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6" w:rsidRPr="000F6746" w:rsidRDefault="000F6746" w:rsidP="000F6746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 C</w:t>
      </w:r>
      <w:r w:rsidR="00BF4899">
        <w:rPr>
          <w:b/>
          <w:sz w:val="28"/>
        </w:rPr>
        <w:t>E</w:t>
      </w:r>
      <w:r w:rsidR="005F6E50">
        <w:rPr>
          <w:b/>
          <w:sz w:val="28"/>
        </w:rPr>
        <w:t>2</w:t>
      </w:r>
      <w:r w:rsidRPr="000F6746">
        <w:rPr>
          <w:b/>
          <w:sz w:val="28"/>
        </w:rPr>
        <w:t xml:space="preserve"> – Première partie</w:t>
      </w:r>
    </w:p>
    <w:p w:rsidR="00953304" w:rsidRDefault="00953304" w:rsidP="007078AE">
      <w:pPr>
        <w:spacing w:after="0"/>
        <w:rPr>
          <w:b/>
        </w:rPr>
      </w:pPr>
    </w:p>
    <w:p w:rsidR="00A87D5B" w:rsidRDefault="001D5000" w:rsidP="00A87D5B">
      <w:r w:rsidRPr="001D5000">
        <w:rPr>
          <w:b/>
        </w:rPr>
        <w:t>Exercice 1</w:t>
      </w:r>
      <w:r w:rsidR="00A87D5B">
        <w:t> : Écris les nombres suivants avec des chiff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1571"/>
      </w:tblGrid>
      <w:tr w:rsidR="001D5000" w:rsidTr="005F6E50">
        <w:tc>
          <w:tcPr>
            <w:tcW w:w="3816" w:type="dxa"/>
          </w:tcPr>
          <w:p w:rsidR="001D5000" w:rsidRDefault="001D5000" w:rsidP="00A87D5B"/>
        </w:tc>
        <w:tc>
          <w:tcPr>
            <w:tcW w:w="1571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5F6E50">
        <w:tc>
          <w:tcPr>
            <w:tcW w:w="3816" w:type="dxa"/>
            <w:vAlign w:val="center"/>
          </w:tcPr>
          <w:p w:rsidR="001D5000" w:rsidRDefault="001D5000" w:rsidP="00BF4899">
            <w:r>
              <w:t>Deux</w:t>
            </w:r>
          </w:p>
        </w:tc>
        <w:tc>
          <w:tcPr>
            <w:tcW w:w="1571" w:type="dxa"/>
          </w:tcPr>
          <w:p w:rsidR="001D5000" w:rsidRPr="00A87D5B" w:rsidRDefault="001D5000" w:rsidP="00BF4899">
            <w:pPr>
              <w:jc w:val="center"/>
              <w:rPr>
                <w:rFonts w:ascii="French Script MT" w:hAnsi="French Script MT"/>
                <w:b/>
              </w:rPr>
            </w:pPr>
            <w:r w:rsidRPr="00A87D5B">
              <w:rPr>
                <w:rFonts w:ascii="French Script MT" w:hAnsi="French Script MT"/>
                <w:b/>
                <w:sz w:val="32"/>
              </w:rPr>
              <w:t>2</w: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Quatre cent quatre-vingt-deux</w:t>
            </w:r>
          </w:p>
        </w:tc>
        <w:tc>
          <w:tcPr>
            <w:tcW w:w="1571" w:type="dxa"/>
          </w:tcPr>
          <w:p w:rsidR="005F6E50" w:rsidRPr="001E29A6" w:rsidRDefault="005F6E50" w:rsidP="001E29A6">
            <w:pPr>
              <w:spacing w:before="60" w:after="60"/>
              <w:jc w:val="center"/>
              <w:rPr>
                <w:color w:val="FF0000"/>
              </w:rPr>
            </w:pPr>
            <w:r w:rsidRPr="001E29A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FD759F" wp14:editId="07962264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1300</wp:posOffset>
                      </wp:positionV>
                      <wp:extent cx="952500" cy="2857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left:0;text-align:left;margin-left:79.3pt;margin-top:19pt;width:75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9A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74C3452" wp14:editId="418033C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 w:rsidRPr="000F6746">
                                          <w:rPr>
                                            <w:sz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left:0;text-align:left;margin-left:79.6pt;margin-top:0;width:75pt;height:2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9A6" w:rsidRPr="001E29A6">
              <w:rPr>
                <w:color w:val="FF0000"/>
              </w:rPr>
              <w:t>482</w: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Trois cent neuf</w:t>
            </w:r>
          </w:p>
        </w:tc>
        <w:tc>
          <w:tcPr>
            <w:tcW w:w="1571" w:type="dxa"/>
          </w:tcPr>
          <w:p w:rsidR="005F6E50" w:rsidRPr="001E29A6" w:rsidRDefault="005F6E50" w:rsidP="001E29A6">
            <w:pPr>
              <w:spacing w:before="60" w:after="60"/>
              <w:jc w:val="center"/>
              <w:rPr>
                <w:color w:val="FF0000"/>
              </w:rPr>
            </w:pPr>
            <w:r w:rsidRPr="001E29A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FEA9F1A" wp14:editId="36E6533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5585</wp:posOffset>
                      </wp:positionV>
                      <wp:extent cx="952500" cy="28575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left:0;text-align:left;margin-left:79.8pt;margin-top:18.55pt;width:7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9A6" w:rsidRPr="001E29A6">
              <w:rPr>
                <w:color w:val="FF0000"/>
              </w:rPr>
              <w:t>309</w: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Deux mille sept cent quatre-vingt-un</w:t>
            </w:r>
          </w:p>
        </w:tc>
        <w:tc>
          <w:tcPr>
            <w:tcW w:w="1571" w:type="dxa"/>
          </w:tcPr>
          <w:p w:rsidR="005F6E50" w:rsidRPr="001E29A6" w:rsidRDefault="005F6E50" w:rsidP="001E29A6">
            <w:pPr>
              <w:spacing w:before="60" w:after="60"/>
              <w:jc w:val="center"/>
              <w:rPr>
                <w:color w:val="FF0000"/>
              </w:rPr>
            </w:pPr>
            <w:r w:rsidRPr="001E29A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8109E75" wp14:editId="109BCB45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0505</wp:posOffset>
                      </wp:positionV>
                      <wp:extent cx="952500" cy="2857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29" type="#_x0000_t202" style="position:absolute;left:0;text-align:left;margin-left:79.6pt;margin-top:18.15pt;width:75pt;height:2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9A6" w:rsidRPr="001E29A6">
              <w:rPr>
                <w:color w:val="FF0000"/>
              </w:rPr>
              <w:t>2781</w: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Trois mille quatre-vingt-cinq</w:t>
            </w:r>
          </w:p>
        </w:tc>
        <w:tc>
          <w:tcPr>
            <w:tcW w:w="1571" w:type="dxa"/>
          </w:tcPr>
          <w:p w:rsidR="005F6E50" w:rsidRPr="001E29A6" w:rsidRDefault="001E29A6" w:rsidP="001E29A6">
            <w:pPr>
              <w:spacing w:before="60" w:after="60"/>
              <w:jc w:val="center"/>
              <w:rPr>
                <w:color w:val="FF0000"/>
              </w:rPr>
            </w:pPr>
            <w:r w:rsidRPr="001E29A6">
              <w:rPr>
                <w:color w:val="FF0000"/>
              </w:rPr>
              <w:t>3085</w: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Six mille sept cent huit</w:t>
            </w:r>
          </w:p>
        </w:tc>
        <w:tc>
          <w:tcPr>
            <w:tcW w:w="1571" w:type="dxa"/>
          </w:tcPr>
          <w:p w:rsidR="005F6E50" w:rsidRPr="001E29A6" w:rsidRDefault="005F6E50" w:rsidP="001E29A6">
            <w:pPr>
              <w:spacing w:before="60" w:after="60"/>
              <w:jc w:val="center"/>
              <w:rPr>
                <w:color w:val="FF0000"/>
              </w:rPr>
            </w:pPr>
            <w:r w:rsidRPr="001E29A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154711C" wp14:editId="2F843257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540</wp:posOffset>
                      </wp:positionV>
                      <wp:extent cx="952500" cy="28575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left:0;text-align:left;margin-left:79.5pt;margin-top:-.2pt;width:75pt;height:22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9A6" w:rsidRPr="001E29A6">
              <w:rPr>
                <w:color w:val="FF0000"/>
              </w:rPr>
              <w:t>6708</w:t>
            </w:r>
          </w:p>
        </w:tc>
      </w:tr>
    </w:tbl>
    <w:p w:rsidR="007078AE" w:rsidRDefault="007078AE" w:rsidP="00A87D5B"/>
    <w:p w:rsidR="0094297C" w:rsidRDefault="001E29A6" w:rsidP="001D5000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8D60359" wp14:editId="054B41C8">
                <wp:simplePos x="0" y="0"/>
                <wp:positionH relativeFrom="column">
                  <wp:posOffset>4646295</wp:posOffset>
                </wp:positionH>
                <wp:positionV relativeFrom="paragraph">
                  <wp:posOffset>75565</wp:posOffset>
                </wp:positionV>
                <wp:extent cx="1484630" cy="838200"/>
                <wp:effectExtent l="0" t="0" r="127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6" w:rsidRPr="00B27924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Code 2 =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Réponse mal orthographiée, mais phonétiquement correc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365.85pt;margin-top:5.95pt;width:116.9pt;height:6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" fillcolor="white [3201]" stroked="f" strokeweight=".5pt">
                <v:textbox>
                  <w:txbxContent>
                    <w:p w:rsidR="001E29A6" w:rsidRPr="00B27924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>Code 2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27924">
                        <w:rPr>
                          <w:color w:val="FF0000"/>
                        </w:rPr>
                        <w:t xml:space="preserve">Réponse mal orthographiée, mais phonétiquement correcte. 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2</w:t>
      </w:r>
      <w:r w:rsidR="0094297C">
        <w:t> : Écris les nombres suivants en lett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13"/>
      </w:tblGrid>
      <w:tr w:rsidR="001D5000" w:rsidTr="005F6E50">
        <w:tc>
          <w:tcPr>
            <w:tcW w:w="709" w:type="dxa"/>
          </w:tcPr>
          <w:p w:rsidR="001D5000" w:rsidRDefault="001D5000" w:rsidP="007264C8"/>
        </w:tc>
        <w:tc>
          <w:tcPr>
            <w:tcW w:w="6513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5F6E50">
        <w:tc>
          <w:tcPr>
            <w:tcW w:w="709" w:type="dxa"/>
            <w:vAlign w:val="center"/>
          </w:tcPr>
          <w:p w:rsidR="001D5000" w:rsidRDefault="001D5000" w:rsidP="0094297C">
            <w:r>
              <w:t>8</w:t>
            </w:r>
          </w:p>
        </w:tc>
        <w:tc>
          <w:tcPr>
            <w:tcW w:w="6513" w:type="dxa"/>
          </w:tcPr>
          <w:p w:rsidR="001D5000" w:rsidRDefault="001D5000" w:rsidP="001D5000">
            <w:pPr>
              <w:spacing w:before="160" w:after="80"/>
            </w:pPr>
            <w:r>
              <w:t>…</w:t>
            </w:r>
            <w:r w:rsidRPr="001D5000">
              <w:rPr>
                <w:rFonts w:ascii="French Script MT" w:hAnsi="French Script MT"/>
                <w:b/>
                <w:sz w:val="36"/>
              </w:rPr>
              <w:t>huit</w:t>
            </w:r>
            <w:r>
              <w:t xml:space="preserve"> ……………………………………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392</w:t>
            </w:r>
          </w:p>
        </w:tc>
        <w:tc>
          <w:tcPr>
            <w:tcW w:w="6513" w:type="dxa"/>
          </w:tcPr>
          <w:p w:rsidR="005F6E50" w:rsidRDefault="005F6E50" w:rsidP="001E29A6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3273DF8" wp14:editId="0381224C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2385</wp:posOffset>
                      </wp:positionV>
                      <wp:extent cx="1104900" cy="2857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 w:rsidRPr="00B831AF"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2" type="#_x0000_t202" style="position:absolute;margin-left:327.4pt;margin-top:2.55pt;width:87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 w:rsidRPr="00B831AF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1E29A6" w:rsidRPr="007F6282">
              <w:rPr>
                <w:color w:val="FF0000"/>
              </w:rPr>
              <w:t xml:space="preserve"> trois cent quatre-vingt-douze</w:t>
            </w:r>
            <w:r w:rsidRPr="001F55C6">
              <w:t>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816</w:t>
            </w:r>
          </w:p>
        </w:tc>
        <w:tc>
          <w:tcPr>
            <w:tcW w:w="6513" w:type="dxa"/>
          </w:tcPr>
          <w:p w:rsidR="005F6E50" w:rsidRDefault="005F6E50" w:rsidP="001E29A6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C0D70DD" wp14:editId="7AAF8B0C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3020</wp:posOffset>
                      </wp:positionV>
                      <wp:extent cx="1104900" cy="2857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3" type="#_x0000_t202" style="position:absolute;margin-left:326.9pt;margin-top:2.6pt;width:87pt;height:22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1E29A6" w:rsidRPr="007F6282">
              <w:rPr>
                <w:color w:val="FF0000"/>
              </w:rPr>
              <w:t xml:space="preserve"> huit cent seize</w:t>
            </w:r>
            <w:r w:rsidR="001E29A6" w:rsidRPr="001F55C6">
              <w:t xml:space="preserve"> </w:t>
            </w:r>
            <w:r w:rsidRPr="001F55C6">
              <w:t>……………………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2070</w:t>
            </w:r>
          </w:p>
        </w:tc>
        <w:tc>
          <w:tcPr>
            <w:tcW w:w="6513" w:type="dxa"/>
          </w:tcPr>
          <w:p w:rsidR="005F6E50" w:rsidRDefault="005F6E50" w:rsidP="001E29A6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B76577A" wp14:editId="4606B06C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3655</wp:posOffset>
                      </wp:positionV>
                      <wp:extent cx="1104900" cy="2857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4" type="#_x0000_t202" style="position:absolute;margin-left:327.4pt;margin-top:2.65pt;width:87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1E29A6" w:rsidRPr="001E29A6">
              <w:rPr>
                <w:color w:val="FF0000"/>
              </w:rPr>
              <w:t>deux mille soixante-dix</w:t>
            </w:r>
            <w:r w:rsidR="001E29A6">
              <w:t>…</w:t>
            </w:r>
            <w:r w:rsidRPr="001F55C6">
              <w:t>…………………………………………………</w:t>
            </w:r>
            <w:r w:rsidR="001E29A6">
              <w:t>…</w:t>
            </w:r>
            <w:r w:rsidRPr="001F55C6">
              <w:t>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6702</w:t>
            </w:r>
          </w:p>
        </w:tc>
        <w:tc>
          <w:tcPr>
            <w:tcW w:w="6513" w:type="dxa"/>
          </w:tcPr>
          <w:p w:rsidR="005F6E50" w:rsidRDefault="005F6E50" w:rsidP="001E29A6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D41C585" wp14:editId="2F433F15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28575</wp:posOffset>
                      </wp:positionV>
                      <wp:extent cx="1104900" cy="2857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5" type="#_x0000_t202" style="position:absolute;margin-left:327.4pt;margin-top:2.25pt;width:87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1E29A6" w:rsidRPr="001E29A6">
              <w:rPr>
                <w:color w:val="FF0000"/>
              </w:rPr>
              <w:t>six mille sept cent deux</w:t>
            </w:r>
            <w:r w:rsidRPr="001F55C6">
              <w:t>………………………………………</w:t>
            </w:r>
            <w:r w:rsidR="001E29A6">
              <w:t>……………</w:t>
            </w:r>
            <w:r w:rsidRPr="001F55C6">
              <w:t>…</w:t>
            </w:r>
            <w:r w:rsidR="001E29A6">
              <w:t>…</w:t>
            </w:r>
            <w:r w:rsidRPr="001F55C6">
              <w:t>…….</w:t>
            </w:r>
          </w:p>
        </w:tc>
      </w:tr>
    </w:tbl>
    <w:p w:rsidR="007078AE" w:rsidRDefault="007078AE" w:rsidP="0094297C"/>
    <w:p w:rsidR="007078AE" w:rsidRDefault="001E29A6" w:rsidP="0094297C">
      <w:pPr>
        <w:rPr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585BD41" wp14:editId="36BA4A0B">
                <wp:simplePos x="0" y="0"/>
                <wp:positionH relativeFrom="column">
                  <wp:posOffset>1043305</wp:posOffset>
                </wp:positionH>
                <wp:positionV relativeFrom="paragraph">
                  <wp:posOffset>260992</wp:posOffset>
                </wp:positionV>
                <wp:extent cx="4216400" cy="501645"/>
                <wp:effectExtent l="0" t="0" r="50800" b="89535"/>
                <wp:wrapNone/>
                <wp:docPr id="691" name="Forme libr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501645"/>
                        </a:xfrm>
                        <a:custGeom>
                          <a:avLst/>
                          <a:gdLst>
                            <a:gd name="connsiteX0" fmla="*/ 0 w 4216400"/>
                            <a:gd name="connsiteY0" fmla="*/ 222243 h 501645"/>
                            <a:gd name="connsiteX1" fmla="*/ 69850 w 4216400"/>
                            <a:gd name="connsiteY1" fmla="*/ 209543 h 501645"/>
                            <a:gd name="connsiteX2" fmla="*/ 241300 w 4216400"/>
                            <a:gd name="connsiteY2" fmla="*/ 203193 h 501645"/>
                            <a:gd name="connsiteX3" fmla="*/ 317500 w 4216400"/>
                            <a:gd name="connsiteY3" fmla="*/ 196843 h 501645"/>
                            <a:gd name="connsiteX4" fmla="*/ 361950 w 4216400"/>
                            <a:gd name="connsiteY4" fmla="*/ 184143 h 501645"/>
                            <a:gd name="connsiteX5" fmla="*/ 438150 w 4216400"/>
                            <a:gd name="connsiteY5" fmla="*/ 171443 h 501645"/>
                            <a:gd name="connsiteX6" fmla="*/ 457200 w 4216400"/>
                            <a:gd name="connsiteY6" fmla="*/ 165093 h 501645"/>
                            <a:gd name="connsiteX7" fmla="*/ 482600 w 4216400"/>
                            <a:gd name="connsiteY7" fmla="*/ 152393 h 501645"/>
                            <a:gd name="connsiteX8" fmla="*/ 514350 w 4216400"/>
                            <a:gd name="connsiteY8" fmla="*/ 146043 h 501645"/>
                            <a:gd name="connsiteX9" fmla="*/ 539750 w 4216400"/>
                            <a:gd name="connsiteY9" fmla="*/ 139693 h 501645"/>
                            <a:gd name="connsiteX10" fmla="*/ 558800 w 4216400"/>
                            <a:gd name="connsiteY10" fmla="*/ 133343 h 501645"/>
                            <a:gd name="connsiteX11" fmla="*/ 615950 w 4216400"/>
                            <a:gd name="connsiteY11" fmla="*/ 126993 h 501645"/>
                            <a:gd name="connsiteX12" fmla="*/ 666750 w 4216400"/>
                            <a:gd name="connsiteY12" fmla="*/ 114293 h 501645"/>
                            <a:gd name="connsiteX13" fmla="*/ 781050 w 4216400"/>
                            <a:gd name="connsiteY13" fmla="*/ 101593 h 501645"/>
                            <a:gd name="connsiteX14" fmla="*/ 831850 w 4216400"/>
                            <a:gd name="connsiteY14" fmla="*/ 88893 h 501645"/>
                            <a:gd name="connsiteX15" fmla="*/ 920750 w 4216400"/>
                            <a:gd name="connsiteY15" fmla="*/ 82543 h 501645"/>
                            <a:gd name="connsiteX16" fmla="*/ 990600 w 4216400"/>
                            <a:gd name="connsiteY16" fmla="*/ 76193 h 501645"/>
                            <a:gd name="connsiteX17" fmla="*/ 1092200 w 4216400"/>
                            <a:gd name="connsiteY17" fmla="*/ 57143 h 501645"/>
                            <a:gd name="connsiteX18" fmla="*/ 1143000 w 4216400"/>
                            <a:gd name="connsiteY18" fmla="*/ 50793 h 501645"/>
                            <a:gd name="connsiteX19" fmla="*/ 2152650 w 4216400"/>
                            <a:gd name="connsiteY19" fmla="*/ 44443 h 501645"/>
                            <a:gd name="connsiteX20" fmla="*/ 2228850 w 4216400"/>
                            <a:gd name="connsiteY20" fmla="*/ 38093 h 501645"/>
                            <a:gd name="connsiteX21" fmla="*/ 2292350 w 4216400"/>
                            <a:gd name="connsiteY21" fmla="*/ 25393 h 501645"/>
                            <a:gd name="connsiteX22" fmla="*/ 3143250 w 4216400"/>
                            <a:gd name="connsiteY22" fmla="*/ 44443 h 501645"/>
                            <a:gd name="connsiteX23" fmla="*/ 3213100 w 4216400"/>
                            <a:gd name="connsiteY23" fmla="*/ 82543 h 501645"/>
                            <a:gd name="connsiteX24" fmla="*/ 3257550 w 4216400"/>
                            <a:gd name="connsiteY24" fmla="*/ 95243 h 501645"/>
                            <a:gd name="connsiteX25" fmla="*/ 3295650 w 4216400"/>
                            <a:gd name="connsiteY25" fmla="*/ 114293 h 501645"/>
                            <a:gd name="connsiteX26" fmla="*/ 3346450 w 4216400"/>
                            <a:gd name="connsiteY26" fmla="*/ 139693 h 501645"/>
                            <a:gd name="connsiteX27" fmla="*/ 3378200 w 4216400"/>
                            <a:gd name="connsiteY27" fmla="*/ 146043 h 501645"/>
                            <a:gd name="connsiteX28" fmla="*/ 3397250 w 4216400"/>
                            <a:gd name="connsiteY28" fmla="*/ 152393 h 501645"/>
                            <a:gd name="connsiteX29" fmla="*/ 3416300 w 4216400"/>
                            <a:gd name="connsiteY29" fmla="*/ 165093 h 501645"/>
                            <a:gd name="connsiteX30" fmla="*/ 3454400 w 4216400"/>
                            <a:gd name="connsiteY30" fmla="*/ 177793 h 501645"/>
                            <a:gd name="connsiteX31" fmla="*/ 3492500 w 4216400"/>
                            <a:gd name="connsiteY31" fmla="*/ 203193 h 501645"/>
                            <a:gd name="connsiteX32" fmla="*/ 3511550 w 4216400"/>
                            <a:gd name="connsiteY32" fmla="*/ 222243 h 501645"/>
                            <a:gd name="connsiteX33" fmla="*/ 3549650 w 4216400"/>
                            <a:gd name="connsiteY33" fmla="*/ 247643 h 501645"/>
                            <a:gd name="connsiteX34" fmla="*/ 3581400 w 4216400"/>
                            <a:gd name="connsiteY34" fmla="*/ 279393 h 501645"/>
                            <a:gd name="connsiteX35" fmla="*/ 3606800 w 4216400"/>
                            <a:gd name="connsiteY35" fmla="*/ 298443 h 501645"/>
                            <a:gd name="connsiteX36" fmla="*/ 3625850 w 4216400"/>
                            <a:gd name="connsiteY36" fmla="*/ 311143 h 501645"/>
                            <a:gd name="connsiteX37" fmla="*/ 3644900 w 4216400"/>
                            <a:gd name="connsiteY37" fmla="*/ 330193 h 501645"/>
                            <a:gd name="connsiteX38" fmla="*/ 3663950 w 4216400"/>
                            <a:gd name="connsiteY38" fmla="*/ 336543 h 501645"/>
                            <a:gd name="connsiteX39" fmla="*/ 3708400 w 4216400"/>
                            <a:gd name="connsiteY39" fmla="*/ 361943 h 501645"/>
                            <a:gd name="connsiteX40" fmla="*/ 3771900 w 4216400"/>
                            <a:gd name="connsiteY40" fmla="*/ 393693 h 501645"/>
                            <a:gd name="connsiteX41" fmla="*/ 3790950 w 4216400"/>
                            <a:gd name="connsiteY41" fmla="*/ 400043 h 501645"/>
                            <a:gd name="connsiteX42" fmla="*/ 3835400 w 4216400"/>
                            <a:gd name="connsiteY42" fmla="*/ 419093 h 501645"/>
                            <a:gd name="connsiteX43" fmla="*/ 3854450 w 4216400"/>
                            <a:gd name="connsiteY43" fmla="*/ 431793 h 501645"/>
                            <a:gd name="connsiteX44" fmla="*/ 3879850 w 4216400"/>
                            <a:gd name="connsiteY44" fmla="*/ 438143 h 501645"/>
                            <a:gd name="connsiteX45" fmla="*/ 3956050 w 4216400"/>
                            <a:gd name="connsiteY45" fmla="*/ 457193 h 501645"/>
                            <a:gd name="connsiteX46" fmla="*/ 4006850 w 4216400"/>
                            <a:gd name="connsiteY46" fmla="*/ 469893 h 501645"/>
                            <a:gd name="connsiteX47" fmla="*/ 4076700 w 4216400"/>
                            <a:gd name="connsiteY47" fmla="*/ 482593 h 501645"/>
                            <a:gd name="connsiteX48" fmla="*/ 4095750 w 4216400"/>
                            <a:gd name="connsiteY48" fmla="*/ 488943 h 501645"/>
                            <a:gd name="connsiteX49" fmla="*/ 4165600 w 4216400"/>
                            <a:gd name="connsiteY49" fmla="*/ 495293 h 501645"/>
                            <a:gd name="connsiteX50" fmla="*/ 4216400 w 4216400"/>
                            <a:gd name="connsiteY50" fmla="*/ 501643 h 501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4216400" h="501645">
                              <a:moveTo>
                                <a:pt x="0" y="222243"/>
                              </a:moveTo>
                              <a:cubicBezTo>
                                <a:pt x="23283" y="218010"/>
                                <a:pt x="46258" y="211405"/>
                                <a:pt x="69850" y="209543"/>
                              </a:cubicBezTo>
                              <a:cubicBezTo>
                                <a:pt x="126862" y="205042"/>
                                <a:pt x="184186" y="206122"/>
                                <a:pt x="241300" y="203193"/>
                              </a:cubicBezTo>
                              <a:cubicBezTo>
                                <a:pt x="266755" y="201888"/>
                                <a:pt x="292100" y="198960"/>
                                <a:pt x="317500" y="196843"/>
                              </a:cubicBezTo>
                              <a:cubicBezTo>
                                <a:pt x="332317" y="192610"/>
                                <a:pt x="346871" y="187318"/>
                                <a:pt x="361950" y="184143"/>
                              </a:cubicBezTo>
                              <a:cubicBezTo>
                                <a:pt x="387148" y="178838"/>
                                <a:pt x="438150" y="171443"/>
                                <a:pt x="438150" y="171443"/>
                              </a:cubicBezTo>
                              <a:cubicBezTo>
                                <a:pt x="444500" y="169326"/>
                                <a:pt x="451048" y="167730"/>
                                <a:pt x="457200" y="165093"/>
                              </a:cubicBezTo>
                              <a:cubicBezTo>
                                <a:pt x="465901" y="161364"/>
                                <a:pt x="473620" y="155386"/>
                                <a:pt x="482600" y="152393"/>
                              </a:cubicBezTo>
                              <a:cubicBezTo>
                                <a:pt x="492839" y="148980"/>
                                <a:pt x="503814" y="148384"/>
                                <a:pt x="514350" y="146043"/>
                              </a:cubicBezTo>
                              <a:cubicBezTo>
                                <a:pt x="522869" y="144150"/>
                                <a:pt x="531359" y="142091"/>
                                <a:pt x="539750" y="139693"/>
                              </a:cubicBezTo>
                              <a:cubicBezTo>
                                <a:pt x="546186" y="137854"/>
                                <a:pt x="552198" y="134443"/>
                                <a:pt x="558800" y="133343"/>
                              </a:cubicBezTo>
                              <a:cubicBezTo>
                                <a:pt x="577706" y="130192"/>
                                <a:pt x="596900" y="129110"/>
                                <a:pt x="615950" y="126993"/>
                              </a:cubicBezTo>
                              <a:cubicBezTo>
                                <a:pt x="632883" y="122760"/>
                                <a:pt x="649402" y="116221"/>
                                <a:pt x="666750" y="114293"/>
                              </a:cubicBezTo>
                              <a:lnTo>
                                <a:pt x="781050" y="101593"/>
                              </a:lnTo>
                              <a:cubicBezTo>
                                <a:pt x="797983" y="97360"/>
                                <a:pt x="814556" y="91251"/>
                                <a:pt x="831850" y="88893"/>
                              </a:cubicBezTo>
                              <a:cubicBezTo>
                                <a:pt x="861286" y="84879"/>
                                <a:pt x="891136" y="84912"/>
                                <a:pt x="920750" y="82543"/>
                              </a:cubicBezTo>
                              <a:cubicBezTo>
                                <a:pt x="944055" y="80679"/>
                                <a:pt x="967317" y="78310"/>
                                <a:pt x="990600" y="76193"/>
                              </a:cubicBezTo>
                              <a:cubicBezTo>
                                <a:pt x="1055745" y="57580"/>
                                <a:pt x="1016917" y="66000"/>
                                <a:pt x="1092200" y="57143"/>
                              </a:cubicBezTo>
                              <a:cubicBezTo>
                                <a:pt x="1109148" y="55149"/>
                                <a:pt x="1125936" y="50997"/>
                                <a:pt x="1143000" y="50793"/>
                              </a:cubicBezTo>
                              <a:lnTo>
                                <a:pt x="2152650" y="44443"/>
                              </a:lnTo>
                              <a:cubicBezTo>
                                <a:pt x="2178050" y="42326"/>
                                <a:pt x="2203596" y="41537"/>
                                <a:pt x="2228850" y="38093"/>
                              </a:cubicBezTo>
                              <a:cubicBezTo>
                                <a:pt x="2250238" y="35176"/>
                                <a:pt x="2292350" y="25393"/>
                                <a:pt x="2292350" y="25393"/>
                              </a:cubicBezTo>
                              <a:cubicBezTo>
                                <a:pt x="2438684" y="26545"/>
                                <a:pt x="2879128" y="-43598"/>
                                <a:pt x="3143250" y="44443"/>
                              </a:cubicBezTo>
                              <a:cubicBezTo>
                                <a:pt x="3164115" y="58353"/>
                                <a:pt x="3190050" y="76780"/>
                                <a:pt x="3213100" y="82543"/>
                              </a:cubicBezTo>
                              <a:cubicBezTo>
                                <a:pt x="3244994" y="90516"/>
                                <a:pt x="3230221" y="86133"/>
                                <a:pt x="3257550" y="95243"/>
                              </a:cubicBezTo>
                              <a:cubicBezTo>
                                <a:pt x="3299298" y="123075"/>
                                <a:pt x="3254337" y="95514"/>
                                <a:pt x="3295650" y="114293"/>
                              </a:cubicBezTo>
                              <a:cubicBezTo>
                                <a:pt x="3312885" y="122127"/>
                                <a:pt x="3329517" y="131226"/>
                                <a:pt x="3346450" y="139693"/>
                              </a:cubicBezTo>
                              <a:cubicBezTo>
                                <a:pt x="3356103" y="144520"/>
                                <a:pt x="3367729" y="143425"/>
                                <a:pt x="3378200" y="146043"/>
                              </a:cubicBezTo>
                              <a:cubicBezTo>
                                <a:pt x="3384694" y="147666"/>
                                <a:pt x="3390900" y="150276"/>
                                <a:pt x="3397250" y="152393"/>
                              </a:cubicBezTo>
                              <a:cubicBezTo>
                                <a:pt x="3403600" y="156626"/>
                                <a:pt x="3409326" y="161993"/>
                                <a:pt x="3416300" y="165093"/>
                              </a:cubicBezTo>
                              <a:cubicBezTo>
                                <a:pt x="3428533" y="170530"/>
                                <a:pt x="3454400" y="177793"/>
                                <a:pt x="3454400" y="177793"/>
                              </a:cubicBezTo>
                              <a:cubicBezTo>
                                <a:pt x="3467100" y="186260"/>
                                <a:pt x="3481707" y="192400"/>
                                <a:pt x="3492500" y="203193"/>
                              </a:cubicBezTo>
                              <a:cubicBezTo>
                                <a:pt x="3498850" y="209543"/>
                                <a:pt x="3504461" y="216730"/>
                                <a:pt x="3511550" y="222243"/>
                              </a:cubicBezTo>
                              <a:cubicBezTo>
                                <a:pt x="3523598" y="231614"/>
                                <a:pt x="3549650" y="247643"/>
                                <a:pt x="3549650" y="247643"/>
                              </a:cubicBezTo>
                              <a:cubicBezTo>
                                <a:pt x="3560162" y="279178"/>
                                <a:pt x="3548361" y="258744"/>
                                <a:pt x="3581400" y="279393"/>
                              </a:cubicBezTo>
                              <a:cubicBezTo>
                                <a:pt x="3590375" y="285002"/>
                                <a:pt x="3598188" y="292292"/>
                                <a:pt x="3606800" y="298443"/>
                              </a:cubicBezTo>
                              <a:cubicBezTo>
                                <a:pt x="3613010" y="302879"/>
                                <a:pt x="3619987" y="306257"/>
                                <a:pt x="3625850" y="311143"/>
                              </a:cubicBezTo>
                              <a:cubicBezTo>
                                <a:pt x="3632749" y="316892"/>
                                <a:pt x="3637428" y="325212"/>
                                <a:pt x="3644900" y="330193"/>
                              </a:cubicBezTo>
                              <a:cubicBezTo>
                                <a:pt x="3650469" y="333906"/>
                                <a:pt x="3657798" y="333906"/>
                                <a:pt x="3663950" y="336543"/>
                              </a:cubicBezTo>
                              <a:cubicBezTo>
                                <a:pt x="3682553" y="344516"/>
                                <a:pt x="3692457" y="350555"/>
                                <a:pt x="3708400" y="361943"/>
                              </a:cubicBezTo>
                              <a:cubicBezTo>
                                <a:pt x="3747895" y="390154"/>
                                <a:pt x="3719478" y="376219"/>
                                <a:pt x="3771900" y="393693"/>
                              </a:cubicBezTo>
                              <a:lnTo>
                                <a:pt x="3790950" y="400043"/>
                              </a:lnTo>
                              <a:cubicBezTo>
                                <a:pt x="3838776" y="431927"/>
                                <a:pt x="3777993" y="394490"/>
                                <a:pt x="3835400" y="419093"/>
                              </a:cubicBezTo>
                              <a:cubicBezTo>
                                <a:pt x="3842415" y="422099"/>
                                <a:pt x="3847435" y="428787"/>
                                <a:pt x="3854450" y="431793"/>
                              </a:cubicBezTo>
                              <a:cubicBezTo>
                                <a:pt x="3862472" y="435231"/>
                                <a:pt x="3871571" y="435383"/>
                                <a:pt x="3879850" y="438143"/>
                              </a:cubicBezTo>
                              <a:cubicBezTo>
                                <a:pt x="3966511" y="467030"/>
                                <a:pt x="3846461" y="435275"/>
                                <a:pt x="3956050" y="457193"/>
                              </a:cubicBezTo>
                              <a:cubicBezTo>
                                <a:pt x="3973166" y="460616"/>
                                <a:pt x="3989633" y="467024"/>
                                <a:pt x="4006850" y="469893"/>
                              </a:cubicBezTo>
                              <a:cubicBezTo>
                                <a:pt x="4023834" y="472724"/>
                                <a:pt x="4058950" y="478155"/>
                                <a:pt x="4076700" y="482593"/>
                              </a:cubicBezTo>
                              <a:cubicBezTo>
                                <a:pt x="4083194" y="484216"/>
                                <a:pt x="4089124" y="487996"/>
                                <a:pt x="4095750" y="488943"/>
                              </a:cubicBezTo>
                              <a:cubicBezTo>
                                <a:pt x="4118894" y="492249"/>
                                <a:pt x="4142364" y="492711"/>
                                <a:pt x="4165600" y="495293"/>
                              </a:cubicBezTo>
                              <a:cubicBezTo>
                                <a:pt x="4225444" y="501942"/>
                                <a:pt x="4193202" y="501643"/>
                                <a:pt x="4216400" y="50164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91" o:spid="_x0000_s1026" style="position:absolute;margin-left:82.15pt;margin-top:20.55pt;width:332pt;height:39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6400,50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" path="m,222243v23283,-4233,46258,-10838,69850,-12700c126862,205042,184186,206122,241300,203193v25455,-1305,50800,-4233,76200,-6350c332317,192610,346871,187318,361950,184143v25198,-5305,76200,-12700,76200,-12700c444500,169326,451048,167730,457200,165093v8701,-3729,16420,-9707,25400,-12700c492839,148980,503814,148384,514350,146043v8519,-1893,17009,-3952,25400,-6350c546186,137854,552198,134443,558800,133343v18906,-3151,38100,-4233,57150,-6350c632883,122760,649402,116221,666750,114293l781050,101593v16933,-4233,33506,-10342,50800,-12700c861286,84879,891136,84912,920750,82543v23305,-1864,46567,-4233,69850,-6350c1055745,57580,1016917,66000,1092200,57143v16948,-1994,33736,-6146,50800,-6350l2152650,44443v25400,-2117,50946,-2906,76200,-6350c2250238,35176,2292350,25393,2292350,25393v146334,1152,586778,-68991,850900,19050c3164115,58353,3190050,76780,3213100,82543v31894,7973,17121,3590,44450,12700c3299298,123075,3254337,95514,3295650,114293v17235,7834,33867,16933,50800,25400c3356103,144520,3367729,143425,3378200,146043v6494,1623,12700,4233,19050,6350c3403600,156626,3409326,161993,3416300,165093v12233,5437,38100,12700,38100,12700c3467100,186260,3481707,192400,3492500,203193v6350,6350,11961,13537,19050,19050c3523598,231614,3549650,247643,3549650,247643v10512,31535,-1289,11101,31750,31750c3590375,285002,3598188,292292,3606800,298443v6210,4436,13187,7814,19050,12700c3632749,316892,3637428,325212,3644900,330193v5569,3713,12898,3713,19050,6350c3682553,344516,3692457,350555,3708400,361943v39495,28211,11078,14276,63500,31750l3790950,400043v47826,31884,-12957,-5553,44450,19050c3842415,422099,3847435,428787,3854450,431793v8022,3438,17121,3590,25400,6350c3966511,467030,3846461,435275,3956050,457193v17116,3423,33583,9831,50800,12700c4023834,472724,4058950,478155,4076700,482593v6494,1623,12424,5403,19050,6350c4118894,492249,4142364,492711,4165600,495293v59844,6649,27602,6350,50800,6350e" filled="f" strokecolor="red" strokeweight="2pt">
                <v:stroke endarrow="open"/>
                <v:path arrowok="t" o:connecttype="custom" o:connectlocs="0,222243;69850,209543;241300,203193;317500,196843;361950,184143;438150,171443;457200,165093;482600,152393;514350,146043;539750,139693;558800,133343;615950,126993;666750,114293;781050,101593;831850,88893;920750,82543;990600,76193;1092200,57143;1143000,50793;2152650,44443;2228850,38093;2292350,25393;3143250,44443;3213100,82543;3257550,95243;3295650,114293;3346450,139693;3378200,146043;3397250,152393;3416300,165093;3454400,177793;3492500,203193;3511550,222243;3549650,247643;3581400,279393;3606800,298443;3625850,311143;3644900,330193;3663950,336543;3708400,361943;3771900,393693;3790950,400043;3835400,419093;3854450,431793;3879850,438143;3956050,457193;4006850,469893;4076700,482593;4095750,488943;4165600,495293;4216400,501643" o:connectangles="0,0,0,0,0,0,0,0,0,0,0,0,0,0,0,0,0,0,0,0,0,0,0,0,0,0,0,0,0,0,0,0,0,0,0,0,0,0,0,0,0,0,0,0,0,0,0,0,0,0,0"/>
              </v:shape>
            </w:pict>
          </mc:Fallback>
        </mc:AlternateContent>
      </w:r>
      <w:r w:rsidR="001D5000" w:rsidRPr="001D5000">
        <w:rPr>
          <w:b/>
        </w:rPr>
        <w:t>Exercice 3</w:t>
      </w:r>
      <w:r w:rsidR="0094297C">
        <w:t xml:space="preserve"> : </w:t>
      </w:r>
      <w:r w:rsidR="0094297C" w:rsidRPr="00A34931">
        <w:rPr>
          <w:szCs w:val="26"/>
        </w:rPr>
        <w:t xml:space="preserve">Écris dans les cases les nombres correspondant aux </w:t>
      </w:r>
      <w:r w:rsidR="00054A4D">
        <w:rPr>
          <w:szCs w:val="26"/>
        </w:rPr>
        <w:t>points indiqués par les flèches</w:t>
      </w:r>
      <w:r w:rsidR="0094297C" w:rsidRPr="00A34931">
        <w:rPr>
          <w:szCs w:val="26"/>
        </w:rPr>
        <w:t>.</w:t>
      </w:r>
      <w:r w:rsidR="00B831AF" w:rsidRPr="00B831AF">
        <w:rPr>
          <w:noProof/>
          <w:lang w:eastAsia="fr-FR"/>
        </w:rPr>
        <w:t xml:space="preserve"> </w:t>
      </w:r>
    </w:p>
    <w:p w:rsidR="001E29A6" w:rsidRDefault="001E29A6" w:rsidP="001E29A6">
      <w:pPr>
        <w:spacing w:after="0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3B76343" wp14:editId="4D67BDF5">
                <wp:simplePos x="0" y="0"/>
                <wp:positionH relativeFrom="column">
                  <wp:posOffset>5276215</wp:posOffset>
                </wp:positionH>
                <wp:positionV relativeFrom="paragraph">
                  <wp:posOffset>149225</wp:posOffset>
                </wp:positionV>
                <wp:extent cx="812800" cy="292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6" w:rsidRPr="00B27924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left:0;text-align:left;margin-left:415.45pt;margin-top:11.75pt;width:64pt;height:2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" filled="f" stroked="f" strokeweight=".5pt">
                <v:textbox>
                  <w:txbxContent>
                    <w:p w:rsidR="001E29A6" w:rsidRPr="00B27924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3</w:t>
                      </w:r>
                      <w:r w:rsidRPr="00B2792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1FEF37D2" wp14:editId="373D48A2">
                <wp:simplePos x="0" y="0"/>
                <wp:positionH relativeFrom="column">
                  <wp:posOffset>53975</wp:posOffset>
                </wp:positionH>
                <wp:positionV relativeFrom="paragraph">
                  <wp:posOffset>43815</wp:posOffset>
                </wp:positionV>
                <wp:extent cx="5135880" cy="873125"/>
                <wp:effectExtent l="0" t="0" r="64770" b="31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873125"/>
                          <a:chOff x="0" y="0"/>
                          <a:chExt cx="5135880" cy="873125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>
                            <a:off x="152400" y="666750"/>
                            <a:ext cx="4983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4853940" cy="873125"/>
                            <a:chOff x="0" y="0"/>
                            <a:chExt cx="4853940" cy="873125"/>
                          </a:xfrm>
                        </wpg:grpSpPr>
                        <wps:wsp>
                          <wps:cNvPr id="10" name="Zone de text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5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9A6" w:rsidRDefault="001E29A6" w:rsidP="001E29A6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9A6" w:rsidRDefault="001E29A6" w:rsidP="001E29A6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152400" y="444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14" name="Connecteur droit 14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eur droit 15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onnecteur droit 16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Connecteur droit 17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necteur droit 18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necteur droit 22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necteur droit 30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6" name="Connecteur droit 896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" name="Connecteur droit 897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8" name="Connecteur droit 898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0" name="Connecteur droit 900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6" name="Connecteur droit 906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" name="Connecteur droit 907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" name="Connecteur droit 908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9" name="Connecteur droit 909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2" name="Connecteur droit 912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4" name="Connecteur droit 914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" name="Connecteur droit 915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Connecteur droit 917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8" name="Connecteur droit 918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21" name="Groupe 921"/>
                          <wpg:cNvGrpSpPr/>
                          <wpg:grpSpPr>
                            <a:xfrm rot="10800000">
                              <a:off x="527050" y="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922" name="Rectangle 922"/>
                            <wps:cNvSpPr/>
                            <wps:spPr>
                              <a:xfrm rot="10800000"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9A6" w:rsidRPr="007F6282" w:rsidRDefault="001E29A6" w:rsidP="001E29A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6282"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6" name="Connecteur droit avec flèche 926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6" name="Groupe 676"/>
                          <wpg:cNvGrpSpPr/>
                          <wpg:grpSpPr>
                            <a:xfrm rot="10800000">
                              <a:off x="3600450" y="31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677" name="Rectangle 677"/>
                            <wps:cNvSpPr/>
                            <wps:spPr>
                              <a:xfrm rot="10800000"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9A6" w:rsidRPr="007F6282" w:rsidRDefault="001E29A6" w:rsidP="001E29A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6282">
                                    <w:rPr>
                                      <w:color w:val="FF0000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Connecteur droit avec flèche 678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0" name="Zone de texte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4127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9A6" w:rsidRDefault="001E29A6" w:rsidP="001E29A6">
                                <w: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5" o:spid="_x0000_s1037" style="position:absolute;left:0;text-align:left;margin-left:4.25pt;margin-top:3.45pt;width:404.4pt;height:68.75pt;z-index:252060672" coordsize="5135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8" type="#_x0000_t32" style="position:absolute;left:1524;top:6667;width:49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D5MUAAADaAAAADwAAAGRycy9kb3ducmV2LnhtbESP3WoCMRSE7wXfIRzBm6JZvWh1NYqW&#10;tnqhiD8PcNgcN4ubk2UTdevTm0LBy2FmvmGm88aW4ka1LxwrGPQTEMSZ0wXnCk7H794IhA/IGkvH&#10;pOCXPMxn7dYUU+3uvKfbIeQiQtinqMCEUKVS+syQRd93FXH0zq62GKKsc6lrvEe4LeUwSd6lxYLj&#10;gsGKPg1ll8PVKgirx89+eX1rFo/ist4dzfhrM9gq1e00iwmIQE14hf/ba63gA/6uxBs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YD5MUAAADaAAAADwAAAAAAAAAA&#10;AAAAAAChAgAAZHJzL2Rvd25yZXYueG1sUEsFBgAAAAAEAAQA+QAAAJMDAAAAAA==&#10;" strokecolor="black [3213]" strokeweight="1pt">
                  <v:stroke endarrow="open"/>
                </v:shape>
                <v:group id="Groupe 9" o:spid="_x0000_s1039" style="position:absolute;width:48539;height:8731" coordsize="48539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Zone de texte 10" o:spid="_x0000_s1040" type="#_x0000_t202" style="position:absolute;left:19748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1E29A6" w:rsidRDefault="001E29A6" w:rsidP="001E29A6">
                          <w:r>
                            <w:t>100</w:t>
                          </w:r>
                        </w:p>
                      </w:txbxContent>
                    </v:textbox>
                  </v:shape>
                  <v:shape id="Zone de texte 11" o:spid="_x0000_s1041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1E29A6" w:rsidRDefault="001E29A6" w:rsidP="001E29A6">
                          <w:r>
                            <w:t>200</w:t>
                          </w:r>
                        </w:p>
                      </w:txbxContent>
                    </v:textbox>
                  </v:shape>
                  <v:group id="Groupe 13" o:spid="_x0000_s1042" style="position:absolute;left:1524;top:444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Connecteur droit 14" o:spid="_x0000_s1043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      <v:line id="Connecteur droit 15" o:spid="_x0000_s1044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  <v:line id="Connecteur droit 16" o:spid="_x0000_s1045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  <v:line id="Connecteur droit 17" o:spid="_x0000_s1046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<v:line id="Connecteur droit 18" o:spid="_x0000_s1047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<v:line id="Connecteur droit 19" o:spid="_x0000_s1048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<v:line id="Connecteur droit 20" o:spid="_x0000_s1049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<v:line id="Connecteur droit 21" o:spid="_x0000_s1050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<v:line id="Connecteur droit 22" o:spid="_x0000_s1051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  <v:line id="Connecteur droit 30" o:spid="_x0000_s1052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<v:line id="Connecteur droit 31" o:spid="_x0000_s1053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<v:line id="Connecteur droit 896" o:spid="_x0000_s1054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DyvsUAAADcAAAADwAAAGRycy9kb3ducmV2LnhtbESPQWvCQBSE74L/YXlCb7pRMLGpqwRB&#10;sPVU29LrI/uapM2+DbtrTP31rlDocZj5Zpj1djCt6Mn5xrKC+SwBQVxa3XCl4P1tP12B8AFZY2uZ&#10;FPySh+1mPFpjru2FX6k/hUrEEvY5KqhD6HIpfVmTQT+zHXH0vqwzGKJ0ldQOL7HctHKRJKk02HBc&#10;qLGjXU3lz+lsFKzKl29XZMXzfPnRZdd+cUz3n5lSD5OheAIRaAj/4T/6oCP3mML9TDw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DyvsUAAADcAAAADwAAAAAAAAAA&#10;AAAAAAChAgAAZHJzL2Rvd25yZXYueG1sUEsFBgAAAAAEAAQA+QAAAJMDAAAAAA==&#10;" strokecolor="black [3213]"/>
                    <v:line id="Connecteur droit 897" o:spid="_x0000_s1055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xXJcUAAADc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Ur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xXJcUAAADcAAAADwAAAAAAAAAA&#10;AAAAAAChAgAAZHJzL2Rvd25yZXYueG1sUEsFBgAAAAAEAAQA+QAAAJMDAAAAAA==&#10;" strokecolor="black [3213]"/>
                    <v:line id="Connecteur droit 898" o:spid="_x0000_s1056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DV8MAAADcAAAADwAAAGRycy9kb3ducmV2LnhtbERPTUvDQBC9C/6HZQRvdtOCTU27LUEo&#10;qD3ZVnodsmMSzc6G3TWN/vrOQejx8b5Xm9F1aqAQW88GppMMFHHlbcu1geNh+7AAFROyxc4zGfil&#10;CJv17c0KC+vP/E7DPtVKQjgWaKBJqS+0jlVDDuPE98TCffrgMAkMtbYBzxLuOj3Lsrl22LI0NNjT&#10;c0PV9/7HGVhUb1+hzMvX6eNHn/8Ns918e8qNub8byyWoRGO6iv/dL1Z8T7JWzsgR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jw1fDAAAA3AAAAA8AAAAAAAAAAAAA&#10;AAAAoQIAAGRycy9kb3ducmV2LnhtbFBLBQYAAAAABAAEAPkAAACRAwAAAAA=&#10;" strokecolor="black [3213]"/>
                    <v:line id="Connecteur droit 900" o:spid="_x0000_s1057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VS8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JM6P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+VUvDAAAA3AAAAA8AAAAAAAAAAAAA&#10;AAAAoQIAAGRycy9kb3ducmV2LnhtbFBLBQYAAAAABAAEAPkAAACRAwAAAAA=&#10;" strokecolor="black [3213]"/>
                    <v:line id="Connecteur droit 906" o:spid="_x0000_s1058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opMYAAADc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kxTu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baKTGAAAA3AAAAA8AAAAAAAAA&#10;AAAAAAAAoQIAAGRycy9kb3ducmV2LnhtbFBLBQYAAAAABAAEAPkAAACUAwAAAAA=&#10;" strokecolor="black [3213]"/>
                    <v:line id="Connecteur droit 907" o:spid="_x0000_s1059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F9sYAAADcAAAADwAAAGRycy9kb3ducmV2LnhtbESPQWvCQBSE7wX/w/KEXkQ3WowmdRVR&#10;hF5EjB7s7ZF9TUKzb0N2a9J/3xWEHoeZ+YZZbXpTizu1rrKsYDqJQBDnVldcKLheDuMlCOeRNdaW&#10;ScEvOdisBy8rTLXt+Ez3zBciQNilqKD0vkmldHlJBt3ENsTB+7KtQR9kW0jdYhfgppazKIqlwYrD&#10;QokN7UrKv7Mfo2B/jbssKeaL0fTt2Cd8mt0+j0ap12G/fQfhqff/4Wf7QytIogU8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2hfbGAAAA3AAAAA8AAAAAAAAA&#10;AAAAAAAAoQIAAGRycy9kb3ducmV2LnhtbFBLBQYAAAAABAAEAPkAAACUAwAAAAA=&#10;" strokecolor="black [3213]" strokeweight="1pt"/>
                    <v:line id="Connecteur droit 908" o:spid="_x0000_s1060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ZTc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JK6N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IWU3DAAAA3AAAAA8AAAAAAAAAAAAA&#10;AAAAoQIAAGRycy9kb3ducmV2LnhtbFBLBQYAAAAABAAEAPkAAACRAwAAAAA=&#10;" strokecolor="black [3213]"/>
                    <v:line id="Connecteur droit 909" o:spid="_x0000_s106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81sUAAADc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EiWcD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T81sUAAADcAAAADwAAAAAAAAAA&#10;AAAAAAChAgAAZHJzL2Rvd25yZXYueG1sUEsFBgAAAAAEAAQA+QAAAJMDAAAAAA==&#10;" strokecolor="black [3213]"/>
                    <v:line id="Connecteur droit 912" o:spid="_x0000_s1062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4es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wSD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5+HrGAAAA3AAAAA8AAAAAAAAA&#10;AAAAAAAAoQIAAGRycy9kb3ducmV2LnhtbFBLBQYAAAAABAAEAPkAAACUAwAAAAA=&#10;" strokecolor="black [3213]"/>
                    <v:line id="Connecteur droit 914" o:spid="_x0000_s1063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zFlc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nk7g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cxZXGAAAA3AAAAA8AAAAAAAAA&#10;AAAAAAAAoQIAAGRycy9kb3ducmV2LnhtbFBLBQYAAAAABAAEAPkAAACUAwAAAAA=&#10;" strokecolor="black [3213]"/>
                    <v:line id="Connecteur droit 915" o:spid="_x0000_s1064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gDsYAAADcAAAADwAAAGRycy9kb3ducmV2LnhtbESPQWvCQBSE74X+h+UVequbCBqNrhIK&#10;gm1PtRWvj+wzic2+DbtrTP31bqHgcZiZb5jlejCt6Mn5xrKCdJSAIC6tbrhS8P21eZmB8AFZY2uZ&#10;FPySh/Xq8WGJubYX/qR+FyoRIexzVFCH0OVS+rImg35kO+LoHa0zGKJ0ldQOLxFuWjlOkqk02HBc&#10;qLGj15rKn93ZKJiV7ydXZMVbOtl32bUff0w3h0yp56ehWIAINIR7+L+91Qrm6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QYA7GAAAA3AAAAA8AAAAAAAAA&#10;AAAAAAAAoQIAAGRycy9kb3ducmV2LnhtbFBLBQYAAAAABAAEAPkAAACUAwAAAAA=&#10;" strokecolor="black [3213]"/>
                    <v:line id="Connecteur droit 917" o:spid="_x0000_s1065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5b4s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XLNI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OW+LGAAAA3AAAAA8AAAAAAAAA&#10;AAAAAAAAoQIAAGRycy9kb3ducmV2LnhtbFBLBQYAAAAABAAEAPkAAACUAwAAAAA=&#10;" strokecolor="black [3213]"/>
                    <v:line id="Connecteur droit 918" o:spid="_x0000_s1066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PkM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t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Rz5DDAAAA3AAAAA8AAAAAAAAAAAAA&#10;AAAAoQIAAGRycy9kb3ducmV2LnhtbFBLBQYAAAAABAAEAPkAAACRAwAAAAA=&#10;" strokecolor="black [3213]"/>
                  </v:group>
                  <v:group id="Groupe 921" o:spid="_x0000_s1067" style="position:absolute;left:5270;width:4496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CcHsQAAADcAAAADwAAAGRycy9kb3ducmV2LnhtbESPT2sCMRTE7wW/Q3hC&#10;bzXr+od2axQRpHsSqkKvj81zs+3mZUmirt/eCEKPw8z8hlmsetuKC/nQOFYwHmUgiCunG64VHA/b&#10;t3cQISJrbB2TghsFWC0HLwsstLvyN132sRYJwqFABSbGrpAyVIYshpHriJN3ct5iTNLXUnu8Jrht&#10;ZZ5lc2mx4bRgsKONoepvf7YK9DRMjlSWa5/vfg+zZvZl6tOPUq/Dfv0JIlIf/8PPdqkVfORj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CcHsQAAADcAAAA&#10;DwAAAAAAAAAAAAAAAACqAgAAZHJzL2Rvd25yZXYueG1sUEsFBgAAAAAEAAQA+gAAAJsDAAAAAA==&#10;">
                    <v:rect id="Rectangle 922" o:spid="_x0000_s1068" style="position:absolute;left:1970;top:2132;width:4502;height:24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CDsUA&#10;AADcAAAADwAAAGRycy9kb3ducmV2LnhtbESP0WqDQBRE3wv5h+UG+lKaNaaEarMRSQiUvpQaP+Di&#10;3qqpe1fcjdq/7xYCeRxm5gyzy2bTiZEG11pWsF5FIIgrq1uuFZTn0/MrCOeRNXaWScEvOcj2i4cd&#10;ptpO/EVj4WsRIOxSVNB436dSuqohg25le+LgfdvBoA9yqKUecApw08k4irbSYMthocGeDg1VP8XV&#10;KKgvx7HIkT8v27I9PX0km/z8slHqcTnnbyA8zf4evrXftYIkjuH/TD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YIOxQAAANwAAAAPAAAAAAAAAAAAAAAAAJgCAABkcnMv&#10;ZG93bnJldi54bWxQSwUGAAAAAAQABAD1AAAAigMAAAAA&#10;" filled="f" strokecolor="black [3213]" strokeweight="1pt">
                      <v:textbox>
                        <w:txbxContent>
                          <w:p w:rsidR="001E29A6" w:rsidRPr="007F6282" w:rsidRDefault="001E29A6" w:rsidP="001E29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6282"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shape id="Connecteur droit avec flèche 926" o:spid="_x0000_s1069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Eko8YAAADcAAAADwAAAGRycy9kb3ducmV2LnhtbESPwW7CMBBE70j9B2sr9YKKUw6BBgyK&#10;qiD10CIg+YAl3iZR43Vku5D+fV0JieNodt7srLej6cWFnO8sK3iZJSCIa6s7bhRU5e55CcIHZI29&#10;ZVLwSx62m4fJGjNtr3ykyyk0IkLYZ6igDWHIpPR1Swb9zA7E0fuyzmCI0jVSO7xGuOnlPElSabDj&#10;2NDiQG8t1d+nHxPf+Djslnla7D/HpiymlVs4y2elnh7HfAUi0Bjux7f0u1bwOk/hf0wk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BJKPGAAAA3AAAAA8AAAAAAAAA&#10;AAAAAAAAoQIAAGRycy9kb3ducmV2LnhtbFBLBQYAAAAABAAEAPkAAACUAwAAAAA=&#10;" strokecolor="black [3213]" strokeweight="1.5pt">
                      <v:stroke endarrow="open"/>
                    </v:shape>
                  </v:group>
                  <v:group id="Groupe 676" o:spid="_x0000_s1070" style="position:absolute;left:36004;top:31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M6/IcQAAADcAAAA&#10;DwAAAAAAAAAAAAAAAACqAgAAZHJzL2Rvd25yZXYueG1sUEsFBgAAAAAEAAQA+gAAAJsDAAAAAA==&#10;">
                    <v:rect id="Rectangle 677" o:spid="_x0000_s1071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a3cUA&#10;AADcAAAADwAAAGRycy9kb3ducmV2LnhtbESP3WrCQBSE74W+w3IK3ojZtErU1FVCRSi9KY0+wCF7&#10;zE+zZ0N2G+Pbu4WCl8PMfMNs96NpxUC9qy0reIliEMSF1TWXCs6n43wNwnlkja1lUnAjB/vd02SL&#10;qbZX/qYh96UIEHYpKqi871IpXVGRQRfZjjh4F9sb9EH2pdQ9XgPctPI1jhNpsOawUGFH7xUVP/mv&#10;UVA2hyHPkL+a5FwfZ5+bRXZaLpSaPo/ZGwhPo3+E/9sfWkGyWsHfmX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ZrdxQAAANwAAAAPAAAAAAAAAAAAAAAAAJgCAABkcnMv&#10;ZG93bnJldi54bWxQSwUGAAAAAAQABAD1AAAAigMAAAAA&#10;" filled="f" strokecolor="black [3213]" strokeweight="1pt">
                      <v:textbox>
                        <w:txbxContent>
                          <w:p w:rsidR="001E29A6" w:rsidRPr="007F6282" w:rsidRDefault="001E29A6" w:rsidP="001E29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6282">
                              <w:rPr>
                                <w:color w:val="FF0000"/>
                              </w:rPr>
                              <w:t>180</w:t>
                            </w:r>
                          </w:p>
                        </w:txbxContent>
                      </v:textbox>
                    </v:rect>
                    <v:shape id="Connecteur droit avec flèche 678" o:spid="_x0000_s1072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WuAcQAAADcAAAADwAAAGRycy9kb3ducmV2LnhtbESPwW7CMAyG75N4h8hIXKaRwqGgQkAI&#10;gcRhmzbgAUxj2orGqZIA3dvPh0k7Wr//z5+X69616kEhNp4NTMYZKOLS24YrA+fT/m0OKiZki61n&#10;MvBDEdarwcsSC+uf/E2PY6qUQDgWaKBOqSu0jmVNDuPYd8SSXX1wmGQMlbYBnwJ3rZ5mWa4dNiwX&#10;auxoW1N5O96daLx/7eebfPf50Ven3es5zILnizGjYb9ZgErUp//lv/bBGshnYiv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a4BxAAAANwAAAAPAAAAAAAAAAAA&#10;AAAAAKECAABkcnMvZG93bnJldi54bWxQSwUGAAAAAAQABAD5AAAAkgMAAAAA&#10;" strokecolor="black [3213]" strokeweight="1.5pt">
                      <v:stroke endarrow="open"/>
                    </v:shape>
                  </v:group>
                  <v:shape id="Zone de texte 680" o:spid="_x0000_s1073" type="#_x0000_t202" style="position:absolute;top:2286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<v:textbox>
                      <w:txbxContent>
                        <w:p w:rsidR="001E29A6" w:rsidRDefault="001E29A6" w:rsidP="001E29A6"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5404D" w:rsidRDefault="001E29A6" w:rsidP="001E29A6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518446B" wp14:editId="4F05A758">
                <wp:simplePos x="0" y="0"/>
                <wp:positionH relativeFrom="column">
                  <wp:posOffset>4116705</wp:posOffset>
                </wp:positionH>
                <wp:positionV relativeFrom="paragraph">
                  <wp:posOffset>27305</wp:posOffset>
                </wp:positionV>
                <wp:extent cx="1143000" cy="375380"/>
                <wp:effectExtent l="0" t="0" r="57150" b="120015"/>
                <wp:wrapNone/>
                <wp:docPr id="693" name="Forme libr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5380"/>
                        </a:xfrm>
                        <a:custGeom>
                          <a:avLst/>
                          <a:gdLst>
                            <a:gd name="connsiteX0" fmla="*/ 0 w 1143000"/>
                            <a:gd name="connsiteY0" fmla="*/ 0 h 375380"/>
                            <a:gd name="connsiteX1" fmla="*/ 57150 w 1143000"/>
                            <a:gd name="connsiteY1" fmla="*/ 6350 h 375380"/>
                            <a:gd name="connsiteX2" fmla="*/ 88900 w 1143000"/>
                            <a:gd name="connsiteY2" fmla="*/ 19050 h 375380"/>
                            <a:gd name="connsiteX3" fmla="*/ 114300 w 1143000"/>
                            <a:gd name="connsiteY3" fmla="*/ 25400 h 375380"/>
                            <a:gd name="connsiteX4" fmla="*/ 133350 w 1143000"/>
                            <a:gd name="connsiteY4" fmla="*/ 31750 h 375380"/>
                            <a:gd name="connsiteX5" fmla="*/ 234950 w 1143000"/>
                            <a:gd name="connsiteY5" fmla="*/ 88900 h 375380"/>
                            <a:gd name="connsiteX6" fmla="*/ 260350 w 1143000"/>
                            <a:gd name="connsiteY6" fmla="*/ 101600 h 375380"/>
                            <a:gd name="connsiteX7" fmla="*/ 298450 w 1143000"/>
                            <a:gd name="connsiteY7" fmla="*/ 107950 h 375380"/>
                            <a:gd name="connsiteX8" fmla="*/ 330200 w 1143000"/>
                            <a:gd name="connsiteY8" fmla="*/ 120650 h 375380"/>
                            <a:gd name="connsiteX9" fmla="*/ 368300 w 1143000"/>
                            <a:gd name="connsiteY9" fmla="*/ 133350 h 375380"/>
                            <a:gd name="connsiteX10" fmla="*/ 387350 w 1143000"/>
                            <a:gd name="connsiteY10" fmla="*/ 146050 h 375380"/>
                            <a:gd name="connsiteX11" fmla="*/ 406400 w 1143000"/>
                            <a:gd name="connsiteY11" fmla="*/ 152400 h 375380"/>
                            <a:gd name="connsiteX12" fmla="*/ 431800 w 1143000"/>
                            <a:gd name="connsiteY12" fmla="*/ 171450 h 375380"/>
                            <a:gd name="connsiteX13" fmla="*/ 450850 w 1143000"/>
                            <a:gd name="connsiteY13" fmla="*/ 177800 h 375380"/>
                            <a:gd name="connsiteX14" fmla="*/ 482600 w 1143000"/>
                            <a:gd name="connsiteY14" fmla="*/ 196850 h 375380"/>
                            <a:gd name="connsiteX15" fmla="*/ 514350 w 1143000"/>
                            <a:gd name="connsiteY15" fmla="*/ 203200 h 375380"/>
                            <a:gd name="connsiteX16" fmla="*/ 533400 w 1143000"/>
                            <a:gd name="connsiteY16" fmla="*/ 209550 h 375380"/>
                            <a:gd name="connsiteX17" fmla="*/ 552450 w 1143000"/>
                            <a:gd name="connsiteY17" fmla="*/ 222250 h 375380"/>
                            <a:gd name="connsiteX18" fmla="*/ 615950 w 1143000"/>
                            <a:gd name="connsiteY18" fmla="*/ 234950 h 375380"/>
                            <a:gd name="connsiteX19" fmla="*/ 635000 w 1143000"/>
                            <a:gd name="connsiteY19" fmla="*/ 241300 h 375380"/>
                            <a:gd name="connsiteX20" fmla="*/ 654050 w 1143000"/>
                            <a:gd name="connsiteY20" fmla="*/ 254000 h 375380"/>
                            <a:gd name="connsiteX21" fmla="*/ 704850 w 1143000"/>
                            <a:gd name="connsiteY21" fmla="*/ 266700 h 375380"/>
                            <a:gd name="connsiteX22" fmla="*/ 730250 w 1143000"/>
                            <a:gd name="connsiteY22" fmla="*/ 285750 h 375380"/>
                            <a:gd name="connsiteX23" fmla="*/ 768350 w 1143000"/>
                            <a:gd name="connsiteY23" fmla="*/ 298450 h 375380"/>
                            <a:gd name="connsiteX24" fmla="*/ 787400 w 1143000"/>
                            <a:gd name="connsiteY24" fmla="*/ 304800 h 375380"/>
                            <a:gd name="connsiteX25" fmla="*/ 844550 w 1143000"/>
                            <a:gd name="connsiteY25" fmla="*/ 317500 h 375380"/>
                            <a:gd name="connsiteX26" fmla="*/ 882650 w 1143000"/>
                            <a:gd name="connsiteY26" fmla="*/ 330200 h 375380"/>
                            <a:gd name="connsiteX27" fmla="*/ 939800 w 1143000"/>
                            <a:gd name="connsiteY27" fmla="*/ 342900 h 375380"/>
                            <a:gd name="connsiteX28" fmla="*/ 977900 w 1143000"/>
                            <a:gd name="connsiteY28" fmla="*/ 355600 h 375380"/>
                            <a:gd name="connsiteX29" fmla="*/ 1009650 w 1143000"/>
                            <a:gd name="connsiteY29" fmla="*/ 361950 h 375380"/>
                            <a:gd name="connsiteX30" fmla="*/ 1054100 w 1143000"/>
                            <a:gd name="connsiteY30" fmla="*/ 374650 h 375380"/>
                            <a:gd name="connsiteX31" fmla="*/ 1143000 w 1143000"/>
                            <a:gd name="connsiteY31" fmla="*/ 374650 h 375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143000" h="375380">
                              <a:moveTo>
                                <a:pt x="0" y="0"/>
                              </a:moveTo>
                              <a:cubicBezTo>
                                <a:pt x="19050" y="2117"/>
                                <a:pt x="38408" y="2334"/>
                                <a:pt x="57150" y="6350"/>
                              </a:cubicBezTo>
                              <a:cubicBezTo>
                                <a:pt x="68296" y="8738"/>
                                <a:pt x="78086" y="15445"/>
                                <a:pt x="88900" y="19050"/>
                              </a:cubicBezTo>
                              <a:cubicBezTo>
                                <a:pt x="97179" y="21810"/>
                                <a:pt x="105909" y="23002"/>
                                <a:pt x="114300" y="25400"/>
                              </a:cubicBezTo>
                              <a:cubicBezTo>
                                <a:pt x="120736" y="27239"/>
                                <a:pt x="127000" y="29633"/>
                                <a:pt x="133350" y="31750"/>
                              </a:cubicBezTo>
                              <a:cubicBezTo>
                                <a:pt x="191141" y="70277"/>
                                <a:pt x="157798" y="50324"/>
                                <a:pt x="234950" y="88900"/>
                              </a:cubicBezTo>
                              <a:cubicBezTo>
                                <a:pt x="243417" y="93133"/>
                                <a:pt x="251013" y="100044"/>
                                <a:pt x="260350" y="101600"/>
                              </a:cubicBezTo>
                              <a:lnTo>
                                <a:pt x="298450" y="107950"/>
                              </a:lnTo>
                              <a:cubicBezTo>
                                <a:pt x="309033" y="112183"/>
                                <a:pt x="319488" y="116755"/>
                                <a:pt x="330200" y="120650"/>
                              </a:cubicBezTo>
                              <a:cubicBezTo>
                                <a:pt x="342781" y="125225"/>
                                <a:pt x="368300" y="133350"/>
                                <a:pt x="368300" y="133350"/>
                              </a:cubicBezTo>
                              <a:cubicBezTo>
                                <a:pt x="374650" y="137583"/>
                                <a:pt x="380524" y="142637"/>
                                <a:pt x="387350" y="146050"/>
                              </a:cubicBezTo>
                              <a:cubicBezTo>
                                <a:pt x="393337" y="149043"/>
                                <a:pt x="400588" y="149079"/>
                                <a:pt x="406400" y="152400"/>
                              </a:cubicBezTo>
                              <a:cubicBezTo>
                                <a:pt x="415589" y="157651"/>
                                <a:pt x="422611" y="166199"/>
                                <a:pt x="431800" y="171450"/>
                              </a:cubicBezTo>
                              <a:cubicBezTo>
                                <a:pt x="437612" y="174771"/>
                                <a:pt x="444863" y="174807"/>
                                <a:pt x="450850" y="177800"/>
                              </a:cubicBezTo>
                              <a:cubicBezTo>
                                <a:pt x="461889" y="183320"/>
                                <a:pt x="471141" y="192266"/>
                                <a:pt x="482600" y="196850"/>
                              </a:cubicBezTo>
                              <a:cubicBezTo>
                                <a:pt x="492621" y="200858"/>
                                <a:pt x="503879" y="200582"/>
                                <a:pt x="514350" y="203200"/>
                              </a:cubicBezTo>
                              <a:cubicBezTo>
                                <a:pt x="520844" y="204823"/>
                                <a:pt x="527050" y="207433"/>
                                <a:pt x="533400" y="209550"/>
                              </a:cubicBezTo>
                              <a:cubicBezTo>
                                <a:pt x="539750" y="213783"/>
                                <a:pt x="545156" y="220006"/>
                                <a:pt x="552450" y="222250"/>
                              </a:cubicBezTo>
                              <a:cubicBezTo>
                                <a:pt x="573081" y="228598"/>
                                <a:pt x="595472" y="228124"/>
                                <a:pt x="615950" y="234950"/>
                              </a:cubicBezTo>
                              <a:lnTo>
                                <a:pt x="635000" y="241300"/>
                              </a:lnTo>
                              <a:cubicBezTo>
                                <a:pt x="641350" y="245533"/>
                                <a:pt x="646878" y="251392"/>
                                <a:pt x="654050" y="254000"/>
                              </a:cubicBezTo>
                              <a:cubicBezTo>
                                <a:pt x="670454" y="259965"/>
                                <a:pt x="704850" y="266700"/>
                                <a:pt x="704850" y="266700"/>
                              </a:cubicBezTo>
                              <a:cubicBezTo>
                                <a:pt x="713317" y="273050"/>
                                <a:pt x="720784" y="281017"/>
                                <a:pt x="730250" y="285750"/>
                              </a:cubicBezTo>
                              <a:cubicBezTo>
                                <a:pt x="742224" y="291737"/>
                                <a:pt x="755650" y="294217"/>
                                <a:pt x="768350" y="298450"/>
                              </a:cubicBezTo>
                              <a:cubicBezTo>
                                <a:pt x="774700" y="300567"/>
                                <a:pt x="780836" y="303487"/>
                                <a:pt x="787400" y="304800"/>
                              </a:cubicBezTo>
                              <a:cubicBezTo>
                                <a:pt x="805527" y="308425"/>
                                <a:pt x="826615" y="312119"/>
                                <a:pt x="844550" y="317500"/>
                              </a:cubicBezTo>
                              <a:cubicBezTo>
                                <a:pt x="857372" y="321347"/>
                                <a:pt x="869950" y="325967"/>
                                <a:pt x="882650" y="330200"/>
                              </a:cubicBezTo>
                              <a:cubicBezTo>
                                <a:pt x="901163" y="336371"/>
                                <a:pt x="920944" y="337872"/>
                                <a:pt x="939800" y="342900"/>
                              </a:cubicBezTo>
                              <a:cubicBezTo>
                                <a:pt x="952735" y="346349"/>
                                <a:pt x="965200" y="351367"/>
                                <a:pt x="977900" y="355600"/>
                              </a:cubicBezTo>
                              <a:cubicBezTo>
                                <a:pt x="988139" y="359013"/>
                                <a:pt x="999179" y="359332"/>
                                <a:pt x="1009650" y="361950"/>
                              </a:cubicBezTo>
                              <a:cubicBezTo>
                                <a:pt x="1024231" y="365595"/>
                                <a:pt x="1038829" y="373802"/>
                                <a:pt x="1054100" y="374650"/>
                              </a:cubicBezTo>
                              <a:cubicBezTo>
                                <a:pt x="1083688" y="376294"/>
                                <a:pt x="1113367" y="374650"/>
                                <a:pt x="1143000" y="3746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93" o:spid="_x0000_s1026" style="position:absolute;margin-left:324.15pt;margin-top:2.15pt;width:90pt;height:29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37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" path="m,c19050,2117,38408,2334,57150,6350v11146,2388,20936,9095,31750,12700c97179,21810,105909,23002,114300,25400v6436,1839,12700,4233,19050,6350c191141,70277,157798,50324,234950,88900v8467,4233,16063,11144,25400,12700l298450,107950v10583,4233,21038,8805,31750,12700c342781,125225,368300,133350,368300,133350v6350,4233,12224,9287,19050,12700c393337,149043,400588,149079,406400,152400v9189,5251,16211,13799,25400,19050c437612,174771,444863,174807,450850,177800v11039,5520,20291,14466,31750,19050c492621,200858,503879,200582,514350,203200v6494,1623,12700,4233,19050,6350c539750,213783,545156,220006,552450,222250v20631,6348,43022,5874,63500,12700l635000,241300v6350,4233,11878,10092,19050,12700c670454,259965,704850,266700,704850,266700v8467,6350,15934,14317,25400,19050c742224,291737,755650,294217,768350,298450v6350,2117,12486,5037,19050,6350c805527,308425,826615,312119,844550,317500v12822,3847,25400,8467,38100,12700c901163,336371,920944,337872,939800,342900v12935,3449,25400,8467,38100,12700c988139,359013,999179,359332,1009650,361950v14581,3645,29179,11852,44450,12700c1083688,376294,1113367,374650,1143000,374650e" filled="f" strokecolor="red" strokeweight="2pt">
                <v:stroke endarrow="open"/>
                <v:path arrowok="t" o:connecttype="custom" o:connectlocs="0,0;57150,6350;88900,19050;114300,25400;133350,31750;234950,88900;260350,101600;298450,107950;330200,120650;368300,133350;387350,146050;406400,152400;431800,171450;450850,177800;482600,196850;514350,203200;533400,209550;552450,222250;615950,234950;635000,241300;654050,254000;704850,266700;730250,285750;768350,298450;787400,304800;844550,317500;882650,330200;939800,342900;977900,355600;1009650,361950;1054100,374650;1143000,374650" o:connectangles="0,0,0,0,0,0,0,0,0,0,0,0,0,0,0,0,0,0,0,0,0,0,0,0,0,0,0,0,0,0,0,0"/>
              </v:shape>
            </w:pict>
          </mc:Fallback>
        </mc:AlternateContent>
      </w:r>
      <w:r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F1B915" wp14:editId="22561380">
                <wp:simplePos x="0" y="0"/>
                <wp:positionH relativeFrom="column">
                  <wp:posOffset>5177155</wp:posOffset>
                </wp:positionH>
                <wp:positionV relativeFrom="paragraph">
                  <wp:posOffset>288290</wp:posOffset>
                </wp:positionV>
                <wp:extent cx="1657350" cy="285750"/>
                <wp:effectExtent l="0" t="0" r="0" b="0"/>
                <wp:wrapNone/>
                <wp:docPr id="681" name="Zone de text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81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301"/>
                              <w:gridCol w:w="300"/>
                              <w:gridCol w:w="300"/>
                              <w:gridCol w:w="300"/>
                              <w:gridCol w:w="309"/>
                            </w:tblGrid>
                            <w:tr w:rsidR="001E29A6" w:rsidTr="00D0633D">
                              <w:tc>
                                <w:tcPr>
                                  <w:tcW w:w="306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29A6" w:rsidRPr="000F6746" w:rsidRDefault="001E29A6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E29A6" w:rsidRDefault="001E29A6" w:rsidP="001E29A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1" o:spid="_x0000_s1074" type="#_x0000_t202" style="position:absolute;margin-left:407.65pt;margin-top:22.7pt;width:130.5pt;height:22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81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"/>
                        <w:gridCol w:w="301"/>
                        <w:gridCol w:w="300"/>
                        <w:gridCol w:w="300"/>
                        <w:gridCol w:w="300"/>
                        <w:gridCol w:w="309"/>
                      </w:tblGrid>
                      <w:tr w:rsidR="001E29A6" w:rsidTr="00D0633D">
                        <w:tc>
                          <w:tcPr>
                            <w:tcW w:w="306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right w:val="single" w:sz="4" w:space="0" w:color="auto"/>
                            </w:tcBorders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E29A6" w:rsidRPr="000F6746" w:rsidRDefault="001E29A6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E29A6" w:rsidRDefault="001E29A6" w:rsidP="001E29A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36EA2B" wp14:editId="64C25733">
                <wp:simplePos x="0" y="0"/>
                <wp:positionH relativeFrom="column">
                  <wp:posOffset>5170805</wp:posOffset>
                </wp:positionH>
                <wp:positionV relativeFrom="paragraph">
                  <wp:posOffset>116840</wp:posOffset>
                </wp:positionV>
                <wp:extent cx="1409700" cy="285750"/>
                <wp:effectExtent l="0" t="0" r="0" b="0"/>
                <wp:wrapNone/>
                <wp:docPr id="682" name="Zone de text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1E29A6" w:rsidTr="00D0633D">
                              <w:tc>
                                <w:tcPr>
                                  <w:tcW w:w="308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29A6" w:rsidRPr="000F6746" w:rsidRDefault="001E29A6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29A6" w:rsidRPr="000F6746" w:rsidRDefault="001E29A6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E29A6" w:rsidRDefault="001E29A6" w:rsidP="001E29A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2" o:spid="_x0000_s1075" type="#_x0000_t202" style="position:absolute;margin-left:407.15pt;margin-top:9.2pt;width:111pt;height:22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1E29A6" w:rsidTr="00D0633D">
                        <w:tc>
                          <w:tcPr>
                            <w:tcW w:w="308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1E29A6" w:rsidRPr="000F6746" w:rsidRDefault="001E29A6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E29A6" w:rsidRPr="000F6746" w:rsidRDefault="001E29A6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1E29A6" w:rsidRDefault="001E29A6" w:rsidP="001E29A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E29A6" w:rsidRDefault="001E29A6" w:rsidP="001E29A6">
      <w:pPr>
        <w:spacing w:after="0"/>
        <w:rPr>
          <w:b/>
        </w:rPr>
      </w:pPr>
    </w:p>
    <w:p w:rsidR="001E29A6" w:rsidRDefault="001E29A6" w:rsidP="001E29A6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E9828BB" wp14:editId="7E5F424E">
                <wp:simplePos x="0" y="0"/>
                <wp:positionH relativeFrom="column">
                  <wp:posOffset>5323205</wp:posOffset>
                </wp:positionH>
                <wp:positionV relativeFrom="paragraph">
                  <wp:posOffset>43180</wp:posOffset>
                </wp:positionV>
                <wp:extent cx="1041400" cy="4508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6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108</w:t>
                            </w:r>
                          </w:p>
                          <w:p w:rsidR="001E29A6" w:rsidRPr="00B27924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4 = 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76" type="#_x0000_t202" style="position:absolute;margin-left:419.15pt;margin-top:3.4pt;width:82pt;height:3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" filled="f" stroked="f" strokeweight=".5pt">
                <v:textbox>
                  <w:txbxContent>
                    <w:p w:rsidR="001E29A6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108</w:t>
                      </w:r>
                    </w:p>
                    <w:p w:rsidR="001E29A6" w:rsidRPr="00B27924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4 = 198</w:t>
                      </w:r>
                    </w:p>
                  </w:txbxContent>
                </v:textbox>
              </v:shape>
            </w:pict>
          </mc:Fallback>
        </mc:AlternateContent>
      </w:r>
    </w:p>
    <w:p w:rsidR="001E29A6" w:rsidRDefault="001E29A6" w:rsidP="001E29A6">
      <w:pPr>
        <w:spacing w:after="0"/>
        <w:rPr>
          <w:b/>
        </w:rPr>
      </w:pPr>
    </w:p>
    <w:p w:rsidR="001E29A6" w:rsidRPr="001E29A6" w:rsidRDefault="001E29A6" w:rsidP="001E29A6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77FA944" wp14:editId="678D6400">
                <wp:simplePos x="0" y="0"/>
                <wp:positionH relativeFrom="column">
                  <wp:posOffset>833755</wp:posOffset>
                </wp:positionH>
                <wp:positionV relativeFrom="paragraph">
                  <wp:posOffset>144780</wp:posOffset>
                </wp:positionV>
                <wp:extent cx="4286250" cy="304821"/>
                <wp:effectExtent l="0" t="0" r="95250" b="114300"/>
                <wp:wrapNone/>
                <wp:docPr id="698" name="Forme libr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04821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254000 h 304821"/>
                            <a:gd name="connsiteX1" fmla="*/ 660400 w 4286250"/>
                            <a:gd name="connsiteY1" fmla="*/ 234950 h 304821"/>
                            <a:gd name="connsiteX2" fmla="*/ 774700 w 4286250"/>
                            <a:gd name="connsiteY2" fmla="*/ 228600 h 304821"/>
                            <a:gd name="connsiteX3" fmla="*/ 1701800 w 4286250"/>
                            <a:gd name="connsiteY3" fmla="*/ 222250 h 304821"/>
                            <a:gd name="connsiteX4" fmla="*/ 1771650 w 4286250"/>
                            <a:gd name="connsiteY4" fmla="*/ 215900 h 304821"/>
                            <a:gd name="connsiteX5" fmla="*/ 1835150 w 4286250"/>
                            <a:gd name="connsiteY5" fmla="*/ 203200 h 304821"/>
                            <a:gd name="connsiteX6" fmla="*/ 1892300 w 4286250"/>
                            <a:gd name="connsiteY6" fmla="*/ 196850 h 304821"/>
                            <a:gd name="connsiteX7" fmla="*/ 1924050 w 4286250"/>
                            <a:gd name="connsiteY7" fmla="*/ 190500 h 304821"/>
                            <a:gd name="connsiteX8" fmla="*/ 2038350 w 4286250"/>
                            <a:gd name="connsiteY8" fmla="*/ 177800 h 304821"/>
                            <a:gd name="connsiteX9" fmla="*/ 2095500 w 4286250"/>
                            <a:gd name="connsiteY9" fmla="*/ 171450 h 304821"/>
                            <a:gd name="connsiteX10" fmla="*/ 2127250 w 4286250"/>
                            <a:gd name="connsiteY10" fmla="*/ 165100 h 304821"/>
                            <a:gd name="connsiteX11" fmla="*/ 2184400 w 4286250"/>
                            <a:gd name="connsiteY11" fmla="*/ 158750 h 304821"/>
                            <a:gd name="connsiteX12" fmla="*/ 2247900 w 4286250"/>
                            <a:gd name="connsiteY12" fmla="*/ 133350 h 304821"/>
                            <a:gd name="connsiteX13" fmla="*/ 2305050 w 4286250"/>
                            <a:gd name="connsiteY13" fmla="*/ 107950 h 304821"/>
                            <a:gd name="connsiteX14" fmla="*/ 2387600 w 4286250"/>
                            <a:gd name="connsiteY14" fmla="*/ 88900 h 304821"/>
                            <a:gd name="connsiteX15" fmla="*/ 2432050 w 4286250"/>
                            <a:gd name="connsiteY15" fmla="*/ 76200 h 304821"/>
                            <a:gd name="connsiteX16" fmla="*/ 2476500 w 4286250"/>
                            <a:gd name="connsiteY16" fmla="*/ 57150 h 304821"/>
                            <a:gd name="connsiteX17" fmla="*/ 2520950 w 4286250"/>
                            <a:gd name="connsiteY17" fmla="*/ 50800 h 304821"/>
                            <a:gd name="connsiteX18" fmla="*/ 2660650 w 4286250"/>
                            <a:gd name="connsiteY18" fmla="*/ 38100 h 304821"/>
                            <a:gd name="connsiteX19" fmla="*/ 3016250 w 4286250"/>
                            <a:gd name="connsiteY19" fmla="*/ 31750 h 304821"/>
                            <a:gd name="connsiteX20" fmla="*/ 3086100 w 4286250"/>
                            <a:gd name="connsiteY20" fmla="*/ 25400 h 304821"/>
                            <a:gd name="connsiteX21" fmla="*/ 3111500 w 4286250"/>
                            <a:gd name="connsiteY21" fmla="*/ 12700 h 304821"/>
                            <a:gd name="connsiteX22" fmla="*/ 3155950 w 4286250"/>
                            <a:gd name="connsiteY22" fmla="*/ 6350 h 304821"/>
                            <a:gd name="connsiteX23" fmla="*/ 3194050 w 4286250"/>
                            <a:gd name="connsiteY23" fmla="*/ 0 h 304821"/>
                            <a:gd name="connsiteX24" fmla="*/ 3479800 w 4286250"/>
                            <a:gd name="connsiteY24" fmla="*/ 6350 h 304821"/>
                            <a:gd name="connsiteX25" fmla="*/ 3511550 w 4286250"/>
                            <a:gd name="connsiteY25" fmla="*/ 31750 h 304821"/>
                            <a:gd name="connsiteX26" fmla="*/ 3549650 w 4286250"/>
                            <a:gd name="connsiteY26" fmla="*/ 44450 h 304821"/>
                            <a:gd name="connsiteX27" fmla="*/ 3619500 w 4286250"/>
                            <a:gd name="connsiteY27" fmla="*/ 82550 h 304821"/>
                            <a:gd name="connsiteX28" fmla="*/ 3657600 w 4286250"/>
                            <a:gd name="connsiteY28" fmla="*/ 114300 h 304821"/>
                            <a:gd name="connsiteX29" fmla="*/ 3676650 w 4286250"/>
                            <a:gd name="connsiteY29" fmla="*/ 120650 h 304821"/>
                            <a:gd name="connsiteX30" fmla="*/ 3708400 w 4286250"/>
                            <a:gd name="connsiteY30" fmla="*/ 158750 h 304821"/>
                            <a:gd name="connsiteX31" fmla="*/ 3721100 w 4286250"/>
                            <a:gd name="connsiteY31" fmla="*/ 177800 h 304821"/>
                            <a:gd name="connsiteX32" fmla="*/ 3759200 w 4286250"/>
                            <a:gd name="connsiteY32" fmla="*/ 203200 h 304821"/>
                            <a:gd name="connsiteX33" fmla="*/ 3822700 w 4286250"/>
                            <a:gd name="connsiteY33" fmla="*/ 222250 h 304821"/>
                            <a:gd name="connsiteX34" fmla="*/ 3873500 w 4286250"/>
                            <a:gd name="connsiteY34" fmla="*/ 234950 h 304821"/>
                            <a:gd name="connsiteX35" fmla="*/ 3898900 w 4286250"/>
                            <a:gd name="connsiteY35" fmla="*/ 241300 h 304821"/>
                            <a:gd name="connsiteX36" fmla="*/ 3917950 w 4286250"/>
                            <a:gd name="connsiteY36" fmla="*/ 247650 h 304821"/>
                            <a:gd name="connsiteX37" fmla="*/ 3949700 w 4286250"/>
                            <a:gd name="connsiteY37" fmla="*/ 254000 h 304821"/>
                            <a:gd name="connsiteX38" fmla="*/ 4013200 w 4286250"/>
                            <a:gd name="connsiteY38" fmla="*/ 266700 h 304821"/>
                            <a:gd name="connsiteX39" fmla="*/ 4083050 w 4286250"/>
                            <a:gd name="connsiteY39" fmla="*/ 285750 h 304821"/>
                            <a:gd name="connsiteX40" fmla="*/ 4159250 w 4286250"/>
                            <a:gd name="connsiteY40" fmla="*/ 304800 h 304821"/>
                            <a:gd name="connsiteX41" fmla="*/ 4286250 w 4286250"/>
                            <a:gd name="connsiteY41" fmla="*/ 298450 h 304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4286250" h="304821">
                              <a:moveTo>
                                <a:pt x="0" y="254000"/>
                              </a:moveTo>
                              <a:cubicBezTo>
                                <a:pt x="238300" y="206340"/>
                                <a:pt x="1012" y="251857"/>
                                <a:pt x="660400" y="234950"/>
                              </a:cubicBezTo>
                              <a:cubicBezTo>
                                <a:pt x="698546" y="233972"/>
                                <a:pt x="736544" y="229065"/>
                                <a:pt x="774700" y="228600"/>
                              </a:cubicBezTo>
                              <a:lnTo>
                                <a:pt x="1701800" y="222250"/>
                              </a:lnTo>
                              <a:cubicBezTo>
                                <a:pt x="1725083" y="220133"/>
                                <a:pt x="1748506" y="219206"/>
                                <a:pt x="1771650" y="215900"/>
                              </a:cubicBezTo>
                              <a:cubicBezTo>
                                <a:pt x="1793019" y="212847"/>
                                <a:pt x="1813828" y="206567"/>
                                <a:pt x="1835150" y="203200"/>
                              </a:cubicBezTo>
                              <a:cubicBezTo>
                                <a:pt x="1854083" y="200211"/>
                                <a:pt x="1873325" y="199561"/>
                                <a:pt x="1892300" y="196850"/>
                              </a:cubicBezTo>
                              <a:cubicBezTo>
                                <a:pt x="1902984" y="195324"/>
                                <a:pt x="1913383" y="192141"/>
                                <a:pt x="1924050" y="190500"/>
                              </a:cubicBezTo>
                              <a:cubicBezTo>
                                <a:pt x="1960257" y="184930"/>
                                <a:pt x="2002372" y="181587"/>
                                <a:pt x="2038350" y="177800"/>
                              </a:cubicBezTo>
                              <a:cubicBezTo>
                                <a:pt x="2057412" y="175793"/>
                                <a:pt x="2076525" y="174161"/>
                                <a:pt x="2095500" y="171450"/>
                              </a:cubicBezTo>
                              <a:cubicBezTo>
                                <a:pt x="2106184" y="169924"/>
                                <a:pt x="2116566" y="166626"/>
                                <a:pt x="2127250" y="165100"/>
                              </a:cubicBezTo>
                              <a:cubicBezTo>
                                <a:pt x="2146225" y="162389"/>
                                <a:pt x="2165350" y="160867"/>
                                <a:pt x="2184400" y="158750"/>
                              </a:cubicBezTo>
                              <a:cubicBezTo>
                                <a:pt x="2236060" y="120005"/>
                                <a:pt x="2179945" y="156002"/>
                                <a:pt x="2247900" y="133350"/>
                              </a:cubicBezTo>
                              <a:cubicBezTo>
                                <a:pt x="2267677" y="126758"/>
                                <a:pt x="2285392" y="114888"/>
                                <a:pt x="2305050" y="107950"/>
                              </a:cubicBezTo>
                              <a:cubicBezTo>
                                <a:pt x="2343434" y="94403"/>
                                <a:pt x="2352886" y="97578"/>
                                <a:pt x="2387600" y="88900"/>
                              </a:cubicBezTo>
                              <a:cubicBezTo>
                                <a:pt x="2402549" y="85163"/>
                                <a:pt x="2417538" y="81383"/>
                                <a:pt x="2432050" y="76200"/>
                              </a:cubicBezTo>
                              <a:cubicBezTo>
                                <a:pt x="2447231" y="70778"/>
                                <a:pt x="2461000" y="61579"/>
                                <a:pt x="2476500" y="57150"/>
                              </a:cubicBezTo>
                              <a:cubicBezTo>
                                <a:pt x="2490891" y="53038"/>
                                <a:pt x="2506133" y="52917"/>
                                <a:pt x="2520950" y="50800"/>
                              </a:cubicBezTo>
                              <a:cubicBezTo>
                                <a:pt x="2576414" y="32312"/>
                                <a:pt x="2544097" y="41208"/>
                                <a:pt x="2660650" y="38100"/>
                              </a:cubicBezTo>
                              <a:lnTo>
                                <a:pt x="3016250" y="31750"/>
                              </a:lnTo>
                              <a:cubicBezTo>
                                <a:pt x="3039533" y="29633"/>
                                <a:pt x="3063175" y="29985"/>
                                <a:pt x="3086100" y="25400"/>
                              </a:cubicBezTo>
                              <a:cubicBezTo>
                                <a:pt x="3095382" y="23544"/>
                                <a:pt x="3102368" y="15191"/>
                                <a:pt x="3111500" y="12700"/>
                              </a:cubicBezTo>
                              <a:cubicBezTo>
                                <a:pt x="3125940" y="8762"/>
                                <a:pt x="3141157" y="8626"/>
                                <a:pt x="3155950" y="6350"/>
                              </a:cubicBezTo>
                              <a:cubicBezTo>
                                <a:pt x="3168675" y="4392"/>
                                <a:pt x="3181350" y="2117"/>
                                <a:pt x="3194050" y="0"/>
                              </a:cubicBezTo>
                              <a:lnTo>
                                <a:pt x="3479800" y="6350"/>
                              </a:lnTo>
                              <a:cubicBezTo>
                                <a:pt x="3514538" y="7797"/>
                                <a:pt x="3485505" y="15472"/>
                                <a:pt x="3511550" y="31750"/>
                              </a:cubicBezTo>
                              <a:cubicBezTo>
                                <a:pt x="3522902" y="38845"/>
                                <a:pt x="3549650" y="44450"/>
                                <a:pt x="3549650" y="44450"/>
                              </a:cubicBezTo>
                              <a:cubicBezTo>
                                <a:pt x="3584452" y="67652"/>
                                <a:pt x="3561874" y="53737"/>
                                <a:pt x="3619500" y="82550"/>
                              </a:cubicBezTo>
                              <a:cubicBezTo>
                                <a:pt x="3661051" y="103325"/>
                                <a:pt x="3615469" y="86213"/>
                                <a:pt x="3657600" y="114300"/>
                              </a:cubicBezTo>
                              <a:cubicBezTo>
                                <a:pt x="3663169" y="118013"/>
                                <a:pt x="3670300" y="118533"/>
                                <a:pt x="3676650" y="120650"/>
                              </a:cubicBezTo>
                              <a:cubicBezTo>
                                <a:pt x="3708182" y="167948"/>
                                <a:pt x="3667656" y="109857"/>
                                <a:pt x="3708400" y="158750"/>
                              </a:cubicBezTo>
                              <a:cubicBezTo>
                                <a:pt x="3713286" y="164613"/>
                                <a:pt x="3715357" y="172774"/>
                                <a:pt x="3721100" y="177800"/>
                              </a:cubicBezTo>
                              <a:cubicBezTo>
                                <a:pt x="3732587" y="187851"/>
                                <a:pt x="3746500" y="194733"/>
                                <a:pt x="3759200" y="203200"/>
                              </a:cubicBezTo>
                              <a:cubicBezTo>
                                <a:pt x="3770518" y="210745"/>
                                <a:pt x="3807170" y="217813"/>
                                <a:pt x="3822700" y="222250"/>
                              </a:cubicBezTo>
                              <a:cubicBezTo>
                                <a:pt x="3882272" y="239271"/>
                                <a:pt x="3786356" y="215585"/>
                                <a:pt x="3873500" y="234950"/>
                              </a:cubicBezTo>
                              <a:cubicBezTo>
                                <a:pt x="3882019" y="236843"/>
                                <a:pt x="3890509" y="238902"/>
                                <a:pt x="3898900" y="241300"/>
                              </a:cubicBezTo>
                              <a:cubicBezTo>
                                <a:pt x="3905336" y="243139"/>
                                <a:pt x="3911456" y="246027"/>
                                <a:pt x="3917950" y="247650"/>
                              </a:cubicBezTo>
                              <a:cubicBezTo>
                                <a:pt x="3928421" y="250268"/>
                                <a:pt x="3939164" y="251659"/>
                                <a:pt x="3949700" y="254000"/>
                              </a:cubicBezTo>
                              <a:cubicBezTo>
                                <a:pt x="4006536" y="266630"/>
                                <a:pt x="3938542" y="254257"/>
                                <a:pt x="4013200" y="266700"/>
                              </a:cubicBezTo>
                              <a:cubicBezTo>
                                <a:pt x="4061539" y="282813"/>
                                <a:pt x="4038173" y="276775"/>
                                <a:pt x="4083050" y="285750"/>
                              </a:cubicBezTo>
                              <a:cubicBezTo>
                                <a:pt x="4113752" y="306218"/>
                                <a:pt x="4105304" y="304800"/>
                                <a:pt x="4159250" y="304800"/>
                              </a:cubicBezTo>
                              <a:cubicBezTo>
                                <a:pt x="4201636" y="304800"/>
                                <a:pt x="4286250" y="298450"/>
                                <a:pt x="4286250" y="2984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98" o:spid="_x0000_s1026" style="position:absolute;margin-left:65.65pt;margin-top:11.4pt;width:337.5pt;height:2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0,30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" path="m,254000v238300,-47660,1012,-2143,660400,-19050c698546,233972,736544,229065,774700,228600r927100,-6350c1725083,220133,1748506,219206,1771650,215900v21369,-3053,42178,-9333,63500,-12700c1854083,200211,1873325,199561,1892300,196850v10684,-1526,21083,-4709,31750,-6350c1960257,184930,2002372,181587,2038350,177800v19062,-2007,38175,-3639,57150,-6350c2106184,169924,2116566,166626,2127250,165100v18975,-2711,38100,-4233,57150,-6350c2236060,120005,2179945,156002,2247900,133350v19777,-6592,37492,-18462,57150,-25400c2343434,94403,2352886,97578,2387600,88900v14949,-3737,29938,-7517,44450,-12700c2447231,70778,2461000,61579,2476500,57150v14391,-4112,29633,-4233,44450,-6350c2576414,32312,2544097,41208,2660650,38100r355600,-6350c3039533,29633,3063175,29985,3086100,25400v9282,-1856,16268,-10209,25400,-12700c3125940,8762,3141157,8626,3155950,6350,3168675,4392,3181350,2117,3194050,r285750,6350c3514538,7797,3485505,15472,3511550,31750v11352,7095,38100,12700,38100,12700c3584452,67652,3561874,53737,3619500,82550v41551,20775,-4031,3663,38100,31750c3663169,118013,3670300,118533,3676650,120650v31532,47298,-8994,-10793,31750,38100c3713286,164613,3715357,172774,3721100,177800v11487,10051,25400,16933,38100,25400c3770518,210745,3807170,217813,3822700,222250v59572,17021,-36344,-6665,50800,12700c3882019,236843,3890509,238902,3898900,241300v6436,1839,12556,4727,19050,6350c3928421,250268,3939164,251659,3949700,254000v56836,12630,-11158,257,63500,12700c4061539,282813,4038173,276775,4083050,285750v30702,20468,22254,19050,76200,19050c4201636,304800,4286250,298450,4286250,298450e" filled="f" strokecolor="red" strokeweight="2pt">
                <v:stroke endarrow="open"/>
                <v:path arrowok="t" o:connecttype="custom" o:connectlocs="0,254000;660400,234950;774700,228600;1701800,222250;1771650,215900;1835150,203200;1892300,196850;1924050,190500;2038350,177800;2095500,171450;2127250,165100;2184400,158750;2247900,133350;2305050,107950;2387600,88900;2432050,76200;2476500,57150;2520950,50800;2660650,38100;3016250,31750;3086100,25400;3111500,12700;3155950,6350;3194050,0;3479800,6350;3511550,31750;3549650,44450;3619500,82550;3657600,114300;3676650,120650;3708400,158750;3721100,177800;3759200,203200;3822700,222250;3873500,234950;3898900,241300;3917950,247650;3949700,254000;4013200,266700;4083050,285750;4159250,304800;4286250,298450" o:connectangles="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A5C91E" wp14:editId="6F214D53">
                <wp:simplePos x="0" y="0"/>
                <wp:positionH relativeFrom="column">
                  <wp:posOffset>5081905</wp:posOffset>
                </wp:positionH>
                <wp:positionV relativeFrom="paragraph">
                  <wp:posOffset>125730</wp:posOffset>
                </wp:positionV>
                <wp:extent cx="1225550" cy="292100"/>
                <wp:effectExtent l="0" t="0" r="0" b="0"/>
                <wp:wrapNone/>
                <wp:docPr id="683" name="Zone de text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6" w:rsidRPr="00B27924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1999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3" o:spid="_x0000_s1077" type="#_x0000_t202" style="position:absolute;margin-left:400.15pt;margin-top:9.9pt;width:96.5pt;height:2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" filled="f" stroked="f" strokeweight=".5pt">
                <v:textbox>
                  <w:txbxContent>
                    <w:p w:rsidR="001E29A6" w:rsidRPr="00B27924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1999</w:t>
                      </w:r>
                      <w:r w:rsidRPr="00B2792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1E29A6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BA069A7" wp14:editId="0402194B">
                <wp:simplePos x="0" y="0"/>
                <wp:positionH relativeFrom="column">
                  <wp:posOffset>147955</wp:posOffset>
                </wp:positionH>
                <wp:positionV relativeFrom="paragraph">
                  <wp:posOffset>69215</wp:posOffset>
                </wp:positionV>
                <wp:extent cx="5593080" cy="885190"/>
                <wp:effectExtent l="0" t="0" r="64770" b="10160"/>
                <wp:wrapNone/>
                <wp:docPr id="965" name="Groupe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190"/>
                          <a:chOff x="0" y="0"/>
                          <a:chExt cx="5593080" cy="885825"/>
                        </a:xfrm>
                      </wpg:grpSpPr>
                      <wpg:grpSp>
                        <wpg:cNvPr id="966" name="Groupe 966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967" name="Zone de texte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350520"/>
                              <a:ext cx="5270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078AE" w:rsidRDefault="007078AE" w:rsidP="007078AE">
                                <w:r>
                                  <w:t>2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Zone de texte 9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1350" y="350520"/>
                              <a:ext cx="5778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078AE" w:rsidRDefault="007078AE" w:rsidP="007078AE">
                                <w:r>
                                  <w:t>2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Connecteur droit avec flèche 969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70" name="Groupe 970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971" name="Connecteur droit 971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" name="Connecteur droit 973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" name="Connecteur droit 974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6" name="Connecteur droit 976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7" name="Connecteur droit 977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8" name="Connecteur droit 978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" name="Connecteur droit 979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0" name="Connecteur droit 980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1" name="Connecteur droit 981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" name="Connecteur droit 982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" name="Connecteur droit 983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" name="Connecteur droit 984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5" name="Connecteur droit 985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" name="Connecteur droit 986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7" name="Connecteur droit 987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8" name="Connecteur droit 988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9" name="Connecteur droit 989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0" name="Connecteur droit 990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1" name="Connecteur droit 991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necteur droit 192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Connecteur droit 193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Connecteur droit 194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Connecteur droit 195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Connecteur droit 196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" name="Connecteur droit 197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necteur droit 198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Groupe 199"/>
                          <wpg:cNvGrpSpPr/>
                          <wpg:grpSpPr>
                            <a:xfrm rot="10800000">
                              <a:off x="168910" y="114300"/>
                              <a:ext cx="501650" cy="570230"/>
                              <a:chOff x="144962" y="-114423"/>
                              <a:chExt cx="502293" cy="570822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 rot="10800000">
                                <a:off x="144962" y="213403"/>
                                <a:ext cx="502293" cy="24299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9A6" w:rsidRPr="001E29A6" w:rsidRDefault="001E29A6" w:rsidP="001E29A6">
                                  <w:pPr>
                                    <w:ind w:left="-142" w:right="-87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E29A6">
                                    <w:rPr>
                                      <w:color w:val="FF0000"/>
                                    </w:rPr>
                                    <w:t>199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Connecteur droit avec flèche 201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8" name="Groupe 608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609" name="Rectangle 609"/>
                            <wps:cNvSpPr/>
                            <wps:spPr>
                              <a:xfrm rot="10800000"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9A6" w:rsidRPr="001E29A6" w:rsidRDefault="001E29A6" w:rsidP="001E29A6">
                                  <w:pPr>
                                    <w:ind w:left="-142" w:right="-167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E29A6">
                                    <w:rPr>
                                      <w:color w:val="FF0000"/>
                                    </w:rPr>
                                    <w:t>21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Connecteur droit avec flèche 610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1" name="Zone de texte 611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241300"/>
                            <a:ext cx="5016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078AE" w:rsidRDefault="007078AE" w:rsidP="007078AE">
                              <w:r>
                                <w:t>2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65" o:spid="_x0000_s1078" style="position:absolute;left:0;text-align:left;margin-left:11.65pt;margin-top:5.45pt;width:440.4pt;height:69.7pt;z-index:252027904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">
                <v:group id="Groupe 966" o:spid="_x0000_s1079" style="position:absolute;width:55930;height:8858" coordorigin=",1143" coordsize="5593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Zone de texte 967" o:spid="_x0000_s1080" type="#_x0000_t202" style="position:absolute;left:24193;top:3505;width:527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  <v:textbox>
                      <w:txbxContent>
                        <w:p w:rsidR="007078AE" w:rsidRDefault="007078AE" w:rsidP="007078AE">
                          <w:r>
                            <w:t>21000</w:t>
                          </w:r>
                        </w:p>
                      </w:txbxContent>
                    </v:textbox>
                  </v:shape>
                  <v:shape id="Zone de texte 968" o:spid="_x0000_s1081" type="#_x0000_t202" style="position:absolute;left:44513;top:3505;width:5779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  <v:textbox>
                      <w:txbxContent>
                        <w:p w:rsidR="007078AE" w:rsidRDefault="007078AE" w:rsidP="007078AE">
                          <w:r>
                            <w:t>2200</w:t>
                          </w:r>
                        </w:p>
                      </w:txbxContent>
                    </v:textbox>
                  </v:shape>
                  <v:shape id="Connecteur droit avec flèche 969" o:spid="_x0000_s1082" type="#_x0000_t32" style="position:absolute;top:7924;width:55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6ycYAAADcAAAADwAAAGRycy9kb3ducmV2LnhtbESPQWsCMRSE74L/ITyhF6lZPYi7NYqW&#10;Wj0oRe0PeGyem8XNy7KJuvrrm4LgcZiZb5jpvLWVuFLjS8cKhoMEBHHudMmFgt/j6n0CwgdkjZVj&#10;UnAnD/NZtzPFTLsb7+l6CIWIEPYZKjAh1JmUPjdk0Q9cTRy9k2sshiibQuoGbxFuKzlKkrG0WHJc&#10;MFjTp6H8fLhYBWH9+N4vL/128SjPm5+jSb+2w51Sb7128QEiUBte4Wd7oxWk4xT+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mOsnGAAAA3AAAAA8AAAAAAAAA&#10;AAAAAAAAoQIAAGRycy9kb3ducmV2LnhtbFBLBQYAAAAABAAEAPkAAACUAwAAAAA=&#10;" strokecolor="black [3213]" strokeweight="1pt">
                    <v:stroke endarrow="open"/>
                  </v:shape>
                  <v:group id="Groupe 970" o:spid="_x0000_s1083" style="position:absolute;left:6096;top:571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  <v:line id="Connecteur droit 971" o:spid="_x0000_s1084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LZMcAAADcAAAADwAAAGRycy9kb3ducmV2LnhtbESPQWvCQBSE74L/YXlCL0U3sahNzEbE&#10;UuhFSqOH9vbIvibB7NuQ3Zr033eFgsdhZr5hst1oWnGl3jWWFcSLCARxaXXDlYLz6XX+DMJ5ZI2t&#10;ZVLwSw52+XSSYartwB90LXwlAoRdigpq77tUSlfWZNAtbEccvG/bG/RB9pXUPQ4Bblq5jKK1NNhw&#10;WKixo0NN5aX4MQpezuuhSKrV5jF+Oo4Jvy8/v45GqYfZuN+C8DT6e/i//aYVJJsY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ctkxwAAANwAAAAPAAAAAAAA&#10;AAAAAAAAAKECAABkcnMvZG93bnJldi54bWxQSwUGAAAAAAQABAD5AAAAlQMAAAAA&#10;" strokecolor="black [3213]" strokeweight="1pt"/>
                    <v:line id="Connecteur droit 973" o:spid="_x0000_s1085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4Qc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uYpW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uEHGAAAA3AAAAA8AAAAAAAAA&#10;AAAAAAAAoQIAAGRycy9kb3ducmV2LnhtbFBLBQYAAAAABAAEAPkAAACUAwAAAAA=&#10;" strokecolor="black [3213]"/>
                    <v:line id="Connecteur droit 974" o:spid="_x0000_s1086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o/McAAADcAAAADwAAAGRycy9kb3ducmV2LnhtbESPQWvCQBSE70L/w/IKvUjdxFo1aVYp&#10;itCLlEYPentkX5PQ7NuQ3Zr037sFweMwM98w2XowjbhQ52rLCuJJBIK4sLrmUsHxsHtegnAeWWNj&#10;mRT8kYP16mGUYaptz190yX0pAoRdigoq79tUSldUZNBNbEscvG/bGfRBdqXUHfYBbho5jaK5NFhz&#10;WKiwpU1FxU/+axRsj/M+T8rXxTh+2Q8Jf05P571R6ulxeH8D4Wnw9/Ct/aEVJIs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mj8xwAAANwAAAAPAAAAAAAA&#10;AAAAAAAAAKECAABkcnMvZG93bnJldi54bWxQSwUGAAAAAAQABAD5AAAAlQMAAAAA&#10;" strokecolor="black [3213]" strokeweight="1pt"/>
                    <v:line id="Connecteur droit 976" o:spid="_x0000_s1087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b2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WQr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dG9nGAAAA3AAAAA8AAAAAAAAA&#10;AAAAAAAAoQIAAGRycy9kb3ducmV2LnhtbFBLBQYAAAAABAAEAPkAAACUAwAAAAA=&#10;" strokecolor="black [3213]"/>
                    <v:line id="Connecteur droit 977" o:spid="_x0000_s1088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+Qs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bDSin4P5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RvkLGAAAA3AAAAA8AAAAAAAAA&#10;AAAAAAAAoQIAAGRycy9kb3ducmV2LnhtbFBLBQYAAAAABAAEAPkAAACUAwAAAAA=&#10;" strokecolor="black [3213]"/>
                    <v:line id="Connecteur droit 978" o:spid="_x0000_s1089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qMM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NK6N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KjDDAAAA3AAAAA8AAAAAAAAAAAAA&#10;AAAAoQIAAGRycy9kb3ducmV2LnhtbFBLBQYAAAAABAAEAPkAAACRAwAAAAA=&#10;" strokecolor="black [3213]"/>
                    <v:line id="Connecteur droit 979" o:spid="_x0000_s1090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Pq8YAAADcAAAADwAAAGRycy9kb3ducmV2LnhtbESPT2vCQBTE74V+h+UVeqsbBY1GVwmC&#10;YO2p/sHrI/tM0mbfht01xn76bqHgcZiZ3zCLVW8a0ZHztWUFw0ECgriwuuZSwfGweZuC8AFZY2OZ&#10;FNzJw2r5/LTATNsbf1K3D6WIEPYZKqhCaDMpfVGRQT+wLXH0LtYZDFG6UmqHtwg3jRwlyUQarDku&#10;VNjSuqLie381CqbF7svlaf4+HJ/a9KcbfUw251Sp15c+n4MI1IdH+L+91Qpm6Qz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Cj6vGAAAA3AAAAA8AAAAAAAAA&#10;AAAAAAAAoQIAAGRycy9kb3ducmV2LnhtbFBLBQYAAAAABAAEAPkAAACUAwAAAAA=&#10;" strokecolor="black [3213]"/>
                    <v:line id="Connecteur droit 980" o:spid="_x0000_s1091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1WEc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zg/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tVhHDAAAA3AAAAA8AAAAAAAAAAAAA&#10;AAAAoQIAAGRycy9kb3ducmV2LnhtbFBLBQYAAAAABAAEAPkAAACRAwAAAAA=&#10;" strokecolor="black [3213]"/>
                    <v:line id="Connecteur droit 981" o:spid="_x0000_s1092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zisYAAADcAAAADwAAAGRycy9kb3ducmV2LnhtbESPQWvCQBSE74X+h+UVequbCJoYXSUU&#10;BNueahWvj+wzSZt9G3a3MfXXu4VCj8PMfMOsNqPpxEDOt5YVpJMEBHFldcu1gsPH9ikH4QOyxs4y&#10;KfghD5v1/d0KC20v/E7DPtQiQtgXqKAJoS+k9FVDBv3E9sTRO1tnMETpaqkdXiLcdHKaJHNpsOW4&#10;0GBPzw1VX/tvoyCvXj9dmZUv6ezYZ9dh+jbfnjKlHh/Gcgki0Bj+w3/tnVawyF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h84rGAAAA3AAAAA8AAAAAAAAA&#10;AAAAAAAAoQIAAGRycy9kb3ducmV2LnhtbFBLBQYAAAAABAAEAPkAAACUAwAAAAA=&#10;" strokecolor="black [3213]"/>
                    <v:line id="Connecteur droit 982" o:spid="_x0000_s1093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Nt/c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wyF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zbf3GAAAA3AAAAA8AAAAAAAAA&#10;AAAAAAAAoQIAAGRycy9kb3ducmV2LnhtbFBLBQYAAAAABAAEAPkAAACUAwAAAAA=&#10;" strokecolor="black [3213]"/>
                    <v:line id="Connecteur droit 983" o:spid="_x0000_s1094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/IZ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YZI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/yGbGAAAA3AAAAA8AAAAAAAAA&#10;AAAAAAAAoQIAAGRycy9kb3ducmV2LnhtbFBLBQYAAAAABAAEAPkAAACUAwAAAAA=&#10;" strokecolor="black [3213]"/>
                    <v:line id="Connecteur droit 984" o:spid="_x0000_s1095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ZQEs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YZI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WUBLGAAAA3AAAAA8AAAAAAAAA&#10;AAAAAAAAoQIAAGRycy9kb3ducmV2LnhtbFBLBQYAAAAABAAEAPkAAACUAwAAAAA=&#10;" strokecolor="black [3213]"/>
                    <v:line id="Connecteur droit 985" o:spid="_x0000_s1096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r1icYAAADcAAAADwAAAGRycy9kb3ducmV2LnhtbESPQWvCQBSE74X+h+UVeqsbBU2MrhIK&#10;gm1PtRWvj+wzic2+DbtrTP31bqHgcZiZb5jlejCt6Mn5xrKC8SgBQVxa3XCl4Ptr85KB8AFZY2uZ&#10;FPySh/Xq8WGJubYX/qR+FyoRIexzVFCH0OVS+rImg35kO+LoHa0zGKJ0ldQOLxFuWjlJkpk02HBc&#10;qLGj15rKn93ZKMjK95Mr0uJtPN136bWffMw2h1Sp56ehWIAINIR7+L+91Qrm2R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a9YnGAAAA3AAAAA8AAAAAAAAA&#10;AAAAAAAAoQIAAGRycy9kb3ducmV2LnhtbFBLBQYAAAAABAAEAPkAAACUAwAAAAA=&#10;" strokecolor="black [3213]"/>
                    <v:line id="Connecteur droit 986" o:spid="_x0000_s1097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r/sYAAADcAAAADwAAAGRycy9kb3ducmV2LnhtbESPQWvCQBSE74X+h+UVeqsbhSYxukoo&#10;CG091SpeH9lnkjb7NuxuY+qvd4VCj8PMfMMs16PpxEDOt5YVTCcJCOLK6pZrBfvPzVMOwgdkjZ1l&#10;UvBLHtar+7slFtqe+YOGXahFhLAvUEETQl9I6auGDPqJ7Ymjd7LOYIjS1VI7PEe46eQsSVJpsOW4&#10;0GBPLw1V37sfoyCv3r9cmZVv0+dDn12G2TbdHDOlHh/GcgEi0Bj+w3/tV61gnq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a/7GAAAA3AAAAA8AAAAAAAAA&#10;AAAAAAAAoQIAAGRycy9kb3ducmV2LnhtbFBLBQYAAAAABAAEAPkAAACUAwAAAAA=&#10;" strokecolor="black [3213]"/>
                    <v:line id="Connecteur droit 987" o:spid="_x0000_s1098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OZcYAAADcAAAADwAAAGRycy9kb3ducmV2LnhtbESPQWvCQBSE7wX/w/IEb3WjUJOmrhIE&#10;odZTrdLrI/uaRLNvw+4a0/76rlDocZiZb5jlejCt6Mn5xrKC2TQBQVxa3XCl4PixfcxA+ICssbVM&#10;Cr7Jw3o1elhiru2N36k/hEpECPscFdQhdLmUvqzJoJ/ajjh6X9YZDFG6SmqHtwg3rZwnyUIabDgu&#10;1NjRpqbycrgaBVn5dnZFWuxmT6cu/enn+8X2M1VqMh6KFxCBhvAf/mu/agXPW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EzmXGAAAA3AAAAA8AAAAAAAAA&#10;AAAAAAAAoQIAAGRycy9kb3ducmV2LnhtbFBLBQYAAAAABAAEAPkAAACUAwAAAAA=&#10;" strokecolor="black [3213]"/>
                    <v:line id="Connecteur droit 988" o:spid="_x0000_s1099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    <v:line id="Connecteur droit 989" o:spid="_x0000_s1100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3RcUAAADc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riRQzPM+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a3RcUAAADcAAAADwAAAAAAAAAA&#10;AAAAAAChAgAAZHJzL2Rvd25yZXYueG1sUEsFBgAAAAAEAAQA+QAAAJMDAAAAAA==&#10;" strokecolor="black [3213]" strokeweight="1pt"/>
                    <v:line id="Connecteur droit 990" o:spid="_x0000_s1101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AzMIAAADcAAAADwAAAGRycy9kb3ducmV2LnhtbERPz2vCMBS+D/wfwhO8zVRBq9UoRRC2&#10;eZpTvD6aZ1ttXkqS1W5/vTkMdvz4fq+3vWlER87XlhVMxgkI4sLqmksFp6/96wKED8gaG8uk4Ic8&#10;bDeDlzVm2j74k7pjKEUMYZ+hgiqENpPSFxUZ9GPbEkfuap3BEKErpXb4iOGmkdMkmUuDNceGClva&#10;VVTcj99GwaL4uLk8zd8ns3Ob/nbTw3x/SZUaDft8BSJQH/7Ff+43rWC5jP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TAzMIAAADcAAAADwAAAAAAAAAAAAAA&#10;AAChAgAAZHJzL2Rvd25yZXYueG1sUEsFBgAAAAAEAAQA+QAAAJADAAAAAA==&#10;" strokecolor="black [3213]"/>
                    <v:line id="Connecteur droit 991" o:spid="_x0000_s1102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lV8YAAADcAAAADwAAAGRycy9kb3ducmV2LnhtbESPQWvCQBSE74X+h+UVequbCBqNrhIK&#10;gq2nqqXXR/aZpM2+DbvbmPrrXaHgcZiZb5jlejCt6Mn5xrKCdJSAIC6tbrhScDxsXmYgfEDW2Fom&#10;BX/kYb16fFhiru2ZP6jfh0pECPscFdQhdLmUvqzJoB/Zjjh6J+sMhihdJbXDc4SbVo6TZCoNNhwX&#10;auzotabyZ/9rFMzK929XZMVbOvnssks/3k03X5lSz09DsQARaAj38H97qxXM5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4ZVfGAAAA3AAAAA8AAAAAAAAA&#10;AAAAAAAAoQIAAGRycy9kb3ducmV2LnhtbFBLBQYAAAAABAAEAPkAAACUAwAAAAA=&#10;" strokecolor="black [3213]"/>
                    <v:line id="Connecteur droit 192" o:spid="_x0000_s1103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        <v:line id="Connecteur droit 193" o:spid="_x0000_s1104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Hi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AeIxAAAANwAAAAPAAAAAAAAAAAA&#10;AAAAAKECAABkcnMvZG93bnJldi54bWxQSwUGAAAAAAQABAD5AAAAkgMAAAAA&#10;" strokecolor="black [3213]"/>
                    <v:line id="Connecteur droit 194" o:spid="_x0000_s1105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        <v:line id="Connecteur droit 195" o:spid="_x0000_s1106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    <v:line id="Connecteur droit 196" o:spid="_x0000_s1107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    </v:group>
                  <v:line id="Connecteur droit 197" o:spid="_x0000_s1108" style="position:absolute;visibility:visible;mso-wrap-style:square" from="4114,6858" to="411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Bi8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K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AYvDAAAA3AAAAA8AAAAAAAAAAAAA&#10;AAAAoQIAAGRycy9kb3ducmV2LnhtbFBLBQYAAAAABAAEAPkAAACRAwAAAAA=&#10;" strokecolor="black [3213]"/>
                  <v:line id="Connecteur droit 198" o:spid="_x0000_s1109" style="position:absolute;visibility:visible;mso-wrap-style:square" from="2057,6858" to="2057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V+c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+EVp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lfnGAAAA3AAAAA8AAAAAAAAA&#10;AAAAAAAAoQIAAGRycy9kb3ducmV2LnhtbFBLBQYAAAAABAAEAPkAAACUAwAAAAA=&#10;" strokecolor="black [3213]"/>
                  <v:group id="Groupe 199" o:spid="_x0000_s1110" style="position:absolute;left:1689;top:1143;width:5016;height:5702;rotation:180" coordorigin="1449,-1144" coordsize="5022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cAzM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+dz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fcAzMEAAADcAAAADwAA&#10;AAAAAAAAAAAAAACqAgAAZHJzL2Rvd25yZXYueG1sUEsFBgAAAAAEAAQA+gAAAJgDAAAAAA==&#10;">
                    <v:rect id="Rectangle 200" o:spid="_x0000_s1111" style="position:absolute;left:1449;top:2134;width:5023;height:24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dzcMA&#10;AADcAAAADwAAAGRycy9kb3ducmV2LnhtbESP3YrCMBSE7wXfIRzBG1lTfyhu1yhlRZC9EasPcGjO&#10;ttXmpDTZWt/eLAheDjPzDbPe9qYWHbWusqxgNo1AEOdWV1wouJz3HysQziNrrC2Tggc52G6GgzUm&#10;2t75RF3mCxEg7BJUUHrfJFK6vCSDbmob4uD92tagD7ItpG7xHuCmlvMoiqXBisNCiQ19l5Tfsj+j&#10;oLjuuixFPl7jS7Wf/Hwu0vNyodR41KdfIDz1/h1+tQ9aQSDC/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dzcMAAADcAAAADwAAAAAAAAAAAAAAAACYAgAAZHJzL2Rv&#10;d25yZXYueG1sUEsFBgAAAAAEAAQA9QAAAIgDAAAAAA==&#10;" filled="f" strokecolor="black [3213]" strokeweight="1pt">
                      <v:textbox>
                        <w:txbxContent>
                          <w:p w:rsidR="001E29A6" w:rsidRPr="001E29A6" w:rsidRDefault="001E29A6" w:rsidP="001E29A6">
                            <w:pPr>
                              <w:ind w:left="-142" w:right="-87"/>
                              <w:jc w:val="center"/>
                              <w:rPr>
                                <w:color w:val="FF0000"/>
                              </w:rPr>
                            </w:pPr>
                            <w:r w:rsidRPr="001E29A6">
                              <w:rPr>
                                <w:color w:val="FF0000"/>
                              </w:rPr>
                              <w:t>199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shape id="Connecteur droit avec flèche 201" o:spid="_x0000_s1112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Y+MQAAADcAAAADwAAAGRycy9kb3ducmV2LnhtbESPQYvCMBCF7wv+hzCCl2Wb6kGl2ygi&#10;Ch5UXPUHzDazbdlmUpKo9d8bQfD4ePO+Ny+fd6YRV3K+tqxgmKQgiAuray4VnE/rrykIH5A1NpZJ&#10;wZ08zGe9jxwzbW/8Q9djKEWEsM9QQRVCm0npi4oM+sS2xNH7s85giNKVUju8Rbhp5ChNx9JgzbGh&#10;wpaWFRX/x4uJb2wP6+livNrvuvK0+jy7ibP8q9Sg3y2+QQTqwvv4ld5oBaN0CM8xkQB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tj4xAAAANwAAAAPAAAAAAAAAAAA&#10;AAAAAKECAABkcnMvZG93bnJldi54bWxQSwUGAAAAAAQABAD5AAAAkgMAAAAA&#10;" strokecolor="black [3213]" strokeweight="1.5pt">
                      <v:stroke endarrow="open"/>
                    </v:shape>
                  </v:group>
                  <v:group id="Groupe 608" o:spid="_x0000_s1113" style="position:absolute;left:38442;top:158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v9tcAAAADcAAAADwAAAGRycy9kb3ducmV2LnhtbERPTYvCMBC9C/sfwgh7&#10;01RXZekaRRZkexK0gtehGZtqMylJ1O6/NwfB4+N9L9e9bcWdfGgcK5iMMxDEldMN1wqO5Xb0DSJE&#10;ZI2tY1LwTwHWq4/BEnPtHryn+yHWIoVwyFGBibHLpQyVIYth7DrixJ2dtxgT9LXUHh8p3LZymmUL&#10;abHh1GCwo19D1fVwswr0LHwdqSg2frq7lPNm/mfq80mpz2G/+QERqY9v8ctdaAWLLK1NZ9IRkK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qG/21wAAAANwAAAAPAAAA&#10;AAAAAAAAAAAAAKoCAABkcnMvZG93bnJldi54bWxQSwUGAAAAAAQABAD6AAAAlwMAAAAA&#10;">
                    <v:rect id="Rectangle 609" o:spid="_x0000_s1114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YScUA&#10;AADcAAAADwAAAGRycy9kb3ducmV2LnhtbESP0WqDQBRE3wv9h+UG8lKStUmRxGYVaQiUvpSoH3Bx&#10;b9XEvSvu1pi/7xYKfRxm5gxzyGbTi4lG11lW8LyOQBDXVnfcKKjK02oHwnlkjb1lUnAnB1n6+HDA&#10;RNsbn2kqfCMChF2CClrvh0RKV7dk0K3tQBy8Lzsa9EGOjdQj3gLc9HITRbE02HFYaHGgt5bqa/Ft&#10;FDSX41TkyJ+XuOpOTx/7bV6+bJVaLub8FYSn2f+H/9rvWkEc7e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NhJxQAAANwAAAAPAAAAAAAAAAAAAAAAAJgCAABkcnMv&#10;ZG93bnJldi54bWxQSwUGAAAAAAQABAD1AAAAigMAAAAA&#10;" filled="f" strokecolor="black [3213]" strokeweight="1pt">
                      <v:textbox>
                        <w:txbxContent>
                          <w:p w:rsidR="001E29A6" w:rsidRPr="001E29A6" w:rsidRDefault="001E29A6" w:rsidP="001E29A6">
                            <w:pPr>
                              <w:ind w:left="-142" w:right="-167"/>
                              <w:jc w:val="center"/>
                              <w:rPr>
                                <w:color w:val="FF0000"/>
                              </w:rPr>
                            </w:pPr>
                            <w:r w:rsidRPr="001E29A6">
                              <w:rPr>
                                <w:color w:val="FF0000"/>
                              </w:rPr>
                              <w:t>2170</w:t>
                            </w:r>
                          </w:p>
                        </w:txbxContent>
                      </v:textbox>
                    </v:rect>
                    <v:shape id="Connecteur droit avec flèche 610" o:spid="_x0000_s1115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Hp8UAAADcAAAADwAAAGRycy9kb3ducmV2LnhtbESPTW/CMAyG75P4D5GRuEyQwqFDHQEh&#10;BBIHNo2PH+A1XlutcaokQPn3+DBpR+v1+/jxYtW7Vt0oxMazgekkA0VcettwZeBy3o3noGJCtth6&#10;JgMPirBaDl4WWFh/5yPdTqlSAuFYoIE6pa7QOpY1OYwT3xFL9uODwyRjqLQNeBe4a/Usy3LtsGG5&#10;UGNHm5rK39PVicbhazdf59vPj746b18v4S14/jZmNOzX76AS9el/+a+9twbyqejLM0IA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xHp8UAAADcAAAADwAAAAAAAAAA&#10;AAAAAAChAgAAZHJzL2Rvd25yZXYueG1sUEsFBgAAAAAEAAQA+QAAAJMDAAAAAA==&#10;" strokecolor="black [3213]" strokeweight="1.5pt">
                      <v:stroke endarrow="open"/>
                    </v:shape>
                  </v:group>
                </v:group>
                <v:shape id="Zone de texte 611" o:spid="_x0000_s1116" type="#_x0000_t202" style="position:absolute;left:3683;top:2413;width:501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<v:textbox>
                    <w:txbxContent>
                      <w:p w:rsidR="007078AE" w:rsidRDefault="007078AE" w:rsidP="007078AE">
                        <w:r>
                          <w:t>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3A7E" w:rsidRPr="007078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90FBD4" wp14:editId="5819ECF3">
                <wp:simplePos x="0" y="0"/>
                <wp:positionH relativeFrom="column">
                  <wp:posOffset>5012055</wp:posOffset>
                </wp:positionH>
                <wp:positionV relativeFrom="paragraph">
                  <wp:posOffset>113030</wp:posOffset>
                </wp:positionV>
                <wp:extent cx="1409700" cy="285750"/>
                <wp:effectExtent l="0" t="0" r="0" b="0"/>
                <wp:wrapNone/>
                <wp:docPr id="612" name="Zone de text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7078AE" w:rsidTr="00D0633D">
                              <w:tc>
                                <w:tcPr>
                                  <w:tcW w:w="308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078AE" w:rsidRPr="000F6746" w:rsidRDefault="007078AE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7078AE" w:rsidRDefault="007078AE" w:rsidP="007078A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2" o:spid="_x0000_s1117" type="#_x0000_t202" style="position:absolute;left:0;text-align:left;margin-left:394.65pt;margin-top:8.9pt;width:111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7078AE" w:rsidTr="00D0633D">
                        <w:tc>
                          <w:tcPr>
                            <w:tcW w:w="308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078AE" w:rsidRPr="000F6746" w:rsidRDefault="007078AE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7078AE" w:rsidRDefault="007078AE" w:rsidP="007078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078AE" w:rsidRDefault="001E29A6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A4068F" wp14:editId="309C8573">
                <wp:simplePos x="0" y="0"/>
                <wp:positionH relativeFrom="column">
                  <wp:posOffset>4446905</wp:posOffset>
                </wp:positionH>
                <wp:positionV relativeFrom="paragraph">
                  <wp:posOffset>38100</wp:posOffset>
                </wp:positionV>
                <wp:extent cx="666750" cy="179266"/>
                <wp:effectExtent l="0" t="0" r="57150" b="106680"/>
                <wp:wrapNone/>
                <wp:docPr id="696" name="Forme libr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9266"/>
                        </a:xfrm>
                        <a:custGeom>
                          <a:avLst/>
                          <a:gdLst>
                            <a:gd name="connsiteX0" fmla="*/ 0 w 666750"/>
                            <a:gd name="connsiteY0" fmla="*/ 0 h 179266"/>
                            <a:gd name="connsiteX1" fmla="*/ 184150 w 666750"/>
                            <a:gd name="connsiteY1" fmla="*/ 12700 h 179266"/>
                            <a:gd name="connsiteX2" fmla="*/ 209550 w 666750"/>
                            <a:gd name="connsiteY2" fmla="*/ 19050 h 179266"/>
                            <a:gd name="connsiteX3" fmla="*/ 266700 w 666750"/>
                            <a:gd name="connsiteY3" fmla="*/ 38100 h 179266"/>
                            <a:gd name="connsiteX4" fmla="*/ 298450 w 666750"/>
                            <a:gd name="connsiteY4" fmla="*/ 44450 h 179266"/>
                            <a:gd name="connsiteX5" fmla="*/ 317500 w 666750"/>
                            <a:gd name="connsiteY5" fmla="*/ 50800 h 179266"/>
                            <a:gd name="connsiteX6" fmla="*/ 349250 w 666750"/>
                            <a:gd name="connsiteY6" fmla="*/ 57150 h 179266"/>
                            <a:gd name="connsiteX7" fmla="*/ 374650 w 666750"/>
                            <a:gd name="connsiteY7" fmla="*/ 63500 h 179266"/>
                            <a:gd name="connsiteX8" fmla="*/ 431800 w 666750"/>
                            <a:gd name="connsiteY8" fmla="*/ 88900 h 179266"/>
                            <a:gd name="connsiteX9" fmla="*/ 450850 w 666750"/>
                            <a:gd name="connsiteY9" fmla="*/ 95250 h 179266"/>
                            <a:gd name="connsiteX10" fmla="*/ 508000 w 666750"/>
                            <a:gd name="connsiteY10" fmla="*/ 127000 h 179266"/>
                            <a:gd name="connsiteX11" fmla="*/ 527050 w 666750"/>
                            <a:gd name="connsiteY11" fmla="*/ 139700 h 179266"/>
                            <a:gd name="connsiteX12" fmla="*/ 552450 w 666750"/>
                            <a:gd name="connsiteY12" fmla="*/ 158750 h 179266"/>
                            <a:gd name="connsiteX13" fmla="*/ 590550 w 666750"/>
                            <a:gd name="connsiteY13" fmla="*/ 171450 h 179266"/>
                            <a:gd name="connsiteX14" fmla="*/ 666750 w 666750"/>
                            <a:gd name="connsiteY14" fmla="*/ 177800 h 179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66750" h="179266">
                              <a:moveTo>
                                <a:pt x="0" y="0"/>
                              </a:moveTo>
                              <a:cubicBezTo>
                                <a:pt x="114296" y="16328"/>
                                <a:pt x="-44313" y="-4874"/>
                                <a:pt x="184150" y="12700"/>
                              </a:cubicBezTo>
                              <a:cubicBezTo>
                                <a:pt x="192852" y="13369"/>
                                <a:pt x="201191" y="16542"/>
                                <a:pt x="209550" y="19050"/>
                              </a:cubicBezTo>
                              <a:cubicBezTo>
                                <a:pt x="228784" y="24820"/>
                                <a:pt x="247650" y="31750"/>
                                <a:pt x="266700" y="38100"/>
                              </a:cubicBezTo>
                              <a:cubicBezTo>
                                <a:pt x="276939" y="41513"/>
                                <a:pt x="287979" y="41832"/>
                                <a:pt x="298450" y="44450"/>
                              </a:cubicBezTo>
                              <a:cubicBezTo>
                                <a:pt x="304944" y="46073"/>
                                <a:pt x="311006" y="49177"/>
                                <a:pt x="317500" y="50800"/>
                              </a:cubicBezTo>
                              <a:cubicBezTo>
                                <a:pt x="327971" y="53418"/>
                                <a:pt x="338714" y="54809"/>
                                <a:pt x="349250" y="57150"/>
                              </a:cubicBezTo>
                              <a:cubicBezTo>
                                <a:pt x="357769" y="59043"/>
                                <a:pt x="366183" y="61383"/>
                                <a:pt x="374650" y="63500"/>
                              </a:cubicBezTo>
                              <a:cubicBezTo>
                                <a:pt x="404839" y="83626"/>
                                <a:pt x="386460" y="73787"/>
                                <a:pt x="431800" y="88900"/>
                              </a:cubicBezTo>
                              <a:lnTo>
                                <a:pt x="450850" y="95250"/>
                              </a:lnTo>
                              <a:cubicBezTo>
                                <a:pt x="494519" y="124363"/>
                                <a:pt x="474470" y="115823"/>
                                <a:pt x="508000" y="127000"/>
                              </a:cubicBezTo>
                              <a:cubicBezTo>
                                <a:pt x="514350" y="131233"/>
                                <a:pt x="520840" y="135264"/>
                                <a:pt x="527050" y="139700"/>
                              </a:cubicBezTo>
                              <a:cubicBezTo>
                                <a:pt x="535662" y="145851"/>
                                <a:pt x="542984" y="154017"/>
                                <a:pt x="552450" y="158750"/>
                              </a:cubicBezTo>
                              <a:cubicBezTo>
                                <a:pt x="564424" y="164737"/>
                                <a:pt x="577850" y="167217"/>
                                <a:pt x="590550" y="171450"/>
                              </a:cubicBezTo>
                              <a:cubicBezTo>
                                <a:pt x="627672" y="183824"/>
                                <a:pt x="602907" y="177800"/>
                                <a:pt x="666750" y="1778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96" o:spid="_x0000_s1026" style="position:absolute;margin-left:350.15pt;margin-top:3pt;width:52.5pt;height:14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7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" path="m,c114296,16328,-44313,-4874,184150,12700v8702,669,17041,3842,25400,6350c228784,24820,247650,31750,266700,38100v10239,3413,21279,3732,31750,6350c304944,46073,311006,49177,317500,50800v10471,2618,21214,4009,31750,6350c357769,59043,366183,61383,374650,63500v30189,20126,11810,10287,57150,25400l450850,95250v43669,29113,23620,20573,57150,31750c514350,131233,520840,135264,527050,139700v8612,6151,15934,14317,25400,19050c564424,164737,577850,167217,590550,171450v37122,12374,12357,6350,76200,6350e" filled="f" strokecolor="red" strokeweight="2pt">
                <v:stroke endarrow="open"/>
                <v:path arrowok="t" o:connecttype="custom" o:connectlocs="0,0;184150,12700;209550,19050;266700,38100;298450,44450;317500,50800;349250,57150;374650,63500;431800,88900;450850,95250;508000,127000;527050,139700;552450,158750;590550,171450;666750,177800" o:connectangles="0,0,0,0,0,0,0,0,0,0,0,0,0,0,0"/>
              </v:shape>
            </w:pict>
          </mc:Fallback>
        </mc:AlternateContent>
      </w:r>
      <w:r w:rsidR="007078AE" w:rsidRPr="007078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B85D06" wp14:editId="5ED59D9F">
                <wp:simplePos x="0" y="0"/>
                <wp:positionH relativeFrom="column">
                  <wp:posOffset>5018405</wp:posOffset>
                </wp:positionH>
                <wp:positionV relativeFrom="paragraph">
                  <wp:posOffset>88265</wp:posOffset>
                </wp:positionV>
                <wp:extent cx="1327150" cy="285750"/>
                <wp:effectExtent l="0" t="0" r="0" b="0"/>
                <wp:wrapNone/>
                <wp:docPr id="613" name="Zone de text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81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301"/>
                              <w:gridCol w:w="300"/>
                              <w:gridCol w:w="300"/>
                              <w:gridCol w:w="300"/>
                              <w:gridCol w:w="309"/>
                            </w:tblGrid>
                            <w:tr w:rsidR="007078AE" w:rsidTr="00D0633D"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078AE" w:rsidRPr="000F6746" w:rsidRDefault="007078AE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7078AE" w:rsidRDefault="007078AE" w:rsidP="007078A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3" o:spid="_x0000_s1118" type="#_x0000_t202" style="position:absolute;left:0;text-align:left;margin-left:395.15pt;margin-top:6.95pt;width:104.5pt;height:2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81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"/>
                        <w:gridCol w:w="301"/>
                        <w:gridCol w:w="300"/>
                        <w:gridCol w:w="300"/>
                        <w:gridCol w:w="300"/>
                        <w:gridCol w:w="309"/>
                      </w:tblGrid>
                      <w:tr w:rsidR="007078AE" w:rsidTr="00D0633D"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right w:val="single" w:sz="4" w:space="0" w:color="auto"/>
                            </w:tcBorders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078AE" w:rsidRPr="000F6746" w:rsidRDefault="007078AE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7078AE" w:rsidRDefault="007078AE" w:rsidP="007078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1E29A6" w:rsidP="00E5404D">
      <w:pPr>
        <w:spacing w:after="0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40CD2EC" wp14:editId="3B0492BC">
                <wp:simplePos x="0" y="0"/>
                <wp:positionH relativeFrom="column">
                  <wp:posOffset>5175885</wp:posOffset>
                </wp:positionH>
                <wp:positionV relativeFrom="paragraph">
                  <wp:posOffset>106680</wp:posOffset>
                </wp:positionV>
                <wp:extent cx="1041400" cy="450850"/>
                <wp:effectExtent l="0" t="0" r="0" b="6350"/>
                <wp:wrapNone/>
                <wp:docPr id="686" name="Zone de text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6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2107</w:t>
                            </w:r>
                          </w:p>
                          <w:p w:rsidR="001E29A6" w:rsidRPr="00B27924" w:rsidRDefault="001E29A6" w:rsidP="001E29A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4 = 2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6" o:spid="_x0000_s1119" type="#_x0000_t202" style="position:absolute;left:0;text-align:left;margin-left:407.55pt;margin-top:8.4pt;width:82pt;height:3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" filled="f" stroked="f" strokeweight=".5pt">
                <v:textbox>
                  <w:txbxContent>
                    <w:p w:rsidR="001E29A6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2107</w:t>
                      </w:r>
                    </w:p>
                    <w:p w:rsidR="001E29A6" w:rsidRPr="00B27924" w:rsidRDefault="001E29A6" w:rsidP="001E29A6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4 = </w:t>
                      </w:r>
                      <w:r>
                        <w:rPr>
                          <w:color w:val="FF0000"/>
                        </w:rPr>
                        <w:t>2197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054A4D" w:rsidRDefault="00103B0F" w:rsidP="00054A4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7DF876" wp14:editId="30B18941">
                <wp:simplePos x="0" y="0"/>
                <wp:positionH relativeFrom="column">
                  <wp:posOffset>605155</wp:posOffset>
                </wp:positionH>
                <wp:positionV relativeFrom="paragraph">
                  <wp:posOffset>441960</wp:posOffset>
                </wp:positionV>
                <wp:extent cx="4648200" cy="393700"/>
                <wp:effectExtent l="0" t="0" r="57150" b="25400"/>
                <wp:wrapNone/>
                <wp:docPr id="712" name="Forme libr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93700"/>
                        </a:xfrm>
                        <a:custGeom>
                          <a:avLst/>
                          <a:gdLst>
                            <a:gd name="connsiteX0" fmla="*/ 0 w 4648200"/>
                            <a:gd name="connsiteY0" fmla="*/ 393700 h 393700"/>
                            <a:gd name="connsiteX1" fmla="*/ 400050 w 4648200"/>
                            <a:gd name="connsiteY1" fmla="*/ 387350 h 393700"/>
                            <a:gd name="connsiteX2" fmla="*/ 476250 w 4648200"/>
                            <a:gd name="connsiteY2" fmla="*/ 368300 h 393700"/>
                            <a:gd name="connsiteX3" fmla="*/ 565150 w 4648200"/>
                            <a:gd name="connsiteY3" fmla="*/ 361950 h 393700"/>
                            <a:gd name="connsiteX4" fmla="*/ 736600 w 4648200"/>
                            <a:gd name="connsiteY4" fmla="*/ 349250 h 393700"/>
                            <a:gd name="connsiteX5" fmla="*/ 1250950 w 4648200"/>
                            <a:gd name="connsiteY5" fmla="*/ 323850 h 393700"/>
                            <a:gd name="connsiteX6" fmla="*/ 1301750 w 4648200"/>
                            <a:gd name="connsiteY6" fmla="*/ 317500 h 393700"/>
                            <a:gd name="connsiteX7" fmla="*/ 1441450 w 4648200"/>
                            <a:gd name="connsiteY7" fmla="*/ 298450 h 393700"/>
                            <a:gd name="connsiteX8" fmla="*/ 1485900 w 4648200"/>
                            <a:gd name="connsiteY8" fmla="*/ 285750 h 393700"/>
                            <a:gd name="connsiteX9" fmla="*/ 1581150 w 4648200"/>
                            <a:gd name="connsiteY9" fmla="*/ 273050 h 393700"/>
                            <a:gd name="connsiteX10" fmla="*/ 1606550 w 4648200"/>
                            <a:gd name="connsiteY10" fmla="*/ 260350 h 393700"/>
                            <a:gd name="connsiteX11" fmla="*/ 1708150 w 4648200"/>
                            <a:gd name="connsiteY11" fmla="*/ 241300 h 393700"/>
                            <a:gd name="connsiteX12" fmla="*/ 1746250 w 4648200"/>
                            <a:gd name="connsiteY12" fmla="*/ 222250 h 393700"/>
                            <a:gd name="connsiteX13" fmla="*/ 1797050 w 4648200"/>
                            <a:gd name="connsiteY13" fmla="*/ 209550 h 393700"/>
                            <a:gd name="connsiteX14" fmla="*/ 1835150 w 4648200"/>
                            <a:gd name="connsiteY14" fmla="*/ 196850 h 393700"/>
                            <a:gd name="connsiteX15" fmla="*/ 1854200 w 4648200"/>
                            <a:gd name="connsiteY15" fmla="*/ 184150 h 393700"/>
                            <a:gd name="connsiteX16" fmla="*/ 1917700 w 4648200"/>
                            <a:gd name="connsiteY16" fmla="*/ 158750 h 393700"/>
                            <a:gd name="connsiteX17" fmla="*/ 1949450 w 4648200"/>
                            <a:gd name="connsiteY17" fmla="*/ 152400 h 393700"/>
                            <a:gd name="connsiteX18" fmla="*/ 1981200 w 4648200"/>
                            <a:gd name="connsiteY18" fmla="*/ 139700 h 393700"/>
                            <a:gd name="connsiteX19" fmla="*/ 2012950 w 4648200"/>
                            <a:gd name="connsiteY19" fmla="*/ 133350 h 393700"/>
                            <a:gd name="connsiteX20" fmla="*/ 2032000 w 4648200"/>
                            <a:gd name="connsiteY20" fmla="*/ 127000 h 393700"/>
                            <a:gd name="connsiteX21" fmla="*/ 2063750 w 4648200"/>
                            <a:gd name="connsiteY21" fmla="*/ 120650 h 393700"/>
                            <a:gd name="connsiteX22" fmla="*/ 2095500 w 4648200"/>
                            <a:gd name="connsiteY22" fmla="*/ 107950 h 393700"/>
                            <a:gd name="connsiteX23" fmla="*/ 2159000 w 4648200"/>
                            <a:gd name="connsiteY23" fmla="*/ 95250 h 393700"/>
                            <a:gd name="connsiteX24" fmla="*/ 2216150 w 4648200"/>
                            <a:gd name="connsiteY24" fmla="*/ 76200 h 393700"/>
                            <a:gd name="connsiteX25" fmla="*/ 2362200 w 4648200"/>
                            <a:gd name="connsiteY25" fmla="*/ 69850 h 393700"/>
                            <a:gd name="connsiteX26" fmla="*/ 2482850 w 4648200"/>
                            <a:gd name="connsiteY26" fmla="*/ 63500 h 393700"/>
                            <a:gd name="connsiteX27" fmla="*/ 2578100 w 4648200"/>
                            <a:gd name="connsiteY27" fmla="*/ 44450 h 393700"/>
                            <a:gd name="connsiteX28" fmla="*/ 2736850 w 4648200"/>
                            <a:gd name="connsiteY28" fmla="*/ 38100 h 393700"/>
                            <a:gd name="connsiteX29" fmla="*/ 2851150 w 4648200"/>
                            <a:gd name="connsiteY29" fmla="*/ 31750 h 393700"/>
                            <a:gd name="connsiteX30" fmla="*/ 2895600 w 4648200"/>
                            <a:gd name="connsiteY30" fmla="*/ 19050 h 393700"/>
                            <a:gd name="connsiteX31" fmla="*/ 2914650 w 4648200"/>
                            <a:gd name="connsiteY31" fmla="*/ 12700 h 393700"/>
                            <a:gd name="connsiteX32" fmla="*/ 2971800 w 4648200"/>
                            <a:gd name="connsiteY32" fmla="*/ 6350 h 393700"/>
                            <a:gd name="connsiteX33" fmla="*/ 3016250 w 4648200"/>
                            <a:gd name="connsiteY33" fmla="*/ 0 h 393700"/>
                            <a:gd name="connsiteX34" fmla="*/ 3346450 w 4648200"/>
                            <a:gd name="connsiteY34" fmla="*/ 6350 h 393700"/>
                            <a:gd name="connsiteX35" fmla="*/ 3390900 w 4648200"/>
                            <a:gd name="connsiteY35" fmla="*/ 19050 h 393700"/>
                            <a:gd name="connsiteX36" fmla="*/ 3575050 w 4648200"/>
                            <a:gd name="connsiteY36" fmla="*/ 44450 h 393700"/>
                            <a:gd name="connsiteX37" fmla="*/ 3606800 w 4648200"/>
                            <a:gd name="connsiteY37" fmla="*/ 50800 h 393700"/>
                            <a:gd name="connsiteX38" fmla="*/ 3663950 w 4648200"/>
                            <a:gd name="connsiteY38" fmla="*/ 57150 h 393700"/>
                            <a:gd name="connsiteX39" fmla="*/ 3683000 w 4648200"/>
                            <a:gd name="connsiteY39" fmla="*/ 63500 h 393700"/>
                            <a:gd name="connsiteX40" fmla="*/ 3797300 w 4648200"/>
                            <a:gd name="connsiteY40" fmla="*/ 76200 h 393700"/>
                            <a:gd name="connsiteX41" fmla="*/ 3822700 w 4648200"/>
                            <a:gd name="connsiteY41" fmla="*/ 88900 h 393700"/>
                            <a:gd name="connsiteX42" fmla="*/ 4241800 w 4648200"/>
                            <a:gd name="connsiteY42" fmla="*/ 101600 h 393700"/>
                            <a:gd name="connsiteX43" fmla="*/ 4330700 w 4648200"/>
                            <a:gd name="connsiteY43" fmla="*/ 114300 h 393700"/>
                            <a:gd name="connsiteX44" fmla="*/ 4356100 w 4648200"/>
                            <a:gd name="connsiteY44" fmla="*/ 120650 h 393700"/>
                            <a:gd name="connsiteX45" fmla="*/ 4648200 w 4648200"/>
                            <a:gd name="connsiteY45" fmla="*/ 127000 h 393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4648200" h="393700">
                              <a:moveTo>
                                <a:pt x="0" y="393700"/>
                              </a:moveTo>
                              <a:cubicBezTo>
                                <a:pt x="133350" y="391583"/>
                                <a:pt x="266872" y="394453"/>
                                <a:pt x="400050" y="387350"/>
                              </a:cubicBezTo>
                              <a:cubicBezTo>
                                <a:pt x="426195" y="385956"/>
                                <a:pt x="450850" y="374650"/>
                                <a:pt x="476250" y="368300"/>
                              </a:cubicBezTo>
                              <a:cubicBezTo>
                                <a:pt x="505072" y="361095"/>
                                <a:pt x="535536" y="364319"/>
                                <a:pt x="565150" y="361950"/>
                              </a:cubicBezTo>
                              <a:cubicBezTo>
                                <a:pt x="675393" y="353131"/>
                                <a:pt x="602087" y="356184"/>
                                <a:pt x="736600" y="349250"/>
                              </a:cubicBezTo>
                              <a:lnTo>
                                <a:pt x="1250950" y="323850"/>
                              </a:lnTo>
                              <a:lnTo>
                                <a:pt x="1301750" y="317500"/>
                              </a:lnTo>
                              <a:cubicBezTo>
                                <a:pt x="1354141" y="311336"/>
                                <a:pt x="1387059" y="309328"/>
                                <a:pt x="1441450" y="298450"/>
                              </a:cubicBezTo>
                              <a:cubicBezTo>
                                <a:pt x="1456560" y="295428"/>
                                <a:pt x="1470832" y="288979"/>
                                <a:pt x="1485900" y="285750"/>
                              </a:cubicBezTo>
                              <a:cubicBezTo>
                                <a:pt x="1498169" y="283121"/>
                                <a:pt x="1571452" y="274262"/>
                                <a:pt x="1581150" y="273050"/>
                              </a:cubicBezTo>
                              <a:cubicBezTo>
                                <a:pt x="1589617" y="268817"/>
                                <a:pt x="1597570" y="263343"/>
                                <a:pt x="1606550" y="260350"/>
                              </a:cubicBezTo>
                              <a:cubicBezTo>
                                <a:pt x="1646963" y="246879"/>
                                <a:pt x="1666372" y="246522"/>
                                <a:pt x="1708150" y="241300"/>
                              </a:cubicBezTo>
                              <a:cubicBezTo>
                                <a:pt x="1720850" y="234950"/>
                                <a:pt x="1732878" y="227026"/>
                                <a:pt x="1746250" y="222250"/>
                              </a:cubicBezTo>
                              <a:cubicBezTo>
                                <a:pt x="1762688" y="216379"/>
                                <a:pt x="1780491" y="215070"/>
                                <a:pt x="1797050" y="209550"/>
                              </a:cubicBezTo>
                              <a:lnTo>
                                <a:pt x="1835150" y="196850"/>
                              </a:lnTo>
                              <a:cubicBezTo>
                                <a:pt x="1841500" y="192617"/>
                                <a:pt x="1847574" y="187936"/>
                                <a:pt x="1854200" y="184150"/>
                              </a:cubicBezTo>
                              <a:cubicBezTo>
                                <a:pt x="1872436" y="173729"/>
                                <a:pt x="1897685" y="162753"/>
                                <a:pt x="1917700" y="158750"/>
                              </a:cubicBezTo>
                              <a:cubicBezTo>
                                <a:pt x="1928283" y="156633"/>
                                <a:pt x="1939112" y="155501"/>
                                <a:pt x="1949450" y="152400"/>
                              </a:cubicBezTo>
                              <a:cubicBezTo>
                                <a:pt x="1960368" y="149125"/>
                                <a:pt x="1970282" y="142975"/>
                                <a:pt x="1981200" y="139700"/>
                              </a:cubicBezTo>
                              <a:cubicBezTo>
                                <a:pt x="1991538" y="136599"/>
                                <a:pt x="2002479" y="135968"/>
                                <a:pt x="2012950" y="133350"/>
                              </a:cubicBezTo>
                              <a:cubicBezTo>
                                <a:pt x="2019444" y="131727"/>
                                <a:pt x="2025506" y="128623"/>
                                <a:pt x="2032000" y="127000"/>
                              </a:cubicBezTo>
                              <a:cubicBezTo>
                                <a:pt x="2042471" y="124382"/>
                                <a:pt x="2053412" y="123751"/>
                                <a:pt x="2063750" y="120650"/>
                              </a:cubicBezTo>
                              <a:cubicBezTo>
                                <a:pt x="2074668" y="117375"/>
                                <a:pt x="2084686" y="111555"/>
                                <a:pt x="2095500" y="107950"/>
                              </a:cubicBezTo>
                              <a:cubicBezTo>
                                <a:pt x="2114445" y="101635"/>
                                <a:pt x="2140241" y="98376"/>
                                <a:pt x="2159000" y="95250"/>
                              </a:cubicBezTo>
                              <a:lnTo>
                                <a:pt x="2216150" y="76200"/>
                              </a:lnTo>
                              <a:cubicBezTo>
                                <a:pt x="2262379" y="60790"/>
                                <a:pt x="2313526" y="72168"/>
                                <a:pt x="2362200" y="69850"/>
                              </a:cubicBezTo>
                              <a:lnTo>
                                <a:pt x="2482850" y="63500"/>
                              </a:lnTo>
                              <a:cubicBezTo>
                                <a:pt x="2514116" y="55684"/>
                                <a:pt x="2546012" y="47124"/>
                                <a:pt x="2578100" y="44450"/>
                              </a:cubicBezTo>
                              <a:cubicBezTo>
                                <a:pt x="2630876" y="40052"/>
                                <a:pt x="2683948" y="40561"/>
                                <a:pt x="2736850" y="38100"/>
                              </a:cubicBezTo>
                              <a:lnTo>
                                <a:pt x="2851150" y="31750"/>
                              </a:lnTo>
                              <a:cubicBezTo>
                                <a:pt x="2896825" y="16525"/>
                                <a:pt x="2839786" y="34997"/>
                                <a:pt x="2895600" y="19050"/>
                              </a:cubicBezTo>
                              <a:cubicBezTo>
                                <a:pt x="2902036" y="17211"/>
                                <a:pt x="2908048" y="13800"/>
                                <a:pt x="2914650" y="12700"/>
                              </a:cubicBezTo>
                              <a:cubicBezTo>
                                <a:pt x="2933556" y="9549"/>
                                <a:pt x="2952781" y="8727"/>
                                <a:pt x="2971800" y="6350"/>
                              </a:cubicBezTo>
                              <a:cubicBezTo>
                                <a:pt x="2986652" y="4494"/>
                                <a:pt x="3001433" y="2117"/>
                                <a:pt x="3016250" y="0"/>
                              </a:cubicBezTo>
                              <a:lnTo>
                                <a:pt x="3346450" y="6350"/>
                              </a:lnTo>
                              <a:cubicBezTo>
                                <a:pt x="3365663" y="7036"/>
                                <a:pt x="3373296" y="15529"/>
                                <a:pt x="3390900" y="19050"/>
                              </a:cubicBezTo>
                              <a:cubicBezTo>
                                <a:pt x="3497117" y="40293"/>
                                <a:pt x="3481155" y="36625"/>
                                <a:pt x="3575050" y="44450"/>
                              </a:cubicBezTo>
                              <a:cubicBezTo>
                                <a:pt x="3585633" y="46567"/>
                                <a:pt x="3596116" y="49274"/>
                                <a:pt x="3606800" y="50800"/>
                              </a:cubicBezTo>
                              <a:cubicBezTo>
                                <a:pt x="3625775" y="53511"/>
                                <a:pt x="3645044" y="53999"/>
                                <a:pt x="3663950" y="57150"/>
                              </a:cubicBezTo>
                              <a:cubicBezTo>
                                <a:pt x="3670552" y="58250"/>
                                <a:pt x="3676374" y="62553"/>
                                <a:pt x="3683000" y="63500"/>
                              </a:cubicBezTo>
                              <a:cubicBezTo>
                                <a:pt x="3720949" y="68921"/>
                                <a:pt x="3797300" y="76200"/>
                                <a:pt x="3797300" y="76200"/>
                              </a:cubicBezTo>
                              <a:cubicBezTo>
                                <a:pt x="3805767" y="80433"/>
                                <a:pt x="3813271" y="88068"/>
                                <a:pt x="3822700" y="88900"/>
                              </a:cubicBezTo>
                              <a:cubicBezTo>
                                <a:pt x="3847206" y="91062"/>
                                <a:pt x="4240257" y="101557"/>
                                <a:pt x="4241800" y="101600"/>
                              </a:cubicBezTo>
                              <a:cubicBezTo>
                                <a:pt x="4271433" y="105833"/>
                                <a:pt x="4301173" y="109379"/>
                                <a:pt x="4330700" y="114300"/>
                              </a:cubicBezTo>
                              <a:cubicBezTo>
                                <a:pt x="4339308" y="115735"/>
                                <a:pt x="4347421" y="119736"/>
                                <a:pt x="4356100" y="120650"/>
                              </a:cubicBezTo>
                              <a:cubicBezTo>
                                <a:pt x="4457890" y="131365"/>
                                <a:pt x="4541051" y="127000"/>
                                <a:pt x="4648200" y="1270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12" o:spid="_x0000_s1026" style="position:absolute;margin-left:47.65pt;margin-top:34.8pt;width:366pt;height:3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" path="m,393700v133350,-2117,266872,753,400050,-6350c426195,385956,450850,374650,476250,368300v28822,-7205,59286,-3981,88900,-6350c675393,353131,602087,356184,736600,349250r514350,-25400l1301750,317500v52391,-6164,85309,-8172,139700,-19050c1456560,295428,1470832,288979,1485900,285750v12269,-2629,85552,-11488,95250,-12700c1589617,268817,1597570,263343,1606550,260350v40413,-13471,59822,-13828,101600,-19050c1720850,234950,1732878,227026,1746250,222250v16438,-5871,34241,-7180,50800,-12700l1835150,196850v6350,-4233,12424,-8914,19050,-12700c1872436,173729,1897685,162753,1917700,158750v10583,-2117,21412,-3249,31750,-6350c1960368,149125,1970282,142975,1981200,139700v10338,-3101,21279,-3732,31750,-6350c2019444,131727,2025506,128623,2032000,127000v10471,-2618,21412,-3249,31750,-6350c2074668,117375,2084686,111555,2095500,107950v18945,-6315,44741,-9574,63500,-12700l2216150,76200v46229,-15410,97376,-4032,146050,-6350l2482850,63500v31266,-7816,63162,-16376,95250,-19050c2630876,40052,2683948,40561,2736850,38100r114300,-6350c2896825,16525,2839786,34997,2895600,19050v6436,-1839,12448,-5250,19050,-6350c2933556,9549,2952781,8727,2971800,6350,2986652,4494,3001433,2117,3016250,r330200,6350c3365663,7036,3373296,15529,3390900,19050v106217,21243,90255,17575,184150,25400c3585633,46567,3596116,49274,3606800,50800v18975,2711,38244,3199,57150,6350c3670552,58250,3676374,62553,3683000,63500v37949,5421,114300,12700,114300,12700c3805767,80433,3813271,88068,3822700,88900v24506,2162,417557,12657,419100,12700c4271433,105833,4301173,109379,4330700,114300v8608,1435,16721,5436,25400,6350c4457890,131365,4541051,127000,4648200,127000e" filled="f" strokecolor="red" strokeweight="2pt">
                <v:stroke endarrow="open"/>
                <v:path arrowok="t" o:connecttype="custom" o:connectlocs="0,393700;400050,387350;476250,368300;565150,361950;736600,349250;1250950,323850;1301750,317500;1441450,298450;1485900,285750;1581150,273050;1606550,260350;1708150,241300;1746250,222250;1797050,209550;1835150,196850;1854200,184150;1917700,158750;1949450,152400;1981200,139700;2012950,133350;2032000,127000;2063750,120650;2095500,107950;2159000,95250;2216150,76200;2362200,69850;2482850,63500;2578100,44450;2736850,38100;2851150,31750;2895600,19050;2914650,12700;2971800,6350;3016250,0;3346450,6350;3390900,19050;3575050,44450;3606800,50800;3663950,57150;3683000,63500;3797300,76200;3822700,88900;4241800,101600;4330700,114300;4356100,120650;4648200,127000" o:connectangles="0,0,0,0,0,0,0,0,0,0,0,0,0,0,0,0,0,0,0,0,0,0,0,0,0,0,0,0,0,0,0,0,0,0,0,0,0,0,0,0,0,0,0,0,0,0"/>
              </v:shape>
            </w:pict>
          </mc:Fallback>
        </mc:AlternateContent>
      </w:r>
      <w:r w:rsidR="00E03A7E"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EB59E8" wp14:editId="50E4E435">
                <wp:simplePos x="0" y="0"/>
                <wp:positionH relativeFrom="column">
                  <wp:posOffset>5165725</wp:posOffset>
                </wp:positionH>
                <wp:positionV relativeFrom="paragraph">
                  <wp:posOffset>433070</wp:posOffset>
                </wp:positionV>
                <wp:extent cx="952500" cy="28575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120" type="#_x0000_t202" style="position:absolute;margin-left:406.75pt;margin-top:34.1pt;width: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4</w:t>
      </w:r>
      <w:r w:rsidR="00054A4D">
        <w:t xml:space="preserve"> : </w:t>
      </w:r>
      <w:r w:rsidR="007078AE">
        <w:t xml:space="preserve">Indique par </w:t>
      </w:r>
      <w:r w:rsidR="007078AE" w:rsidRPr="007078AE">
        <w:rPr>
          <w:b/>
        </w:rPr>
        <w:t>une flèche bleue</w:t>
      </w:r>
      <w:r w:rsidR="007078AE">
        <w:t xml:space="preserve"> la position du nombre 2700 sur la droite graduée et par </w:t>
      </w:r>
      <w:r w:rsidR="007078AE" w:rsidRPr="007078AE">
        <w:rPr>
          <w:b/>
        </w:rPr>
        <w:t>une flèche verte</w:t>
      </w:r>
      <w:r w:rsidR="007078AE">
        <w:t xml:space="preserve"> la position du nombre 2050.</w:t>
      </w:r>
      <w:r w:rsidRPr="00103B0F">
        <w:rPr>
          <w:b/>
          <w:noProof/>
          <w:lang w:eastAsia="fr-FR"/>
        </w:rPr>
        <w:t xml:space="preserve"> </w:t>
      </w:r>
    </w:p>
    <w:p w:rsidR="001D5000" w:rsidRDefault="00103B0F" w:rsidP="00054A4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CBA51F" wp14:editId="628A4E88">
                <wp:simplePos x="0" y="0"/>
                <wp:positionH relativeFrom="column">
                  <wp:posOffset>4510405</wp:posOffset>
                </wp:positionH>
                <wp:positionV relativeFrom="paragraph">
                  <wp:posOffset>246380</wp:posOffset>
                </wp:positionV>
                <wp:extent cx="1981200" cy="292100"/>
                <wp:effectExtent l="0" t="0" r="0" b="0"/>
                <wp:wrapNone/>
                <wp:docPr id="713" name="Zone de text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B0F" w:rsidRPr="00B27924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flèche placée à 2500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3" o:spid="_x0000_s1121" type="#_x0000_t202" style="position:absolute;margin-left:355.15pt;margin-top:19.4pt;width:156pt;height:2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" filled="f" stroked="f" strokeweight=".5pt">
                <v:textbox>
                  <w:txbxContent>
                    <w:p w:rsidR="00103B0F" w:rsidRPr="00B27924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flèche placée à 2500</w:t>
                      </w:r>
                      <w:r w:rsidRPr="00B2792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9530</wp:posOffset>
                </wp:positionV>
                <wp:extent cx="1974850" cy="260350"/>
                <wp:effectExtent l="0" t="0" r="63500" b="44450"/>
                <wp:wrapNone/>
                <wp:docPr id="702" name="Forme libr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60350"/>
                        </a:xfrm>
                        <a:custGeom>
                          <a:avLst/>
                          <a:gdLst>
                            <a:gd name="connsiteX0" fmla="*/ 0 w 1974850"/>
                            <a:gd name="connsiteY0" fmla="*/ 260350 h 260350"/>
                            <a:gd name="connsiteX1" fmla="*/ 50800 w 1974850"/>
                            <a:gd name="connsiteY1" fmla="*/ 247650 h 260350"/>
                            <a:gd name="connsiteX2" fmla="*/ 69850 w 1974850"/>
                            <a:gd name="connsiteY2" fmla="*/ 228600 h 260350"/>
                            <a:gd name="connsiteX3" fmla="*/ 95250 w 1974850"/>
                            <a:gd name="connsiteY3" fmla="*/ 222250 h 260350"/>
                            <a:gd name="connsiteX4" fmla="*/ 127000 w 1974850"/>
                            <a:gd name="connsiteY4" fmla="*/ 209550 h 260350"/>
                            <a:gd name="connsiteX5" fmla="*/ 177800 w 1974850"/>
                            <a:gd name="connsiteY5" fmla="*/ 196850 h 260350"/>
                            <a:gd name="connsiteX6" fmla="*/ 215900 w 1974850"/>
                            <a:gd name="connsiteY6" fmla="*/ 177800 h 260350"/>
                            <a:gd name="connsiteX7" fmla="*/ 241300 w 1974850"/>
                            <a:gd name="connsiteY7" fmla="*/ 171450 h 260350"/>
                            <a:gd name="connsiteX8" fmla="*/ 260350 w 1974850"/>
                            <a:gd name="connsiteY8" fmla="*/ 165100 h 260350"/>
                            <a:gd name="connsiteX9" fmla="*/ 279400 w 1974850"/>
                            <a:gd name="connsiteY9" fmla="*/ 152400 h 260350"/>
                            <a:gd name="connsiteX10" fmla="*/ 330200 w 1974850"/>
                            <a:gd name="connsiteY10" fmla="*/ 139700 h 260350"/>
                            <a:gd name="connsiteX11" fmla="*/ 374650 w 1974850"/>
                            <a:gd name="connsiteY11" fmla="*/ 127000 h 260350"/>
                            <a:gd name="connsiteX12" fmla="*/ 412750 w 1974850"/>
                            <a:gd name="connsiteY12" fmla="*/ 114300 h 260350"/>
                            <a:gd name="connsiteX13" fmla="*/ 463550 w 1974850"/>
                            <a:gd name="connsiteY13" fmla="*/ 107950 h 260350"/>
                            <a:gd name="connsiteX14" fmla="*/ 488950 w 1974850"/>
                            <a:gd name="connsiteY14" fmla="*/ 95250 h 260350"/>
                            <a:gd name="connsiteX15" fmla="*/ 558800 w 1974850"/>
                            <a:gd name="connsiteY15" fmla="*/ 76200 h 260350"/>
                            <a:gd name="connsiteX16" fmla="*/ 615950 w 1974850"/>
                            <a:gd name="connsiteY16" fmla="*/ 50800 h 260350"/>
                            <a:gd name="connsiteX17" fmla="*/ 679450 w 1974850"/>
                            <a:gd name="connsiteY17" fmla="*/ 19050 h 260350"/>
                            <a:gd name="connsiteX18" fmla="*/ 781050 w 1974850"/>
                            <a:gd name="connsiteY18" fmla="*/ 0 h 260350"/>
                            <a:gd name="connsiteX19" fmla="*/ 1333500 w 1974850"/>
                            <a:gd name="connsiteY19" fmla="*/ 12700 h 260350"/>
                            <a:gd name="connsiteX20" fmla="*/ 1352550 w 1974850"/>
                            <a:gd name="connsiteY20" fmla="*/ 19050 h 260350"/>
                            <a:gd name="connsiteX21" fmla="*/ 1377950 w 1974850"/>
                            <a:gd name="connsiteY21" fmla="*/ 25400 h 260350"/>
                            <a:gd name="connsiteX22" fmla="*/ 1422400 w 1974850"/>
                            <a:gd name="connsiteY22" fmla="*/ 38100 h 260350"/>
                            <a:gd name="connsiteX23" fmla="*/ 1460500 w 1974850"/>
                            <a:gd name="connsiteY23" fmla="*/ 57150 h 260350"/>
                            <a:gd name="connsiteX24" fmla="*/ 1504950 w 1974850"/>
                            <a:gd name="connsiteY24" fmla="*/ 82550 h 260350"/>
                            <a:gd name="connsiteX25" fmla="*/ 1543050 w 1974850"/>
                            <a:gd name="connsiteY25" fmla="*/ 95250 h 260350"/>
                            <a:gd name="connsiteX26" fmla="*/ 1625600 w 1974850"/>
                            <a:gd name="connsiteY26" fmla="*/ 146050 h 260350"/>
                            <a:gd name="connsiteX27" fmla="*/ 1670050 w 1974850"/>
                            <a:gd name="connsiteY27" fmla="*/ 158750 h 260350"/>
                            <a:gd name="connsiteX28" fmla="*/ 1701800 w 1974850"/>
                            <a:gd name="connsiteY28" fmla="*/ 177800 h 260350"/>
                            <a:gd name="connsiteX29" fmla="*/ 1727200 w 1974850"/>
                            <a:gd name="connsiteY29" fmla="*/ 184150 h 260350"/>
                            <a:gd name="connsiteX30" fmla="*/ 1746250 w 1974850"/>
                            <a:gd name="connsiteY30" fmla="*/ 190500 h 260350"/>
                            <a:gd name="connsiteX31" fmla="*/ 1974850 w 1974850"/>
                            <a:gd name="connsiteY31" fmla="*/ 190500 h 260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974850" h="260350">
                              <a:moveTo>
                                <a:pt x="0" y="260350"/>
                              </a:moveTo>
                              <a:cubicBezTo>
                                <a:pt x="4580" y="259434"/>
                                <a:pt x="42432" y="253229"/>
                                <a:pt x="50800" y="247650"/>
                              </a:cubicBezTo>
                              <a:cubicBezTo>
                                <a:pt x="58272" y="242669"/>
                                <a:pt x="62053" y="233055"/>
                                <a:pt x="69850" y="228600"/>
                              </a:cubicBezTo>
                              <a:cubicBezTo>
                                <a:pt x="77427" y="224270"/>
                                <a:pt x="86971" y="225010"/>
                                <a:pt x="95250" y="222250"/>
                              </a:cubicBezTo>
                              <a:cubicBezTo>
                                <a:pt x="106064" y="218645"/>
                                <a:pt x="116105" y="212902"/>
                                <a:pt x="127000" y="209550"/>
                              </a:cubicBezTo>
                              <a:cubicBezTo>
                                <a:pt x="143683" y="204417"/>
                                <a:pt x="162188" y="204656"/>
                                <a:pt x="177800" y="196850"/>
                              </a:cubicBezTo>
                              <a:cubicBezTo>
                                <a:pt x="190500" y="190500"/>
                                <a:pt x="202717" y="183073"/>
                                <a:pt x="215900" y="177800"/>
                              </a:cubicBezTo>
                              <a:cubicBezTo>
                                <a:pt x="224003" y="174559"/>
                                <a:pt x="232909" y="173848"/>
                                <a:pt x="241300" y="171450"/>
                              </a:cubicBezTo>
                              <a:cubicBezTo>
                                <a:pt x="247736" y="169611"/>
                                <a:pt x="254000" y="167217"/>
                                <a:pt x="260350" y="165100"/>
                              </a:cubicBezTo>
                              <a:cubicBezTo>
                                <a:pt x="266700" y="160867"/>
                                <a:pt x="272574" y="155813"/>
                                <a:pt x="279400" y="152400"/>
                              </a:cubicBezTo>
                              <a:cubicBezTo>
                                <a:pt x="293915" y="145142"/>
                                <a:pt x="315709" y="143323"/>
                                <a:pt x="330200" y="139700"/>
                              </a:cubicBezTo>
                              <a:cubicBezTo>
                                <a:pt x="345149" y="135963"/>
                                <a:pt x="359922" y="131532"/>
                                <a:pt x="374650" y="127000"/>
                              </a:cubicBezTo>
                              <a:cubicBezTo>
                                <a:pt x="387445" y="123063"/>
                                <a:pt x="399466" y="115960"/>
                                <a:pt x="412750" y="114300"/>
                              </a:cubicBezTo>
                              <a:lnTo>
                                <a:pt x="463550" y="107950"/>
                              </a:lnTo>
                              <a:cubicBezTo>
                                <a:pt x="472017" y="103717"/>
                                <a:pt x="480249" y="98979"/>
                                <a:pt x="488950" y="95250"/>
                              </a:cubicBezTo>
                              <a:cubicBezTo>
                                <a:pt x="505567" y="88128"/>
                                <a:pt x="551030" y="78143"/>
                                <a:pt x="558800" y="76200"/>
                              </a:cubicBezTo>
                              <a:cubicBezTo>
                                <a:pt x="614836" y="38842"/>
                                <a:pt x="525270" y="96140"/>
                                <a:pt x="615950" y="50800"/>
                              </a:cubicBezTo>
                              <a:lnTo>
                                <a:pt x="679450" y="19050"/>
                              </a:lnTo>
                              <a:cubicBezTo>
                                <a:pt x="701902" y="7824"/>
                                <a:pt x="756832" y="3027"/>
                                <a:pt x="781050" y="0"/>
                              </a:cubicBezTo>
                              <a:lnTo>
                                <a:pt x="1333500" y="12700"/>
                              </a:lnTo>
                              <a:cubicBezTo>
                                <a:pt x="1340190" y="12923"/>
                                <a:pt x="1346114" y="17211"/>
                                <a:pt x="1352550" y="19050"/>
                              </a:cubicBezTo>
                              <a:cubicBezTo>
                                <a:pt x="1360941" y="21448"/>
                                <a:pt x="1369530" y="23104"/>
                                <a:pt x="1377950" y="25400"/>
                              </a:cubicBezTo>
                              <a:cubicBezTo>
                                <a:pt x="1392817" y="29455"/>
                                <a:pt x="1407583" y="33867"/>
                                <a:pt x="1422400" y="38100"/>
                              </a:cubicBezTo>
                              <a:cubicBezTo>
                                <a:pt x="1476995" y="74496"/>
                                <a:pt x="1407920" y="30860"/>
                                <a:pt x="1460500" y="57150"/>
                              </a:cubicBezTo>
                              <a:cubicBezTo>
                                <a:pt x="1506322" y="80061"/>
                                <a:pt x="1449287" y="60285"/>
                                <a:pt x="1504950" y="82550"/>
                              </a:cubicBezTo>
                              <a:cubicBezTo>
                                <a:pt x="1517379" y="87522"/>
                                <a:pt x="1531571" y="88362"/>
                                <a:pt x="1543050" y="95250"/>
                              </a:cubicBezTo>
                              <a:cubicBezTo>
                                <a:pt x="1591923" y="124574"/>
                                <a:pt x="1564334" y="107759"/>
                                <a:pt x="1625600" y="146050"/>
                              </a:cubicBezTo>
                              <a:cubicBezTo>
                                <a:pt x="1631673" y="149846"/>
                                <a:pt x="1665871" y="157705"/>
                                <a:pt x="1670050" y="158750"/>
                              </a:cubicBezTo>
                              <a:cubicBezTo>
                                <a:pt x="1680633" y="165100"/>
                                <a:pt x="1690522" y="172787"/>
                                <a:pt x="1701800" y="177800"/>
                              </a:cubicBezTo>
                              <a:cubicBezTo>
                                <a:pt x="1709775" y="181344"/>
                                <a:pt x="1718809" y="181752"/>
                                <a:pt x="1727200" y="184150"/>
                              </a:cubicBezTo>
                              <a:cubicBezTo>
                                <a:pt x="1733636" y="185989"/>
                                <a:pt x="1739559" y="190328"/>
                                <a:pt x="1746250" y="190500"/>
                              </a:cubicBezTo>
                              <a:cubicBezTo>
                                <a:pt x="1822425" y="192453"/>
                                <a:pt x="1898650" y="190500"/>
                                <a:pt x="1974850" y="1905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02" o:spid="_x0000_s1026" style="position:absolute;margin-left:258.65pt;margin-top:3.9pt;width:155.5pt;height:2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48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" path="m,260350v4580,-916,42432,-7121,50800,-12700c58272,242669,62053,233055,69850,228600v7577,-4330,17121,-3590,25400,-6350c106064,218645,116105,212902,127000,209550v16683,-5133,35188,-4894,50800,-12700c190500,190500,202717,183073,215900,177800v8103,-3241,17009,-3952,25400,-6350c247736,169611,254000,167217,260350,165100v6350,-4233,12224,-9287,19050,-12700c293915,145142,315709,143323,330200,139700v14949,-3737,29722,-8168,44450,-12700c387445,123063,399466,115960,412750,114300r50800,-6350c472017,103717,480249,98979,488950,95250v16617,-7122,62080,-17107,69850,-19050c614836,38842,525270,96140,615950,50800l679450,19050c701902,7824,756832,3027,781050,r552450,12700c1340190,12923,1346114,17211,1352550,19050v8391,2398,16980,4054,25400,6350c1392817,29455,1407583,33867,1422400,38100v54595,36396,-14480,-7240,38100,19050c1506322,80061,1449287,60285,1504950,82550v12429,4972,26621,5812,38100,12700c1591923,124574,1564334,107759,1625600,146050v6073,3796,40271,11655,44450,12700c1680633,165100,1690522,172787,1701800,177800v7975,3544,17009,3952,25400,6350c1733636,185989,1739559,190328,1746250,190500v76175,1953,152400,,228600,e" filled="f" strokecolor="red" strokeweight="2pt">
                <v:stroke endarrow="open"/>
                <v:path arrowok="t" o:connecttype="custom" o:connectlocs="0,260350;50800,247650;69850,228600;95250,222250;127000,209550;177800,196850;215900,177800;241300,171450;260350,165100;279400,152400;330200,139700;374650,127000;412750,114300;463550,107950;488950,95250;558800,76200;615950,50800;679450,19050;781050,0;1333500,12700;1352550,19050;1377950,25400;1422400,38100;1460500,57150;1504950,82550;1543050,95250;1625600,146050;1670050,158750;1701800,177800;1727200,184150;1746250,190500;1974850,190500" o:connectangles="0,0,0,0,0,0,0,0,0,0,0,0,0,0,0,0,0,0,0,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88C6877" wp14:editId="2D9055CE">
                <wp:simplePos x="0" y="0"/>
                <wp:positionH relativeFrom="column">
                  <wp:posOffset>576580</wp:posOffset>
                </wp:positionH>
                <wp:positionV relativeFrom="paragraph">
                  <wp:posOffset>123825</wp:posOffset>
                </wp:positionV>
                <wp:extent cx="0" cy="438150"/>
                <wp:effectExtent l="133350" t="0" r="133350" b="57150"/>
                <wp:wrapNone/>
                <wp:docPr id="641" name="Connecteur droit avec flèch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41" o:spid="_x0000_s1026" type="#_x0000_t32" style="position:absolute;margin-left:45.4pt;margin-top:9.75pt;width:0;height:34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" strokecolor="#00b050" strokeweight="2.25pt">
                <v:stroke endarrow="ope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8BF1B94" wp14:editId="7691CBE3">
                <wp:simplePos x="0" y="0"/>
                <wp:positionH relativeFrom="column">
                  <wp:posOffset>3265805</wp:posOffset>
                </wp:positionH>
                <wp:positionV relativeFrom="paragraph">
                  <wp:posOffset>120650</wp:posOffset>
                </wp:positionV>
                <wp:extent cx="0" cy="444500"/>
                <wp:effectExtent l="133350" t="0" r="133350" b="50800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0" o:spid="_x0000_s1026" type="#_x0000_t32" style="position:absolute;margin-left:257.15pt;margin-top:9.5pt;width:0;height: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" strokecolor="#4579b8 [3044]" strokeweight="2.25pt">
                <v:stroke endarrow="open"/>
              </v:shape>
            </w:pict>
          </mc:Fallback>
        </mc:AlternateContent>
      </w:r>
      <w:r w:rsidR="00E03A7E"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157BF0" wp14:editId="4A409408">
                <wp:simplePos x="0" y="0"/>
                <wp:positionH relativeFrom="column">
                  <wp:posOffset>5170170</wp:posOffset>
                </wp:positionH>
                <wp:positionV relativeFrom="paragraph">
                  <wp:posOffset>88900</wp:posOffset>
                </wp:positionV>
                <wp:extent cx="1409700" cy="285750"/>
                <wp:effectExtent l="0" t="0" r="0" b="0"/>
                <wp:wrapNone/>
                <wp:docPr id="943" name="Zone de text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BF4899" w:rsidTr="00D0633D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D063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3" o:spid="_x0000_s1122" type="#_x0000_t202" style="position:absolute;margin-left:407.1pt;margin-top:7pt;width:111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BF4899" w:rsidTr="00D0633D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F4899" w:rsidRDefault="00BF4899" w:rsidP="00D063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3A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5227C48" wp14:editId="4706D289">
                <wp:simplePos x="0" y="0"/>
                <wp:positionH relativeFrom="column">
                  <wp:posOffset>103505</wp:posOffset>
                </wp:positionH>
                <wp:positionV relativeFrom="paragraph">
                  <wp:posOffset>111125</wp:posOffset>
                </wp:positionV>
                <wp:extent cx="5899150" cy="658495"/>
                <wp:effectExtent l="0" t="0" r="63500" b="8255"/>
                <wp:wrapNone/>
                <wp:docPr id="874" name="Groupe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658495"/>
                          <a:chOff x="-95250" y="-7620"/>
                          <a:chExt cx="5899150" cy="658495"/>
                        </a:xfrm>
                      </wpg:grpSpPr>
                      <wpg:grpSp>
                        <wpg:cNvPr id="875" name="Groupe 875"/>
                        <wpg:cNvGrpSpPr/>
                        <wpg:grpSpPr>
                          <a:xfrm>
                            <a:off x="-95250" y="-7620"/>
                            <a:ext cx="5899150" cy="658495"/>
                            <a:chOff x="-93616" y="214630"/>
                            <a:chExt cx="5797951" cy="658495"/>
                          </a:xfrm>
                        </wpg:grpSpPr>
                        <wps:wsp>
                          <wps:cNvPr id="876" name="Connecteur droit avec flèche 876"/>
                          <wps:cNvCnPr/>
                          <wps:spPr>
                            <a:xfrm>
                              <a:off x="0" y="666750"/>
                              <a:ext cx="5704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7" name="Groupe 877"/>
                          <wpg:cNvGrpSpPr/>
                          <wpg:grpSpPr>
                            <a:xfrm>
                              <a:off x="-93616" y="214630"/>
                              <a:ext cx="4741816" cy="658495"/>
                              <a:chOff x="-93616" y="214630"/>
                              <a:chExt cx="4741816" cy="658495"/>
                            </a:xfrm>
                          </wpg:grpSpPr>
                          <wps:wsp>
                            <wps:cNvPr id="878" name="Zone de texte 8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1154" y="21463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078AE" w:rsidRDefault="007078AE" w:rsidP="007078AE">
                                  <w:r>
                                    <w:t>3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9" name="Groupe 879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80" name="Connecteur droit 880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Connecteur droit 881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2" name="Connecteur droit 882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" name="Connecteur droit 883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Connecteur droit 884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Connecteur droit 885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" name="Connecteur droit 886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7" name="Connecteur droit 887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" name="Connecteur droit 888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9" name="Connecteur droit 889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" name="Connecteur droit 890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1" name="Connecteur droit 891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92" name="Zone de texte 8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616" y="228600"/>
                                <a:ext cx="549214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078AE" w:rsidRDefault="007078AE" w:rsidP="007078AE">
                                  <w:r>
                                    <w:t xml:space="preserve"> 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93" name="Connecteur droit 893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894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74" o:spid="_x0000_s1123" style="position:absolute;margin-left:8.15pt;margin-top:8.75pt;width:464.5pt;height:51.85pt;z-index:252033024;mso-width-relative:margin;mso-height-relative:margin" coordorigin="-952,-76" coordsize="58991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">
                <v:group id="Groupe 875" o:spid="_x0000_s1124" style="position:absolute;left:-952;top:-76;width:58991;height:6584" coordorigin="-936,2146" coordsize="57979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Connecteur droit avec flèche 876" o:spid="_x0000_s1125" type="#_x0000_t32" style="position:absolute;top:6667;width:57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E3+8cAAADcAAAADwAAAGRycy9kb3ducmV2LnhtbESPzW7CMBCE70h9B2sr9YLAoQd+AgZR&#10;BJQDVcXPA6zibRwRr6PYgZSnryshcRzNzDea2aK1pbhS7QvHCgb9BARx5nTBuYLzadMbg/ABWWPp&#10;mBT8kofF/KUzw1S7Gx/oegy5iBD2KSowIVSplD4zZNH3XUUcvR9XWwxR1rnUNd4i3JbyPUmG0mLB&#10;ccFgRStD2eXYWAXh8749fDTddnkvLrvvk5ms94Mvpd5e2+UURKA2PMOP9k4rGI+G8H8mH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Tf7xwAAANwAAAAPAAAAAAAA&#10;AAAAAAAAAKECAABkcnMvZG93bnJldi54bWxQSwUGAAAAAAQABAD5AAAAlQMAAAAA&#10;" strokecolor="black [3213]" strokeweight="1pt">
                    <v:stroke endarrow="open"/>
                  </v:shape>
                  <v:group id="Groupe 877" o:spid="_x0000_s1126" style="position:absolute;left:-936;top:2146;width:47418;height:6585" coordorigin="-936,2146" coordsize="47418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shape id="Zone de texte 878" o:spid="_x0000_s1127" type="#_x0000_t202" style="position:absolute;left:40011;top:2146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      <v:textbox>
                        <w:txbxContent>
                          <w:p w:rsidR="007078AE" w:rsidRDefault="007078AE" w:rsidP="007078AE">
                            <w:r>
                              <w:t>3000</w:t>
                            </w:r>
                          </w:p>
                        </w:txbxContent>
                      </v:textbox>
                    </v:shape>
                    <v:group id="Groupe 879" o:spid="_x0000_s1128" style="position:absolute;left:1524;top:4445;width:44958;height:4286" coordsize="4495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<v:line id="Connecteur droit 880" o:spid="_x0000_s1129" style="position:absolute;visibility:visible;mso-wrap-style:square" from="20421,1143" to="2042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ZjMIAAADcAAAADwAAAGRycy9kb3ducmV2LnhtbERPTUvDQBC9C/0PyxS82U0LNiHttoRC&#10;oerJqngdstMkmp0Nu2sa/fXOQfD4eN/b/eR6NVKInWcDy0UGirj2tuPGwOvL8a4AFROyxd4zGfim&#10;CPvd7GaLpfVXfqbxnBolIRxLNNCmNJRax7olh3HhB2LhLj44TAJDo23Aq4S7Xq+ybK0ddiwNLQ50&#10;aKn+PH85A0X9+BGqvHpY3r8N+c+4elof33NjbudTtQGVaEr/4j/3yYqvkPl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xZjMIAAADcAAAADwAAAAAAAAAAAAAA&#10;AAChAgAAZHJzL2Rvd25yZXYueG1sUEsFBgAAAAAEAAQA+QAAAJADAAAAAA==&#10;" strokecolor="black [3213]"/>
                      <v:line id="Connecteur droit 881" o:spid="_x0000_s1130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03sYAAADcAAAADwAAAGRycy9kb3ducmV2LnhtbESPQWvCQBSE7wX/w/IEL6VuolRjdBVR&#10;BC9SGj20t0f2NQlm34bsauK/dwuFHoeZ+YZZbXpTizu1rrKsIB5HIIhzqysuFFzOh7cEhPPIGmvL&#10;pOBBDjbrwcsKU207/qR75gsRIOxSVFB636RSurwkg25sG+Lg/djWoA+yLaRusQtwU8tJFM2kwYrD&#10;QokN7UrKr9nNKNhfZl22KN7nr/H01C/4Y/L1fTJKjYb9dgnCU+//w3/to1aQJD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htN7GAAAA3AAAAA8AAAAAAAAA&#10;AAAAAAAAoQIAAGRycy9kb3ducmV2LnhtbFBLBQYAAAAABAAEAPkAAACUAwAAAAA=&#10;" strokecolor="black [3213]" strokeweight="1pt"/>
                      <v:line id="Connecteur droit 882" o:spid="_x0000_s1131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iYMUAAADcAAAADwAAAGRycy9kb3ducmV2LnhtbESPQWvCQBSE74X+h+UVvNWNAU1IXSUU&#10;hGpPakuvj+wzic2+DbvbGP31XaHQ4zDzzTDL9Wg6MZDzrWUFs2kCgriyuuVawcdx85yD8AFZY2eZ&#10;FFzJw3r1+LDEQtsL72k4hFrEEvYFKmhC6AspfdWQQT+1PXH0TtYZDFG6WmqHl1huOpkmyUIabDku&#10;NNjTa0PV9+HHKMir3dmVWbmdzT/77Dak74vNV6bU5GksX0AEGsN/+I9+05HLU7if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JiYMUAAADcAAAADwAAAAAAAAAA&#10;AAAAAAChAgAAZHJzL2Rvd25yZXYueG1sUEsFBgAAAAAEAAQA+QAAAJMDAAAAAA==&#10;" strokecolor="black [3213]"/>
                      <v:line id="Connecteur droit 883" o:spid="_x0000_s1132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7H+8UAAADcAAAADwAAAGRycy9kb3ducmV2LnhtbESPQWvCQBSE7wX/w/KE3upGS01IXSUI&#10;Qq0ntaXXR/Y1Sc2+DbvbGPvru4LgcZj5ZpjFajCt6Mn5xrKC6SQBQVxa3XCl4OO4ecpA+ICssbVM&#10;Ci7kYbUcPSww1/bMe+oPoRKxhH2OCuoQulxKX9Zk0E9sRxy9b+sMhihdJbXDcyw3rZwlyVwabDgu&#10;1NjRuqbydPg1CrLy/ccVabGdvnx26V8/2803X6lSj+OheAURaAj38I1+05HLnu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7H+8UAAADcAAAADwAAAAAAAAAA&#10;AAAAAAChAgAAZHJzL2Rvd25yZXYueG1sUEsFBgAAAAAEAAQA+QAAAJMDAAAAAA==&#10;" strokecolor="black [3213]"/>
                      <v:line id="Connecteur droit 884" o:spid="_x0000_s1133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fj8UAAADcAAAADwAAAGRycy9kb3ducmV2LnhtbESPQWvCQBSE7wX/w/KE3upGaU1IXSUI&#10;Qq0ntaXXR/Y1Sc2+DbvbGPvru4LgcZj5ZpjFajCt6Mn5xrKC6SQBQVxa3XCl4OO4ecpA+ICssbVM&#10;Ci7kYbUcPSww1/bMe+oPoRKxhH2OCuoQulxKX9Zk0E9sRxy9b+sMhihdJbXDcyw3rZwlyVwabDgu&#10;1NjRuqbydPg1CrLy/ccVabGdvnx26V8/2803X6lSj+OheAURaAj38I1+05HLnu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dfj8UAAADcAAAADwAAAAAAAAAA&#10;AAAAAAChAgAAZHJzL2Rvd25yZXYueG1sUEsFBgAAAAAEAAQA+QAAAJMDAAAAAA==&#10;" strokecolor="black [3213]"/>
                      <v:line id="Connecteur droit 885" o:spid="_x0000_s1134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v6FMUAAADcAAAADwAAAGRycy9kb3ducmV2LnhtbESPQWvCQBSE7wX/w/KE3upGQROiqwRB&#10;0Hqqben1kX0mabNvw+4ao7/eLRR6HGa+GWa1GUwrenK+saxgOklAEJdWN1wp+HjfvWQgfEDW2Fom&#10;BTfysFmPnlaYa3vlN+pPoRKxhH2OCuoQulxKX9Zk0E9sRxy9s3UGQ5SuktrhNZabVs6SZCENNhwX&#10;auxoW1P5c7oYBVn5+u2KtDhM559deu9nx8XuK1XqeTwUSxCBhvAf/qP3OnLZHH7Px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v6FMUAAADcAAAADwAAAAAAAAAA&#10;AAAAAAChAgAAZHJzL2Rvd25yZXYueG1sUEsFBgAAAAAEAAQA+QAAAJMDAAAAAA==&#10;" strokecolor="black [3213]"/>
                      <v:line id="Connecteur droit 886" o:spid="_x0000_s1135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kY8UAAADcAAAADwAAAGRycy9kb3ducmV2LnhtbESPQWvCQBSE74X+h+UVvNWNgklIXSUU&#10;hKqnakuvj+wzic2+DbvbGP31bqHQ4zDzzTDL9Wg6MZDzrWUFs2kCgriyuuVawcdx85yD8AFZY2eZ&#10;FFzJw3r1+LDEQtsLv9NwCLWIJewLVNCE0BdS+qohg35qe+LonawzGKJ0tdQOL7HcdHKeJKk02HJc&#10;aLCn14aq78OPUZBXu7Mrs3I7W3z22W2Y79PNV6bU5GksX0AEGsN/+I9+05HLU/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lkY8UAAADcAAAADwAAAAAAAAAA&#10;AAAAAAChAgAAZHJzL2Rvd25yZXYueG1sUEsFBgAAAAAEAAQA+QAAAJMDAAAAAA==&#10;" strokecolor="black [3213]"/>
                      <v:line id="Connecteur droit 887" o:spid="_x0000_s1136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+MUAAADcAAAADwAAAGRycy9kb3ducmV2LnhtbESPQWvCQBSE7wX/w/IEb2ajUBNSVwmC&#10;0NpTtaXXR/Y1Sc2+DbvbGP313YLQ4zDzzTDr7Wg6MZDzrWUFiyQFQVxZ3XKt4P20n+cgfEDW2Fkm&#10;BVfysN1MHtZYaHvhNxqOoRaxhH2BCpoQ+kJKXzVk0Ce2J47el3UGQ5SultrhJZabTi7TdCUNthwX&#10;Guxp11B1Pv4YBXl1+HZlVr4sHj/67DYsX1f7z0yp2XQsn0AEGsN/+E4/68jl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+MUAAADcAAAADwAAAAAAAAAA&#10;AAAAAAChAgAAZHJzL2Rvd25yZXYueG1sUEsFBgAAAAAEAAQA+QAAAJMDAAAAAA==&#10;" strokecolor="black [3213]"/>
                      <v:line id="Connecteur droit 888" o:spid="_x0000_s1137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dQ8QAAADcAAAADwAAAGRycy9kb3ducmV2LnhtbERPTWvCQBC9C/6HZQq9lLoxpWlMXUUq&#10;hV5EmuagtyE7TUKzsyG7JvHfu4eCx8f7Xm8n04qBetdYVrBcRCCIS6sbrhQUP5/PKQjnkTW2lknB&#10;lRxsN/PZGjNtR/6mIfeVCCHsMlRQe99lUrqyJoNuYTviwP3a3qAPsK+k7nEM4aaVcRQl0mDDoaHG&#10;jj5qKv/yi1GwL5IxX1Wvb0/Ll8O04mN8Oh+MUo8P0+4dhKfJ38X/7i+tIE3D2nAmHA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x1DxAAAANwAAAAPAAAAAAAAAAAA&#10;AAAAAKECAABkcnMvZG93bnJldi54bWxQSwUGAAAAAAQABAD5AAAAkgMAAAAA&#10;" strokecolor="black [3213]" strokeweight="1pt"/>
                      <v:line id="Connecteur droit 889" o:spid="_x0000_s1138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wEcUAAADcAAAADwAAAGRycy9kb3ducmV2LnhtbESPQWvCQBSE7wX/w/KE3upGQZOmrhIE&#10;wdpTtaXXR/Y1SZt9G3bXGP31bqHgcZj5ZpjlejCt6Mn5xrKC6SQBQVxa3XCl4OO4fcpA+ICssbVM&#10;Ci7kYb0aPSwx1/bM79QfQiViCfscFdQhdLmUvqzJoJ/Yjjh639YZDFG6SmqH51huWjlLkoU02HBc&#10;qLGjTU3l7+FkFGTl/scVafE6nX926bWfvS22X6lSj+OheAERaAj38D+905HLn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bwEcUAAADcAAAADwAAAAAAAAAA&#10;AAAAAAChAgAAZHJzL2Rvd25yZXYueG1sUEsFBgAAAAAEAAQA+QAAAJMDAAAAAA==&#10;" strokecolor="black [3213]"/>
                      <v:line id="Connecteur droit 890" o:spid="_x0000_s1139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XPUcMAAADcAAAADwAAAGRycy9kb3ducmV2LnhtbERPTUvDQBC9C/6HZQRvdtOCTU27LUEo&#10;qD3ZVnodsmMSzc6G3TWN/vrOQejx8b5Xm9F1aqAQW88GppMMFHHlbcu1geNh+7AAFROyxc4zGfil&#10;CJv17c0KC+vP/E7DPtVKQjgWaKBJqS+0jlVDDuPE98TCffrgMAkMtbYBzxLuOj3Lsrl22LI0NNjT&#10;c0PV9/7HGVhUb1+hzMvX6eNHn/8Ns918e8qNub8byyWoRGO6iv/dL1Z8TzJfzsgR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Vz1HDAAAA3AAAAA8AAAAAAAAAAAAA&#10;AAAAoQIAAGRycy9kb3ducmV2LnhtbFBLBQYAAAAABAAEAPkAAACRAwAAAAA=&#10;" strokecolor="black [3213]"/>
                      <v:line id="Connecteur droit 891" o:spid="_x0000_s1140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qy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7T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lqysUAAADcAAAADwAAAAAAAAAA&#10;AAAAAAChAgAAZHJzL2Rvd25yZXYueG1sUEsFBgAAAAAEAAQA+QAAAJMDAAAAAA==&#10;" strokecolor="black [3213]"/>
                    </v:group>
                    <v:shape id="Zone de texte 892" o:spid="_x0000_s1141" type="#_x0000_t202" style="position:absolute;left:-936;top:2286;width:549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<v:textbox>
                        <w:txbxContent>
                          <w:p w:rsidR="007078AE" w:rsidRDefault="007078AE" w:rsidP="007078AE">
                            <w:r>
                              <w:t xml:space="preserve"> 200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93" o:spid="_x0000_s1142" style="position:absolute;visibility:visible;mso-wrap-style:square" from="51498,3365" to="51498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RJsUAAADcAAAADwAAAGRycy9kb3ducmV2LnhtbESPQWvCQBSE70L/w/IK3nSjorGpqwRB&#10;aO1J29LrI/uaRLNvw+4ao7++Wyj0OMx8M8xq05tGdOR8bVnBZJyAIC6srrlU8PG+Gy1B+ICssbFM&#10;Cm7kYbN+GKww0/bKB+qOoRSxhH2GCqoQ2kxKX1Rk0I9tSxy9b+sMhihdKbXDayw3jZwmyUIarDku&#10;VNjStqLifLwYBctif3J5mr9O5p9teu+mb4vdV6rU8LHPn0EE6sN/+I9+0ZF7ms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dRJsUAAADcAAAADwAAAAAAAAAA&#10;AAAAAAChAgAAZHJzL2Rvd25yZXYueG1sUEsFBgAAAAAEAAQA+QAAAJMDAAAAAA==&#10;" strokecolor="black [3213]"/>
                <v:line id="Connecteur droit 894" o:spid="_x0000_s1143" style="position:absolute;visibility:visible;mso-wrap-style:square" from="55689,3238" to="5568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7JUsUAAADcAAAADwAAAGRycy9kb3ducmV2LnhtbESPQWvCQBSE70L/w/IK3nSjqLGpqwRB&#10;aO1J29LrI/uaRLNvw+4ao7++Wyj0OMx8M8xq05tGdOR8bVnBZJyAIC6srrlU8PG+Gy1B+ICssbFM&#10;Cm7kYbN+GKww0/bKB+qOoRSxhH2GCqoQ2kxKX1Rk0I9tSxy9b+sMhihdKbXDayw3jZwmyUIarDku&#10;VNjStqLifLwYBctif3J5mr9O5p9teu+mb4vdV6rU8LHPn0EE6sN/+I9+0ZF7ms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7JUsUAAADcAAAADwAAAAAAAAAA&#10;AAAAAAChAgAAZHJzL2Rvd25yZXYueG1sUEsFBgAAAAAEAAQA+QAAAJMDAAAAAA==&#10;" strokecolor="black [3213]"/>
              </v:group>
            </w:pict>
          </mc:Fallback>
        </mc:AlternateContent>
      </w:r>
    </w:p>
    <w:p w:rsidR="000D5FE3" w:rsidRDefault="000D5FE3" w:rsidP="00054A4D"/>
    <w:p w:rsidR="007078AE" w:rsidRDefault="001D5000" w:rsidP="007078AE">
      <w:r w:rsidRPr="001D5000">
        <w:rPr>
          <w:b/>
        </w:rPr>
        <w:lastRenderedPageBreak/>
        <w:t>Exercice 5</w:t>
      </w:r>
      <w:r>
        <w:t> :</w:t>
      </w:r>
      <w:r w:rsidR="007078AE" w:rsidRPr="007078AE">
        <w:t xml:space="preserve"> </w:t>
      </w:r>
      <w:r w:rsidR="007078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9BD5D0" wp14:editId="5D663CBD">
                <wp:simplePos x="0" y="0"/>
                <wp:positionH relativeFrom="column">
                  <wp:posOffset>611505</wp:posOffset>
                </wp:positionH>
                <wp:positionV relativeFrom="paragraph">
                  <wp:posOffset>199390</wp:posOffset>
                </wp:positionV>
                <wp:extent cx="438150" cy="427477"/>
                <wp:effectExtent l="0" t="0" r="19050" b="10795"/>
                <wp:wrapNone/>
                <wp:docPr id="963" name="Ellips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4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8AE" w:rsidRPr="008442C3" w:rsidRDefault="007078AE" w:rsidP="007078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63" o:spid="_x0000_s1144" style="position:absolute;margin-left:48.15pt;margin-top:15.7pt;width:34.5pt;height:33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" fillcolor="white [3212]" strokecolor="black [3213]" strokeweight="2pt">
                <v:textbox>
                  <w:txbxContent>
                    <w:p w:rsidR="007078AE" w:rsidRPr="008442C3" w:rsidRDefault="007078AE" w:rsidP="007078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7078AE" w:rsidRDefault="007078AE" w:rsidP="007078AE">
      <w:r>
        <w:t>Le dessin                  représente un bouquet de 10 fleurs.</w:t>
      </w:r>
    </w:p>
    <w:p w:rsidR="007078AE" w:rsidRDefault="007078AE" w:rsidP="007078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24638A" wp14:editId="3E0B9CCB">
                <wp:simplePos x="0" y="0"/>
                <wp:positionH relativeFrom="column">
                  <wp:posOffset>586105</wp:posOffset>
                </wp:positionH>
                <wp:positionV relativeFrom="paragraph">
                  <wp:posOffset>118110</wp:posOffset>
                </wp:positionV>
                <wp:extent cx="514350" cy="524741"/>
                <wp:effectExtent l="0" t="0" r="19050" b="27940"/>
                <wp:wrapNone/>
                <wp:docPr id="614" name="Zone de text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AE" w:rsidRPr="008442C3" w:rsidRDefault="007078AE" w:rsidP="007078AE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442C3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4" o:spid="_x0000_s1145" type="#_x0000_t202" style="position:absolute;margin-left:46.15pt;margin-top:9.3pt;width:40.5pt;height:41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" fillcolor="white [3201]">
                <v:textbox>
                  <w:txbxContent>
                    <w:p w:rsidR="007078AE" w:rsidRPr="008442C3" w:rsidRDefault="007078AE" w:rsidP="007078AE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 w:rsidRPr="008442C3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078AE" w:rsidRDefault="007078AE" w:rsidP="007078AE">
      <w:r>
        <w:t>Le dessin                    représente un carton de 100 fleurs</w:t>
      </w:r>
    </w:p>
    <w:p w:rsidR="007078AE" w:rsidRDefault="007078AE" w:rsidP="007078AE">
      <w:r>
        <w:rPr>
          <w:noProof/>
          <w:lang w:eastAsia="fr-FR"/>
        </w:rPr>
        <w:drawing>
          <wp:anchor distT="0" distB="0" distL="114300" distR="114300" simplePos="0" relativeHeight="252037120" behindDoc="0" locked="0" layoutInCell="1" allowOverlap="1" wp14:anchorId="5E8AF4BB" wp14:editId="13DB93BC">
            <wp:simplePos x="0" y="0"/>
            <wp:positionH relativeFrom="column">
              <wp:posOffset>562831</wp:posOffset>
            </wp:positionH>
            <wp:positionV relativeFrom="paragraph">
              <wp:posOffset>201930</wp:posOffset>
            </wp:positionV>
            <wp:extent cx="557530" cy="413385"/>
            <wp:effectExtent l="0" t="0" r="0" b="5715"/>
            <wp:wrapNone/>
            <wp:docPr id="997" name="Imag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on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8AE" w:rsidRDefault="007078AE" w:rsidP="000D5FE3">
      <w:r>
        <w:t>Le dessin                    représente un chargement de 1000 fleur</w:t>
      </w:r>
      <w:r w:rsidR="00F870D4">
        <w:t>s</w:t>
      </w:r>
      <w:bookmarkStart w:id="0" w:name="_GoBack"/>
      <w:bookmarkEnd w:id="0"/>
    </w:p>
    <w:p w:rsidR="00D101EE" w:rsidRDefault="00E03A7E" w:rsidP="00E03A7E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9247E3F" wp14:editId="680C2421">
                <wp:simplePos x="0" y="0"/>
                <wp:positionH relativeFrom="column">
                  <wp:posOffset>2110105</wp:posOffset>
                </wp:positionH>
                <wp:positionV relativeFrom="paragraph">
                  <wp:posOffset>6286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5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10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4" o:spid="_x0000_s1146" style="position:absolute;margin-left:166.15pt;margin-top:4.95pt;width:302.5pt;height:63.5pt;z-index:25185587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">
                <v:group id="Groupe 913" o:spid="_x0000_s1147" style="position:absolute;width:38417;height:8064" coordsize="384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148" type="#_x0000_t75" style="position:absolute;left:2667;top:1016;width:13335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ede/AAAA3AAAAA8AAABkcnMvZG93bnJldi54bWxEj8EKwjAQRO+C/xBW8KapgqLVKCKKgie1&#10;4HVp1rbYbEoTbf17Iwgeh5l5wyzXrSnFi2pXWFYwGkYgiFOrC84UJNf9YAbCeWSNpWVS8CYH61W3&#10;s8RY24bP9Lr4TAQIuxgV5N5XsZQuzcmgG9qKOHh3Wxv0QdaZ1DU2AW5KOY6iqTRYcFjIsaJtTunj&#10;8jQKbi7Zte99sbnKA+KptJNJ0lRK9XvtZgHCU+v/4V/7qBXMox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nnXvwAAANwAAAAPAAAAAAAAAAAAAAAAAJ8CAABk&#10;cnMvZG93bnJldi54bWxQSwUGAAAAAAQABAD3AAAAiwMAAAAA&#10;">
                    <v:imagedata r:id="rId9" o:title="" cropbottom="43849f" cropright="36787f"/>
                    <v:path arrowok="t"/>
                  </v:shape>
                  <v:rect id="Rectangle 902" o:spid="_x0000_s1149" style="position:absolute;width:2520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<v:shape id="Zone de texte 904" o:spid="_x0000_s1150" type="#_x0000_t202" style="position:absolute;left:29464;top:2032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QYc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G8eoH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BhwgAAANwAAAAPAAAAAAAAAAAAAAAAAJgCAABkcnMvZG93&#10;bnJldi54bWxQSwUGAAAAAAQABAD1AAAAhwMAAAAA&#10;" fillcolor="white [3201]" strokeweight=".5pt">
                    <v:textbox>
                      <w:txbxContent>
                        <w:p w:rsidR="00BF4899" w:rsidRDefault="00BF4899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151" style="position:absolute;visibility:visible;mso-wrap-style:square" from="25209,3810" to="294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208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Ca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208UAAADcAAAADwAAAAAAAAAA&#10;AAAAAAChAgAAZHJzL2Rvd25yZXYueG1sUEsFBgAAAAAEAAQA+QAAAJMDAAAAAA==&#10;" strokecolor="black [3213]"/>
                </v:group>
                <v:oval id="Ellipse 930" o:spid="_x0000_s1152" style="position:absolute;left:17780;top:215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ec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h5wgAAANwAAAAPAAAAAAAAAAAAAAAAAJgCAABkcnMvZG93&#10;bnJldi54bWxQSwUGAAAAAAQABAD1AAAAhwMAAAAA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01EE" w:rsidRDefault="00D101EE" w:rsidP="00B823F8">
      <w:pPr>
        <w:ind w:right="6095"/>
      </w:pPr>
      <w:r>
        <w:t xml:space="preserve">Compte le nombre total de fleurs dans chaque rectangle et </w:t>
      </w:r>
      <w:proofErr w:type="gramStart"/>
      <w:r>
        <w:t>note le</w:t>
      </w:r>
      <w:proofErr w:type="gramEnd"/>
      <w:r>
        <w:t xml:space="preserve"> comme dans l’exemple</w:t>
      </w:r>
    </w:p>
    <w:p w:rsidR="00D101EE" w:rsidRDefault="007078AE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77AECFC" wp14:editId="21E26946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4851400" cy="1885950"/>
                <wp:effectExtent l="0" t="0" r="25400" b="19050"/>
                <wp:wrapNone/>
                <wp:docPr id="972" name="Groupe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885950"/>
                          <a:chOff x="0" y="0"/>
                          <a:chExt cx="4851400" cy="1885950"/>
                        </a:xfrm>
                      </wpg:grpSpPr>
                      <wpg:grpSp>
                        <wpg:cNvPr id="959" name="Groupe 959"/>
                        <wpg:cNvGrpSpPr/>
                        <wpg:grpSpPr>
                          <a:xfrm>
                            <a:off x="0" y="0"/>
                            <a:ext cx="3524250" cy="1885950"/>
                            <a:chOff x="0" y="0"/>
                            <a:chExt cx="3524250" cy="1885950"/>
                          </a:xfrm>
                        </wpg:grpSpPr>
                        <wps:wsp>
                          <wps:cNvPr id="958" name="Zone de texte 958"/>
                          <wps:cNvSpPr txBox="1"/>
                          <wps:spPr>
                            <a:xfrm>
                              <a:off x="0" y="0"/>
                              <a:ext cx="3524250" cy="1885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 w:rsidP="00D063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7" name="Image 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32018" b="34909"/>
                            <a:stretch/>
                          </pic:blipFill>
                          <pic:spPr bwMode="auto">
                            <a:xfrm>
                              <a:off x="615950" y="184150"/>
                              <a:ext cx="2076450" cy="113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7" name="Ellipse 947"/>
                          <wps:cNvSpPr/>
                          <wps:spPr>
                            <a:xfrm>
                              <a:off x="615950" y="63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Ellipse 948"/>
                          <wps:cNvSpPr/>
                          <wps:spPr>
                            <a:xfrm>
                              <a:off x="171450" y="463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Ellipse 949"/>
                          <wps:cNvSpPr/>
                          <wps:spPr>
                            <a:xfrm>
                              <a:off x="86360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Ellipse 950"/>
                          <wps:cNvSpPr/>
                          <wps:spPr>
                            <a:xfrm>
                              <a:off x="141605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Ellipse 951"/>
                          <wps:cNvSpPr/>
                          <wps:spPr>
                            <a:xfrm>
                              <a:off x="1955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Ellipse 952"/>
                          <wps:cNvSpPr/>
                          <wps:spPr>
                            <a:xfrm>
                              <a:off x="296545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Ellipse 953"/>
                          <wps:cNvSpPr/>
                          <wps:spPr>
                            <a:xfrm>
                              <a:off x="2755900" y="228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Ellipse 954"/>
                          <wps:cNvSpPr/>
                          <wps:spPr>
                            <a:xfrm>
                              <a:off x="2463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Zone de texte 955"/>
                          <wps:cNvSpPr txBox="1"/>
                          <wps:spPr>
                            <a:xfrm>
                              <a:off x="196850" y="984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Zone de texte 956"/>
                          <wps:cNvSpPr txBox="1"/>
                          <wps:spPr>
                            <a:xfrm>
                              <a:off x="2705100" y="717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Zone de texte 960"/>
                        <wps:cNvSpPr txBox="1"/>
                        <wps:spPr>
                          <a:xfrm>
                            <a:off x="3956050" y="8890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899" w:rsidRDefault="00BF4899" w:rsidP="00D0633D">
                              <w:pPr>
                                <w:spacing w:before="120"/>
                              </w:pPr>
                              <w:r>
                                <w:t>…</w:t>
                              </w:r>
                              <w:r w:rsidR="00103B0F" w:rsidRPr="00103B0F">
                                <w:rPr>
                                  <w:color w:val="FF0000"/>
                                </w:rPr>
                                <w:t>301</w:t>
                              </w:r>
                              <w:r>
                                <w:t xml:space="preserve">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Connecteur droit 961"/>
                        <wps:cNvCnPr/>
                        <wps:spPr>
                          <a:xfrm>
                            <a:off x="3530600" y="107315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2" o:spid="_x0000_s1153" style="position:absolute;margin-left:1.15pt;margin-top:7.95pt;width:382pt;height:148.5pt;z-index:251993088" coordsize="48514,18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">
                <v:group id="Groupe 959" o:spid="_x0000_s1154" style="position:absolute;width:35242;height:18859" coordsize="35242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Zone de texte 958" o:spid="_x0000_s1155" type="#_x0000_t202" style="position:absolute;width:35242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xCMEA&#10;AADcAAAADwAAAGRycy9kb3ducmV2LnhtbERP3WrCMBS+F3yHcITdaaqb4jqjiKOwmyHWPcBZc2yK&#10;zUlJorZvv1wMvPz4/je73rbiTj40jhXMZxkI4srphmsFP+diugYRIrLG1jEpGCjAbjsebTDX7sEn&#10;upexFimEQ44KTIxdLmWoDFkMM9cRJ+7ivMWYoK+l9vhI4baViyxbSYsNpwaDHR0MVdfyZhX0i8EU&#10;r6763L+VZrgc17/F99Ir9TLp9x8gIvXxKf53f2kF78u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sQjBAAAA3AAAAA8AAAAAAAAAAAAAAAAAmAIAAGRycy9kb3du&#10;cmV2LnhtbFBLBQYAAAAABAAEAPUAAACGAwAAAAA=&#10;" filled="f" strokeweight="1pt">
                    <v:textbox>
                      <w:txbxContent>
                        <w:p w:rsidR="00BF4899" w:rsidRDefault="00BF4899" w:rsidP="00D0633D"/>
                      </w:txbxContent>
                    </v:textbox>
                  </v:shape>
                  <v:shape id="Image 957" o:spid="_x0000_s1156" type="#_x0000_t75" style="position:absolute;left:6159;top:1841;width:20765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gVzGAAAA3AAAAA8AAABkcnMvZG93bnJldi54bWxEj81qwzAQhO+FvoPYQm+JbIObxIkSQkqh&#10;9OD8PsBibWy31sqx1Njt01eBQI/DzHzDLFaDacSVOldbVhCPIxDEhdU1lwpOx7fRFITzyBoby6Tg&#10;hxyslo8PC8y07XlP14MvRYCwy1BB5X2bSemKigy6sW2Jg3e2nUEfZFdK3WEf4KaRSRS9SIM1h4UK&#10;W9pUVHwdvo2C3Ma7BD8mepOavExfL8dt+/up1PPTsJ6D8DT4//C9/a4VzNIJ3M6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KBXMYAAADcAAAADwAAAAAAAAAAAAAA&#10;AACfAgAAZHJzL2Rvd25yZXYueG1sUEsFBgAAAAAEAAQA9wAAAJIDAAAAAA==&#10;">
                    <v:imagedata r:id="rId9" o:title="" cropbottom="22878f" cropleft="-1f" cropright="20983f"/>
                    <v:path arrowok="t"/>
                  </v:shape>
                  <v:oval id="Ellipse 947" o:spid="_x0000_s1157" style="position:absolute;left:6159;top:635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cMUA&#10;AADcAAAADwAAAGRycy9kb3ducmV2LnhtbESPQWsCMRSE74X+h/AKvdWsUtRujSJqQRELa9v7Y/O6&#10;Wbp5WTapG/31TUHwOMzMN8xsEW0jTtT52rGC4SADQVw6XXOl4PPj7WkKwgdkjY1jUnAmD4v5/d0M&#10;c+16Luh0DJVIEPY5KjAhtLmUvjRk0Q9cS5y8b9dZDEl2ldQd9gluGznKsrG0WHNaMNjSylD5c/y1&#10;Ctb2fSun++FkvTOHov+qi8smRqUeH+LyFUSgGG7ha3urFbw8T+D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mNwxQAAANwAAAAPAAAAAAAAAAAAAAAAAJgCAABkcnMv&#10;ZG93bnJldi54bWxQSwUGAAAAAAQABAD1AAAAig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8" o:spid="_x0000_s1158" style="position:absolute;left:1714;top:463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3AsIA&#10;AADcAAAADwAAAGRycy9kb3ducmV2LnhtbERPXWvCMBR9H/gfwh3sTVOHOFeNIlPBMTao0/dLc23K&#10;mpvSZDb665cHYY+H871YRduIC3W+dqxgPMpAEJdO11wpOH7vhjMQPiBrbByTgit5WC0HDwvMteu5&#10;oMshVCKFsM9RgQmhzaX0pSGLfuRa4sSdXWcxJNhVUnfYp3DbyOcsm0qLNacGgy29GSp/Dr9WwcZ+&#10;7eXsY/yyeTefRX+qi9s2RqWeHuN6DiJQDP/iu3uvFbxO0t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fcCwgAAANwAAAAPAAAAAAAAAAAAAAAAAJgCAABkcnMvZG93&#10;bnJldi54bWxQSwUGAAAAAAQABAD1AAAAhw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9" o:spid="_x0000_s1159" style="position:absolute;left:8636;top:133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SmcYA&#10;AADcAAAADwAAAGRycy9kb3ducmV2LnhtbESP3WoCMRSE7wu+QziF3tWsUlrdGkW0BaVUWH/uD5vT&#10;zdLNybJJ3ejTm0Khl8PMfMPMFtE24kydrx0rGA0zEMSl0zVXCo6H98cJCB+QNTaOScGFPCzmg7sZ&#10;5tr1XNB5HyqRIOxzVGBCaHMpfWnIoh+6ljh5X66zGJLsKqk77BPcNnKcZc/SYs1pwWBLK0Pl9/7H&#10;Kljb3UZOPkYv6635LPpTXVzfYlTq4T4uX0EEiuE//NfeaAXTpyn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Sm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0" o:spid="_x0000_s1160" style="position:absolute;left:14160;top:1352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t2cIA&#10;AADcAAAADwAAAGRycy9kb3ducmV2LnhtbERPXWvCMBR9H/gfwh3sTVMHOl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m3ZwgAAANwAAAAPAAAAAAAAAAAAAAAAAJgCAABkcnMvZG93&#10;bnJldi54bWxQSwUGAAAAAAQABAD1AAAAhw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1" o:spid="_x0000_s1161" style="position:absolute;left:1955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IQsYA&#10;AADcAAAADwAAAGRycy9kb3ducmV2LnhtbESPX0vDMBTF3wW/Q7iDvbm0wnSry4a4CROZ0P15vzTX&#10;pqy5KU22Rj+9EQQfD+ec3+EsVtG24kq9bxwryCcZCOLK6YZrBcfD690MhA/IGlvHpOCLPKyWtzcL&#10;LLQbuKTrPtQiQdgXqMCE0BVS+sqQRT9xHXHyPl1vMSTZ11L3OCS4beV9lj1Iiw2nBYMdvRiqzvuL&#10;VbC2H1s5e88f129mVw6npvzexKjUeBSfn0AEiuE//NfeagXz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LIQ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2" o:spid="_x0000_s1162" style="position:absolute;left:29654;top:133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NcYA&#10;AADcAAAADwAAAGRycy9kb3ducmV2LnhtbESP3WoCMRSE7wu+QzhC72pWQWu3RhF/QCktrG3vD5vT&#10;zdLNybJJ3ejTm0Khl8PMfMMsVtE24kydrx0rGI8yEMSl0zVXCj7e9w9zED4ga2wck4ILeVgtB3cL&#10;zLXruaDzKVQiQdjnqMCE0OZS+tKQRT9yLXHyvlxnMSTZVVJ32Ce4beQky2bSYs1pwWBLG0Pl9+nH&#10;Ktjat4Ocv4wft0fzWvSfdXHdxajU/TCun0EEiuE//Nc+aAVP0w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WN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3" o:spid="_x0000_s1163" style="position:absolute;left:27559;top:2286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zrsYA&#10;AADcAAAADwAAAGRycy9kb3ducmV2LnhtbESPQWsCMRSE74L/ITyht5rV0tZujSLaglJaWNveH5vX&#10;zeLmZdmkbvTXm0LB4zAz3zDzZbSNOFLna8cKJuMMBHHpdM2Vgq/P19sZCB+QNTaOScGJPCwXw8Ec&#10;c+16Lui4D5VIEPY5KjAhtLmUvjRk0Y9dS5y8H9dZDEl2ldQd9gluGznNsgdpsea0YLCltaHysP+1&#10;Cjb2Yytnb5PHzc68F/13XZxfYlTqZhRXzyACxXAN/7e3WsHT/R38nU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zr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4" o:spid="_x0000_s1164" style="position:absolute;left:2463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2sYA&#10;AADcAAAADwAAAGRycy9kb3ducmV2LnhtbESP3WoCMRSE7wXfIRyhdzWr9MdujSLaglJaWNveHzan&#10;m8XNybJJ3ejTm0LBy2FmvmHmy2gbcaTO144VTMYZCOLS6ZorBV+fr7czED4ga2wck4ITeVguhoM5&#10;5tr1XNBxHyqRIOxzVGBCaHMpfWnIoh+7ljh5P66zGJLsKqk77BPcNnKaZQ/SYs1pwWBLa0PlYf9r&#10;FWzsx1bO3iaPm515L/rvuji/xKjUzSiunkEEiuEa/m9vtYKn+zv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r2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955" o:spid="_x0000_s1165" type="#_x0000_t202" style="position:absolute;left:1968;top:9842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4GcMA&#10;AADcAAAADwAAAGRycy9kb3ducmV2LnhtbESPQWvCQBSE74L/YXlCb7qxYLHRVcS20IsHbcDrM/tM&#10;gtm3Yfep8d+7hUKPw8x8wyzXvWvVjUJsPBuYTjJQxKW3DVcGip+v8RxUFGSLrWcy8KAI69VwsMTc&#10;+jvv6XaQSiUIxxwN1CJdrnUsa3IYJ74jTt7ZB4eSZKi0DXhPcNfq1yx70w4bTgs1drStqbwcrs6A&#10;8EnLbh/CY/75cSmO5TbStTHmZdRvFqCEevkP/7W/rYH32Qx+z6Qj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4GcMAAADcAAAADwAAAAAAAAAAAAAAAACYAgAAZHJzL2Rv&#10;d25yZXYueG1sUEsFBgAAAAAEAAQA9QAAAIgDAAAAAA==&#10;" fillcolor="white [3201]">
                    <v:textbox>
                      <w:txbxContent>
                        <w:p w:rsidR="00BF4899" w:rsidRPr="008442C3" w:rsidRDefault="00BF4899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56" o:spid="_x0000_s1166" type="#_x0000_t202" style="position:absolute;left:27051;top:717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bsMA&#10;AADcAAAADwAAAGRycy9kb3ducmV2LnhtbESPQWvCQBSE74L/YXlCb7ppoaKpqxTbghcPasDrM/ua&#10;BLNvw+5T4793hUKPw8x8wyxWvWvVlUJsPBt4nWSgiEtvG64MFIef8QxUFGSLrWcycKcIq+VwsMDc&#10;+hvv6LqXSiUIxxwN1CJdrnUsa3IYJ74jTt6vDw4lyVBpG/CW4K7Vb1k21Q4bTgs1drSuqTzvL86A&#10;8EnLdhfCffb9dS6O5TrSpTHmZdR/foAS6uU//NfeWAPz9yk8z6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mbsMAAADcAAAADwAAAAAAAAAAAAAAAACYAgAAZHJzL2Rv&#10;d25yZXYueG1sUEsFBgAAAAAEAAQA9QAAAIgDAAAAAA==&#10;" fillcolor="white [3201]">
                    <v:textbox>
                      <w:txbxContent>
                        <w:p w:rsidR="00BF4899" w:rsidRPr="008442C3" w:rsidRDefault="00BF4899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960" o:spid="_x0000_s1167" type="#_x0000_t202" style="position:absolute;left:39560;top:8890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zwr8A&#10;AADcAAAADwAAAGRycy9kb3ducmV2LnhtbERPTWsCMRC9F/ofwgjeatYeZF2NosWWQk9q6XnYjElw&#10;M1mSdF3/fXMoeHy87/V29J0YKCYXWMF8VoEgboN2bBR8n99fahApI2vsApOCOyXYbp6f1tjocOMj&#10;DadsRAnh1KACm3PfSJlaSx7TLPTEhbuE6DEXGI3UEW8l3HfytaoW0qPj0mCxpzdL7fX06xUc9mZp&#10;2hqjPdTauWH8uXyZD6Wmk3G3ApFpzA/xv/tTK1gu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jPCvwAAANwAAAAPAAAAAAAAAAAAAAAAAJgCAABkcnMvZG93bnJl&#10;di54bWxQSwUGAAAAAAQABAD1AAAAhAMAAAAA&#10;" fillcolor="white [3201]" strokeweight=".5pt">
                  <v:textbox>
                    <w:txbxContent>
                      <w:p w:rsidR="00BF4899" w:rsidRDefault="00BF4899" w:rsidP="00D0633D">
                        <w:pPr>
                          <w:spacing w:before="120"/>
                        </w:pPr>
                        <w:r>
                          <w:t>…</w:t>
                        </w:r>
                        <w:r w:rsidR="00103B0F" w:rsidRPr="00103B0F">
                          <w:rPr>
                            <w:color w:val="FF0000"/>
                          </w:rPr>
                          <w:t>301</w:t>
                        </w:r>
                        <w:r>
                          <w:t xml:space="preserve"> fleurs</w:t>
                        </w:r>
                      </w:p>
                    </w:txbxContent>
                  </v:textbox>
                </v:shape>
                <v:line id="Connecteur droit 961" o:spid="_x0000_s1168" style="position:absolute;visibility:visible;mso-wrap-style:square" from="35306,10731" to="39560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VcM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1gnqV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tFXDGAAAA3AAAAA8AAAAAAAAA&#10;AAAAAAAAoQIAAGRycy9kb3ducmV2LnhtbFBLBQYAAAAABAAEAPkAAACUAwAAAAA=&#10;" strokecolor="black [3213]"/>
              </v:group>
            </w:pict>
          </mc:Fallback>
        </mc:AlternateContent>
      </w:r>
    </w:p>
    <w:p w:rsidR="00D101EE" w:rsidRDefault="00D101EE" w:rsidP="000D5FE3"/>
    <w:p w:rsidR="008442C3" w:rsidRDefault="008442C3" w:rsidP="000D5FE3"/>
    <w:p w:rsidR="008442C3" w:rsidRDefault="008442C3" w:rsidP="000D5FE3"/>
    <w:p w:rsidR="008442C3" w:rsidRDefault="007078AE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0944C9" wp14:editId="63A09A0D">
                <wp:simplePos x="0" y="0"/>
                <wp:positionH relativeFrom="column">
                  <wp:posOffset>4732655</wp:posOffset>
                </wp:positionH>
                <wp:positionV relativeFrom="paragraph">
                  <wp:posOffset>158750</wp:posOffset>
                </wp:positionV>
                <wp:extent cx="1403350" cy="285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169" type="#_x0000_t202" style="position:absolute;margin-left:372.65pt;margin-top:12.5pt;width:110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F4899" w:rsidRDefault="00BF4899" w:rsidP="00953304"/>
                  </w:txbxContent>
                </v:textbox>
              </v:shape>
            </w:pict>
          </mc:Fallback>
        </mc:AlternateContent>
      </w:r>
    </w:p>
    <w:p w:rsidR="008442C3" w:rsidRDefault="00103B0F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15FE25" wp14:editId="24C3C68E">
                <wp:simplePos x="0" y="0"/>
                <wp:positionH relativeFrom="column">
                  <wp:posOffset>3888105</wp:posOffset>
                </wp:positionH>
                <wp:positionV relativeFrom="paragraph">
                  <wp:posOffset>21590</wp:posOffset>
                </wp:positionV>
                <wp:extent cx="2609850" cy="1435100"/>
                <wp:effectExtent l="0" t="0" r="0" b="0"/>
                <wp:wrapNone/>
                <wp:docPr id="658" name="Zone de text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B0F" w:rsidRPr="001F2900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1 = 301 et paquets de 10 fleurs apparents sur le dessin</w:t>
                            </w:r>
                          </w:p>
                          <w:p w:rsidR="00103B0F" w:rsidRPr="001F2900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2 = 301 sans paquet de 10 fleurs apparents sur le dessin</w:t>
                            </w:r>
                          </w:p>
                          <w:p w:rsidR="00103B0F" w:rsidRPr="001F2900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3 = au moins 1 paquet de 10 fleurs apparent sur le dessin mais réponse absente ou erronée</w:t>
                            </w:r>
                          </w:p>
                          <w:p w:rsidR="00103B0F" w:rsidRPr="00B27924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8" o:spid="_x0000_s1170" type="#_x0000_t202" style="position:absolute;margin-left:306.15pt;margin-top:1.7pt;width:205.5pt;height:11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" filled="f" stroked="f" strokeweight=".5pt">
                <v:textbox>
                  <w:txbxContent>
                    <w:p w:rsidR="00103B0F" w:rsidRPr="001F2900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>Code 1 = 301 et paquets de 10 fleurs apparents sur le dessin</w:t>
                      </w:r>
                    </w:p>
                    <w:p w:rsidR="00103B0F" w:rsidRPr="001F2900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>Code 2 = 301 sans paquet de 10 fleurs apparents sur le dessin</w:t>
                      </w:r>
                    </w:p>
                    <w:p w:rsidR="00103B0F" w:rsidRPr="001F2900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>Code 3 = au moins 1 paquet de 10 fleurs apparent sur le dessin mais réponse absente ou erronée</w:t>
                      </w:r>
                    </w:p>
                    <w:p w:rsidR="00103B0F" w:rsidRPr="00B27924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2C3" w:rsidRDefault="007078AE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5A50BC2" wp14:editId="27C0C09C">
                <wp:simplePos x="0" y="0"/>
                <wp:positionH relativeFrom="column">
                  <wp:posOffset>14605</wp:posOffset>
                </wp:positionH>
                <wp:positionV relativeFrom="paragraph">
                  <wp:posOffset>165735</wp:posOffset>
                </wp:positionV>
                <wp:extent cx="5149850" cy="2578100"/>
                <wp:effectExtent l="0" t="0" r="12700" b="12700"/>
                <wp:wrapNone/>
                <wp:docPr id="615" name="Groupe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2578100"/>
                          <a:chOff x="-31750" y="38100"/>
                          <a:chExt cx="5149850" cy="2578100"/>
                        </a:xfrm>
                      </wpg:grpSpPr>
                      <wpg:grpSp>
                        <wpg:cNvPr id="616" name="Groupe 616"/>
                        <wpg:cNvGrpSpPr/>
                        <wpg:grpSpPr>
                          <a:xfrm>
                            <a:off x="-31750" y="38100"/>
                            <a:ext cx="3790950" cy="2578100"/>
                            <a:chOff x="-31750" y="38100"/>
                            <a:chExt cx="3790950" cy="2578100"/>
                          </a:xfrm>
                        </wpg:grpSpPr>
                        <wps:wsp>
                          <wps:cNvPr id="617" name="Rectangle 617"/>
                          <wps:cNvSpPr/>
                          <wps:spPr>
                            <a:xfrm>
                              <a:off x="-31750" y="38100"/>
                              <a:ext cx="3790950" cy="25781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Ellipse 618"/>
                          <wps:cNvSpPr/>
                          <wps:spPr>
                            <a:xfrm>
                              <a:off x="609600" y="952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Ellipse 619"/>
                          <wps:cNvSpPr/>
                          <wps:spPr>
                            <a:xfrm>
                              <a:off x="114300" y="889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Ellipse 620"/>
                          <wps:cNvSpPr/>
                          <wps:spPr>
                            <a:xfrm>
                              <a:off x="1111250" y="1270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Ellipse 621"/>
                          <wps:cNvSpPr/>
                          <wps:spPr>
                            <a:xfrm>
                              <a:off x="1612900" y="1206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Ellipse 622"/>
                          <wps:cNvSpPr/>
                          <wps:spPr>
                            <a:xfrm>
                              <a:off x="2120900" y="1397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Ellipse 623"/>
                          <wps:cNvSpPr/>
                          <wps:spPr>
                            <a:xfrm>
                              <a:off x="2622550" y="1397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Ellipse 624"/>
                          <wps:cNvSpPr/>
                          <wps:spPr>
                            <a:xfrm>
                              <a:off x="88900" y="1587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Ellipse 625"/>
                          <wps:cNvSpPr/>
                          <wps:spPr>
                            <a:xfrm>
                              <a:off x="88900" y="11049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Ellipse 626"/>
                          <wps:cNvSpPr/>
                          <wps:spPr>
                            <a:xfrm>
                              <a:off x="114300" y="609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Zone de texte 627"/>
                          <wps:cNvSpPr txBox="1"/>
                          <wps:spPr>
                            <a:xfrm>
                              <a:off x="660400" y="590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Zone de texte 628"/>
                          <wps:cNvSpPr txBox="1"/>
                          <wps:spPr>
                            <a:xfrm>
                              <a:off x="673100" y="12065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9" name="Image 6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3650" y="59055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0" name="Image 6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0" y="104140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6" name="Zone de texte 636"/>
                          <wps:cNvSpPr txBox="1"/>
                          <wps:spPr>
                            <a:xfrm>
                              <a:off x="2559050" y="6350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Zone de texte 637"/>
                          <wps:cNvSpPr txBox="1"/>
                          <wps:spPr>
                            <a:xfrm>
                              <a:off x="1936750" y="6350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Zone de texte 638"/>
                          <wps:cNvSpPr txBox="1"/>
                          <wps:spPr>
                            <a:xfrm>
                              <a:off x="3136900" y="1905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Zone de texte 992"/>
                          <wps:cNvSpPr txBox="1"/>
                          <wps:spPr>
                            <a:xfrm>
                              <a:off x="1943100" y="1238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Zone de texte 993"/>
                          <wps:cNvSpPr txBox="1"/>
                          <wps:spPr>
                            <a:xfrm>
                              <a:off x="3136900" y="7810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Zone de texte 994"/>
                          <wps:cNvSpPr txBox="1"/>
                          <wps:spPr>
                            <a:xfrm>
                              <a:off x="704850" y="1860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Zone de texte 995"/>
                          <wps:cNvSpPr txBox="1"/>
                          <wps:spPr>
                            <a:xfrm>
                              <a:off x="2546350" y="12319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6" name="Image 9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6900" y="134620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8" name="Image 9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0400" y="185420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9" name="Ellipse 999"/>
                          <wps:cNvSpPr/>
                          <wps:spPr>
                            <a:xfrm>
                              <a:off x="1339850" y="15303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Ellipse 1000"/>
                          <wps:cNvSpPr/>
                          <wps:spPr>
                            <a:xfrm>
                              <a:off x="95250" y="20574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Ellipse 1001"/>
                          <wps:cNvSpPr/>
                          <wps:spPr>
                            <a:xfrm>
                              <a:off x="1339850" y="20574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Ellipse 1002"/>
                          <wps:cNvSpPr/>
                          <wps:spPr>
                            <a:xfrm>
                              <a:off x="2673350" y="1860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Ellipse 1003"/>
                          <wps:cNvSpPr/>
                          <wps:spPr>
                            <a:xfrm>
                              <a:off x="3257550" y="18542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4" name="Zone de texte 1004"/>
                        <wps:cNvSpPr txBox="1"/>
                        <wps:spPr>
                          <a:xfrm>
                            <a:off x="4222750" y="11303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AE" w:rsidRDefault="00103B0F" w:rsidP="007078AE">
                              <w:pPr>
                                <w:spacing w:before="120"/>
                              </w:pPr>
                              <w:r w:rsidRPr="00103B0F">
                                <w:rPr>
                                  <w:color w:val="FF0000"/>
                                </w:rPr>
                                <w:t>5040</w:t>
                              </w:r>
                              <w:r w:rsidR="007078AE">
                                <w:t xml:space="preserve">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Connecteur droit 1005"/>
                        <wps:cNvCnPr/>
                        <wps:spPr>
                          <a:xfrm>
                            <a:off x="3797300" y="131445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615" o:spid="_x0000_s1171" style="position:absolute;margin-left:1.15pt;margin-top:13.05pt;width:405.5pt;height:203pt;z-index:252039168;mso-width-relative:margin" coordorigin="-317,381" coordsize="51498,2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">
                <v:group id="Groupe 616" o:spid="_x0000_s1172" style="position:absolute;left:-317;top:381;width:37909;height:25781" coordorigin="-317,381" coordsize="37909,25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617" o:spid="_x0000_s1173" style="position:absolute;left:-317;top:381;width:37909;height:2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4pMcA&#10;AADcAAAADwAAAGRycy9kb3ducmV2LnhtbESPQUvDQBSE74L/YXlCL6XdpIcqabdFFCWHIlj10Ntr&#10;9jUbm30bsq9t/PeuIPQ4zMw3zHI9+FadqY9NYAP5NANFXAXbcG3g8+Nl8gAqCrLFNjAZ+KEI69Xt&#10;zRILGy78Tuet1CpBOBZowIl0hdaxcuQxTkNHnLxD6D1Kkn2tbY+XBPetnmXZXHtsOC047OjJUXXc&#10;nryBXTlI/Z2/yuaI469x6fbV2/PemNHd8LgAJTTINfzfLq2BeX4P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TuKTHAAAA3AAAAA8AAAAAAAAAAAAAAAAAmAIAAGRy&#10;cy9kb3ducmV2LnhtbFBLBQYAAAAABAAEAPUAAACMAwAAAAA=&#10;" filled="f" strokecolor="black [3213]" strokeweight="1pt"/>
                  <v:oval id="Ellipse 618" o:spid="_x0000_s1174" style="position:absolute;left:6096;top:952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MScIA&#10;AADcAAAADwAAAGRycy9kb3ducmV2LnhtbERPz2vCMBS+D/wfwhO8zbQ7qFSjDHWgjA2q7v5o3pqy&#10;5qU00cb99eYw2PHj+73aRNuKG/W+cawgn2YgiCunG64VXM5vzwsQPiBrbB2Tgjt52KxHTysstBu4&#10;pNsp1CKFsC9QgQmhK6T0lSGLfuo64sR9u95iSLCvpe5xSOG2lS9ZNpMWG04NBjvaGqp+TlerYGc/&#10;D3Lxns93R/NRDl9N+buPUanJOL4uQQSK4V/85z5oBbM8rU1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kxJwgAAANwAAAAPAAAAAAAAAAAAAAAAAJgCAABkcnMvZG93&#10;bnJldi54bWxQSwUGAAAAAAQABAD1AAAAhw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19" o:spid="_x0000_s1175" style="position:absolute;left:1143;top:88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p0sYA&#10;AADcAAAADwAAAGRycy9kb3ducmV2LnhtbESPzWrDMBCE74W+g9hCbo3sHNLUiRJKfiAlNOC0vS/W&#10;xjK1VsZSYrVPHxUKPQ4z8w2zWEXbiiv1vnGsIB9nIIgrpxuuFXy87x5nIHxA1tg6JgXf5GG1vL9b&#10;YKHdwCVdT6EWCcK+QAUmhK6Q0leGLPqx64iTd3a9xZBkX0vd45DgtpWTLJtKiw2nBYMdrQ1VX6eL&#10;VbCxx72cHfKnzat5K4fPpvzZxqjU6CG+zEEEiuE//NfeawXT/Bl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p0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0" o:spid="_x0000_s1176" style="position:absolute;left:11112;top:1270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K8sIA&#10;AADcAAAADwAAAGRycy9kb3ducmV2LnhtbERPy2oCMRTdF/yHcAV3NaMLK6NRxAcopYWxdX+ZXCeD&#10;k5thEp3Yr28WhS4P571cR9uIB3W+dqxgMs5AEJdO11wp+P46vM5B+ICssXFMCp7kYb0avCwx167n&#10;gh7nUIkUwj5HBSaENpfSl4Ys+rFriRN3dZ3FkGBXSd1hn8JtI6dZNpMWa04NBlvaGipv57tVsLOf&#10;Rzl/n7ztTuaj6C918bOPUanRMG4WIALF8C/+cx+1gtk0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IrywgAAANwAAAAPAAAAAAAAAAAAAAAAAJgCAABkcnMvZG93&#10;bnJldi54bWxQSwUGAAAAAAQABAD1AAAAhw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1" o:spid="_x0000_s1177" style="position:absolute;left:16129;top:1206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vacUA&#10;AADcAAAADwAAAGRycy9kb3ducmV2LnhtbESPzWrDMBCE74W+g9hCbo3sHNLgRAmlSSCltOD83Bdr&#10;Y5lYK2MpsdqnrwqFHIeZ+YZZrKJtxY163zhWkI8zEMSV0w3XCo6H7fMMhA/IGlvHpOCbPKyWjw8L&#10;LLQbuKTbPtQiQdgXqMCE0BVS+sqQRT92HXHyzq63GJLsa6l7HBLctnKSZVNpseG0YLCjN0PVZX+1&#10;Ctb2aydnH/nL+t18lsOpKX82MSo1eoqvcxCBYriH/9s7rWA6y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C9p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2" o:spid="_x0000_s1178" style="position:absolute;left:21209;top:1397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xHsUA&#10;AADcAAAADwAAAGRycy9kb3ducmV2LnhtbESPQWsCMRSE7wX/Q3iCt5p1D1ZWo5SqYCktrK33x+a5&#10;Wdy8LJvopv31TaHgcZiZb5jVJtpW3Kj3jWMFs2kGgrhyuuFawdfn/nEBwgdkja1jUvBNHjbr0cMK&#10;C+0GLul2DLVIEPYFKjAhdIWUvjJk0U9dR5y8s+sthiT7WuoehwS3rcyzbC4tNpwWDHb0Yqi6HK9W&#10;wdZ+HOTibfa0fTXv5XBqyp9djEpNxvF5CSJQDPfwf/ugFczz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rEe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3" o:spid="_x0000_s1179" style="position:absolute;left:26225;top:1397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4UhcUA&#10;AADcAAAADwAAAGRycy9kb3ducmV2LnhtbESP3WoCMRSE7wu+QziCdzWrgpWtUcQfsJQWVu39YXO6&#10;Wbo5WTbRjX36plDo5TAz3zDLdbSNuFHna8cKJuMMBHHpdM2Vgsv58LgA4QOyxsYxKbiTh/Vq8LDE&#10;XLueC7qdQiUShH2OCkwIbS6lLw1Z9GPXEifv03UWQ5JdJXWHfYLbRk6zbC4t1pwWDLa0NVR+na5W&#10;wc6+H+XidfK0ezFvRf9RF9/7GJUaDePmGUSgGP7Df+2jVjCfz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hSF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4" o:spid="_x0000_s1180" style="position:absolute;left:889;top:15875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M8cUA&#10;AADcAAAADwAAAGRycy9kb3ducmV2LnhtbESP3WoCMRSE7wu+QziCdzWriJWtUcQfsJQWVu39YXO6&#10;Wbo5WTbRjX36plDo5TAz3zDLdbSNuFHna8cKJuMMBHHpdM2Vgsv58LgA4QOyxsYxKbiTh/Vq8LDE&#10;XLueC7qdQiUShH2OCkwIbS6lLw1Z9GPXEifv03UWQ5JdJXWHfYLbRk6zbC4t1pwWDLa0NVR+na5W&#10;wc6+H+XidfK0ezFvRf9RF9/7GJUaDePmGUSgGP7Df+2jVjCfz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zx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5" o:spid="_x0000_s1181" style="position:absolute;left:889;top:1104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pasUA&#10;AADcAAAADwAAAGRycy9kb3ducmV2LnhtbESP3WoCMRSE7wu+QziCdzWroJWtUcQfsJQWVu39YXO6&#10;Wbo5WTbRjX36plDo5TAz3zDLdbSNuFHna8cKJuMMBHHpdM2Vgsv58LgA4QOyxsYxKbiTh/Vq8LDE&#10;XLueC7qdQiUShH2OCkwIbS6lLw1Z9GPXEifv03UWQ5JdJXWHfYLbRk6zbC4t1pwWDLa0NVR+na5W&#10;wc6+H+XidfK0ezFvRf9RF9/7GJUaDePmGUSgGP7Df+2jVjCfz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lq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6" o:spid="_x0000_s1182" style="position:absolute;left:1143;top:6096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3HcUA&#10;AADcAAAADwAAAGRycy9kb3ducmV2LnhtbESPQWsCMRSE74X+h/AK3mpWD6usRim1BaW0sLbeH5vn&#10;ZnHzsmyiG/vrTaHgcZiZb5jlOtpWXKj3jWMFk3EGgrhyuuFawc/3+/MchA/IGlvHpOBKHtarx4cl&#10;FtoNXNJlH2qRIOwLVGBC6AopfWXIoh+7jjh5R9dbDEn2tdQ9DgluWznNslxabDgtGOzo1VB12p+t&#10;go392sr5x2S22ZnPcjg05e9bjEqNnuLLAkSgGO7h//ZWK8in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bcd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627" o:spid="_x0000_s1183" type="#_x0000_t202" style="position:absolute;left:6604;top:590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k3sIA&#10;AADcAAAADwAAAGRycy9kb3ducmV2LnhtbESPzYoCMRCE7wu+Q2jB25rRgyujUURd2IsHf2CvvZN2&#10;ZnDSGZJWx7c3woLHoqq+oubLzjXqRiHWng2Mhhko4sLbmksDp+P35xRUFGSLjWcy8KAIy0XvY465&#10;9Xfe0+0gpUoQjjkaqETaXOtYVOQwDn1LnLyzDw4lyVBqG/Ce4K7R4yybaIc1p4UKW1pXVFwOV2dA&#10;+E/Lbh/CY7rdXE6/xTrStTZm0O9WM1BCnbzD/+0fa2Ay/oLXmXQE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Te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628" o:spid="_x0000_s1184" type="#_x0000_t202" style="position:absolute;left:6731;top:1206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rMAA&#10;AADcAAAADwAAAGRycy9kb3ducmV2LnhtbERPTWvCQBC9C/6HZYTedKOHIKmrFGuhlx6SCr2O2TEJ&#10;ZmfD7qjJv+8eCj0+3vfuMLpePSjEzrOB9SoDRVx723Fj4Pz9sdyCioJssfdMBiaKcNjPZzssrH9y&#10;SY9KGpVCOBZooBUZCq1j3ZLDuPIDceKuPjiUBEOjbcBnCne93mRZrh12nBpaHOjYUn2r7s6A8EXL&#10;VxnCtD29384/9THSvTPmZTG+vYISGuVf/Of+tAbyTVqbzqQj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wrMAAAADcAAAADwAAAAAAAAAAAAAAAACYAgAAZHJzL2Rvd25y&#10;ZXYueG1sUEsFBgAAAAAEAAQA9QAAAIUDAAAAAA==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Image 629" o:spid="_x0000_s1185" type="#_x0000_t75" style="position:absolute;left:12636;top:5905;width:5588;height: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I4d/FAAAA3AAAAA8AAABkcnMvZG93bnJldi54bWxEj0FrwkAUhO8F/8PyCr0U3TRSqdE1SKvS&#10;q2lAenvNPpPQ7NuQXZP477sFweMwM98w63Q0jeipc7VlBS+zCARxYXXNpYL8az99A+E8ssbGMim4&#10;koN0M3lYY6LtwEfqM1+KAGGXoILK+zaR0hUVGXQz2xIH72w7gz7IrpS6wyHATSPjKFpIgzWHhQpb&#10;eq+o+M0uJlAoP0Qfp+L4Pd8d7Dz7oSW9Piv19DhuVyA8jf4evrU/tYJFvIT/M+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yOHfxQAAANwAAAAPAAAAAAAAAAAAAAAA&#10;AJ8CAABkcnMvZG93bnJldi54bWxQSwUGAAAAAAQABAD3AAAAkQMAAAAA&#10;">
                    <v:imagedata r:id="rId11" o:title=""/>
                    <v:path arrowok="t"/>
                  </v:shape>
                  <v:shape id="Image 630" o:spid="_x0000_s1186" type="#_x0000_t75" style="position:absolute;left:12700;top:10414;width:5588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3p/EAAAA3AAAAA8AAABkcnMvZG93bnJldi54bWxEj8FqwkAQhu8F32EZoZeimzYoNbpKaat4&#10;NRXE25gdk2B2NmS3Gt++cyh4HP75v5lvsepdo67UhdqzgddxAoq48Lbm0sD+Zz16BxUissXGMxm4&#10;U4DVcvC0wMz6G+/omsdSCYRDhgaqGNtM61BU5DCMfUss2dl3DqOMXalthzeBu0a/JclUO6xZLlTY&#10;0mdFxSX/dUKh/Sb5OhS7Y/q98Wl+ohlNXox5HvYfc1CR+vhY/m9vrYFpKu+LjIi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r3p/EAAAA3AAAAA8AAAAAAAAAAAAAAAAA&#10;nwIAAGRycy9kb3ducmV2LnhtbFBLBQYAAAAABAAEAPcAAACQAwAAAAA=&#10;">
                    <v:imagedata r:id="rId11" o:title=""/>
                    <v:path arrowok="t"/>
                  </v:shape>
                  <v:shape id="Zone de texte 636" o:spid="_x0000_s1187" type="#_x0000_t202" style="position:absolute;left:25590;top:6350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XmMMA&#10;AADcAAAADwAAAGRycy9kb3ducmV2LnhtbESPT2vCQBTE74LfYXmF3nTTFoJEVynaQi8e/ANen9nX&#10;JJh9G3afGr+9Kwgeh5n5DTNb9K5VFwqx8WzgY5yBIi69bbgysN/9jiagoiBbbD2TgRtFWMyHgxkW&#10;1l95Q5etVCpBOBZooBbpCq1jWZPDOPYdcfL+fXAoSYZK24DXBHet/syyXDtsOC3U2NGypvK0PTsD&#10;wkct600It8nP6rQ/lMtI58aY97f+ewpKqJdX+Nn+swbyrxweZ9IR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oXmMMAAADcAAAADwAAAAAAAAAAAAAAAACYAgAAZHJzL2Rv&#10;d25yZXYueG1sUEsFBgAAAAAEAAQA9QAAAIgDAAAAAA==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637" o:spid="_x0000_s1188" type="#_x0000_t202" style="position:absolute;left:19367;top:6350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yA8IA&#10;AADcAAAADwAAAGRycy9kb3ducmV2LnhtbESPQWsCMRSE7wX/Q3iCt5q1gspqFNEKXnrQCr0+N8/d&#10;xc3Lkjx1/fdNoeBxmJlvmMWqc426U4i1ZwOjYQaKuPC25tLA6Xv3PgMVBdli45kMPCnCatl7W2Bu&#10;/YMPdD9KqRKEY44GKpE21zoWFTmMQ98SJ+/ig0NJMpTaBnwkuGv0R5ZNtMOa00KFLW0qKq7HmzMg&#10;fNbydQjhOfvcXk8/xSbSrTZm0O/Wc1BCnbzC/+29NTAZT+HvTDo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rID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638" o:spid="_x0000_s1189" type="#_x0000_t202" style="position:absolute;left:31369;top:190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cb8A&#10;AADcAAAADwAAAGRycy9kb3ducmV2LnhtbERPTYvCMBC9L+x/CLPgbU1VEOkaRdwVvHhQC17HZrYt&#10;NpOSjFr/vTkIHh/ve77sXatuFGLj2cBomIEiLr1tuDJQHDffM1BRkC22nsnAgyIsF58fc8ytv/Oe&#10;bgepVArhmKOBWqTLtY5lTQ7j0HfEifv3waEkGCptA95TuGv1OMum2mHDqaHGjtY1lZfD1RkQPmvZ&#10;7UN4zP5+L8WpXEe6NsYMvvrVDyihXt7il3trDUwnaW06k46AXj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SZxvwAAANwAAAAPAAAAAAAAAAAAAAAAAJgCAABkcnMvZG93bnJl&#10;di54bWxQSwUGAAAAAAQABAD1AAAAhA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2" o:spid="_x0000_s1190" type="#_x0000_t202" style="position:absolute;left:19431;top:12382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a98IA&#10;AADcAAAADwAAAGRycy9kb3ducmV2LnhtbESPzYoCMRCE78K+Q+iFvWlGD4uORhF1YS978Ae8tpN2&#10;ZnDSGZJWx7ffCILHoqq+omaLzjXqRiHWng0MBxko4sLbmksDh/1PfwwqCrLFxjMZeFCExfyjN8Pc&#10;+jtv6baTUiUIxxwNVCJtrnUsKnIYB74lTt7ZB4eSZCi1DXhPcNfoUZZ9a4c1p4UKW1pVVFx2V2dA&#10;+KTlbxvCY7xZXw7HYhXpWhvz9dktp6CEOnmHX+1fa2AyGcHzTDoC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9r3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3" o:spid="_x0000_s1191" type="#_x0000_t202" style="position:absolute;left:31369;top:7810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/bMIA&#10;AADcAAAADwAAAGRycy9kb3ducmV2LnhtbESPQWsCMRSE7wX/Q3iCt5q1QtHVKKIVvPSgFXp9bp67&#10;i5uXJXnq+u+bguBxmJlvmPmyc426UYi1ZwOjYQaKuPC25tLA8Wf7PgEVBdli45kMPCjCctF7m2Nu&#10;/Z33dDtIqRKEY44GKpE21zoWFTmMQ98SJ+/sg0NJMpTaBrwnuGv0R5Z9aoc1p4UKW1pXVFwOV2dA&#10;+KTlex/CY/K1uRx/i3Wka23MoN+tZqCEOnmFn+2dNTCdjuH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39s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4" o:spid="_x0000_s1192" type="#_x0000_t202" style="position:absolute;left:7048;top:18605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nGMIA&#10;AADcAAAADwAAAGRycy9kb3ducmV2LnhtbESPQWsCMRSE7wX/Q3iCt5q1SNHVKKIVvPSgFXp9bp67&#10;i5uXJXnq+u+bguBxmJlvmPmyc426UYi1ZwOjYQaKuPC25tLA8Wf7PgEVBdli45kMPCjCctF7m2Nu&#10;/Z33dDtIqRKEY44GKpE21zoWFTmMQ98SJ+/sg0NJMpTaBrwnuGv0R5Z9aoc1p4UKW1pXVFwOV2dA&#10;+KTlex/CY/K1uRx/i3Wka23MoN+tZqCEOnmFn+2dNTCdjuH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ucY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5" o:spid="_x0000_s1193" type="#_x0000_t202" style="position:absolute;left:25463;top:12319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Cg8IA&#10;AADcAAAADwAAAGRycy9kb3ducmV2LnhtbESPQWsCMRSE7wX/Q3iCt5q1YNHVKKIVvPSgFXp9bp67&#10;i5uXJXnq+u+bguBxmJlvmPmyc426UYi1ZwOjYQaKuPC25tLA8Wf7PgEVBdli45kMPCjCctF7m2Nu&#10;/Z33dDtIqRKEY44GKpE21zoWFTmMQ98SJ+/sg0NJMpTaBrwnuGv0R5Z9aoc1p4UKW1pXVFwOV2dA&#10;+KTlex/CY/K1uRx/i3Wka23MoN+tZqCEOnmFn+2dNTCdjuH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KD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Image 996" o:spid="_x0000_s1194" type="#_x0000_t75" style="position:absolute;left:31369;top:13462;width:5588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KBzDAAAA3AAAAA8AAABkcnMvZG93bnJldi54bWxEj0GLwjAUhO+C/yE8wYtoqqLYrlFEd8Wr&#10;VVj29rZ5tsXmpTRZ7f57Iwgeh5n5hlmuW1OJGzWutKxgPIpAEGdWl5wrOJ++hgsQziNrrCyTgn9y&#10;sF51O0tMtL3zkW6pz0WAsEtQQeF9nUjpsoIMupGtiYN3sY1BH2STS93gPcBNJSdRNJcGSw4LBda0&#10;LSi7pn8mUOi8j3bf2fFn+rm30/SXYpoNlOr32s0HCE+tf4df7YNWEMdzeJ4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lwoHMMAAADcAAAADwAAAAAAAAAAAAAAAACf&#10;AgAAZHJzL2Rvd25yZXYueG1sUEsFBgAAAAAEAAQA9wAAAI8DAAAAAA==&#10;">
                    <v:imagedata r:id="rId11" o:title=""/>
                    <v:path arrowok="t"/>
                  </v:shape>
                  <v:shape id="Image 998" o:spid="_x0000_s1195" type="#_x0000_t75" style="position:absolute;left:19304;top:18542;width:5588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GfXEAAAA3AAAAA8AAABkcnMvZG93bnJldi54bWxEj8FqwkAQhu8F32EZoZeim1YsJrpKaat4&#10;NRXE25gdk2B2NmS3Gt++cyh4HP75v5lvsepdo67UhdqzgddxAoq48Lbm0sD+Zz2agQoR2WLjmQzc&#10;KcBqOXhaYGb9jXd0zWOpBMIhQwNVjG2mdSgqchjGviWW7Ow7h1HGrtS2w5vAXaPfkuRdO6xZLlTY&#10;0mdFxSX/dUKh/Sb5OhS74+R74yf5iVKavhjzPOw/5qAi9fGx/N/eWgNpKt+KjIi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PGfXEAAAA3AAAAA8AAAAAAAAAAAAAAAAA&#10;nwIAAGRycy9kb3ducmV2LnhtbFBLBQYAAAAABAAEAPcAAACQAwAAAAA=&#10;">
                    <v:imagedata r:id="rId11" o:title=""/>
                    <v:path arrowok="t"/>
                  </v:shape>
                  <v:oval id="Ellipse 999" o:spid="_x0000_s1196" style="position:absolute;left:13398;top:15303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1+3sUA&#10;AADcAAAADwAAAGRycy9kb3ducmV2LnhtbESPQWsCMRSE74X+h/AKvdWsPai7GqXUCkqpsNreH5vn&#10;ZunmZdmkbuqvN4WCx2FmvmEWq2hbcabeN44VjEcZCOLK6YZrBZ/HzdMMhA/IGlvHpOCXPKyW93cL&#10;LLQbuKTzIdQiQdgXqMCE0BVS+sqQRT9yHXHyTq63GJLsa6l7HBLctvI5yybSYsNpwWBHr4aq78OP&#10;VbC2+62cvY+n6535KIevpry8xajU40N8mYMIFMMt/N/eagV5nsP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X7e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0" o:spid="_x0000_s1197" style="position:absolute;left:952;top:20574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DcsUA&#10;AADdAAAADwAAAGRycy9kb3ducmV2LnhtbESPQUsDMRCF70L/Q5iCN5u0By1r0yK2QkUUtup92Iyb&#10;xc1k2cRu9Nc7B8HbDO/Ne99sdiX06kxj6iJbWC4MKOImuo5bC2+vD1drUCkjO+wjk4VvSrDbzi42&#10;WLk4cU3nU26VhHCq0ILPeai0To2ngGkRB2LRPuIYMMs6ttqNOEl46PXKmGsdsGNp8DjQvafm8/QV&#10;LOzDy1Gvn5Y3+0f/XE/vXf1zKMXay3m5uwWVqeR/89/10Qm+Mc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MNyxQAAAN0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1" o:spid="_x0000_s1198" style="position:absolute;left:13398;top:20574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m6cMA&#10;AADdAAAADwAAAGRycy9kb3ducmV2LnhtbERPTUsDMRC9F/ofwhS8tcn2oGVtWsRWqEiFrXofNuNm&#10;cTNZNrEb/fWmIPQ2j/c5621ynTjTEFrPGoqFAkFce9Nyo+H97Wm+AhEissHOM2n4oQDbzXSyxtL4&#10;kSs6n2IjcgiHEjXYGPtSylBbchgWvifO3KcfHMYMh0aaAccc7jq5VOpWOmw5N1js6dFS/XX6dhp2&#10;7vUgVy/F3e7ZHqvxo61+9ylpfTNLD/cgIqV4Ff+7DybPV6qAyzf5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xm6cMAAADdAAAADwAAAAAAAAAAAAAAAACYAgAAZHJzL2Rv&#10;d25yZXYueG1sUEsFBgAAAAAEAAQA9QAAAIg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2" o:spid="_x0000_s1199" style="position:absolute;left:26733;top:1860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4nsMA&#10;AADdAAAADwAAAGRycy9kb3ducmV2LnhtbERPTWsCMRC9C/0PYQq9aaKHVrZGKbUFiyisrfdhM26W&#10;bibLJnVTf30jCL3N433OYpVcK87Uh8azhulEgSCuvGm41vD1+T6egwgR2WDrmTT8UoDV8m60wML4&#10;gUs6H2ItcgiHAjXYGLtCylBZchgmviPO3Mn3DmOGfS1Nj0MOd62cKfUoHTacGyx29Gqp+j78OA1r&#10;t9/I+Xb6tP6wu3I4NuXlLSWtH+7TyzOISCn+i2/ujcnzlZrB9Zt8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74nsMAAADdAAAADwAAAAAAAAAAAAAAAACYAgAAZHJzL2Rv&#10;d25yZXYueG1sUEsFBgAAAAAEAAQA9QAAAIg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3" o:spid="_x0000_s1200" style="position:absolute;left:32575;top:18542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dBcMA&#10;AADdAAAADwAAAGRycy9kb3ducmV2LnhtbERP20oDMRB9F/oPYQTfbNIKWrZNi/QClaKw1b4Pm3Gz&#10;uJksm7Qb/fpGEHybw7nOYpVcKy7Uh8azhslYgSCuvGm41vDxvrufgQgR2WDrmTR8U4DVcnSzwML4&#10;gUu6HGMtcgiHAjXYGLtCylBZchjGviPO3KfvHcYM+1qaHocc7lo5VepROmw4N1jsaG2p+jqenYaN&#10;e9vL2WHytHmxr+VwasqfbUpa392m5zmISCn+i//ce5PnK/UAv9/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dBcMAAADdAAAADwAAAAAAAAAAAAAAAACYAgAAZHJzL2Rv&#10;d25yZXYueG1sUEsFBgAAAAAEAAQA9QAAAIg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Zone de texte 1004" o:spid="_x0000_s1201" type="#_x0000_t202" style="position:absolute;left:42227;top:11303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kDMAA&#10;AADdAAAADwAAAGRycy9kb3ducmV2LnhtbERPTUsDMRC9C/0PYQrebFIRWdempZUqgidb8Txspkno&#10;ZrIkcbv+eyMI3ubxPme1mUIvRkrZR9awXCgQxF00nq2Gj+PzTQMiF2SDfWTS8E0ZNuvZ1QpbEy/8&#10;TuOhWFFDOLeowZUytFLmzlHAvIgDceVOMQUsFSYrTcJLDQ+9vFXqXgb0XBscDvTkqDsfvoKG/c4+&#10;2K7B5PaN8X6cPk9v9kXr6/m0fQRRaCr/4j/3q6nzlbqD32/qC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FkDMAAAADdAAAADwAAAAAAAAAAAAAAAACYAgAAZHJzL2Rvd25y&#10;ZXYueG1sUEsFBgAAAAAEAAQA9QAAAIUDAAAAAA==&#10;" fillcolor="white [3201]" strokeweight=".5pt">
                  <v:textbox>
                    <w:txbxContent>
                      <w:p w:rsidR="007078AE" w:rsidRDefault="00103B0F" w:rsidP="007078AE">
                        <w:pPr>
                          <w:spacing w:before="120"/>
                        </w:pPr>
                        <w:r w:rsidRPr="00103B0F">
                          <w:rPr>
                            <w:color w:val="FF0000"/>
                          </w:rPr>
                          <w:t>5040</w:t>
                        </w:r>
                        <w:r w:rsidR="007078AE">
                          <w:t xml:space="preserve"> fleurs</w:t>
                        </w:r>
                      </w:p>
                    </w:txbxContent>
                  </v:textbox>
                </v:shape>
                <v:line id="Connecteur droit 1005" o:spid="_x0000_s1202" style="position:absolute;visibility:visible;mso-wrap-style:square" from="37973,13144" to="42227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9fcQAAADdAAAADwAAAGRycy9kb3ducmV2LnhtbERP32vCMBB+H+x/CDfY20wUtFKNUgbC&#10;Np+mjr0ezdlWm0tJslr9681gsLf7+H7ecj3YVvTkQ+NYw3ikQBCXzjRcaTjsNy9zECEiG2wdk4Yr&#10;BVivHh+WmBt34U/qd7ESKYRDjhrqGLtcylDWZDGMXEecuKPzFmOCvpLG4yWF21ZOlJpJiw2nhho7&#10;eq2pPO9+rIZ5+XHyRVa8j6dfXXbrJ9vZ5jvT+vlpKBYgIg3xX/znfjNpvlJT+P0mnS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T19xAAAAN0AAAAPAAAAAAAAAAAA&#10;AAAAAKECAABkcnMvZG93bnJldi54bWxQSwUGAAAAAAQABAD5AAAAkgMAAAAA&#10;" strokecolor="black [3213]"/>
              </v:group>
            </w:pict>
          </mc:Fallback>
        </mc:AlternateContent>
      </w:r>
    </w:p>
    <w:p w:rsidR="00D101EE" w:rsidRDefault="00D101EE" w:rsidP="000D5FE3"/>
    <w:p w:rsidR="00D0633D" w:rsidRDefault="00D0633D" w:rsidP="000D5FE3"/>
    <w:p w:rsidR="00D0633D" w:rsidRDefault="00D0633D" w:rsidP="000D5FE3"/>
    <w:p w:rsidR="00D0633D" w:rsidRDefault="00103B0F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7D3B28" wp14:editId="5E532906">
                <wp:simplePos x="0" y="0"/>
                <wp:positionH relativeFrom="column">
                  <wp:posOffset>5100955</wp:posOffset>
                </wp:positionH>
                <wp:positionV relativeFrom="paragraph">
                  <wp:posOffset>126365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E03A7E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203" type="#_x0000_t202" style="position:absolute;margin-left:401.65pt;margin-top:9.95pt;width:110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E03A7E" w:rsidP="00B831AF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BF4899" w:rsidRDefault="00BF4899" w:rsidP="00B831AF"/>
                  </w:txbxContent>
                </v:textbox>
              </v:shape>
            </w:pict>
          </mc:Fallback>
        </mc:AlternateContent>
      </w:r>
    </w:p>
    <w:p w:rsidR="00D0633D" w:rsidRDefault="00103B0F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DF0C3D" wp14:editId="20E58490">
                <wp:simplePos x="0" y="0"/>
                <wp:positionH relativeFrom="column">
                  <wp:posOffset>3932555</wp:posOffset>
                </wp:positionH>
                <wp:positionV relativeFrom="paragraph">
                  <wp:posOffset>29845</wp:posOffset>
                </wp:positionV>
                <wp:extent cx="2609850" cy="1435100"/>
                <wp:effectExtent l="0" t="0" r="0" b="0"/>
                <wp:wrapNone/>
                <wp:docPr id="714" name="Zone de text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B0F" w:rsidRPr="001F2900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 xml:space="preserve">Code 1 = </w:t>
                            </w:r>
                            <w:r>
                              <w:rPr>
                                <w:color w:val="FF0000"/>
                              </w:rPr>
                              <w:t>5040</w:t>
                            </w:r>
                            <w:r w:rsidRPr="001F2900">
                              <w:rPr>
                                <w:color w:val="FF0000"/>
                              </w:rPr>
                              <w:t xml:space="preserve"> et </w:t>
                            </w:r>
                            <w:r>
                              <w:rPr>
                                <w:color w:val="FF0000"/>
                              </w:rPr>
                              <w:t xml:space="preserve">1 </w:t>
                            </w:r>
                            <w:r w:rsidRPr="001F2900">
                              <w:rPr>
                                <w:color w:val="FF0000"/>
                              </w:rPr>
                              <w:t xml:space="preserve">paquet de 10 </w:t>
                            </w:r>
                            <w:r>
                              <w:rPr>
                                <w:color w:val="FF0000"/>
                              </w:rPr>
                              <w:t>bouquet</w:t>
                            </w:r>
                            <w:r w:rsidRPr="001F2900">
                              <w:rPr>
                                <w:color w:val="FF0000"/>
                              </w:rPr>
                              <w:t>s apparent sur le dessin</w:t>
                            </w:r>
                          </w:p>
                          <w:p w:rsidR="00103B0F" w:rsidRPr="001F2900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 xml:space="preserve">Code 2 = </w:t>
                            </w:r>
                            <w:r>
                              <w:rPr>
                                <w:color w:val="FF0000"/>
                              </w:rPr>
                              <w:t>5040</w:t>
                            </w:r>
                            <w:r w:rsidRPr="001F2900">
                              <w:rPr>
                                <w:color w:val="FF0000"/>
                              </w:rPr>
                              <w:t xml:space="preserve"> sans paquet de 10 fleurs apparents sur le dessin</w:t>
                            </w:r>
                          </w:p>
                          <w:p w:rsidR="00103B0F" w:rsidRPr="001F2900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3 = au moins 1 paquet de 10 fleurs apparent sur le dessin mais réponse absente ou erronée</w:t>
                            </w:r>
                          </w:p>
                          <w:p w:rsidR="00103B0F" w:rsidRPr="00B27924" w:rsidRDefault="00103B0F" w:rsidP="00103B0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4" o:spid="_x0000_s1204" type="#_x0000_t202" style="position:absolute;margin-left:309.65pt;margin-top:2.35pt;width:205.5pt;height:11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" filled="f" stroked="f" strokeweight=".5pt">
                <v:textbox>
                  <w:txbxContent>
                    <w:p w:rsidR="00103B0F" w:rsidRPr="001F2900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 xml:space="preserve">Code 1 = </w:t>
                      </w:r>
                      <w:r>
                        <w:rPr>
                          <w:color w:val="FF0000"/>
                        </w:rPr>
                        <w:t>5040</w:t>
                      </w:r>
                      <w:r w:rsidRPr="001F2900">
                        <w:rPr>
                          <w:color w:val="FF0000"/>
                        </w:rPr>
                        <w:t xml:space="preserve"> et </w:t>
                      </w:r>
                      <w:r>
                        <w:rPr>
                          <w:color w:val="FF0000"/>
                        </w:rPr>
                        <w:t xml:space="preserve">1 </w:t>
                      </w:r>
                      <w:r w:rsidRPr="001F2900">
                        <w:rPr>
                          <w:color w:val="FF0000"/>
                        </w:rPr>
                        <w:t xml:space="preserve">paquet de 10 </w:t>
                      </w:r>
                      <w:r>
                        <w:rPr>
                          <w:color w:val="FF0000"/>
                        </w:rPr>
                        <w:t>bouquet</w:t>
                      </w:r>
                      <w:r w:rsidRPr="001F2900">
                        <w:rPr>
                          <w:color w:val="FF0000"/>
                        </w:rPr>
                        <w:t>s apparent sur le dessin</w:t>
                      </w:r>
                    </w:p>
                    <w:p w:rsidR="00103B0F" w:rsidRPr="001F2900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 xml:space="preserve">Code 2 = </w:t>
                      </w:r>
                      <w:r>
                        <w:rPr>
                          <w:color w:val="FF0000"/>
                        </w:rPr>
                        <w:t>5040</w:t>
                      </w:r>
                      <w:r w:rsidRPr="001F2900">
                        <w:rPr>
                          <w:color w:val="FF0000"/>
                        </w:rPr>
                        <w:t xml:space="preserve"> sans paquet de 10 fleurs apparents sur le dessin</w:t>
                      </w:r>
                    </w:p>
                    <w:p w:rsidR="00103B0F" w:rsidRPr="001F2900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>Code 3 = au moins 1 paquet de 10 fleurs apparent sur le dessin mais réponse absente ou erronée</w:t>
                      </w:r>
                    </w:p>
                    <w:p w:rsidR="00103B0F" w:rsidRPr="00B27924" w:rsidRDefault="00103B0F" w:rsidP="00103B0F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33D" w:rsidRDefault="00D0633D" w:rsidP="000D5FE3"/>
    <w:p w:rsidR="007078AE" w:rsidRDefault="007078AE" w:rsidP="000D5FE3"/>
    <w:p w:rsidR="007078AE" w:rsidRDefault="007078AE" w:rsidP="000D5FE3"/>
    <w:p w:rsidR="00E03A7E" w:rsidRDefault="00E03A7E" w:rsidP="00953304">
      <w:pPr>
        <w:rPr>
          <w:rFonts w:ascii="Calibri" w:hAnsi="Calibri"/>
          <w:b/>
        </w:rPr>
      </w:pPr>
    </w:p>
    <w:p w:rsidR="004B0381" w:rsidRPr="00760268" w:rsidRDefault="00D0633D" w:rsidP="00E03A7E">
      <w:pPr>
        <w:rPr>
          <w:rFonts w:ascii="Calibri" w:hAnsi="Calibri"/>
          <w:sz w:val="28"/>
        </w:rPr>
      </w:pPr>
      <w:r>
        <w:rPr>
          <w:rFonts w:ascii="Calibri" w:hAnsi="Calibri"/>
          <w:b/>
        </w:rPr>
        <w:t>E</w:t>
      </w:r>
      <w:r w:rsidR="00B823F8" w:rsidRPr="00B823F8">
        <w:rPr>
          <w:rFonts w:ascii="Calibri" w:hAnsi="Calibri"/>
          <w:b/>
        </w:rPr>
        <w:t>xercice 6</w:t>
      </w:r>
      <w:r w:rsidR="004B0381">
        <w:rPr>
          <w:rFonts w:ascii="Calibri" w:hAnsi="Calibri"/>
        </w:rPr>
        <w:t xml:space="preserve"> : </w:t>
      </w:r>
      <w:r w:rsidR="004B0381" w:rsidRPr="00453131">
        <w:rPr>
          <w:rFonts w:ascii="Calibri" w:hAnsi="Calibri"/>
        </w:rPr>
        <w:t xml:space="preserve">Range du plus </w:t>
      </w:r>
      <w:r w:rsidR="004B0381">
        <w:rPr>
          <w:rFonts w:ascii="Calibri" w:hAnsi="Calibri"/>
        </w:rPr>
        <w:t>petit</w:t>
      </w:r>
      <w:r w:rsidR="004B0381" w:rsidRPr="00453131">
        <w:rPr>
          <w:rFonts w:ascii="Calibri" w:hAnsi="Calibri"/>
        </w:rPr>
        <w:t xml:space="preserve"> au plus </w:t>
      </w:r>
      <w:r w:rsidR="004B0381">
        <w:rPr>
          <w:rFonts w:ascii="Calibri" w:hAnsi="Calibri"/>
        </w:rPr>
        <w:t>grand</w:t>
      </w:r>
      <w:r w:rsidR="004B0381" w:rsidRPr="00453131">
        <w:rPr>
          <w:rFonts w:ascii="Calibri" w:hAnsi="Calibri"/>
        </w:rPr>
        <w:t xml:space="preserve"> les nombres suivants :</w:t>
      </w:r>
      <w:r w:rsidR="00953304">
        <w:rPr>
          <w:rFonts w:ascii="Calibri" w:hAnsi="Calibri"/>
        </w:rPr>
        <w:t xml:space="preserve"> </w:t>
      </w:r>
      <w:r w:rsidR="00E03A7E" w:rsidRPr="00E03A7E">
        <w:rPr>
          <w:rFonts w:ascii="Calibri" w:hAnsi="Calibri"/>
          <w:sz w:val="24"/>
          <w:szCs w:val="26"/>
        </w:rPr>
        <w:t>2180, 2305, 2192, 235,  2</w:t>
      </w:r>
      <w:r w:rsidR="00E03A7E">
        <w:rPr>
          <w:rFonts w:ascii="Calibri" w:hAnsi="Calibri"/>
          <w:sz w:val="24"/>
          <w:szCs w:val="26"/>
        </w:rPr>
        <w:t>185</w:t>
      </w:r>
    </w:p>
    <w:p w:rsidR="004B0381" w:rsidRPr="00757477" w:rsidRDefault="00E03A7E" w:rsidP="004B0381">
      <w:pPr>
        <w:rPr>
          <w:rFonts w:ascii="Calibri" w:hAnsi="Calibri"/>
          <w:sz w:val="28"/>
        </w:rPr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56E514" wp14:editId="2A9EF07B">
                <wp:simplePos x="0" y="0"/>
                <wp:positionH relativeFrom="column">
                  <wp:posOffset>4963795</wp:posOffset>
                </wp:positionH>
                <wp:positionV relativeFrom="paragraph">
                  <wp:posOffset>254000</wp:posOffset>
                </wp:positionV>
                <wp:extent cx="952500" cy="285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E03A7E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205" type="#_x0000_t202" style="position:absolute;margin-left:390.85pt;margin-top:20pt;width: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E03A7E" w:rsidP="00953304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BF4899" w:rsidRDefault="00BF4899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381" w:rsidRPr="0056167C">
        <w:rPr>
          <w:rFonts w:ascii="Calibri" w:hAnsi="Calibri"/>
          <w:b/>
        </w:rPr>
        <w:t>Réponse</w:t>
      </w:r>
      <w:r w:rsidR="004B0381" w:rsidRPr="00453131">
        <w:rPr>
          <w:rFonts w:ascii="Calibri" w:hAnsi="Calibri"/>
          <w:b/>
        </w:rPr>
        <w:t> </w:t>
      </w:r>
      <w:proofErr w:type="gramStart"/>
      <w:r w:rsidR="004B0381" w:rsidRPr="00453131">
        <w:rPr>
          <w:rFonts w:ascii="Calibri" w:hAnsi="Calibri"/>
          <w:b/>
        </w:rPr>
        <w:t>:</w:t>
      </w:r>
      <w:r w:rsidR="004B0381">
        <w:rPr>
          <w:rFonts w:ascii="Calibri" w:hAnsi="Calibri"/>
          <w:b/>
        </w:rPr>
        <w:t xml:space="preserve">  </w:t>
      </w:r>
      <w:r w:rsidR="004B0381" w:rsidRPr="00757477">
        <w:rPr>
          <w:rFonts w:ascii="Calibri" w:hAnsi="Calibri"/>
          <w:sz w:val="28"/>
        </w:rPr>
        <w:t>…</w:t>
      </w:r>
      <w:proofErr w:type="gramEnd"/>
      <w:r w:rsidR="00103B0F" w:rsidRPr="00ED5E59">
        <w:rPr>
          <w:rFonts w:ascii="Calibri" w:hAnsi="Calibri"/>
          <w:color w:val="FF0000"/>
          <w:sz w:val="28"/>
        </w:rPr>
        <w:t>235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="00ED5E59" w:rsidRPr="00ED5E59">
        <w:rPr>
          <w:rFonts w:ascii="Calibri" w:hAnsi="Calibri"/>
          <w:color w:val="FF0000"/>
          <w:sz w:val="28"/>
        </w:rPr>
        <w:t>2180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="00ED5E59" w:rsidRPr="00ED5E59">
        <w:rPr>
          <w:rFonts w:ascii="Calibri" w:hAnsi="Calibri"/>
          <w:color w:val="FF0000"/>
          <w:sz w:val="28"/>
        </w:rPr>
        <w:t>2185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="00ED5E59" w:rsidRPr="00ED5E59">
        <w:rPr>
          <w:rFonts w:ascii="Calibri" w:hAnsi="Calibri"/>
          <w:color w:val="FF0000"/>
          <w:sz w:val="28"/>
        </w:rPr>
        <w:t>2192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="00ED5E59" w:rsidRPr="00ED5E59">
        <w:rPr>
          <w:rFonts w:ascii="Calibri" w:hAnsi="Calibri"/>
          <w:color w:val="FF0000"/>
          <w:sz w:val="28"/>
        </w:rPr>
        <w:t>2305</w:t>
      </w:r>
      <w:r w:rsidR="004B0381" w:rsidRPr="00757477">
        <w:rPr>
          <w:rFonts w:ascii="Calibri" w:hAnsi="Calibri"/>
          <w:sz w:val="28"/>
        </w:rPr>
        <w:t>….</w:t>
      </w:r>
    </w:p>
    <w:p w:rsidR="004B0381" w:rsidRDefault="004B0381" w:rsidP="004B0381">
      <w:pPr>
        <w:spacing w:after="0"/>
      </w:pPr>
    </w:p>
    <w:p w:rsidR="00953304" w:rsidRDefault="00953304">
      <w:r>
        <w:br w:type="page"/>
      </w:r>
    </w:p>
    <w:p w:rsidR="00953304" w:rsidRPr="000F6746" w:rsidRDefault="00953304" w:rsidP="00953304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</w:t>
      </w:r>
      <w:r w:rsidR="00BF4899">
        <w:rPr>
          <w:b/>
          <w:sz w:val="28"/>
        </w:rPr>
        <w:t xml:space="preserve"> CE</w:t>
      </w:r>
      <w:r w:rsidR="00E03A7E">
        <w:rPr>
          <w:b/>
          <w:sz w:val="28"/>
        </w:rPr>
        <w:t>2</w:t>
      </w:r>
      <w:r w:rsidRPr="000F6746">
        <w:rPr>
          <w:b/>
          <w:sz w:val="28"/>
        </w:rPr>
        <w:t xml:space="preserve"> – </w:t>
      </w:r>
      <w:r>
        <w:rPr>
          <w:b/>
          <w:sz w:val="28"/>
        </w:rPr>
        <w:t>Deux</w:t>
      </w:r>
      <w:r w:rsidRPr="000F6746">
        <w:rPr>
          <w:b/>
          <w:sz w:val="28"/>
        </w:rPr>
        <w:t>iè</w:t>
      </w:r>
      <w:r>
        <w:rPr>
          <w:b/>
          <w:sz w:val="28"/>
        </w:rPr>
        <w:t>m</w:t>
      </w:r>
      <w:r w:rsidRPr="000F6746">
        <w:rPr>
          <w:b/>
          <w:sz w:val="28"/>
        </w:rPr>
        <w:t>e partie</w:t>
      </w:r>
    </w:p>
    <w:p w:rsidR="00457887" w:rsidRDefault="00B823F8" w:rsidP="00953304">
      <w:pPr>
        <w:spacing w:after="0"/>
        <w:rPr>
          <w:rFonts w:ascii="Calibri" w:hAnsi="Calibri"/>
        </w:rPr>
      </w:pPr>
      <w:r w:rsidRPr="00953304">
        <w:rPr>
          <w:b/>
        </w:rPr>
        <w:t>Exercice 7</w:t>
      </w:r>
      <w:r>
        <w:t xml:space="preserve"> </w:t>
      </w:r>
      <w:r w:rsidR="00457887">
        <w:rPr>
          <w:rFonts w:ascii="Calibri" w:hAnsi="Calibri"/>
        </w:rPr>
        <w:t xml:space="preserve">: </w:t>
      </w:r>
      <w:r w:rsidR="00AA591B">
        <w:rPr>
          <w:rFonts w:ascii="Calibri" w:hAnsi="Calibri"/>
        </w:rPr>
        <w:t>D</w:t>
      </w:r>
      <w:r w:rsidR="00AA591B" w:rsidRPr="00473F41">
        <w:rPr>
          <w:rFonts w:ascii="Calibri" w:hAnsi="Calibri"/>
        </w:rPr>
        <w:t xml:space="preserve">ans chaque cadre </w:t>
      </w:r>
      <w:r w:rsidR="00AA591B" w:rsidRPr="00AA591B">
        <w:rPr>
          <w:rFonts w:ascii="Calibri" w:hAnsi="Calibri"/>
          <w:b/>
        </w:rPr>
        <w:t>e</w:t>
      </w:r>
      <w:r w:rsidR="00457887" w:rsidRPr="00AA591B">
        <w:rPr>
          <w:rFonts w:ascii="Calibri" w:hAnsi="Calibri"/>
          <w:b/>
        </w:rPr>
        <w:t>ntoure le plus grand</w:t>
      </w:r>
      <w:r w:rsidR="00457887" w:rsidRPr="00473F41">
        <w:rPr>
          <w:rFonts w:ascii="Calibri" w:hAnsi="Calibri"/>
        </w:rPr>
        <w:t> des deux nombres</w:t>
      </w:r>
      <w:r w:rsidR="00457887">
        <w:rPr>
          <w:rFonts w:ascii="Calibri" w:hAnsi="Calibri"/>
        </w:rPr>
        <w:t xml:space="preserve"> comme dans l’exemple</w:t>
      </w:r>
      <w:r w:rsidR="00457887" w:rsidRPr="00473F41">
        <w:rPr>
          <w:rFonts w:ascii="Calibri" w:hAnsi="Calibri"/>
        </w:rPr>
        <w:t xml:space="preserve">.  </w:t>
      </w:r>
    </w:p>
    <w:p w:rsidR="00457887" w:rsidRDefault="00ED5E59" w:rsidP="00457887">
      <w:pPr>
        <w:spacing w:after="0"/>
        <w:rPr>
          <w:rFonts w:ascii="Calibri" w:hAnsi="Calibri"/>
        </w:rPr>
      </w:pPr>
      <w:r w:rsidRPr="00ED5E59"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A863834" wp14:editId="3A2707BF">
                <wp:simplePos x="0" y="0"/>
                <wp:positionH relativeFrom="column">
                  <wp:posOffset>3743325</wp:posOffset>
                </wp:positionH>
                <wp:positionV relativeFrom="paragraph">
                  <wp:posOffset>142875</wp:posOffset>
                </wp:positionV>
                <wp:extent cx="347345" cy="444500"/>
                <wp:effectExtent l="0" t="0" r="14605" b="12700"/>
                <wp:wrapNone/>
                <wp:docPr id="722" name="Forme libr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22" o:spid="_x0000_s1026" style="position:absolute;margin-left:294.75pt;margin-top:11.25pt;width:27.35pt;height: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="00457887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FCFB0C" wp14:editId="2137D3A1">
                <wp:simplePos x="0" y="0"/>
                <wp:positionH relativeFrom="column">
                  <wp:posOffset>416457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975" name="Forme libr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75" o:spid="_x0000_s1026" style="position:absolute;margin-left:32.8pt;margin-top:11.25pt;width:27.35pt;height: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black [3213]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2                     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ED5E59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13360</wp:posOffset>
                      </wp:positionV>
                      <wp:extent cx="1111250" cy="500496"/>
                      <wp:effectExtent l="0" t="0" r="50800" b="90170"/>
                      <wp:wrapNone/>
                      <wp:docPr id="928" name="Forme libre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500496"/>
                              </a:xfrm>
                              <a:custGeom>
                                <a:avLst/>
                                <a:gdLst>
                                  <a:gd name="connsiteX0" fmla="*/ 0 w 1111250"/>
                                  <a:gd name="connsiteY0" fmla="*/ 0 h 500496"/>
                                  <a:gd name="connsiteX1" fmla="*/ 254000 w 1111250"/>
                                  <a:gd name="connsiteY1" fmla="*/ 6350 h 500496"/>
                                  <a:gd name="connsiteX2" fmla="*/ 273050 w 1111250"/>
                                  <a:gd name="connsiteY2" fmla="*/ 12700 h 500496"/>
                                  <a:gd name="connsiteX3" fmla="*/ 292100 w 1111250"/>
                                  <a:gd name="connsiteY3" fmla="*/ 25400 h 500496"/>
                                  <a:gd name="connsiteX4" fmla="*/ 317500 w 1111250"/>
                                  <a:gd name="connsiteY4" fmla="*/ 63500 h 500496"/>
                                  <a:gd name="connsiteX5" fmla="*/ 342900 w 1111250"/>
                                  <a:gd name="connsiteY5" fmla="*/ 127000 h 500496"/>
                                  <a:gd name="connsiteX6" fmla="*/ 349250 w 1111250"/>
                                  <a:gd name="connsiteY6" fmla="*/ 146050 h 500496"/>
                                  <a:gd name="connsiteX7" fmla="*/ 361950 w 1111250"/>
                                  <a:gd name="connsiteY7" fmla="*/ 190500 h 500496"/>
                                  <a:gd name="connsiteX8" fmla="*/ 374650 w 1111250"/>
                                  <a:gd name="connsiteY8" fmla="*/ 209550 h 500496"/>
                                  <a:gd name="connsiteX9" fmla="*/ 381000 w 1111250"/>
                                  <a:gd name="connsiteY9" fmla="*/ 228600 h 500496"/>
                                  <a:gd name="connsiteX10" fmla="*/ 406400 w 1111250"/>
                                  <a:gd name="connsiteY10" fmla="*/ 247650 h 500496"/>
                                  <a:gd name="connsiteX11" fmla="*/ 419100 w 1111250"/>
                                  <a:gd name="connsiteY11" fmla="*/ 266700 h 500496"/>
                                  <a:gd name="connsiteX12" fmla="*/ 438150 w 1111250"/>
                                  <a:gd name="connsiteY12" fmla="*/ 279400 h 500496"/>
                                  <a:gd name="connsiteX13" fmla="*/ 457200 w 1111250"/>
                                  <a:gd name="connsiteY13" fmla="*/ 298450 h 500496"/>
                                  <a:gd name="connsiteX14" fmla="*/ 476250 w 1111250"/>
                                  <a:gd name="connsiteY14" fmla="*/ 323850 h 500496"/>
                                  <a:gd name="connsiteX15" fmla="*/ 495300 w 1111250"/>
                                  <a:gd name="connsiteY15" fmla="*/ 330200 h 500496"/>
                                  <a:gd name="connsiteX16" fmla="*/ 527050 w 1111250"/>
                                  <a:gd name="connsiteY16" fmla="*/ 355600 h 500496"/>
                                  <a:gd name="connsiteX17" fmla="*/ 571500 w 1111250"/>
                                  <a:gd name="connsiteY17" fmla="*/ 381000 h 500496"/>
                                  <a:gd name="connsiteX18" fmla="*/ 590550 w 1111250"/>
                                  <a:gd name="connsiteY18" fmla="*/ 393700 h 500496"/>
                                  <a:gd name="connsiteX19" fmla="*/ 615950 w 1111250"/>
                                  <a:gd name="connsiteY19" fmla="*/ 419100 h 500496"/>
                                  <a:gd name="connsiteX20" fmla="*/ 666750 w 1111250"/>
                                  <a:gd name="connsiteY20" fmla="*/ 438150 h 500496"/>
                                  <a:gd name="connsiteX21" fmla="*/ 692150 w 1111250"/>
                                  <a:gd name="connsiteY21" fmla="*/ 457200 h 500496"/>
                                  <a:gd name="connsiteX22" fmla="*/ 768350 w 1111250"/>
                                  <a:gd name="connsiteY22" fmla="*/ 482600 h 500496"/>
                                  <a:gd name="connsiteX23" fmla="*/ 1111250 w 1111250"/>
                                  <a:gd name="connsiteY23" fmla="*/ 488950 h 500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1111250" h="500496">
                                    <a:moveTo>
                                      <a:pt x="0" y="0"/>
                                    </a:moveTo>
                                    <a:cubicBezTo>
                                      <a:pt x="84667" y="2117"/>
                                      <a:pt x="169398" y="2415"/>
                                      <a:pt x="254000" y="6350"/>
                                    </a:cubicBezTo>
                                    <a:cubicBezTo>
                                      <a:pt x="260686" y="6661"/>
                                      <a:pt x="267063" y="9707"/>
                                      <a:pt x="273050" y="12700"/>
                                    </a:cubicBezTo>
                                    <a:cubicBezTo>
                                      <a:pt x="279876" y="16113"/>
                                      <a:pt x="285750" y="21167"/>
                                      <a:pt x="292100" y="25400"/>
                                    </a:cubicBezTo>
                                    <a:cubicBezTo>
                                      <a:pt x="300567" y="38100"/>
                                      <a:pt x="310674" y="49848"/>
                                      <a:pt x="317500" y="63500"/>
                                    </a:cubicBezTo>
                                    <a:cubicBezTo>
                                      <a:pt x="336187" y="100874"/>
                                      <a:pt x="327207" y="79920"/>
                                      <a:pt x="342900" y="127000"/>
                                    </a:cubicBezTo>
                                    <a:cubicBezTo>
                                      <a:pt x="345017" y="133350"/>
                                      <a:pt x="347627" y="139556"/>
                                      <a:pt x="349250" y="146050"/>
                                    </a:cubicBezTo>
                                    <a:cubicBezTo>
                                      <a:pt x="351285" y="154188"/>
                                      <a:pt x="357395" y="181390"/>
                                      <a:pt x="361950" y="190500"/>
                                    </a:cubicBezTo>
                                    <a:cubicBezTo>
                                      <a:pt x="365363" y="197326"/>
                                      <a:pt x="371237" y="202724"/>
                                      <a:pt x="374650" y="209550"/>
                                    </a:cubicBezTo>
                                    <a:cubicBezTo>
                                      <a:pt x="377643" y="215537"/>
                                      <a:pt x="376715" y="223458"/>
                                      <a:pt x="381000" y="228600"/>
                                    </a:cubicBezTo>
                                    <a:cubicBezTo>
                                      <a:pt x="387775" y="236730"/>
                                      <a:pt x="398916" y="240166"/>
                                      <a:pt x="406400" y="247650"/>
                                    </a:cubicBezTo>
                                    <a:cubicBezTo>
                                      <a:pt x="411796" y="253046"/>
                                      <a:pt x="413704" y="261304"/>
                                      <a:pt x="419100" y="266700"/>
                                    </a:cubicBezTo>
                                    <a:cubicBezTo>
                                      <a:pt x="424496" y="272096"/>
                                      <a:pt x="432287" y="274514"/>
                                      <a:pt x="438150" y="279400"/>
                                    </a:cubicBezTo>
                                    <a:cubicBezTo>
                                      <a:pt x="445049" y="285149"/>
                                      <a:pt x="451356" y="291632"/>
                                      <a:pt x="457200" y="298450"/>
                                    </a:cubicBezTo>
                                    <a:cubicBezTo>
                                      <a:pt x="464088" y="306485"/>
                                      <a:pt x="468120" y="317075"/>
                                      <a:pt x="476250" y="323850"/>
                                    </a:cubicBezTo>
                                    <a:cubicBezTo>
                                      <a:pt x="481392" y="328135"/>
                                      <a:pt x="488950" y="328083"/>
                                      <a:pt x="495300" y="330200"/>
                                    </a:cubicBezTo>
                                    <a:cubicBezTo>
                                      <a:pt x="531696" y="384795"/>
                                      <a:pt x="483233" y="320547"/>
                                      <a:pt x="527050" y="355600"/>
                                    </a:cubicBezTo>
                                    <a:cubicBezTo>
                                      <a:pt x="567538" y="387991"/>
                                      <a:pt x="501435" y="366987"/>
                                      <a:pt x="571500" y="381000"/>
                                    </a:cubicBezTo>
                                    <a:cubicBezTo>
                                      <a:pt x="577850" y="385233"/>
                                      <a:pt x="584756" y="388733"/>
                                      <a:pt x="590550" y="393700"/>
                                    </a:cubicBezTo>
                                    <a:cubicBezTo>
                                      <a:pt x="599641" y="401492"/>
                                      <a:pt x="606371" y="411916"/>
                                      <a:pt x="615950" y="419100"/>
                                    </a:cubicBezTo>
                                    <a:cubicBezTo>
                                      <a:pt x="632553" y="431552"/>
                                      <a:pt x="647474" y="433331"/>
                                      <a:pt x="666750" y="438150"/>
                                    </a:cubicBezTo>
                                    <a:cubicBezTo>
                                      <a:pt x="675217" y="444500"/>
                                      <a:pt x="682541" y="452765"/>
                                      <a:pt x="692150" y="457200"/>
                                    </a:cubicBezTo>
                                    <a:lnTo>
                                      <a:pt x="768350" y="482600"/>
                                    </a:lnTo>
                                    <a:cubicBezTo>
                                      <a:pt x="876803" y="518751"/>
                                      <a:pt x="1111250" y="488950"/>
                                      <a:pt x="1111250" y="4889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928" o:spid="_x0000_s1026" style="position:absolute;margin-left:91.45pt;margin-top:16.8pt;width:87.5pt;height:39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250,50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" path="m,c84667,2117,169398,2415,254000,6350v6686,311,13063,3357,19050,6350c279876,16113,285750,21167,292100,25400v8467,12700,18574,24448,25400,38100c336187,100874,327207,79920,342900,127000v2117,6350,4727,12556,6350,19050c351285,154188,357395,181390,361950,190500v3413,6826,9287,12224,12700,19050c377643,215537,376715,223458,381000,228600v6775,8130,17916,11566,25400,19050c411796,253046,413704,261304,419100,266700v5396,5396,13187,7814,19050,12700c445049,285149,451356,291632,457200,298450v6888,8035,10920,18625,19050,25400c481392,328135,488950,328083,495300,330200v36396,54595,-12067,-9653,31750,25400c567538,387991,501435,366987,571500,381000v6350,4233,13256,7733,19050,12700c599641,401492,606371,411916,615950,419100v16603,12452,31524,14231,50800,19050c675217,444500,682541,452765,692150,457200r76200,25400c876803,518751,1111250,488950,1111250,488950e" filled="f" strokecolor="red" strokeweight="2pt">
                      <v:stroke endarrow="open"/>
                      <v:path arrowok="t" o:connecttype="custom" o:connectlocs="0,0;254000,6350;273050,12700;292100,25400;317500,63500;342900,127000;349250,146050;361950,190500;374650,209550;381000,228600;406400,247650;419100,266700;438150,279400;457200,298450;476250,323850;495300,330200;527050,355600;571500,381000;590550,393700;615950,419100;666750,438150;692150,457200;768350,482600;1111250,488950" o:connectangles="0,0,0,0,0,0,0,0,0,0,0,0,0,0,0,0,0,0,0,0,0,0,0,0"/>
                    </v:shape>
                  </w:pict>
                </mc:Fallback>
              </mc:AlternateContent>
            </w:r>
            <w:r w:rsidR="00BF4899"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489             500</w: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Pr="00ED5E59" w:rsidRDefault="00ED5E59" w:rsidP="002C7AEE">
            <w:pPr>
              <w:spacing w:before="12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1038861</wp:posOffset>
                      </wp:positionH>
                      <wp:positionV relativeFrom="paragraph">
                        <wp:posOffset>123190</wp:posOffset>
                      </wp:positionV>
                      <wp:extent cx="3663950" cy="520700"/>
                      <wp:effectExtent l="0" t="0" r="50800" b="31750"/>
                      <wp:wrapNone/>
                      <wp:docPr id="929" name="Forme libre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0" cy="520700"/>
                              </a:xfrm>
                              <a:custGeom>
                                <a:avLst/>
                                <a:gdLst>
                                  <a:gd name="connsiteX0" fmla="*/ 0 w 3686361"/>
                                  <a:gd name="connsiteY0" fmla="*/ 190500 h 520700"/>
                                  <a:gd name="connsiteX1" fmla="*/ 266700 w 3686361"/>
                                  <a:gd name="connsiteY1" fmla="*/ 165100 h 520700"/>
                                  <a:gd name="connsiteX2" fmla="*/ 311150 w 3686361"/>
                                  <a:gd name="connsiteY2" fmla="*/ 158750 h 520700"/>
                                  <a:gd name="connsiteX3" fmla="*/ 381000 w 3686361"/>
                                  <a:gd name="connsiteY3" fmla="*/ 139700 h 520700"/>
                                  <a:gd name="connsiteX4" fmla="*/ 431800 w 3686361"/>
                                  <a:gd name="connsiteY4" fmla="*/ 133350 h 520700"/>
                                  <a:gd name="connsiteX5" fmla="*/ 501650 w 3686361"/>
                                  <a:gd name="connsiteY5" fmla="*/ 114300 h 520700"/>
                                  <a:gd name="connsiteX6" fmla="*/ 520700 w 3686361"/>
                                  <a:gd name="connsiteY6" fmla="*/ 107950 h 520700"/>
                                  <a:gd name="connsiteX7" fmla="*/ 552450 w 3686361"/>
                                  <a:gd name="connsiteY7" fmla="*/ 101600 h 520700"/>
                                  <a:gd name="connsiteX8" fmla="*/ 571500 w 3686361"/>
                                  <a:gd name="connsiteY8" fmla="*/ 95250 h 520700"/>
                                  <a:gd name="connsiteX9" fmla="*/ 596900 w 3686361"/>
                                  <a:gd name="connsiteY9" fmla="*/ 88900 h 520700"/>
                                  <a:gd name="connsiteX10" fmla="*/ 635000 w 3686361"/>
                                  <a:gd name="connsiteY10" fmla="*/ 76200 h 520700"/>
                                  <a:gd name="connsiteX11" fmla="*/ 666750 w 3686361"/>
                                  <a:gd name="connsiteY11" fmla="*/ 63500 h 520700"/>
                                  <a:gd name="connsiteX12" fmla="*/ 730250 w 3686361"/>
                                  <a:gd name="connsiteY12" fmla="*/ 57150 h 520700"/>
                                  <a:gd name="connsiteX13" fmla="*/ 781050 w 3686361"/>
                                  <a:gd name="connsiteY13" fmla="*/ 50800 h 520700"/>
                                  <a:gd name="connsiteX14" fmla="*/ 812800 w 3686361"/>
                                  <a:gd name="connsiteY14" fmla="*/ 38100 h 520700"/>
                                  <a:gd name="connsiteX15" fmla="*/ 901700 w 3686361"/>
                                  <a:gd name="connsiteY15" fmla="*/ 12700 h 520700"/>
                                  <a:gd name="connsiteX16" fmla="*/ 1003300 w 3686361"/>
                                  <a:gd name="connsiteY16" fmla="*/ 0 h 520700"/>
                                  <a:gd name="connsiteX17" fmla="*/ 2266950 w 3686361"/>
                                  <a:gd name="connsiteY17" fmla="*/ 6350 h 520700"/>
                                  <a:gd name="connsiteX18" fmla="*/ 2336800 w 3686361"/>
                                  <a:gd name="connsiteY18" fmla="*/ 19050 h 520700"/>
                                  <a:gd name="connsiteX19" fmla="*/ 2362200 w 3686361"/>
                                  <a:gd name="connsiteY19" fmla="*/ 31750 h 520700"/>
                                  <a:gd name="connsiteX20" fmla="*/ 2432050 w 3686361"/>
                                  <a:gd name="connsiteY20" fmla="*/ 44450 h 520700"/>
                                  <a:gd name="connsiteX21" fmla="*/ 2463800 w 3686361"/>
                                  <a:gd name="connsiteY21" fmla="*/ 57150 h 520700"/>
                                  <a:gd name="connsiteX22" fmla="*/ 2527300 w 3686361"/>
                                  <a:gd name="connsiteY22" fmla="*/ 63500 h 520700"/>
                                  <a:gd name="connsiteX23" fmla="*/ 2578100 w 3686361"/>
                                  <a:gd name="connsiteY23" fmla="*/ 69850 h 520700"/>
                                  <a:gd name="connsiteX24" fmla="*/ 2635250 w 3686361"/>
                                  <a:gd name="connsiteY24" fmla="*/ 107950 h 520700"/>
                                  <a:gd name="connsiteX25" fmla="*/ 2673350 w 3686361"/>
                                  <a:gd name="connsiteY25" fmla="*/ 146050 h 520700"/>
                                  <a:gd name="connsiteX26" fmla="*/ 2692400 w 3686361"/>
                                  <a:gd name="connsiteY26" fmla="*/ 165100 h 520700"/>
                                  <a:gd name="connsiteX27" fmla="*/ 2711450 w 3686361"/>
                                  <a:gd name="connsiteY27" fmla="*/ 171450 h 520700"/>
                                  <a:gd name="connsiteX28" fmla="*/ 2749550 w 3686361"/>
                                  <a:gd name="connsiteY28" fmla="*/ 209550 h 520700"/>
                                  <a:gd name="connsiteX29" fmla="*/ 2774950 w 3686361"/>
                                  <a:gd name="connsiteY29" fmla="*/ 234950 h 520700"/>
                                  <a:gd name="connsiteX30" fmla="*/ 2806700 w 3686361"/>
                                  <a:gd name="connsiteY30" fmla="*/ 273050 h 520700"/>
                                  <a:gd name="connsiteX31" fmla="*/ 2825750 w 3686361"/>
                                  <a:gd name="connsiteY31" fmla="*/ 311150 h 520700"/>
                                  <a:gd name="connsiteX32" fmla="*/ 2832100 w 3686361"/>
                                  <a:gd name="connsiteY32" fmla="*/ 330200 h 520700"/>
                                  <a:gd name="connsiteX33" fmla="*/ 2851150 w 3686361"/>
                                  <a:gd name="connsiteY33" fmla="*/ 342900 h 520700"/>
                                  <a:gd name="connsiteX34" fmla="*/ 2882900 w 3686361"/>
                                  <a:gd name="connsiteY34" fmla="*/ 412750 h 520700"/>
                                  <a:gd name="connsiteX35" fmla="*/ 2895600 w 3686361"/>
                                  <a:gd name="connsiteY35" fmla="*/ 431800 h 520700"/>
                                  <a:gd name="connsiteX36" fmla="*/ 2921000 w 3686361"/>
                                  <a:gd name="connsiteY36" fmla="*/ 438150 h 520700"/>
                                  <a:gd name="connsiteX37" fmla="*/ 2965450 w 3686361"/>
                                  <a:gd name="connsiteY37" fmla="*/ 469900 h 520700"/>
                                  <a:gd name="connsiteX38" fmla="*/ 3022600 w 3686361"/>
                                  <a:gd name="connsiteY38" fmla="*/ 501650 h 520700"/>
                                  <a:gd name="connsiteX39" fmla="*/ 3048000 w 3686361"/>
                                  <a:gd name="connsiteY39" fmla="*/ 508000 h 520700"/>
                                  <a:gd name="connsiteX40" fmla="*/ 3086100 w 3686361"/>
                                  <a:gd name="connsiteY40" fmla="*/ 520700 h 520700"/>
                                  <a:gd name="connsiteX41" fmla="*/ 3168650 w 3686361"/>
                                  <a:gd name="connsiteY41" fmla="*/ 508000 h 520700"/>
                                  <a:gd name="connsiteX42" fmla="*/ 3213100 w 3686361"/>
                                  <a:gd name="connsiteY42" fmla="*/ 495300 h 520700"/>
                                  <a:gd name="connsiteX43" fmla="*/ 3263900 w 3686361"/>
                                  <a:gd name="connsiteY43" fmla="*/ 450850 h 520700"/>
                                  <a:gd name="connsiteX44" fmla="*/ 3282950 w 3686361"/>
                                  <a:gd name="connsiteY44" fmla="*/ 438150 h 520700"/>
                                  <a:gd name="connsiteX45" fmla="*/ 3302000 w 3686361"/>
                                  <a:gd name="connsiteY45" fmla="*/ 425450 h 520700"/>
                                  <a:gd name="connsiteX46" fmla="*/ 3613150 w 3686361"/>
                                  <a:gd name="connsiteY46" fmla="*/ 431800 h 520700"/>
                                  <a:gd name="connsiteX47" fmla="*/ 3657600 w 3686361"/>
                                  <a:gd name="connsiteY47" fmla="*/ 438150 h 520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</a:cxnLst>
                                <a:rect l="l" t="t" r="r" b="b"/>
                                <a:pathLst>
                                  <a:path w="3686361" h="520700">
                                    <a:moveTo>
                                      <a:pt x="0" y="190500"/>
                                    </a:moveTo>
                                    <a:cubicBezTo>
                                      <a:pt x="137078" y="178405"/>
                                      <a:pt x="166845" y="178414"/>
                                      <a:pt x="266700" y="165100"/>
                                    </a:cubicBezTo>
                                    <a:cubicBezTo>
                                      <a:pt x="281536" y="163122"/>
                                      <a:pt x="296515" y="161886"/>
                                      <a:pt x="311150" y="158750"/>
                                    </a:cubicBezTo>
                                    <a:cubicBezTo>
                                      <a:pt x="318576" y="157159"/>
                                      <a:pt x="366372" y="142138"/>
                                      <a:pt x="381000" y="139700"/>
                                    </a:cubicBezTo>
                                    <a:cubicBezTo>
                                      <a:pt x="397833" y="136895"/>
                                      <a:pt x="414867" y="135467"/>
                                      <a:pt x="431800" y="133350"/>
                                    </a:cubicBezTo>
                                    <a:cubicBezTo>
                                      <a:pt x="467409" y="121480"/>
                                      <a:pt x="444356" y="128623"/>
                                      <a:pt x="501650" y="114300"/>
                                    </a:cubicBezTo>
                                    <a:cubicBezTo>
                                      <a:pt x="508144" y="112677"/>
                                      <a:pt x="514206" y="109573"/>
                                      <a:pt x="520700" y="107950"/>
                                    </a:cubicBezTo>
                                    <a:cubicBezTo>
                                      <a:pt x="531171" y="105332"/>
                                      <a:pt x="541979" y="104218"/>
                                      <a:pt x="552450" y="101600"/>
                                    </a:cubicBezTo>
                                    <a:cubicBezTo>
                                      <a:pt x="558944" y="99977"/>
                                      <a:pt x="565064" y="97089"/>
                                      <a:pt x="571500" y="95250"/>
                                    </a:cubicBezTo>
                                    <a:cubicBezTo>
                                      <a:pt x="579891" y="92852"/>
                                      <a:pt x="588541" y="91408"/>
                                      <a:pt x="596900" y="88900"/>
                                    </a:cubicBezTo>
                                    <a:cubicBezTo>
                                      <a:pt x="609722" y="85053"/>
                                      <a:pt x="622300" y="80433"/>
                                      <a:pt x="635000" y="76200"/>
                                    </a:cubicBezTo>
                                    <a:cubicBezTo>
                                      <a:pt x="645814" y="72595"/>
                                      <a:pt x="655573" y="65735"/>
                                      <a:pt x="666750" y="63500"/>
                                    </a:cubicBezTo>
                                    <a:cubicBezTo>
                                      <a:pt x="687609" y="59328"/>
                                      <a:pt x="709108" y="59499"/>
                                      <a:pt x="730250" y="57150"/>
                                    </a:cubicBezTo>
                                    <a:cubicBezTo>
                                      <a:pt x="747211" y="55265"/>
                                      <a:pt x="764117" y="52917"/>
                                      <a:pt x="781050" y="50800"/>
                                    </a:cubicBezTo>
                                    <a:cubicBezTo>
                                      <a:pt x="791633" y="46567"/>
                                      <a:pt x="802088" y="41995"/>
                                      <a:pt x="812800" y="38100"/>
                                    </a:cubicBezTo>
                                    <a:cubicBezTo>
                                      <a:pt x="842388" y="27341"/>
                                      <a:pt x="870601" y="18920"/>
                                      <a:pt x="901700" y="12700"/>
                                    </a:cubicBezTo>
                                    <a:cubicBezTo>
                                      <a:pt x="924352" y="8170"/>
                                      <a:pt x="983489" y="2201"/>
                                      <a:pt x="1003300" y="0"/>
                                    </a:cubicBezTo>
                                    <a:lnTo>
                                      <a:pt x="2266950" y="6350"/>
                                    </a:lnTo>
                                    <a:cubicBezTo>
                                      <a:pt x="2277261" y="6450"/>
                                      <a:pt x="2321824" y="13434"/>
                                      <a:pt x="2336800" y="19050"/>
                                    </a:cubicBezTo>
                                    <a:cubicBezTo>
                                      <a:pt x="2345663" y="22374"/>
                                      <a:pt x="2353133" y="29030"/>
                                      <a:pt x="2362200" y="31750"/>
                                    </a:cubicBezTo>
                                    <a:cubicBezTo>
                                      <a:pt x="2384867" y="38550"/>
                                      <a:pt x="2409383" y="37650"/>
                                      <a:pt x="2432050" y="44450"/>
                                    </a:cubicBezTo>
                                    <a:cubicBezTo>
                                      <a:pt x="2442968" y="47725"/>
                                      <a:pt x="2452623" y="54915"/>
                                      <a:pt x="2463800" y="57150"/>
                                    </a:cubicBezTo>
                                    <a:cubicBezTo>
                                      <a:pt x="2484659" y="61322"/>
                                      <a:pt x="2506158" y="61151"/>
                                      <a:pt x="2527300" y="63500"/>
                                    </a:cubicBezTo>
                                    <a:cubicBezTo>
                                      <a:pt x="2544261" y="65385"/>
                                      <a:pt x="2561167" y="67733"/>
                                      <a:pt x="2578100" y="69850"/>
                                    </a:cubicBezTo>
                                    <a:lnTo>
                                      <a:pt x="2635250" y="107950"/>
                                    </a:lnTo>
                                    <a:cubicBezTo>
                                      <a:pt x="2650194" y="117913"/>
                                      <a:pt x="2660650" y="133350"/>
                                      <a:pt x="2673350" y="146050"/>
                                    </a:cubicBezTo>
                                    <a:lnTo>
                                      <a:pt x="2692400" y="165100"/>
                                    </a:lnTo>
                                    <a:cubicBezTo>
                                      <a:pt x="2697133" y="169833"/>
                                      <a:pt x="2705100" y="169333"/>
                                      <a:pt x="2711450" y="171450"/>
                                    </a:cubicBezTo>
                                    <a:lnTo>
                                      <a:pt x="2749550" y="209550"/>
                                    </a:lnTo>
                                    <a:cubicBezTo>
                                      <a:pt x="2758017" y="218017"/>
                                      <a:pt x="2768308" y="224987"/>
                                      <a:pt x="2774950" y="234950"/>
                                    </a:cubicBezTo>
                                    <a:cubicBezTo>
                                      <a:pt x="2792631" y="261472"/>
                                      <a:pt x="2782254" y="248604"/>
                                      <a:pt x="2806700" y="273050"/>
                                    </a:cubicBezTo>
                                    <a:cubicBezTo>
                                      <a:pt x="2822661" y="320933"/>
                                      <a:pt x="2801131" y="261911"/>
                                      <a:pt x="2825750" y="311150"/>
                                    </a:cubicBezTo>
                                    <a:cubicBezTo>
                                      <a:pt x="2828743" y="317137"/>
                                      <a:pt x="2827919" y="324973"/>
                                      <a:pt x="2832100" y="330200"/>
                                    </a:cubicBezTo>
                                    <a:cubicBezTo>
                                      <a:pt x="2836868" y="336159"/>
                                      <a:pt x="2844800" y="338667"/>
                                      <a:pt x="2851150" y="342900"/>
                                    </a:cubicBezTo>
                                    <a:cubicBezTo>
                                      <a:pt x="2860493" y="389617"/>
                                      <a:pt x="2851513" y="365670"/>
                                      <a:pt x="2882900" y="412750"/>
                                    </a:cubicBezTo>
                                    <a:cubicBezTo>
                                      <a:pt x="2887133" y="419100"/>
                                      <a:pt x="2888196" y="429949"/>
                                      <a:pt x="2895600" y="431800"/>
                                    </a:cubicBezTo>
                                    <a:lnTo>
                                      <a:pt x="2921000" y="438150"/>
                                    </a:lnTo>
                                    <a:cubicBezTo>
                                      <a:pt x="2970531" y="487681"/>
                                      <a:pt x="2906944" y="428110"/>
                                      <a:pt x="2965450" y="469900"/>
                                    </a:cubicBezTo>
                                    <a:cubicBezTo>
                                      <a:pt x="3005901" y="498794"/>
                                      <a:pt x="2958189" y="485547"/>
                                      <a:pt x="3022600" y="501650"/>
                                    </a:cubicBezTo>
                                    <a:cubicBezTo>
                                      <a:pt x="3031067" y="503767"/>
                                      <a:pt x="3039641" y="505492"/>
                                      <a:pt x="3048000" y="508000"/>
                                    </a:cubicBezTo>
                                    <a:cubicBezTo>
                                      <a:pt x="3060822" y="511847"/>
                                      <a:pt x="3086100" y="520700"/>
                                      <a:pt x="3086100" y="520700"/>
                                    </a:cubicBezTo>
                                    <a:cubicBezTo>
                                      <a:pt x="3113617" y="516467"/>
                                      <a:pt x="3141233" y="512838"/>
                                      <a:pt x="3168650" y="508000"/>
                                    </a:cubicBezTo>
                                    <a:cubicBezTo>
                                      <a:pt x="3185593" y="505010"/>
                                      <a:pt x="3197237" y="500588"/>
                                      <a:pt x="3213100" y="495300"/>
                                    </a:cubicBezTo>
                                    <a:cubicBezTo>
                                      <a:pt x="3234267" y="463550"/>
                                      <a:pt x="3219450" y="480483"/>
                                      <a:pt x="3263900" y="450850"/>
                                    </a:cubicBezTo>
                                    <a:lnTo>
                                      <a:pt x="3282950" y="438150"/>
                                    </a:lnTo>
                                    <a:lnTo>
                                      <a:pt x="3302000" y="425450"/>
                                    </a:lnTo>
                                    <a:lnTo>
                                      <a:pt x="3613150" y="431800"/>
                                    </a:lnTo>
                                    <a:cubicBezTo>
                                      <a:pt x="3822238" y="439690"/>
                                      <a:pt x="3500653" y="438150"/>
                                      <a:pt x="3657600" y="4381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orme libre 929" o:spid="_x0000_s1026" style="position:absolute;margin-left:81.8pt;margin-top:9.7pt;width:288.5pt;height:41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86361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" path="m,190500c137078,178405,166845,178414,266700,165100v14836,-1978,29815,-3214,44450,-6350c318576,157159,366372,142138,381000,139700v16833,-2805,33867,-4233,50800,-6350c467409,121480,444356,128623,501650,114300v6494,-1623,12556,-4727,19050,-6350c531171,105332,541979,104218,552450,101600v6494,-1623,12614,-4511,19050,-6350c579891,92852,588541,91408,596900,88900v12822,-3847,25400,-8467,38100,-12700c645814,72595,655573,65735,666750,63500v20859,-4172,42358,-4001,63500,-6350c747211,55265,764117,52917,781050,50800v10583,-4233,21038,-8805,31750,-12700c842388,27341,870601,18920,901700,12700,924352,8170,983489,2201,1003300,l2266950,6350v10311,100,54874,7084,69850,12700c2345663,22374,2353133,29030,2362200,31750v22667,6800,47183,5900,69850,12700c2442968,47725,2452623,54915,2463800,57150v20859,4172,42358,4001,63500,6350c2544261,65385,2561167,67733,2578100,69850r57150,38100c2650194,117913,2660650,133350,2673350,146050r19050,19050c2697133,169833,2705100,169333,2711450,171450r38100,38100c2758017,218017,2768308,224987,2774950,234950v17681,26522,7304,13654,31750,38100c2822661,320933,2801131,261911,2825750,311150v2993,5987,2169,13823,6350,19050c2836868,336159,2844800,338667,2851150,342900v9343,46717,363,22770,31750,69850c2887133,419100,2888196,429949,2895600,431800r25400,6350c2970531,487681,2906944,428110,2965450,469900v40451,28894,-7261,15647,57150,31750c3031067,503767,3039641,505492,3048000,508000v12822,3847,38100,12700,38100,12700c3113617,516467,3141233,512838,3168650,508000v16943,-2990,28587,-7412,44450,-12700c3234267,463550,3219450,480483,3263900,450850r19050,-12700l3302000,425450r311150,6350c3822238,439690,3500653,438150,3657600,438150e" filled="f" strokecolor="red" strokeweight="2pt">
                      <v:stroke endarrow="open"/>
                      <v:path arrowok="t" o:connecttype="custom" o:connectlocs="0,190500;265079,165100;309258,158750;378684,139700;429175,133350;498600,114300;517534,107950;549091,101600;568026,95250;593271,88900;631140,76200;662697,63500;725810,57150;776302,50800;807859,38100;896218,12700;997201,0;2253168,6350;2322594,19050;2347839,31750;2417265,44450;2448821,57150;2511935,63500;2562427,69850;2619229,107950;2657098,146050;2676032,165100;2694966,171450;2732834,209550;2758080,234950;2789637,273050;2808571,311150;2814882,330200;2833817,342900;2865374,412750;2877996,431800;2903242,438150;2947422,469900;3004224,501650;3029470,508000;3067338,520700;3149386,508000;3193566,495300;3244057,450850;3262992,438150;3281926,425450;3591184,431800;3635364,438150" o:connectangles="0,0,0,0,0,0,0,0,0,0,0,0,0,0,0,0,0,0,0,0,0,0,0,0,0,0,0,0,0,0,0,0,0,0,0,0,0,0,0,0,0,0,0,0,0,0,0,0"/>
                    </v:shape>
                  </w:pict>
                </mc:Fallback>
              </mc:AlternateContent>
            </w:r>
            <w:r w:rsidRPr="00ED5E59">
              <w:rPr>
                <w:rFonts w:ascii="Calibri" w:hAnsi="Calibri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0045551" wp14:editId="4149A49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05740</wp:posOffset>
                      </wp:positionV>
                      <wp:extent cx="347345" cy="444500"/>
                      <wp:effectExtent l="0" t="0" r="14605" b="12700"/>
                      <wp:wrapNone/>
                      <wp:docPr id="715" name="Forme libr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44500"/>
                              </a:xfrm>
                              <a:custGeom>
                                <a:avLst/>
                                <a:gdLst>
                                  <a:gd name="connsiteX0" fmla="*/ 341098 w 347448"/>
                                  <a:gd name="connsiteY0" fmla="*/ 127000 h 444500"/>
                                  <a:gd name="connsiteX1" fmla="*/ 309348 w 347448"/>
                                  <a:gd name="connsiteY1" fmla="*/ 114300 h 444500"/>
                                  <a:gd name="connsiteX2" fmla="*/ 271248 w 347448"/>
                                  <a:gd name="connsiteY2" fmla="*/ 76200 h 444500"/>
                                  <a:gd name="connsiteX3" fmla="*/ 264898 w 347448"/>
                                  <a:gd name="connsiteY3" fmla="*/ 50800 h 444500"/>
                                  <a:gd name="connsiteX4" fmla="*/ 207748 w 347448"/>
                                  <a:gd name="connsiteY4" fmla="*/ 19050 h 444500"/>
                                  <a:gd name="connsiteX5" fmla="*/ 144248 w 347448"/>
                                  <a:gd name="connsiteY5" fmla="*/ 0 h 444500"/>
                                  <a:gd name="connsiteX6" fmla="*/ 99798 w 347448"/>
                                  <a:gd name="connsiteY6" fmla="*/ 6350 h 444500"/>
                                  <a:gd name="connsiteX7" fmla="*/ 80748 w 347448"/>
                                  <a:gd name="connsiteY7" fmla="*/ 12700 h 444500"/>
                                  <a:gd name="connsiteX8" fmla="*/ 55348 w 347448"/>
                                  <a:gd name="connsiteY8" fmla="*/ 50800 h 444500"/>
                                  <a:gd name="connsiteX9" fmla="*/ 42648 w 347448"/>
                                  <a:gd name="connsiteY9" fmla="*/ 88900 h 444500"/>
                                  <a:gd name="connsiteX10" fmla="*/ 23598 w 347448"/>
                                  <a:gd name="connsiteY10" fmla="*/ 95250 h 444500"/>
                                  <a:gd name="connsiteX11" fmla="*/ 17248 w 347448"/>
                                  <a:gd name="connsiteY11" fmla="*/ 114300 h 444500"/>
                                  <a:gd name="connsiteX12" fmla="*/ 4548 w 347448"/>
                                  <a:gd name="connsiteY12" fmla="*/ 139700 h 444500"/>
                                  <a:gd name="connsiteX13" fmla="*/ 23598 w 347448"/>
                                  <a:gd name="connsiteY13" fmla="*/ 336550 h 444500"/>
                                  <a:gd name="connsiteX14" fmla="*/ 29948 w 347448"/>
                                  <a:gd name="connsiteY14" fmla="*/ 355600 h 444500"/>
                                  <a:gd name="connsiteX15" fmla="*/ 61698 w 347448"/>
                                  <a:gd name="connsiteY15" fmla="*/ 393700 h 444500"/>
                                  <a:gd name="connsiteX16" fmla="*/ 80748 w 347448"/>
                                  <a:gd name="connsiteY16" fmla="*/ 400050 h 444500"/>
                                  <a:gd name="connsiteX17" fmla="*/ 156948 w 347448"/>
                                  <a:gd name="connsiteY17" fmla="*/ 438150 h 444500"/>
                                  <a:gd name="connsiteX18" fmla="*/ 175998 w 347448"/>
                                  <a:gd name="connsiteY18" fmla="*/ 444500 h 444500"/>
                                  <a:gd name="connsiteX19" fmla="*/ 252198 w 347448"/>
                                  <a:gd name="connsiteY19" fmla="*/ 438150 h 444500"/>
                                  <a:gd name="connsiteX20" fmla="*/ 296648 w 347448"/>
                                  <a:gd name="connsiteY20" fmla="*/ 412750 h 444500"/>
                                  <a:gd name="connsiteX21" fmla="*/ 334748 w 347448"/>
                                  <a:gd name="connsiteY21" fmla="*/ 368300 h 444500"/>
                                  <a:gd name="connsiteX22" fmla="*/ 347448 w 347448"/>
                                  <a:gd name="connsiteY22" fmla="*/ 330200 h 444500"/>
                                  <a:gd name="connsiteX23" fmla="*/ 341098 w 347448"/>
                                  <a:gd name="connsiteY23" fmla="*/ 165100 h 444500"/>
                                  <a:gd name="connsiteX24" fmla="*/ 322048 w 347448"/>
                                  <a:gd name="connsiteY24" fmla="*/ 146050 h 444500"/>
                                  <a:gd name="connsiteX25" fmla="*/ 341098 w 347448"/>
                                  <a:gd name="connsiteY25" fmla="*/ 1270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7448" h="444500">
                                    <a:moveTo>
                                      <a:pt x="341098" y="127000"/>
                                    </a:moveTo>
                                    <a:cubicBezTo>
                                      <a:pt x="338981" y="121708"/>
                                      <a:pt x="318566" y="121004"/>
                                      <a:pt x="309348" y="114300"/>
                                    </a:cubicBezTo>
                                    <a:cubicBezTo>
                                      <a:pt x="294823" y="103736"/>
                                      <a:pt x="271248" y="76200"/>
                                      <a:pt x="271248" y="76200"/>
                                    </a:cubicBezTo>
                                    <a:cubicBezTo>
                                      <a:pt x="269131" y="67733"/>
                                      <a:pt x="270645" y="57368"/>
                                      <a:pt x="264898" y="50800"/>
                                    </a:cubicBezTo>
                                    <a:cubicBezTo>
                                      <a:pt x="240147" y="22513"/>
                                      <a:pt x="232982" y="29865"/>
                                      <a:pt x="207748" y="19050"/>
                                    </a:cubicBezTo>
                                    <a:cubicBezTo>
                                      <a:pt x="160764" y="-1086"/>
                                      <a:pt x="205379" y="10189"/>
                                      <a:pt x="144248" y="0"/>
                                    </a:cubicBezTo>
                                    <a:cubicBezTo>
                                      <a:pt x="129431" y="2117"/>
                                      <a:pt x="114474" y="3415"/>
                                      <a:pt x="99798" y="6350"/>
                                    </a:cubicBezTo>
                                    <a:cubicBezTo>
                                      <a:pt x="93234" y="7663"/>
                                      <a:pt x="85481" y="7967"/>
                                      <a:pt x="80748" y="12700"/>
                                    </a:cubicBezTo>
                                    <a:cubicBezTo>
                                      <a:pt x="69955" y="23493"/>
                                      <a:pt x="63815" y="38100"/>
                                      <a:pt x="55348" y="50800"/>
                                    </a:cubicBezTo>
                                    <a:cubicBezTo>
                                      <a:pt x="47922" y="61939"/>
                                      <a:pt x="55348" y="84667"/>
                                      <a:pt x="42648" y="88900"/>
                                    </a:cubicBezTo>
                                    <a:lnTo>
                                      <a:pt x="23598" y="95250"/>
                                    </a:lnTo>
                                    <a:cubicBezTo>
                                      <a:pt x="21481" y="101600"/>
                                      <a:pt x="19885" y="108148"/>
                                      <a:pt x="17248" y="114300"/>
                                    </a:cubicBezTo>
                                    <a:cubicBezTo>
                                      <a:pt x="13519" y="123001"/>
                                      <a:pt x="4863" y="130239"/>
                                      <a:pt x="4548" y="139700"/>
                                    </a:cubicBezTo>
                                    <a:cubicBezTo>
                                      <a:pt x="-1118" y="309678"/>
                                      <a:pt x="-6978" y="255013"/>
                                      <a:pt x="23598" y="336550"/>
                                    </a:cubicBezTo>
                                    <a:cubicBezTo>
                                      <a:pt x="25948" y="342817"/>
                                      <a:pt x="26955" y="349613"/>
                                      <a:pt x="29948" y="355600"/>
                                    </a:cubicBezTo>
                                    <a:cubicBezTo>
                                      <a:pt x="35805" y="367314"/>
                                      <a:pt x="51165" y="386678"/>
                                      <a:pt x="61698" y="393700"/>
                                    </a:cubicBezTo>
                                    <a:cubicBezTo>
                                      <a:pt x="67267" y="397413"/>
                                      <a:pt x="74398" y="397933"/>
                                      <a:pt x="80748" y="400050"/>
                                    </a:cubicBezTo>
                                    <a:cubicBezTo>
                                      <a:pt x="129987" y="432876"/>
                                      <a:pt x="104368" y="420623"/>
                                      <a:pt x="156948" y="438150"/>
                                    </a:cubicBezTo>
                                    <a:lnTo>
                                      <a:pt x="175998" y="444500"/>
                                    </a:lnTo>
                                    <a:cubicBezTo>
                                      <a:pt x="201398" y="442383"/>
                                      <a:pt x="227147" y="442847"/>
                                      <a:pt x="252198" y="438150"/>
                                    </a:cubicBezTo>
                                    <a:cubicBezTo>
                                      <a:pt x="259885" y="436709"/>
                                      <a:pt x="289505" y="418872"/>
                                      <a:pt x="296648" y="412750"/>
                                    </a:cubicBezTo>
                                    <a:cubicBezTo>
                                      <a:pt x="307946" y="403066"/>
                                      <a:pt x="327834" y="383856"/>
                                      <a:pt x="334748" y="368300"/>
                                    </a:cubicBezTo>
                                    <a:cubicBezTo>
                                      <a:pt x="340185" y="356067"/>
                                      <a:pt x="347448" y="330200"/>
                                      <a:pt x="347448" y="330200"/>
                                    </a:cubicBezTo>
                                    <a:cubicBezTo>
                                      <a:pt x="345331" y="275167"/>
                                      <a:pt x="348623" y="219657"/>
                                      <a:pt x="341098" y="165100"/>
                                    </a:cubicBezTo>
                                    <a:cubicBezTo>
                                      <a:pt x="339871" y="156204"/>
                                      <a:pt x="327797" y="152949"/>
                                      <a:pt x="322048" y="146050"/>
                                    </a:cubicBezTo>
                                    <a:cubicBezTo>
                                      <a:pt x="317162" y="140187"/>
                                      <a:pt x="343215" y="132292"/>
                                      <a:pt x="341098" y="127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715" o:spid="_x0000_s1026" style="position:absolute;margin-left:57.9pt;margin-top:16.2pt;width:27.35pt;height: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ED5E59" w:rsidP="002C7AEE">
            <w:pPr>
              <w:spacing w:before="120"/>
              <w:rPr>
                <w:rFonts w:ascii="Calibri" w:hAnsi="Calibri"/>
              </w:rPr>
            </w:pPr>
            <w:r w:rsidRPr="00ED5E59">
              <w:rPr>
                <w:rFonts w:ascii="Calibri" w:hAnsi="Calibri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C6C7F5C" wp14:editId="595EAF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05740</wp:posOffset>
                      </wp:positionV>
                      <wp:extent cx="347345" cy="444500"/>
                      <wp:effectExtent l="0" t="0" r="14605" b="12700"/>
                      <wp:wrapNone/>
                      <wp:docPr id="721" name="Forme libr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44500"/>
                              </a:xfrm>
                              <a:custGeom>
                                <a:avLst/>
                                <a:gdLst>
                                  <a:gd name="connsiteX0" fmla="*/ 341098 w 347448"/>
                                  <a:gd name="connsiteY0" fmla="*/ 127000 h 444500"/>
                                  <a:gd name="connsiteX1" fmla="*/ 309348 w 347448"/>
                                  <a:gd name="connsiteY1" fmla="*/ 114300 h 444500"/>
                                  <a:gd name="connsiteX2" fmla="*/ 271248 w 347448"/>
                                  <a:gd name="connsiteY2" fmla="*/ 76200 h 444500"/>
                                  <a:gd name="connsiteX3" fmla="*/ 264898 w 347448"/>
                                  <a:gd name="connsiteY3" fmla="*/ 50800 h 444500"/>
                                  <a:gd name="connsiteX4" fmla="*/ 207748 w 347448"/>
                                  <a:gd name="connsiteY4" fmla="*/ 19050 h 444500"/>
                                  <a:gd name="connsiteX5" fmla="*/ 144248 w 347448"/>
                                  <a:gd name="connsiteY5" fmla="*/ 0 h 444500"/>
                                  <a:gd name="connsiteX6" fmla="*/ 99798 w 347448"/>
                                  <a:gd name="connsiteY6" fmla="*/ 6350 h 444500"/>
                                  <a:gd name="connsiteX7" fmla="*/ 80748 w 347448"/>
                                  <a:gd name="connsiteY7" fmla="*/ 12700 h 444500"/>
                                  <a:gd name="connsiteX8" fmla="*/ 55348 w 347448"/>
                                  <a:gd name="connsiteY8" fmla="*/ 50800 h 444500"/>
                                  <a:gd name="connsiteX9" fmla="*/ 42648 w 347448"/>
                                  <a:gd name="connsiteY9" fmla="*/ 88900 h 444500"/>
                                  <a:gd name="connsiteX10" fmla="*/ 23598 w 347448"/>
                                  <a:gd name="connsiteY10" fmla="*/ 95250 h 444500"/>
                                  <a:gd name="connsiteX11" fmla="*/ 17248 w 347448"/>
                                  <a:gd name="connsiteY11" fmla="*/ 114300 h 444500"/>
                                  <a:gd name="connsiteX12" fmla="*/ 4548 w 347448"/>
                                  <a:gd name="connsiteY12" fmla="*/ 139700 h 444500"/>
                                  <a:gd name="connsiteX13" fmla="*/ 23598 w 347448"/>
                                  <a:gd name="connsiteY13" fmla="*/ 336550 h 444500"/>
                                  <a:gd name="connsiteX14" fmla="*/ 29948 w 347448"/>
                                  <a:gd name="connsiteY14" fmla="*/ 355600 h 444500"/>
                                  <a:gd name="connsiteX15" fmla="*/ 61698 w 347448"/>
                                  <a:gd name="connsiteY15" fmla="*/ 393700 h 444500"/>
                                  <a:gd name="connsiteX16" fmla="*/ 80748 w 347448"/>
                                  <a:gd name="connsiteY16" fmla="*/ 400050 h 444500"/>
                                  <a:gd name="connsiteX17" fmla="*/ 156948 w 347448"/>
                                  <a:gd name="connsiteY17" fmla="*/ 438150 h 444500"/>
                                  <a:gd name="connsiteX18" fmla="*/ 175998 w 347448"/>
                                  <a:gd name="connsiteY18" fmla="*/ 444500 h 444500"/>
                                  <a:gd name="connsiteX19" fmla="*/ 252198 w 347448"/>
                                  <a:gd name="connsiteY19" fmla="*/ 438150 h 444500"/>
                                  <a:gd name="connsiteX20" fmla="*/ 296648 w 347448"/>
                                  <a:gd name="connsiteY20" fmla="*/ 412750 h 444500"/>
                                  <a:gd name="connsiteX21" fmla="*/ 334748 w 347448"/>
                                  <a:gd name="connsiteY21" fmla="*/ 368300 h 444500"/>
                                  <a:gd name="connsiteX22" fmla="*/ 347448 w 347448"/>
                                  <a:gd name="connsiteY22" fmla="*/ 330200 h 444500"/>
                                  <a:gd name="connsiteX23" fmla="*/ 341098 w 347448"/>
                                  <a:gd name="connsiteY23" fmla="*/ 165100 h 444500"/>
                                  <a:gd name="connsiteX24" fmla="*/ 322048 w 347448"/>
                                  <a:gd name="connsiteY24" fmla="*/ 146050 h 444500"/>
                                  <a:gd name="connsiteX25" fmla="*/ 341098 w 347448"/>
                                  <a:gd name="connsiteY25" fmla="*/ 1270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7448" h="444500">
                                    <a:moveTo>
                                      <a:pt x="341098" y="127000"/>
                                    </a:moveTo>
                                    <a:cubicBezTo>
                                      <a:pt x="338981" y="121708"/>
                                      <a:pt x="318566" y="121004"/>
                                      <a:pt x="309348" y="114300"/>
                                    </a:cubicBezTo>
                                    <a:cubicBezTo>
                                      <a:pt x="294823" y="103736"/>
                                      <a:pt x="271248" y="76200"/>
                                      <a:pt x="271248" y="76200"/>
                                    </a:cubicBezTo>
                                    <a:cubicBezTo>
                                      <a:pt x="269131" y="67733"/>
                                      <a:pt x="270645" y="57368"/>
                                      <a:pt x="264898" y="50800"/>
                                    </a:cubicBezTo>
                                    <a:cubicBezTo>
                                      <a:pt x="240147" y="22513"/>
                                      <a:pt x="232982" y="29865"/>
                                      <a:pt x="207748" y="19050"/>
                                    </a:cubicBezTo>
                                    <a:cubicBezTo>
                                      <a:pt x="160764" y="-1086"/>
                                      <a:pt x="205379" y="10189"/>
                                      <a:pt x="144248" y="0"/>
                                    </a:cubicBezTo>
                                    <a:cubicBezTo>
                                      <a:pt x="129431" y="2117"/>
                                      <a:pt x="114474" y="3415"/>
                                      <a:pt x="99798" y="6350"/>
                                    </a:cubicBezTo>
                                    <a:cubicBezTo>
                                      <a:pt x="93234" y="7663"/>
                                      <a:pt x="85481" y="7967"/>
                                      <a:pt x="80748" y="12700"/>
                                    </a:cubicBezTo>
                                    <a:cubicBezTo>
                                      <a:pt x="69955" y="23493"/>
                                      <a:pt x="63815" y="38100"/>
                                      <a:pt x="55348" y="50800"/>
                                    </a:cubicBezTo>
                                    <a:cubicBezTo>
                                      <a:pt x="47922" y="61939"/>
                                      <a:pt x="55348" y="84667"/>
                                      <a:pt x="42648" y="88900"/>
                                    </a:cubicBezTo>
                                    <a:lnTo>
                                      <a:pt x="23598" y="95250"/>
                                    </a:lnTo>
                                    <a:cubicBezTo>
                                      <a:pt x="21481" y="101600"/>
                                      <a:pt x="19885" y="108148"/>
                                      <a:pt x="17248" y="114300"/>
                                    </a:cubicBezTo>
                                    <a:cubicBezTo>
                                      <a:pt x="13519" y="123001"/>
                                      <a:pt x="4863" y="130239"/>
                                      <a:pt x="4548" y="139700"/>
                                    </a:cubicBezTo>
                                    <a:cubicBezTo>
                                      <a:pt x="-1118" y="309678"/>
                                      <a:pt x="-6978" y="255013"/>
                                      <a:pt x="23598" y="336550"/>
                                    </a:cubicBezTo>
                                    <a:cubicBezTo>
                                      <a:pt x="25948" y="342817"/>
                                      <a:pt x="26955" y="349613"/>
                                      <a:pt x="29948" y="355600"/>
                                    </a:cubicBezTo>
                                    <a:cubicBezTo>
                                      <a:pt x="35805" y="367314"/>
                                      <a:pt x="51165" y="386678"/>
                                      <a:pt x="61698" y="393700"/>
                                    </a:cubicBezTo>
                                    <a:cubicBezTo>
                                      <a:pt x="67267" y="397413"/>
                                      <a:pt x="74398" y="397933"/>
                                      <a:pt x="80748" y="400050"/>
                                    </a:cubicBezTo>
                                    <a:cubicBezTo>
                                      <a:pt x="129987" y="432876"/>
                                      <a:pt x="104368" y="420623"/>
                                      <a:pt x="156948" y="438150"/>
                                    </a:cubicBezTo>
                                    <a:lnTo>
                                      <a:pt x="175998" y="444500"/>
                                    </a:lnTo>
                                    <a:cubicBezTo>
                                      <a:pt x="201398" y="442383"/>
                                      <a:pt x="227147" y="442847"/>
                                      <a:pt x="252198" y="438150"/>
                                    </a:cubicBezTo>
                                    <a:cubicBezTo>
                                      <a:pt x="259885" y="436709"/>
                                      <a:pt x="289505" y="418872"/>
                                      <a:pt x="296648" y="412750"/>
                                    </a:cubicBezTo>
                                    <a:cubicBezTo>
                                      <a:pt x="307946" y="403066"/>
                                      <a:pt x="327834" y="383856"/>
                                      <a:pt x="334748" y="368300"/>
                                    </a:cubicBezTo>
                                    <a:cubicBezTo>
                                      <a:pt x="340185" y="356067"/>
                                      <a:pt x="347448" y="330200"/>
                                      <a:pt x="347448" y="330200"/>
                                    </a:cubicBezTo>
                                    <a:cubicBezTo>
                                      <a:pt x="345331" y="275167"/>
                                      <a:pt x="348623" y="219657"/>
                                      <a:pt x="341098" y="165100"/>
                                    </a:cubicBezTo>
                                    <a:cubicBezTo>
                                      <a:pt x="339871" y="156204"/>
                                      <a:pt x="327797" y="152949"/>
                                      <a:pt x="322048" y="146050"/>
                                    </a:cubicBezTo>
                                    <a:cubicBezTo>
                                      <a:pt x="317162" y="140187"/>
                                      <a:pt x="343215" y="132292"/>
                                      <a:pt x="341098" y="127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721" o:spid="_x0000_s1026" style="position:absolute;margin-left:3.55pt;margin-top:16.2pt;width:27.35pt;height: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      </v:shape>
                  </w:pict>
                </mc:Fallback>
              </mc:AlternateConten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E03A7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8</w:t>
            </w:r>
            <w:r w:rsidR="00BF4899">
              <w:rPr>
                <w:rFonts w:ascii="Calibri" w:hAnsi="Calibri"/>
                <w:sz w:val="28"/>
              </w:rPr>
              <w:t>99</w:t>
            </w:r>
            <w:r>
              <w:rPr>
                <w:rFonts w:ascii="Calibri" w:hAnsi="Calibri"/>
                <w:sz w:val="28"/>
              </w:rPr>
              <w:tab/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    </w:t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1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E03A7E">
            <w:pPr>
              <w:spacing w:before="120"/>
              <w:rPr>
                <w:rFonts w:ascii="Calibri" w:hAnsi="Calibri"/>
              </w:rPr>
            </w:pPr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596458B" wp14:editId="40F68FB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73990</wp:posOffset>
                      </wp:positionV>
                      <wp:extent cx="952500" cy="285750"/>
                      <wp:effectExtent l="0" t="0" r="0" b="0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E03A7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 w:rsidR="00E03A7E">
                                          <w:rPr>
                                            <w:sz w:val="1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9" o:spid="_x0000_s1206" type="#_x0000_t202" style="position:absolute;margin-left:170.95pt;margin-top:13.7pt;width: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DF45A1A" wp14:editId="323167EB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50</wp:posOffset>
                      </wp:positionV>
                      <wp:extent cx="952500" cy="285750"/>
                      <wp:effectExtent l="0" t="0" r="0" b="0"/>
                      <wp:wrapNone/>
                      <wp:docPr id="901" name="Zone de texte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E03A7E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01" o:spid="_x0000_s1207" type="#_x0000_t202" style="position:absolute;margin-left:171.15pt;margin-top:.5pt;width: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E03A7E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9800        9769</w:t>
            </w:r>
          </w:p>
        </w:tc>
      </w:tr>
    </w:tbl>
    <w:p w:rsidR="00BF4899" w:rsidRDefault="00ED5E59" w:rsidP="00803B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04140</wp:posOffset>
                </wp:positionV>
                <wp:extent cx="1962150" cy="215900"/>
                <wp:effectExtent l="0" t="19050" r="57150" b="12700"/>
                <wp:wrapNone/>
                <wp:docPr id="931" name="Forme libr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5900"/>
                        </a:xfrm>
                        <a:custGeom>
                          <a:avLst/>
                          <a:gdLst>
                            <a:gd name="connsiteX0" fmla="*/ 0 w 1962150"/>
                            <a:gd name="connsiteY0" fmla="*/ 0 h 215900"/>
                            <a:gd name="connsiteX1" fmla="*/ 38100 w 1962150"/>
                            <a:gd name="connsiteY1" fmla="*/ 19050 h 215900"/>
                            <a:gd name="connsiteX2" fmla="*/ 50800 w 1962150"/>
                            <a:gd name="connsiteY2" fmla="*/ 57150 h 215900"/>
                            <a:gd name="connsiteX3" fmla="*/ 69850 w 1962150"/>
                            <a:gd name="connsiteY3" fmla="*/ 82550 h 215900"/>
                            <a:gd name="connsiteX4" fmla="*/ 82550 w 1962150"/>
                            <a:gd name="connsiteY4" fmla="*/ 107950 h 215900"/>
                            <a:gd name="connsiteX5" fmla="*/ 158750 w 1962150"/>
                            <a:gd name="connsiteY5" fmla="*/ 171450 h 215900"/>
                            <a:gd name="connsiteX6" fmla="*/ 196850 w 1962150"/>
                            <a:gd name="connsiteY6" fmla="*/ 177800 h 215900"/>
                            <a:gd name="connsiteX7" fmla="*/ 247650 w 1962150"/>
                            <a:gd name="connsiteY7" fmla="*/ 196850 h 215900"/>
                            <a:gd name="connsiteX8" fmla="*/ 387350 w 1962150"/>
                            <a:gd name="connsiteY8" fmla="*/ 215900 h 215900"/>
                            <a:gd name="connsiteX9" fmla="*/ 571500 w 1962150"/>
                            <a:gd name="connsiteY9" fmla="*/ 209550 h 215900"/>
                            <a:gd name="connsiteX10" fmla="*/ 635000 w 1962150"/>
                            <a:gd name="connsiteY10" fmla="*/ 196850 h 215900"/>
                            <a:gd name="connsiteX11" fmla="*/ 704850 w 1962150"/>
                            <a:gd name="connsiteY11" fmla="*/ 184150 h 215900"/>
                            <a:gd name="connsiteX12" fmla="*/ 742950 w 1962150"/>
                            <a:gd name="connsiteY12" fmla="*/ 158750 h 215900"/>
                            <a:gd name="connsiteX13" fmla="*/ 787400 w 1962150"/>
                            <a:gd name="connsiteY13" fmla="*/ 139700 h 215900"/>
                            <a:gd name="connsiteX14" fmla="*/ 831850 w 1962150"/>
                            <a:gd name="connsiteY14" fmla="*/ 127000 h 215900"/>
                            <a:gd name="connsiteX15" fmla="*/ 857250 w 1962150"/>
                            <a:gd name="connsiteY15" fmla="*/ 107950 h 215900"/>
                            <a:gd name="connsiteX16" fmla="*/ 965200 w 1962150"/>
                            <a:gd name="connsiteY16" fmla="*/ 95250 h 215900"/>
                            <a:gd name="connsiteX17" fmla="*/ 1111250 w 1962150"/>
                            <a:gd name="connsiteY17" fmla="*/ 95250 h 215900"/>
                            <a:gd name="connsiteX18" fmla="*/ 1155700 w 1962150"/>
                            <a:gd name="connsiteY18" fmla="*/ 101600 h 215900"/>
                            <a:gd name="connsiteX19" fmla="*/ 1219200 w 1962150"/>
                            <a:gd name="connsiteY19" fmla="*/ 114300 h 215900"/>
                            <a:gd name="connsiteX20" fmla="*/ 1314450 w 1962150"/>
                            <a:gd name="connsiteY20" fmla="*/ 120650 h 215900"/>
                            <a:gd name="connsiteX21" fmla="*/ 1504950 w 1962150"/>
                            <a:gd name="connsiteY21" fmla="*/ 120650 h 215900"/>
                            <a:gd name="connsiteX22" fmla="*/ 1543050 w 1962150"/>
                            <a:gd name="connsiteY22" fmla="*/ 107950 h 215900"/>
                            <a:gd name="connsiteX23" fmla="*/ 1587500 w 1962150"/>
                            <a:gd name="connsiteY23" fmla="*/ 95250 h 215900"/>
                            <a:gd name="connsiteX24" fmla="*/ 1631950 w 1962150"/>
                            <a:gd name="connsiteY24" fmla="*/ 82550 h 215900"/>
                            <a:gd name="connsiteX25" fmla="*/ 1962150 w 1962150"/>
                            <a:gd name="connsiteY25" fmla="*/ 82550 h 21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962150" h="215900">
                              <a:moveTo>
                                <a:pt x="0" y="0"/>
                              </a:moveTo>
                              <a:cubicBezTo>
                                <a:pt x="12700" y="6350"/>
                                <a:pt x="28667" y="8438"/>
                                <a:pt x="38100" y="19050"/>
                              </a:cubicBezTo>
                              <a:cubicBezTo>
                                <a:pt x="46994" y="29056"/>
                                <a:pt x="46567" y="44450"/>
                                <a:pt x="50800" y="57150"/>
                              </a:cubicBezTo>
                              <a:cubicBezTo>
                                <a:pt x="54147" y="67190"/>
                                <a:pt x="64241" y="73575"/>
                                <a:pt x="69850" y="82550"/>
                              </a:cubicBezTo>
                              <a:cubicBezTo>
                                <a:pt x="74867" y="90577"/>
                                <a:pt x="76637" y="100558"/>
                                <a:pt x="82550" y="107950"/>
                              </a:cubicBezTo>
                              <a:cubicBezTo>
                                <a:pt x="91352" y="118953"/>
                                <a:pt x="139777" y="168288"/>
                                <a:pt x="158750" y="171450"/>
                              </a:cubicBezTo>
                              <a:lnTo>
                                <a:pt x="196850" y="177800"/>
                              </a:lnTo>
                              <a:cubicBezTo>
                                <a:pt x="221551" y="194267"/>
                                <a:pt x="213124" y="192142"/>
                                <a:pt x="247650" y="196850"/>
                              </a:cubicBezTo>
                              <a:cubicBezTo>
                                <a:pt x="401222" y="217792"/>
                                <a:pt x="309675" y="200365"/>
                                <a:pt x="387350" y="215900"/>
                              </a:cubicBezTo>
                              <a:cubicBezTo>
                                <a:pt x="448733" y="213783"/>
                                <a:pt x="510180" y="213054"/>
                                <a:pt x="571500" y="209550"/>
                              </a:cubicBezTo>
                              <a:cubicBezTo>
                                <a:pt x="607747" y="207479"/>
                                <a:pt x="604201" y="202450"/>
                                <a:pt x="635000" y="196850"/>
                              </a:cubicBezTo>
                              <a:cubicBezTo>
                                <a:pt x="718426" y="181682"/>
                                <a:pt x="647241" y="198552"/>
                                <a:pt x="704850" y="184150"/>
                              </a:cubicBezTo>
                              <a:cubicBezTo>
                                <a:pt x="717550" y="175683"/>
                                <a:pt x="728470" y="163577"/>
                                <a:pt x="742950" y="158750"/>
                              </a:cubicBezTo>
                              <a:cubicBezTo>
                                <a:pt x="787626" y="143858"/>
                                <a:pt x="732473" y="163240"/>
                                <a:pt x="787400" y="139700"/>
                              </a:cubicBezTo>
                              <a:cubicBezTo>
                                <a:pt x="800154" y="134234"/>
                                <a:pt x="818961" y="130222"/>
                                <a:pt x="831850" y="127000"/>
                              </a:cubicBezTo>
                              <a:cubicBezTo>
                                <a:pt x="840317" y="120650"/>
                                <a:pt x="847210" y="111297"/>
                                <a:pt x="857250" y="107950"/>
                              </a:cubicBezTo>
                              <a:cubicBezTo>
                                <a:pt x="861614" y="106495"/>
                                <a:pt x="964608" y="95316"/>
                                <a:pt x="965200" y="95250"/>
                              </a:cubicBezTo>
                              <a:cubicBezTo>
                                <a:pt x="1023214" y="75912"/>
                                <a:pt x="985464" y="85933"/>
                                <a:pt x="1111250" y="95250"/>
                              </a:cubicBezTo>
                              <a:cubicBezTo>
                                <a:pt x="1126176" y="96356"/>
                                <a:pt x="1140961" y="98999"/>
                                <a:pt x="1155700" y="101600"/>
                              </a:cubicBezTo>
                              <a:cubicBezTo>
                                <a:pt x="1176957" y="105351"/>
                                <a:pt x="1197768" y="111728"/>
                                <a:pt x="1219200" y="114300"/>
                              </a:cubicBezTo>
                              <a:cubicBezTo>
                                <a:pt x="1250794" y="118091"/>
                                <a:pt x="1282700" y="118533"/>
                                <a:pt x="1314450" y="120650"/>
                              </a:cubicBezTo>
                              <a:cubicBezTo>
                                <a:pt x="1393548" y="133833"/>
                                <a:pt x="1375837" y="133561"/>
                                <a:pt x="1504950" y="120650"/>
                              </a:cubicBezTo>
                              <a:cubicBezTo>
                                <a:pt x="1518271" y="119318"/>
                                <a:pt x="1530350" y="112183"/>
                                <a:pt x="1543050" y="107950"/>
                              </a:cubicBezTo>
                              <a:cubicBezTo>
                                <a:pt x="1588725" y="92725"/>
                                <a:pt x="1531686" y="111197"/>
                                <a:pt x="1587500" y="95250"/>
                              </a:cubicBezTo>
                              <a:cubicBezTo>
                                <a:pt x="1598488" y="92111"/>
                                <a:pt x="1621363" y="82739"/>
                                <a:pt x="1631950" y="82550"/>
                              </a:cubicBezTo>
                              <a:cubicBezTo>
                                <a:pt x="1741999" y="80585"/>
                                <a:pt x="1852083" y="82550"/>
                                <a:pt x="1962150" y="825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31" o:spid="_x0000_s1026" style="position:absolute;margin-left:255.65pt;margin-top:8.2pt;width:154.5pt;height:1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" path="m,c12700,6350,28667,8438,38100,19050v8894,10006,8467,25400,12700,38100c54147,67190,64241,73575,69850,82550v5017,8027,6787,18008,12700,25400c91352,118953,139777,168288,158750,171450r38100,6350c221551,194267,213124,192142,247650,196850v153572,20942,62025,3515,139700,19050c448733,213783,510180,213054,571500,209550v36247,-2071,32701,-7100,63500,-12700c718426,181682,647241,198552,704850,184150v12700,-8467,23620,-20573,38100,-25400c787626,143858,732473,163240,787400,139700v12754,-5466,31561,-9478,44450,-12700c840317,120650,847210,111297,857250,107950v4364,-1455,107358,-12634,107950,-12700c1023214,75912,985464,85933,1111250,95250v14926,1106,29711,3749,44450,6350c1176957,105351,1197768,111728,1219200,114300v31594,3791,63500,4233,95250,6350c1393548,133833,1375837,133561,1504950,120650v13321,-1332,25400,-8467,38100,-12700c1588725,92725,1531686,111197,1587500,95250v10988,-3139,33863,-12511,44450,-12700c1741999,80585,1852083,82550,1962150,82550e" filled="f" strokecolor="red" strokeweight="2pt">
                <v:stroke endarrow="open"/>
                <v:path arrowok="t" o:connecttype="custom" o:connectlocs="0,0;38100,19050;50800,57150;69850,82550;82550,107950;158750,171450;196850,177800;247650,196850;387350,215900;571500,209550;635000,196850;704850,184150;742950,158750;787400,139700;831850,127000;857250,107950;965200,95250;1111250,95250;1155700,101600;1219200,114300;1314450,120650;1504950,120650;1543050,107950;1587500,95250;1631950,82550;1962150,82550" o:connectangles="0,0,0,0,0,0,0,0,0,0,0,0,0,0,0,0,0,0,0,0,0,0,0,0,0,0"/>
              </v:shape>
            </w:pict>
          </mc:Fallback>
        </mc:AlternateContent>
      </w:r>
      <w:r w:rsidR="00BF4899"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92C777" wp14:editId="42FAF7F9">
                <wp:simplePos x="0" y="0"/>
                <wp:positionH relativeFrom="column">
                  <wp:posOffset>5122545</wp:posOffset>
                </wp:positionH>
                <wp:positionV relativeFrom="paragraph">
                  <wp:posOffset>48895</wp:posOffset>
                </wp:positionV>
                <wp:extent cx="952500" cy="285750"/>
                <wp:effectExtent l="0" t="0" r="0" b="0"/>
                <wp:wrapNone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0" o:spid="_x0000_s1208" type="#_x0000_t202" style="position:absolute;margin-left:403.35pt;margin-top:3.85pt;width: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E03A7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 w:rsidR="00E03A7E"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F4899" w:rsidRDefault="00BF4899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23F8" w:rsidRDefault="00B823F8" w:rsidP="00803B09"/>
    <w:p w:rsidR="00BF4899" w:rsidRDefault="00B823F8" w:rsidP="00E03A7E">
      <w:r w:rsidRPr="00B823F8">
        <w:rPr>
          <w:b/>
        </w:rPr>
        <w:t>Exercice 8</w:t>
      </w:r>
      <w:r w:rsidR="00803B09">
        <w:t xml:space="preserve"> : </w:t>
      </w:r>
    </w:p>
    <w:p w:rsidR="00BF4899" w:rsidRDefault="00ED5E59" w:rsidP="00BF4899">
      <w:pPr>
        <w:pStyle w:val="Paragraphedeliste"/>
        <w:numPr>
          <w:ilvl w:val="0"/>
          <w:numId w:val="2"/>
        </w:numPr>
      </w:pPr>
      <w:r w:rsidRPr="00ED5E59"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3E2AEB" wp14:editId="59015036">
                <wp:simplePos x="0" y="0"/>
                <wp:positionH relativeFrom="column">
                  <wp:posOffset>3978275</wp:posOffset>
                </wp:positionH>
                <wp:positionV relativeFrom="paragraph">
                  <wp:posOffset>151130</wp:posOffset>
                </wp:positionV>
                <wp:extent cx="347345" cy="444500"/>
                <wp:effectExtent l="0" t="0" r="14605" b="12700"/>
                <wp:wrapNone/>
                <wp:docPr id="716" name="Forme libr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16" o:spid="_x0000_s1026" style="position:absolute;margin-left:313.25pt;margin-top:11.9pt;width:27.35pt;height: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Pr="00ED5E59"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41922C8" wp14:editId="5357FD11">
                <wp:simplePos x="0" y="0"/>
                <wp:positionH relativeFrom="column">
                  <wp:posOffset>3082925</wp:posOffset>
                </wp:positionH>
                <wp:positionV relativeFrom="paragraph">
                  <wp:posOffset>151130</wp:posOffset>
                </wp:positionV>
                <wp:extent cx="347345" cy="444500"/>
                <wp:effectExtent l="0" t="0" r="14605" b="12700"/>
                <wp:wrapNone/>
                <wp:docPr id="717" name="Forme libr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17" o:spid="_x0000_s1026" style="position:absolute;margin-left:242.75pt;margin-top:11.9pt;width:27.35pt;height: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Pr="00ED5E59"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BD669C" wp14:editId="1F1625E5">
                <wp:simplePos x="0" y="0"/>
                <wp:positionH relativeFrom="column">
                  <wp:posOffset>1717675</wp:posOffset>
                </wp:positionH>
                <wp:positionV relativeFrom="paragraph">
                  <wp:posOffset>151130</wp:posOffset>
                </wp:positionV>
                <wp:extent cx="347345" cy="444500"/>
                <wp:effectExtent l="0" t="0" r="14605" b="12700"/>
                <wp:wrapNone/>
                <wp:docPr id="718" name="Forme libr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18" o:spid="_x0000_s1026" style="position:absolute;margin-left:135.25pt;margin-top:11.9pt;width:27.35pt;height: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="00BF4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ADAAE3" wp14:editId="27818CF9">
                <wp:simplePos x="0" y="0"/>
                <wp:positionH relativeFrom="column">
                  <wp:posOffset>5126355</wp:posOffset>
                </wp:positionH>
                <wp:positionV relativeFrom="paragraph">
                  <wp:posOffset>280035</wp:posOffset>
                </wp:positionV>
                <wp:extent cx="1104900" cy="285750"/>
                <wp:effectExtent l="0" t="0" r="0" b="0"/>
                <wp:wrapNone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4" o:spid="_x0000_s1209" type="#_x0000_t202" style="position:absolute;left:0;text-align:left;margin-left:403.65pt;margin-top:22.05pt;width:87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 w:rsidR="00E03A7E"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F4899" w:rsidRDefault="00BF4899" w:rsidP="00BF4899"/>
                  </w:txbxContent>
                </v:textbox>
              </v:shape>
            </w:pict>
          </mc:Fallback>
        </mc:AlternateContent>
      </w:r>
      <w:r w:rsidR="00BF4899">
        <w:t>Parmi les nombres suivants, entoure ceux qui sont compris entre 300 et 400</w:t>
      </w:r>
    </w:p>
    <w:p w:rsidR="00BF4899" w:rsidRDefault="00ED5E59" w:rsidP="00BF4899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8F69E52" wp14:editId="082484C3">
                <wp:simplePos x="0" y="0"/>
                <wp:positionH relativeFrom="column">
                  <wp:posOffset>1062355</wp:posOffset>
                </wp:positionH>
                <wp:positionV relativeFrom="paragraph">
                  <wp:posOffset>247015</wp:posOffset>
                </wp:positionV>
                <wp:extent cx="4756150" cy="260350"/>
                <wp:effectExtent l="0" t="0" r="0" b="6350"/>
                <wp:wrapNone/>
                <wp:docPr id="668" name="Zone de text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59" w:rsidRPr="00B27924" w:rsidRDefault="00ED5E59" w:rsidP="00ED5E5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317, 430, 340 et 395 (et seulement ces quatre nombres) sont ento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8" o:spid="_x0000_s1210" type="#_x0000_t202" style="position:absolute;margin-left:83.65pt;margin-top:19.45pt;width:374.5pt;height:20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" filled="f" stroked="f" strokeweight=".5pt">
                <v:textbox>
                  <w:txbxContent>
                    <w:p w:rsidR="00ED5E59" w:rsidRPr="00B27924" w:rsidRDefault="00ED5E59" w:rsidP="00ED5E59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317, 430, 340 et 395 (et seulement ces quatre nombres) sont entourés</w:t>
                      </w:r>
                    </w:p>
                  </w:txbxContent>
                </v:textbox>
              </v:shape>
            </w:pict>
          </mc:Fallback>
        </mc:AlternateContent>
      </w:r>
      <w:r w:rsidR="00BF4899">
        <w:tab/>
      </w:r>
      <w:r w:rsidR="00BF4899">
        <w:tab/>
      </w:r>
      <w:r w:rsidR="00BF4899">
        <w:tab/>
      </w:r>
      <w:r w:rsidR="00BF4899">
        <w:tab/>
        <w:t xml:space="preserve">317, </w:t>
      </w:r>
      <w:r w:rsidR="00BF4899">
        <w:tab/>
        <w:t xml:space="preserve">290, </w:t>
      </w:r>
      <w:r w:rsidR="00BF4899">
        <w:tab/>
        <w:t xml:space="preserve">430, </w:t>
      </w:r>
      <w:r w:rsidR="00BF4899">
        <w:tab/>
        <w:t xml:space="preserve">340, </w:t>
      </w:r>
      <w:r w:rsidR="00BF4899">
        <w:tab/>
        <w:t xml:space="preserve">34, </w:t>
      </w:r>
      <w:r w:rsidR="00BF4899">
        <w:tab/>
        <w:t>395</w:t>
      </w:r>
    </w:p>
    <w:p w:rsidR="00ED5E59" w:rsidRDefault="00ED5E59" w:rsidP="00ED5E59">
      <w:pPr>
        <w:pStyle w:val="Paragraphedeliste"/>
      </w:pPr>
    </w:p>
    <w:p w:rsidR="00E03A7E" w:rsidRDefault="00ED5E59" w:rsidP="00E03A7E">
      <w:pPr>
        <w:pStyle w:val="Paragraphedeliste"/>
        <w:numPr>
          <w:ilvl w:val="0"/>
          <w:numId w:val="2"/>
        </w:numPr>
      </w:pPr>
      <w:r w:rsidRPr="00ED5E59"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C05DF90" wp14:editId="085E9665">
                <wp:simplePos x="0" y="0"/>
                <wp:positionH relativeFrom="column">
                  <wp:posOffset>3995420</wp:posOffset>
                </wp:positionH>
                <wp:positionV relativeFrom="paragraph">
                  <wp:posOffset>171450</wp:posOffset>
                </wp:positionV>
                <wp:extent cx="347345" cy="444500"/>
                <wp:effectExtent l="0" t="0" r="14605" b="12700"/>
                <wp:wrapNone/>
                <wp:docPr id="724" name="Forme libr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24" o:spid="_x0000_s1026" style="position:absolute;margin-left:314.6pt;margin-top:13.5pt;width:27.35pt;height: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Pr="00ED5E59"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FBC5691" wp14:editId="6751C327">
                <wp:simplePos x="0" y="0"/>
                <wp:positionH relativeFrom="column">
                  <wp:posOffset>2238375</wp:posOffset>
                </wp:positionH>
                <wp:positionV relativeFrom="paragraph">
                  <wp:posOffset>165100</wp:posOffset>
                </wp:positionV>
                <wp:extent cx="347345" cy="444500"/>
                <wp:effectExtent l="0" t="0" r="14605" b="12700"/>
                <wp:wrapNone/>
                <wp:docPr id="725" name="Forme libr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25" o:spid="_x0000_s1026" style="position:absolute;margin-left:176.25pt;margin-top:13pt;width:27.35pt;height: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="00E03A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6B89E23" wp14:editId="33977EEE">
                <wp:simplePos x="0" y="0"/>
                <wp:positionH relativeFrom="column">
                  <wp:posOffset>5126355</wp:posOffset>
                </wp:positionH>
                <wp:positionV relativeFrom="paragraph">
                  <wp:posOffset>280035</wp:posOffset>
                </wp:positionV>
                <wp:extent cx="1104900" cy="285750"/>
                <wp:effectExtent l="0" t="0" r="0" b="0"/>
                <wp:wrapNone/>
                <wp:docPr id="1006" name="Zone de text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E03A7E" w:rsidTr="00B831AF"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03A7E" w:rsidRPr="000F6746" w:rsidRDefault="00E03A7E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E03A7E" w:rsidRDefault="00E03A7E" w:rsidP="00E03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6" o:spid="_x0000_s1211" type="#_x0000_t202" style="position:absolute;left:0;text-align:left;margin-left:403.65pt;margin-top:22.05pt;width:87pt;height:2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E03A7E" w:rsidTr="00B831AF"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03A7E" w:rsidRPr="000F6746" w:rsidRDefault="00E03A7E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E03A7E" w:rsidRDefault="00E03A7E" w:rsidP="00E03A7E"/>
                  </w:txbxContent>
                </v:textbox>
              </v:shape>
            </w:pict>
          </mc:Fallback>
        </mc:AlternateContent>
      </w:r>
      <w:r w:rsidR="00E03A7E">
        <w:t>Parmi les nombres suivants, entoure ceux qui sont compris entre 2600 et 2800</w:t>
      </w:r>
    </w:p>
    <w:p w:rsidR="00E03A7E" w:rsidRDefault="00ED5E59" w:rsidP="00E03A7E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73FC12" wp14:editId="769A166D">
                <wp:simplePos x="0" y="0"/>
                <wp:positionH relativeFrom="column">
                  <wp:posOffset>1163955</wp:posOffset>
                </wp:positionH>
                <wp:positionV relativeFrom="paragraph">
                  <wp:posOffset>242570</wp:posOffset>
                </wp:positionV>
                <wp:extent cx="4756150" cy="260350"/>
                <wp:effectExtent l="0" t="0" r="0" b="6350"/>
                <wp:wrapNone/>
                <wp:docPr id="935" name="Zone de text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59" w:rsidRPr="00B27924" w:rsidRDefault="00ED5E59" w:rsidP="00ED5E5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2790, 2812 et 2695 (et seulement ces trois nombres) sont ento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5" o:spid="_x0000_s1212" type="#_x0000_t202" style="position:absolute;margin-left:91.65pt;margin-top:19.1pt;width:374.5pt;height:20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" filled="f" stroked="f" strokeweight=".5pt">
                <v:textbox>
                  <w:txbxContent>
                    <w:p w:rsidR="00ED5E59" w:rsidRPr="00B27924" w:rsidRDefault="00ED5E59" w:rsidP="00ED5E59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</w:t>
                      </w:r>
                      <w:r>
                        <w:rPr>
                          <w:color w:val="FF0000"/>
                        </w:rPr>
                        <w:t>2790</w:t>
                      </w:r>
                      <w:r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 xml:space="preserve">2812 </w:t>
                      </w:r>
                      <w:r>
                        <w:rPr>
                          <w:color w:val="FF0000"/>
                        </w:rPr>
                        <w:t xml:space="preserve">et </w:t>
                      </w:r>
                      <w:r>
                        <w:rPr>
                          <w:color w:val="FF0000"/>
                        </w:rPr>
                        <w:t>2695</w:t>
                      </w:r>
                      <w:r>
                        <w:rPr>
                          <w:color w:val="FF0000"/>
                        </w:rPr>
                        <w:t xml:space="preserve"> (et seulement ces </w:t>
                      </w:r>
                      <w:r>
                        <w:rPr>
                          <w:color w:val="FF0000"/>
                        </w:rPr>
                        <w:t>trois</w:t>
                      </w:r>
                      <w:r>
                        <w:rPr>
                          <w:color w:val="FF0000"/>
                        </w:rPr>
                        <w:t xml:space="preserve"> nombres) sont entourés</w:t>
                      </w:r>
                    </w:p>
                  </w:txbxContent>
                </v:textbox>
              </v:shape>
            </w:pict>
          </mc:Fallback>
        </mc:AlternateContent>
      </w:r>
      <w:r w:rsidR="00E03A7E">
        <w:tab/>
      </w:r>
      <w:r w:rsidR="00E03A7E">
        <w:tab/>
      </w:r>
      <w:r w:rsidR="00E03A7E">
        <w:tab/>
      </w:r>
      <w:r w:rsidR="00E03A7E">
        <w:tab/>
        <w:t xml:space="preserve">3700, </w:t>
      </w:r>
      <w:r w:rsidR="00E03A7E">
        <w:tab/>
        <w:t xml:space="preserve">2790, </w:t>
      </w:r>
      <w:r w:rsidR="00E03A7E">
        <w:tab/>
        <w:t xml:space="preserve">269, </w:t>
      </w:r>
      <w:r w:rsidR="00E03A7E">
        <w:tab/>
        <w:t xml:space="preserve">340, </w:t>
      </w:r>
      <w:r w:rsidR="00E03A7E">
        <w:tab/>
        <w:t xml:space="preserve">2812, </w:t>
      </w:r>
      <w:r w:rsidR="00E03A7E">
        <w:tab/>
        <w:t>2695</w:t>
      </w:r>
    </w:p>
    <w:p w:rsidR="00953304" w:rsidRDefault="00953304" w:rsidP="00953304">
      <w:pPr>
        <w:spacing w:after="0"/>
      </w:pPr>
    </w:p>
    <w:p w:rsidR="00BF4899" w:rsidRDefault="00BF4899" w:rsidP="00953304">
      <w:pPr>
        <w:spacing w:after="0"/>
      </w:pPr>
    </w:p>
    <w:p w:rsidR="00BF4899" w:rsidRDefault="00B823F8" w:rsidP="00E03A7E">
      <w:r w:rsidRPr="00B823F8">
        <w:rPr>
          <w:b/>
        </w:rPr>
        <w:t>Exercice 9</w:t>
      </w:r>
      <w:r>
        <w:t xml:space="preserve"> : </w:t>
      </w:r>
    </w:p>
    <w:p w:rsidR="00ED5E59" w:rsidRDefault="00ED5E59" w:rsidP="00ED5E59">
      <w:pPr>
        <w:pStyle w:val="Paragraphedeliste"/>
        <w:numPr>
          <w:ilvl w:val="0"/>
          <w:numId w:val="3"/>
        </w:numPr>
      </w:pPr>
      <w:r>
        <w:t>Compte de 10 en 10 de 364 à 4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ED5E59" w:rsidTr="00242447">
        <w:tc>
          <w:tcPr>
            <w:tcW w:w="1316" w:type="dxa"/>
          </w:tcPr>
          <w:p w:rsidR="00ED5E59" w:rsidRDefault="00ED5E59" w:rsidP="00242447">
            <w:pPr>
              <w:spacing w:before="120" w:after="120"/>
              <w:jc w:val="center"/>
            </w:pPr>
            <w:r>
              <w:t>364</w:t>
            </w:r>
          </w:p>
        </w:tc>
        <w:tc>
          <w:tcPr>
            <w:tcW w:w="1316" w:type="dxa"/>
          </w:tcPr>
          <w:p w:rsidR="00ED5E59" w:rsidRPr="00ED5E59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ED5E59">
              <w:rPr>
                <w:color w:val="FF0000"/>
              </w:rPr>
              <w:t>374</w:t>
            </w:r>
          </w:p>
        </w:tc>
        <w:tc>
          <w:tcPr>
            <w:tcW w:w="1316" w:type="dxa"/>
          </w:tcPr>
          <w:p w:rsidR="00ED5E59" w:rsidRPr="00ED5E59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ED5E59">
              <w:rPr>
                <w:color w:val="FF0000"/>
              </w:rPr>
              <w:t>384</w:t>
            </w:r>
          </w:p>
        </w:tc>
        <w:tc>
          <w:tcPr>
            <w:tcW w:w="1316" w:type="dxa"/>
          </w:tcPr>
          <w:p w:rsidR="00ED5E59" w:rsidRPr="00ED5E59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ED5E59">
              <w:rPr>
                <w:color w:val="FF0000"/>
              </w:rPr>
              <w:t>394</w:t>
            </w:r>
          </w:p>
        </w:tc>
        <w:tc>
          <w:tcPr>
            <w:tcW w:w="1316" w:type="dxa"/>
          </w:tcPr>
          <w:p w:rsidR="00ED5E59" w:rsidRPr="00ED5E59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ED5E59">
              <w:rPr>
                <w:color w:val="FF0000"/>
              </w:rPr>
              <w:t>404</w:t>
            </w:r>
          </w:p>
        </w:tc>
        <w:tc>
          <w:tcPr>
            <w:tcW w:w="1316" w:type="dxa"/>
          </w:tcPr>
          <w:p w:rsidR="00ED5E59" w:rsidRPr="00ED5E59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ED5E59">
              <w:rPr>
                <w:color w:val="FF0000"/>
              </w:rPr>
              <w:t>414</w:t>
            </w:r>
          </w:p>
        </w:tc>
        <w:tc>
          <w:tcPr>
            <w:tcW w:w="1316" w:type="dxa"/>
          </w:tcPr>
          <w:p w:rsidR="00ED5E59" w:rsidRDefault="00ED5E59" w:rsidP="00242447">
            <w:pPr>
              <w:spacing w:before="120" w:after="120"/>
              <w:jc w:val="center"/>
            </w:pPr>
            <w:r>
              <w:t>424</w:t>
            </w:r>
          </w:p>
        </w:tc>
      </w:tr>
    </w:tbl>
    <w:p w:rsidR="00ED5E59" w:rsidRDefault="00ED5E59" w:rsidP="00ED5E59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C81CD18" wp14:editId="2AA5DD2C">
                <wp:simplePos x="0" y="0"/>
                <wp:positionH relativeFrom="column">
                  <wp:posOffset>128905</wp:posOffset>
                </wp:positionH>
                <wp:positionV relativeFrom="paragraph">
                  <wp:posOffset>74930</wp:posOffset>
                </wp:positionV>
                <wp:extent cx="4489450" cy="260350"/>
                <wp:effectExtent l="0" t="0" r="6350" b="6350"/>
                <wp:wrapNone/>
                <wp:docPr id="671" name="Zone de text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59" w:rsidRPr="00B27924" w:rsidRDefault="00ED5E59" w:rsidP="00ED5E5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réponse erronée mais il y a 374 dans la première cas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1" o:spid="_x0000_s1213" type="#_x0000_t202" style="position:absolute;margin-left:10.15pt;margin-top:5.9pt;width:353.5pt;height:20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" fillcolor="white [3201]" stroked="f" strokeweight=".5pt">
                <v:textbox>
                  <w:txbxContent>
                    <w:p w:rsidR="00ED5E59" w:rsidRPr="00B27924" w:rsidRDefault="00ED5E59" w:rsidP="00ED5E59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réponse erronée mais il y a 374 dans la première case à complé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822B774" wp14:editId="26E4A825">
                <wp:simplePos x="0" y="0"/>
                <wp:positionH relativeFrom="column">
                  <wp:posOffset>4897755</wp:posOffset>
                </wp:positionH>
                <wp:positionV relativeFrom="paragraph">
                  <wp:posOffset>47625</wp:posOffset>
                </wp:positionV>
                <wp:extent cx="1104900" cy="285750"/>
                <wp:effectExtent l="0" t="0" r="0" b="0"/>
                <wp:wrapNone/>
                <wp:docPr id="945" name="Zone de text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ED5E59" w:rsidTr="00B831AF">
                              <w:tc>
                                <w:tcPr>
                                  <w:tcW w:w="308" w:type="dxa"/>
                                </w:tcPr>
                                <w:p w:rsidR="00ED5E59" w:rsidRPr="000F6746" w:rsidRDefault="00ED5E5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D5E59" w:rsidRPr="000F6746" w:rsidRDefault="00ED5E5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D5E59" w:rsidRPr="000F6746" w:rsidRDefault="00ED5E5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5E59" w:rsidRPr="000F6746" w:rsidRDefault="00ED5E5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D5E59" w:rsidRPr="000F6746" w:rsidRDefault="00ED5E59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ED5E59" w:rsidRDefault="00ED5E59" w:rsidP="00ED5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5" o:spid="_x0000_s1214" type="#_x0000_t202" style="position:absolute;margin-left:385.65pt;margin-top:3.75pt;width:87pt;height: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ED5E59" w:rsidTr="00B831AF">
                        <w:tc>
                          <w:tcPr>
                            <w:tcW w:w="308" w:type="dxa"/>
                          </w:tcPr>
                          <w:p w:rsidR="00ED5E59" w:rsidRPr="000F6746" w:rsidRDefault="00ED5E5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D5E59" w:rsidRPr="000F6746" w:rsidRDefault="00ED5E5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D5E59" w:rsidRPr="000F6746" w:rsidRDefault="00ED5E5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ED5E59" w:rsidRPr="000F6746" w:rsidRDefault="00ED5E5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D5E59" w:rsidRPr="000F6746" w:rsidRDefault="00ED5E59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ED5E59" w:rsidRDefault="00ED5E59" w:rsidP="00ED5E59"/>
                  </w:txbxContent>
                </v:textbox>
              </v:shape>
            </w:pict>
          </mc:Fallback>
        </mc:AlternateContent>
      </w:r>
    </w:p>
    <w:p w:rsidR="00ED5E59" w:rsidRDefault="00ED5E59" w:rsidP="00ED5E59"/>
    <w:p w:rsidR="00E03A7E" w:rsidRDefault="00E03A7E" w:rsidP="00E03A7E">
      <w:pPr>
        <w:pStyle w:val="Paragraphedeliste"/>
        <w:numPr>
          <w:ilvl w:val="0"/>
          <w:numId w:val="3"/>
        </w:numPr>
      </w:pPr>
      <w:r>
        <w:t>Compte de 110 en 110 de 3587 à 4247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E03A7E" w:rsidTr="001E038E">
        <w:tc>
          <w:tcPr>
            <w:tcW w:w="1208" w:type="dxa"/>
          </w:tcPr>
          <w:p w:rsidR="00E03A7E" w:rsidRDefault="00E03A7E" w:rsidP="00242447">
            <w:pPr>
              <w:spacing w:before="120" w:after="120"/>
              <w:jc w:val="center"/>
            </w:pPr>
            <w:r>
              <w:t>3587</w:t>
            </w:r>
          </w:p>
        </w:tc>
        <w:tc>
          <w:tcPr>
            <w:tcW w:w="1316" w:type="dxa"/>
          </w:tcPr>
          <w:p w:rsidR="00E03A7E" w:rsidRPr="00DD564C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DD564C">
              <w:rPr>
                <w:color w:val="FF0000"/>
              </w:rPr>
              <w:t>3697</w:t>
            </w:r>
          </w:p>
        </w:tc>
        <w:tc>
          <w:tcPr>
            <w:tcW w:w="1316" w:type="dxa"/>
          </w:tcPr>
          <w:p w:rsidR="00E03A7E" w:rsidRPr="00DD564C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DD564C">
              <w:rPr>
                <w:color w:val="FF0000"/>
              </w:rPr>
              <w:t>3807</w:t>
            </w:r>
          </w:p>
        </w:tc>
        <w:tc>
          <w:tcPr>
            <w:tcW w:w="1316" w:type="dxa"/>
          </w:tcPr>
          <w:p w:rsidR="00E03A7E" w:rsidRPr="00DD564C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DD564C">
              <w:rPr>
                <w:color w:val="FF0000"/>
              </w:rPr>
              <w:t>3917</w:t>
            </w:r>
          </w:p>
        </w:tc>
        <w:tc>
          <w:tcPr>
            <w:tcW w:w="1316" w:type="dxa"/>
          </w:tcPr>
          <w:p w:rsidR="00E03A7E" w:rsidRPr="00DD564C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DD564C">
              <w:rPr>
                <w:color w:val="FF0000"/>
              </w:rPr>
              <w:t>4027</w:t>
            </w:r>
          </w:p>
        </w:tc>
        <w:tc>
          <w:tcPr>
            <w:tcW w:w="1316" w:type="dxa"/>
          </w:tcPr>
          <w:p w:rsidR="00E03A7E" w:rsidRPr="00DD564C" w:rsidRDefault="00ED5E59" w:rsidP="00242447">
            <w:pPr>
              <w:spacing w:before="120" w:after="120"/>
              <w:jc w:val="center"/>
              <w:rPr>
                <w:color w:val="FF0000"/>
              </w:rPr>
            </w:pPr>
            <w:r w:rsidRPr="00DD564C">
              <w:rPr>
                <w:color w:val="FF0000"/>
              </w:rPr>
              <w:t>4137</w:t>
            </w: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  <w:r>
              <w:t>4247</w:t>
            </w:r>
          </w:p>
        </w:tc>
      </w:tr>
    </w:tbl>
    <w:p w:rsidR="00E03A7E" w:rsidRDefault="00ED5E59" w:rsidP="00E03A7E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6B6F8E" wp14:editId="30A35615">
                <wp:simplePos x="0" y="0"/>
                <wp:positionH relativeFrom="column">
                  <wp:posOffset>167005</wp:posOffset>
                </wp:positionH>
                <wp:positionV relativeFrom="paragraph">
                  <wp:posOffset>142240</wp:posOffset>
                </wp:positionV>
                <wp:extent cx="4762500" cy="260350"/>
                <wp:effectExtent l="0" t="0" r="0" b="6350"/>
                <wp:wrapNone/>
                <wp:docPr id="941" name="Zone de text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59" w:rsidRPr="00B27924" w:rsidRDefault="00ED5E59" w:rsidP="00ED5E5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réponse erronée mais il y a 3697 dans la première cas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1" o:spid="_x0000_s1215" type="#_x0000_t202" style="position:absolute;margin-left:13.15pt;margin-top:11.2pt;width:375pt;height:20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" fillcolor="white [3201]" stroked="f" strokeweight=".5pt">
                <v:textbox>
                  <w:txbxContent>
                    <w:p w:rsidR="00ED5E59" w:rsidRPr="00B27924" w:rsidRDefault="00ED5E59" w:rsidP="00ED5E59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réponse erronée mais il y a </w:t>
                      </w:r>
                      <w:r>
                        <w:rPr>
                          <w:color w:val="FF0000"/>
                        </w:rPr>
                        <w:t>3697</w:t>
                      </w:r>
                      <w:r>
                        <w:rPr>
                          <w:color w:val="FF0000"/>
                        </w:rPr>
                        <w:t xml:space="preserve"> dans la première case à compléter</w:t>
                      </w:r>
                    </w:p>
                  </w:txbxContent>
                </v:textbox>
              </v:shape>
            </w:pict>
          </mc:Fallback>
        </mc:AlternateContent>
      </w:r>
      <w:r w:rsidR="00E03A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92204B7" wp14:editId="691BC542">
                <wp:simplePos x="0" y="0"/>
                <wp:positionH relativeFrom="column">
                  <wp:posOffset>4967605</wp:posOffset>
                </wp:positionH>
                <wp:positionV relativeFrom="paragraph">
                  <wp:posOffset>38735</wp:posOffset>
                </wp:positionV>
                <wp:extent cx="1104900" cy="285750"/>
                <wp:effectExtent l="0" t="0" r="0" b="0"/>
                <wp:wrapNone/>
                <wp:docPr id="1007" name="Zone de text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E03A7E" w:rsidTr="00B831AF"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03A7E" w:rsidRPr="000F6746" w:rsidRDefault="00E03A7E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E03A7E" w:rsidRDefault="00E03A7E" w:rsidP="00E03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7" o:spid="_x0000_s1216" type="#_x0000_t202" style="position:absolute;margin-left:391.15pt;margin-top:3.05pt;width:87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E03A7E" w:rsidTr="00B831AF"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03A7E" w:rsidRPr="000F6746" w:rsidRDefault="00E03A7E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E03A7E" w:rsidRDefault="00E03A7E" w:rsidP="00E03A7E"/>
                  </w:txbxContent>
                </v:textbox>
              </v:shape>
            </w:pict>
          </mc:Fallback>
        </mc:AlternateContent>
      </w:r>
    </w:p>
    <w:p w:rsidR="00BF4899" w:rsidRDefault="00BF4899">
      <w:pPr>
        <w:rPr>
          <w:b/>
        </w:rPr>
      </w:pPr>
      <w:r>
        <w:rPr>
          <w:b/>
        </w:rPr>
        <w:br w:type="page"/>
      </w:r>
    </w:p>
    <w:p w:rsidR="002C7AEE" w:rsidRDefault="00B823F8" w:rsidP="00B823F8">
      <w:r w:rsidRPr="00B823F8">
        <w:rPr>
          <w:b/>
        </w:rPr>
        <w:t>Exercice 10</w:t>
      </w:r>
      <w:r>
        <w:t xml:space="preserve"> </w:t>
      </w:r>
      <w:r w:rsidR="002C7AEE">
        <w:t xml:space="preserve">: Écris la réponse </w:t>
      </w:r>
      <w:r>
        <w:t xml:space="preserve">de chaque calcul </w:t>
      </w:r>
      <w:r w:rsidR="002C7AEE">
        <w:t>dans la case réponse.</w:t>
      </w:r>
      <w:r w:rsidR="00CA0F45" w:rsidRPr="00CA0F45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51"/>
      </w:tblGrid>
      <w:tr w:rsidR="00B823F8" w:rsidTr="001E038E">
        <w:tc>
          <w:tcPr>
            <w:tcW w:w="1843" w:type="dxa"/>
          </w:tcPr>
          <w:p w:rsidR="00B823F8" w:rsidRDefault="00B823F8" w:rsidP="00484168"/>
        </w:tc>
        <w:tc>
          <w:tcPr>
            <w:tcW w:w="1451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95 + 20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05F0D35" wp14:editId="498A685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35</wp:posOffset>
                      </wp:positionV>
                      <wp:extent cx="952500" cy="285750"/>
                      <wp:effectExtent l="0" t="0" r="0" b="0"/>
                      <wp:wrapNone/>
                      <wp:docPr id="923" name="Zone de text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3" o:spid="_x0000_s1217" type="#_x0000_t202" style="position:absolute;left:0;text-align:left;margin-left:79.3pt;margin-top:-.05pt;width:75pt;height:22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295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200 + 30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0802B6D" wp14:editId="000EF92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924" name="Zone de text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4" o:spid="_x0000_s1218" type="#_x0000_t202" style="position:absolute;left:0;text-align:left;margin-left:79.3pt;margin-top:-.15pt;width:75pt;height:22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50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210 + 5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EE4837F" wp14:editId="7F959119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8890</wp:posOffset>
                      </wp:positionV>
                      <wp:extent cx="952500" cy="285750"/>
                      <wp:effectExtent l="0" t="0" r="0" b="0"/>
                      <wp:wrapNone/>
                      <wp:docPr id="925" name="Zone de text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5" o:spid="_x0000_s1219" type="#_x0000_t202" style="position:absolute;left:0;text-align:left;margin-left:79.3pt;margin-top:-.7pt;width:7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26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480 + 2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90505B8" wp14:editId="10B93E9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3810</wp:posOffset>
                      </wp:positionV>
                      <wp:extent cx="952500" cy="285750"/>
                      <wp:effectExtent l="0" t="0" r="0" b="0"/>
                      <wp:wrapNone/>
                      <wp:docPr id="1008" name="Zone de text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1E038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08" o:spid="_x0000_s1220" type="#_x0000_t202" style="position:absolute;left:0;text-align:left;margin-left:79.3pt;margin-top:-.3pt;width:75pt;height:22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1E038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50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400 – 1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E0A9A74" wp14:editId="47D417C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430</wp:posOffset>
                      </wp:positionV>
                      <wp:extent cx="952500" cy="285750"/>
                      <wp:effectExtent l="0" t="0" r="0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2" o:spid="_x0000_s1221" type="#_x0000_t202" style="position:absolute;left:0;text-align:left;margin-left:79.3pt;margin-top:-.9pt;width:75pt;height:2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Ky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39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10 × 10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EA63B15" wp14:editId="4A35914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0" b="0"/>
                      <wp:wrapNone/>
                      <wp:docPr id="673" name="Zone de text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3" o:spid="_x0000_s1222" type="#_x0000_t202" style="position:absolute;left:0;text-align:left;margin-left:79.3pt;margin-top:0;width:75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100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2000 + 300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764273A" wp14:editId="48419EE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7620</wp:posOffset>
                      </wp:positionV>
                      <wp:extent cx="952500" cy="285750"/>
                      <wp:effectExtent l="0" t="0" r="0" b="0"/>
                      <wp:wrapNone/>
                      <wp:docPr id="674" name="Zone de text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4" o:spid="_x0000_s1223" type="#_x0000_t202" style="position:absolute;left:0;text-align:left;margin-left:79.3pt;margin-top:-.6pt;width:75pt;height:2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athw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500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1900 + 20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A6894A0" wp14:editId="091A98B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675" name="Zone de text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5" o:spid="_x0000_s1224" type="#_x0000_t202" style="position:absolute;left:0;text-align:left;margin-left:79.3pt;margin-top:-.15pt;width:75pt;height:2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mC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2100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3000 – 1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4805C39" wp14:editId="5B5ECFC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9525</wp:posOffset>
                      </wp:positionV>
                      <wp:extent cx="952500" cy="285750"/>
                      <wp:effectExtent l="0" t="0" r="0" b="0"/>
                      <wp:wrapNone/>
                      <wp:docPr id="679" name="Zone de text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9" o:spid="_x0000_s1225" type="#_x0000_t202" style="position:absolute;left:0;text-align:left;margin-left:79.3pt;margin-top:-.75pt;width:75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59" w:rsidRPr="00DD564C">
              <w:rPr>
                <w:color w:val="FF0000"/>
                <w:sz w:val="24"/>
              </w:rPr>
              <w:t>2999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1705 – 10</w:t>
            </w:r>
          </w:p>
        </w:tc>
        <w:tc>
          <w:tcPr>
            <w:tcW w:w="1451" w:type="dxa"/>
          </w:tcPr>
          <w:p w:rsidR="001E038E" w:rsidRPr="00DD564C" w:rsidRDefault="001E038E" w:rsidP="00DD564C">
            <w:pPr>
              <w:jc w:val="center"/>
              <w:rPr>
                <w:color w:val="FF0000"/>
                <w:sz w:val="24"/>
              </w:rPr>
            </w:pPr>
            <w:r w:rsidRPr="00DD564C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950EE69" wp14:editId="30D721B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4445</wp:posOffset>
                      </wp:positionV>
                      <wp:extent cx="952500" cy="285750"/>
                      <wp:effectExtent l="0" t="0" r="0" b="0"/>
                      <wp:wrapNone/>
                      <wp:docPr id="927" name="Zone de text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7" o:spid="_x0000_s1226" type="#_x0000_t202" style="position:absolute;left:0;text-align:left;margin-left:79.3pt;margin-top:-.35pt;width:7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oc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64C" w:rsidRPr="00DD564C">
              <w:rPr>
                <w:color w:val="FF0000"/>
                <w:sz w:val="24"/>
              </w:rPr>
              <w:t>1695</w:t>
            </w:r>
          </w:p>
        </w:tc>
      </w:tr>
    </w:tbl>
    <w:p w:rsidR="00484168" w:rsidRDefault="00484168" w:rsidP="00484168"/>
    <w:p w:rsidR="00484168" w:rsidRDefault="00B823F8" w:rsidP="00B823F8">
      <w:r w:rsidRPr="00717C6F">
        <w:rPr>
          <w:b/>
        </w:rPr>
        <w:t>Exercice 11</w:t>
      </w:r>
      <w:r>
        <w:t xml:space="preserve"> : </w:t>
      </w:r>
      <w:r w:rsidR="00717C6F">
        <w:t>Résous</w:t>
      </w:r>
      <w:r w:rsidR="00484168">
        <w:t xml:space="preserve"> </w:t>
      </w:r>
      <w:r>
        <w:t>l</w:t>
      </w:r>
      <w:r w:rsidR="00484168">
        <w:t xml:space="preserve">es problèmes </w:t>
      </w:r>
      <w:r w:rsidR="00717C6F">
        <w:t>suivant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002"/>
        <w:gridCol w:w="4929"/>
      </w:tblGrid>
      <w:tr w:rsidR="00B823F8" w:rsidTr="00CA0F45">
        <w:tc>
          <w:tcPr>
            <w:tcW w:w="4002" w:type="dxa"/>
          </w:tcPr>
          <w:p w:rsidR="00B823F8" w:rsidRDefault="00B823F8" w:rsidP="00F63208"/>
        </w:tc>
        <w:tc>
          <w:tcPr>
            <w:tcW w:w="4929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DD564C" w:rsidTr="00CA0F45">
        <w:tc>
          <w:tcPr>
            <w:tcW w:w="4002" w:type="dxa"/>
          </w:tcPr>
          <w:p w:rsidR="00DD564C" w:rsidRDefault="00DD564C" w:rsidP="00242447">
            <w:r>
              <w:t>Matéo a 20 billes.</w:t>
            </w:r>
          </w:p>
          <w:p w:rsidR="00DD564C" w:rsidRDefault="00DD564C" w:rsidP="00242447">
            <w:r>
              <w:t>Sara en a 10 de plus que lui.</w:t>
            </w:r>
          </w:p>
          <w:p w:rsidR="00DD564C" w:rsidRDefault="00DD564C" w:rsidP="00242447">
            <w:r>
              <w:t>Combien les deux enfants ont-ils de billes en tout ?</w:t>
            </w:r>
          </w:p>
        </w:tc>
        <w:tc>
          <w:tcPr>
            <w:tcW w:w="4929" w:type="dxa"/>
          </w:tcPr>
          <w:p w:rsidR="00DD564C" w:rsidRDefault="00DD564C" w:rsidP="00242447"/>
          <w:p w:rsidR="00DD564C" w:rsidRDefault="00DD564C" w:rsidP="00242447"/>
          <w:p w:rsidR="00DD564C" w:rsidRDefault="00DD564C" w:rsidP="00242447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38D2B8F" wp14:editId="29CCC1A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0</wp:posOffset>
                      </wp:positionV>
                      <wp:extent cx="2736850" cy="819150"/>
                      <wp:effectExtent l="0" t="0" r="6350" b="0"/>
                      <wp:wrapNone/>
                      <wp:docPr id="834" name="Zone de text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64C" w:rsidRPr="003E3CFD" w:rsidRDefault="00DD564C" w:rsidP="00093912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5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DD564C" w:rsidRPr="00B27924" w:rsidRDefault="00DD564C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4" o:spid="_x0000_s1227" type="#_x0000_t202" style="position:absolute;margin-left:23.65pt;margin-top:0;width:215.5pt;height:64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" fillcolor="white [3201]" stroked="f" strokeweight=".5pt">
                      <v:textbox>
                        <w:txbxContent>
                          <w:p w:rsidR="00DD564C" w:rsidRPr="003E3CFD" w:rsidRDefault="00DD564C" w:rsidP="00093912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50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DD564C" w:rsidRPr="00B27924" w:rsidRDefault="00DD564C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64C" w:rsidRDefault="00DD564C" w:rsidP="00242447"/>
          <w:p w:rsidR="00DD564C" w:rsidRPr="00093912" w:rsidRDefault="00DD564C" w:rsidP="00242447">
            <w:pPr>
              <w:rPr>
                <w:color w:val="FF0000"/>
              </w:rPr>
            </w:pPr>
            <w:r w:rsidRPr="00093912">
              <w:rPr>
                <w:color w:val="FF0000"/>
              </w:rPr>
              <w:t>50</w:t>
            </w:r>
          </w:p>
          <w:p w:rsidR="00DD564C" w:rsidRDefault="00DD564C" w:rsidP="0024244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92537</wp:posOffset>
                      </wp:positionH>
                      <wp:positionV relativeFrom="paragraph">
                        <wp:posOffset>17434</wp:posOffset>
                      </wp:positionV>
                      <wp:extent cx="3650740" cy="3429094"/>
                      <wp:effectExtent l="0" t="0" r="26035" b="114300"/>
                      <wp:wrapNone/>
                      <wp:docPr id="1009" name="Forme libr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0740" cy="3429094"/>
                              </a:xfrm>
                              <a:custGeom>
                                <a:avLst/>
                                <a:gdLst>
                                  <a:gd name="connsiteX0" fmla="*/ 0 w 3650740"/>
                                  <a:gd name="connsiteY0" fmla="*/ 0 h 3429094"/>
                                  <a:gd name="connsiteX1" fmla="*/ 6927 w 3650740"/>
                                  <a:gd name="connsiteY1" fmla="*/ 221672 h 3429094"/>
                                  <a:gd name="connsiteX2" fmla="*/ 20782 w 3650740"/>
                                  <a:gd name="connsiteY2" fmla="*/ 263236 h 3429094"/>
                                  <a:gd name="connsiteX3" fmla="*/ 27709 w 3650740"/>
                                  <a:gd name="connsiteY3" fmla="*/ 284018 h 3429094"/>
                                  <a:gd name="connsiteX4" fmla="*/ 62345 w 3650740"/>
                                  <a:gd name="connsiteY4" fmla="*/ 325581 h 3429094"/>
                                  <a:gd name="connsiteX5" fmla="*/ 90054 w 3650740"/>
                                  <a:gd name="connsiteY5" fmla="*/ 353291 h 3429094"/>
                                  <a:gd name="connsiteX6" fmla="*/ 103909 w 3650740"/>
                                  <a:gd name="connsiteY6" fmla="*/ 374072 h 3429094"/>
                                  <a:gd name="connsiteX7" fmla="*/ 131618 w 3650740"/>
                                  <a:gd name="connsiteY7" fmla="*/ 387927 h 3429094"/>
                                  <a:gd name="connsiteX8" fmla="*/ 187036 w 3650740"/>
                                  <a:gd name="connsiteY8" fmla="*/ 436418 h 3429094"/>
                                  <a:gd name="connsiteX9" fmla="*/ 207818 w 3650740"/>
                                  <a:gd name="connsiteY9" fmla="*/ 450272 h 3429094"/>
                                  <a:gd name="connsiteX10" fmla="*/ 228600 w 3650740"/>
                                  <a:gd name="connsiteY10" fmla="*/ 464127 h 3429094"/>
                                  <a:gd name="connsiteX11" fmla="*/ 270163 w 3650740"/>
                                  <a:gd name="connsiteY11" fmla="*/ 477981 h 3429094"/>
                                  <a:gd name="connsiteX12" fmla="*/ 297873 w 3650740"/>
                                  <a:gd name="connsiteY12" fmla="*/ 491836 h 3429094"/>
                                  <a:gd name="connsiteX13" fmla="*/ 318654 w 3650740"/>
                                  <a:gd name="connsiteY13" fmla="*/ 505691 h 3429094"/>
                                  <a:gd name="connsiteX14" fmla="*/ 346363 w 3650740"/>
                                  <a:gd name="connsiteY14" fmla="*/ 512618 h 3429094"/>
                                  <a:gd name="connsiteX15" fmla="*/ 394854 w 3650740"/>
                                  <a:gd name="connsiteY15" fmla="*/ 526472 h 3429094"/>
                                  <a:gd name="connsiteX16" fmla="*/ 477982 w 3650740"/>
                                  <a:gd name="connsiteY16" fmla="*/ 547254 h 3429094"/>
                                  <a:gd name="connsiteX17" fmla="*/ 858982 w 3650740"/>
                                  <a:gd name="connsiteY17" fmla="*/ 561109 h 3429094"/>
                                  <a:gd name="connsiteX18" fmla="*/ 1808018 w 3650740"/>
                                  <a:gd name="connsiteY18" fmla="*/ 568036 h 3429094"/>
                                  <a:gd name="connsiteX19" fmla="*/ 1905000 w 3650740"/>
                                  <a:gd name="connsiteY19" fmla="*/ 581891 h 3429094"/>
                                  <a:gd name="connsiteX20" fmla="*/ 1967345 w 3650740"/>
                                  <a:gd name="connsiteY20" fmla="*/ 595745 h 3429094"/>
                                  <a:gd name="connsiteX21" fmla="*/ 2078182 w 3650740"/>
                                  <a:gd name="connsiteY21" fmla="*/ 609600 h 3429094"/>
                                  <a:gd name="connsiteX22" fmla="*/ 2119745 w 3650740"/>
                                  <a:gd name="connsiteY22" fmla="*/ 616527 h 3429094"/>
                                  <a:gd name="connsiteX23" fmla="*/ 2189018 w 3650740"/>
                                  <a:gd name="connsiteY23" fmla="*/ 630381 h 3429094"/>
                                  <a:gd name="connsiteX24" fmla="*/ 2244436 w 3650740"/>
                                  <a:gd name="connsiteY24" fmla="*/ 637309 h 3429094"/>
                                  <a:gd name="connsiteX25" fmla="*/ 2286000 w 3650740"/>
                                  <a:gd name="connsiteY25" fmla="*/ 644236 h 3429094"/>
                                  <a:gd name="connsiteX26" fmla="*/ 2341418 w 3650740"/>
                                  <a:gd name="connsiteY26" fmla="*/ 651163 h 3429094"/>
                                  <a:gd name="connsiteX27" fmla="*/ 2403763 w 3650740"/>
                                  <a:gd name="connsiteY27" fmla="*/ 665018 h 3429094"/>
                                  <a:gd name="connsiteX28" fmla="*/ 2431473 w 3650740"/>
                                  <a:gd name="connsiteY28" fmla="*/ 671945 h 3429094"/>
                                  <a:gd name="connsiteX29" fmla="*/ 2507673 w 3650740"/>
                                  <a:gd name="connsiteY29" fmla="*/ 678872 h 3429094"/>
                                  <a:gd name="connsiteX30" fmla="*/ 2625436 w 3650740"/>
                                  <a:gd name="connsiteY30" fmla="*/ 720436 h 3429094"/>
                                  <a:gd name="connsiteX31" fmla="*/ 2653145 w 3650740"/>
                                  <a:gd name="connsiteY31" fmla="*/ 734291 h 3429094"/>
                                  <a:gd name="connsiteX32" fmla="*/ 2729345 w 3650740"/>
                                  <a:gd name="connsiteY32" fmla="*/ 748145 h 3429094"/>
                                  <a:gd name="connsiteX33" fmla="*/ 2750127 w 3650740"/>
                                  <a:gd name="connsiteY33" fmla="*/ 762000 h 3429094"/>
                                  <a:gd name="connsiteX34" fmla="*/ 2798618 w 3650740"/>
                                  <a:gd name="connsiteY34" fmla="*/ 775854 h 3429094"/>
                                  <a:gd name="connsiteX35" fmla="*/ 2881745 w 3650740"/>
                                  <a:gd name="connsiteY35" fmla="*/ 817418 h 3429094"/>
                                  <a:gd name="connsiteX36" fmla="*/ 2937163 w 3650740"/>
                                  <a:gd name="connsiteY36" fmla="*/ 845127 h 3429094"/>
                                  <a:gd name="connsiteX37" fmla="*/ 2978727 w 3650740"/>
                                  <a:gd name="connsiteY37" fmla="*/ 872836 h 3429094"/>
                                  <a:gd name="connsiteX38" fmla="*/ 3006436 w 3650740"/>
                                  <a:gd name="connsiteY38" fmla="*/ 893618 h 3429094"/>
                                  <a:gd name="connsiteX39" fmla="*/ 3027218 w 3650740"/>
                                  <a:gd name="connsiteY39" fmla="*/ 900545 h 3429094"/>
                                  <a:gd name="connsiteX40" fmla="*/ 3061854 w 3650740"/>
                                  <a:gd name="connsiteY40" fmla="*/ 928254 h 3429094"/>
                                  <a:gd name="connsiteX41" fmla="*/ 3082636 w 3650740"/>
                                  <a:gd name="connsiteY41" fmla="*/ 949036 h 3429094"/>
                                  <a:gd name="connsiteX42" fmla="*/ 3110345 w 3650740"/>
                                  <a:gd name="connsiteY42" fmla="*/ 962891 h 3429094"/>
                                  <a:gd name="connsiteX43" fmla="*/ 3138054 w 3650740"/>
                                  <a:gd name="connsiteY43" fmla="*/ 990600 h 3429094"/>
                                  <a:gd name="connsiteX44" fmla="*/ 3165763 w 3650740"/>
                                  <a:gd name="connsiteY44" fmla="*/ 1011381 h 3429094"/>
                                  <a:gd name="connsiteX45" fmla="*/ 3200400 w 3650740"/>
                                  <a:gd name="connsiteY45" fmla="*/ 1059872 h 3429094"/>
                                  <a:gd name="connsiteX46" fmla="*/ 3221182 w 3650740"/>
                                  <a:gd name="connsiteY46" fmla="*/ 1080654 h 3429094"/>
                                  <a:gd name="connsiteX47" fmla="*/ 3235036 w 3650740"/>
                                  <a:gd name="connsiteY47" fmla="*/ 1101436 h 3429094"/>
                                  <a:gd name="connsiteX48" fmla="*/ 3255818 w 3650740"/>
                                  <a:gd name="connsiteY48" fmla="*/ 1129145 h 3429094"/>
                                  <a:gd name="connsiteX49" fmla="*/ 3262745 w 3650740"/>
                                  <a:gd name="connsiteY49" fmla="*/ 1149927 h 3429094"/>
                                  <a:gd name="connsiteX50" fmla="*/ 3290454 w 3650740"/>
                                  <a:gd name="connsiteY50" fmla="*/ 1205345 h 3429094"/>
                                  <a:gd name="connsiteX51" fmla="*/ 3311236 w 3650740"/>
                                  <a:gd name="connsiteY51" fmla="*/ 1246909 h 3429094"/>
                                  <a:gd name="connsiteX52" fmla="*/ 3338945 w 3650740"/>
                                  <a:gd name="connsiteY52" fmla="*/ 1323109 h 3429094"/>
                                  <a:gd name="connsiteX53" fmla="*/ 3352800 w 3650740"/>
                                  <a:gd name="connsiteY53" fmla="*/ 1357745 h 3429094"/>
                                  <a:gd name="connsiteX54" fmla="*/ 3359727 w 3650740"/>
                                  <a:gd name="connsiteY54" fmla="*/ 1378527 h 3429094"/>
                                  <a:gd name="connsiteX55" fmla="*/ 3387436 w 3650740"/>
                                  <a:gd name="connsiteY55" fmla="*/ 1433945 h 3429094"/>
                                  <a:gd name="connsiteX56" fmla="*/ 3401291 w 3650740"/>
                                  <a:gd name="connsiteY56" fmla="*/ 1454727 h 3429094"/>
                                  <a:gd name="connsiteX57" fmla="*/ 3422073 w 3650740"/>
                                  <a:gd name="connsiteY57" fmla="*/ 1510145 h 3429094"/>
                                  <a:gd name="connsiteX58" fmla="*/ 3449782 w 3650740"/>
                                  <a:gd name="connsiteY58" fmla="*/ 1558636 h 3429094"/>
                                  <a:gd name="connsiteX59" fmla="*/ 3456709 w 3650740"/>
                                  <a:gd name="connsiteY59" fmla="*/ 1586345 h 3429094"/>
                                  <a:gd name="connsiteX60" fmla="*/ 3463636 w 3650740"/>
                                  <a:gd name="connsiteY60" fmla="*/ 1607127 h 3429094"/>
                                  <a:gd name="connsiteX61" fmla="*/ 3470563 w 3650740"/>
                                  <a:gd name="connsiteY61" fmla="*/ 1641763 h 3429094"/>
                                  <a:gd name="connsiteX62" fmla="*/ 3491345 w 3650740"/>
                                  <a:gd name="connsiteY62" fmla="*/ 1704109 h 3429094"/>
                                  <a:gd name="connsiteX63" fmla="*/ 3498273 w 3650740"/>
                                  <a:gd name="connsiteY63" fmla="*/ 1724891 h 3429094"/>
                                  <a:gd name="connsiteX64" fmla="*/ 3519054 w 3650740"/>
                                  <a:gd name="connsiteY64" fmla="*/ 1801091 h 3429094"/>
                                  <a:gd name="connsiteX65" fmla="*/ 3525982 w 3650740"/>
                                  <a:gd name="connsiteY65" fmla="*/ 1835727 h 3429094"/>
                                  <a:gd name="connsiteX66" fmla="*/ 3532909 w 3650740"/>
                                  <a:gd name="connsiteY66" fmla="*/ 1863436 h 3429094"/>
                                  <a:gd name="connsiteX67" fmla="*/ 3539836 w 3650740"/>
                                  <a:gd name="connsiteY67" fmla="*/ 1905000 h 3429094"/>
                                  <a:gd name="connsiteX68" fmla="*/ 3553691 w 3650740"/>
                                  <a:gd name="connsiteY68" fmla="*/ 1939636 h 3429094"/>
                                  <a:gd name="connsiteX69" fmla="*/ 3560618 w 3650740"/>
                                  <a:gd name="connsiteY69" fmla="*/ 1967345 h 3429094"/>
                                  <a:gd name="connsiteX70" fmla="*/ 3567545 w 3650740"/>
                                  <a:gd name="connsiteY70" fmla="*/ 2050472 h 3429094"/>
                                  <a:gd name="connsiteX71" fmla="*/ 3574473 w 3650740"/>
                                  <a:gd name="connsiteY71" fmla="*/ 2071254 h 3429094"/>
                                  <a:gd name="connsiteX72" fmla="*/ 3595254 w 3650740"/>
                                  <a:gd name="connsiteY72" fmla="*/ 2126672 h 3429094"/>
                                  <a:gd name="connsiteX73" fmla="*/ 3616036 w 3650740"/>
                                  <a:gd name="connsiteY73" fmla="*/ 2216727 h 3429094"/>
                                  <a:gd name="connsiteX74" fmla="*/ 3629891 w 3650740"/>
                                  <a:gd name="connsiteY74" fmla="*/ 2306781 h 3429094"/>
                                  <a:gd name="connsiteX75" fmla="*/ 3643745 w 3650740"/>
                                  <a:gd name="connsiteY75" fmla="*/ 2355272 h 3429094"/>
                                  <a:gd name="connsiteX76" fmla="*/ 3650673 w 3650740"/>
                                  <a:gd name="connsiteY76" fmla="*/ 2417618 h 3429094"/>
                                  <a:gd name="connsiteX77" fmla="*/ 3636818 w 3650740"/>
                                  <a:gd name="connsiteY77" fmla="*/ 2611581 h 3429094"/>
                                  <a:gd name="connsiteX78" fmla="*/ 3602182 w 3650740"/>
                                  <a:gd name="connsiteY78" fmla="*/ 2673927 h 3429094"/>
                                  <a:gd name="connsiteX79" fmla="*/ 3602182 w 3650740"/>
                                  <a:gd name="connsiteY79" fmla="*/ 2673927 h 3429094"/>
                                  <a:gd name="connsiteX80" fmla="*/ 3588327 w 3650740"/>
                                  <a:gd name="connsiteY80" fmla="*/ 2715491 h 3429094"/>
                                  <a:gd name="connsiteX81" fmla="*/ 3581400 w 3650740"/>
                                  <a:gd name="connsiteY81" fmla="*/ 2736272 h 3429094"/>
                                  <a:gd name="connsiteX82" fmla="*/ 3567545 w 3650740"/>
                                  <a:gd name="connsiteY82" fmla="*/ 2763981 h 3429094"/>
                                  <a:gd name="connsiteX83" fmla="*/ 3553691 w 3650740"/>
                                  <a:gd name="connsiteY83" fmla="*/ 2784763 h 3429094"/>
                                  <a:gd name="connsiteX84" fmla="*/ 3532909 w 3650740"/>
                                  <a:gd name="connsiteY84" fmla="*/ 2847109 h 3429094"/>
                                  <a:gd name="connsiteX85" fmla="*/ 3519054 w 3650740"/>
                                  <a:gd name="connsiteY85" fmla="*/ 2867891 h 3429094"/>
                                  <a:gd name="connsiteX86" fmla="*/ 3491345 w 3650740"/>
                                  <a:gd name="connsiteY86" fmla="*/ 2923309 h 3429094"/>
                                  <a:gd name="connsiteX87" fmla="*/ 3477491 w 3650740"/>
                                  <a:gd name="connsiteY87" fmla="*/ 2951018 h 3429094"/>
                                  <a:gd name="connsiteX88" fmla="*/ 3449782 w 3650740"/>
                                  <a:gd name="connsiteY88" fmla="*/ 2992581 h 3429094"/>
                                  <a:gd name="connsiteX89" fmla="*/ 3429000 w 3650740"/>
                                  <a:gd name="connsiteY89" fmla="*/ 3034145 h 3429094"/>
                                  <a:gd name="connsiteX90" fmla="*/ 3422073 w 3650740"/>
                                  <a:gd name="connsiteY90" fmla="*/ 3054927 h 3429094"/>
                                  <a:gd name="connsiteX91" fmla="*/ 3401291 w 3650740"/>
                                  <a:gd name="connsiteY91" fmla="*/ 3068781 h 3429094"/>
                                  <a:gd name="connsiteX92" fmla="*/ 3387436 w 3650740"/>
                                  <a:gd name="connsiteY92" fmla="*/ 3089563 h 3429094"/>
                                  <a:gd name="connsiteX93" fmla="*/ 3345873 w 3650740"/>
                                  <a:gd name="connsiteY93" fmla="*/ 3124200 h 3429094"/>
                                  <a:gd name="connsiteX94" fmla="*/ 3325091 w 3650740"/>
                                  <a:gd name="connsiteY94" fmla="*/ 3131127 h 3429094"/>
                                  <a:gd name="connsiteX95" fmla="*/ 3304309 w 3650740"/>
                                  <a:gd name="connsiteY95" fmla="*/ 3151909 h 3429094"/>
                                  <a:gd name="connsiteX96" fmla="*/ 3269673 w 3650740"/>
                                  <a:gd name="connsiteY96" fmla="*/ 3165763 h 3429094"/>
                                  <a:gd name="connsiteX97" fmla="*/ 3172691 w 3650740"/>
                                  <a:gd name="connsiteY97" fmla="*/ 3179618 h 3429094"/>
                                  <a:gd name="connsiteX98" fmla="*/ 2784763 w 3650740"/>
                                  <a:gd name="connsiteY98" fmla="*/ 3193472 h 3429094"/>
                                  <a:gd name="connsiteX99" fmla="*/ 2029691 w 3650740"/>
                                  <a:gd name="connsiteY99" fmla="*/ 3207327 h 3429094"/>
                                  <a:gd name="connsiteX100" fmla="*/ 1849582 w 3650740"/>
                                  <a:gd name="connsiteY100" fmla="*/ 3221181 h 3429094"/>
                                  <a:gd name="connsiteX101" fmla="*/ 1794163 w 3650740"/>
                                  <a:gd name="connsiteY101" fmla="*/ 3235036 h 3429094"/>
                                  <a:gd name="connsiteX102" fmla="*/ 1752600 w 3650740"/>
                                  <a:gd name="connsiteY102" fmla="*/ 3248891 h 3429094"/>
                                  <a:gd name="connsiteX103" fmla="*/ 1697182 w 3650740"/>
                                  <a:gd name="connsiteY103" fmla="*/ 3262745 h 3429094"/>
                                  <a:gd name="connsiteX104" fmla="*/ 1676400 w 3650740"/>
                                  <a:gd name="connsiteY104" fmla="*/ 3269672 h 3429094"/>
                                  <a:gd name="connsiteX105" fmla="*/ 1627909 w 3650740"/>
                                  <a:gd name="connsiteY105" fmla="*/ 3290454 h 3429094"/>
                                  <a:gd name="connsiteX106" fmla="*/ 1586345 w 3650740"/>
                                  <a:gd name="connsiteY106" fmla="*/ 3297381 h 3429094"/>
                                  <a:gd name="connsiteX107" fmla="*/ 1572491 w 3650740"/>
                                  <a:gd name="connsiteY107" fmla="*/ 3318163 h 3429094"/>
                                  <a:gd name="connsiteX108" fmla="*/ 1620982 w 3650740"/>
                                  <a:gd name="connsiteY108" fmla="*/ 3352800 h 3429094"/>
                                  <a:gd name="connsiteX109" fmla="*/ 1641763 w 3650740"/>
                                  <a:gd name="connsiteY109" fmla="*/ 3359727 h 3429094"/>
                                  <a:gd name="connsiteX110" fmla="*/ 1697182 w 3650740"/>
                                  <a:gd name="connsiteY110" fmla="*/ 3373581 h 3429094"/>
                                  <a:gd name="connsiteX111" fmla="*/ 1738745 w 3650740"/>
                                  <a:gd name="connsiteY111" fmla="*/ 3408218 h 3429094"/>
                                  <a:gd name="connsiteX112" fmla="*/ 1759527 w 3650740"/>
                                  <a:gd name="connsiteY112" fmla="*/ 3422072 h 3429094"/>
                                  <a:gd name="connsiteX113" fmla="*/ 1939636 w 3650740"/>
                                  <a:gd name="connsiteY113" fmla="*/ 3429000 h 3429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</a:cxnLst>
                                <a:rect l="l" t="t" r="r" b="b"/>
                                <a:pathLst>
                                  <a:path w="3650740" h="3429094">
                                    <a:moveTo>
                                      <a:pt x="0" y="0"/>
                                    </a:moveTo>
                                    <a:cubicBezTo>
                                      <a:pt x="2309" y="73891"/>
                                      <a:pt x="1109" y="147975"/>
                                      <a:pt x="6927" y="221672"/>
                                    </a:cubicBezTo>
                                    <a:cubicBezTo>
                                      <a:pt x="8076" y="236231"/>
                                      <a:pt x="16164" y="249381"/>
                                      <a:pt x="20782" y="263236"/>
                                    </a:cubicBezTo>
                                    <a:lnTo>
                                      <a:pt x="27709" y="284018"/>
                                    </a:lnTo>
                                    <a:cubicBezTo>
                                      <a:pt x="32532" y="298487"/>
                                      <a:pt x="52697" y="315933"/>
                                      <a:pt x="62345" y="325581"/>
                                    </a:cubicBezTo>
                                    <a:cubicBezTo>
                                      <a:pt x="77460" y="370922"/>
                                      <a:pt x="56468" y="326422"/>
                                      <a:pt x="90054" y="353291"/>
                                    </a:cubicBezTo>
                                    <a:cubicBezTo>
                                      <a:pt x="96555" y="358492"/>
                                      <a:pt x="97513" y="368742"/>
                                      <a:pt x="103909" y="374072"/>
                                    </a:cubicBezTo>
                                    <a:cubicBezTo>
                                      <a:pt x="111842" y="380683"/>
                                      <a:pt x="122382" y="383309"/>
                                      <a:pt x="131618" y="387927"/>
                                    </a:cubicBezTo>
                                    <a:cubicBezTo>
                                      <a:pt x="154709" y="422563"/>
                                      <a:pt x="138546" y="404092"/>
                                      <a:pt x="187036" y="436418"/>
                                    </a:cubicBezTo>
                                    <a:lnTo>
                                      <a:pt x="207818" y="450272"/>
                                    </a:lnTo>
                                    <a:cubicBezTo>
                                      <a:pt x="214745" y="454890"/>
                                      <a:pt x="220702" y="461494"/>
                                      <a:pt x="228600" y="464127"/>
                                    </a:cubicBezTo>
                                    <a:cubicBezTo>
                                      <a:pt x="242454" y="468745"/>
                                      <a:pt x="257101" y="471450"/>
                                      <a:pt x="270163" y="477981"/>
                                    </a:cubicBezTo>
                                    <a:cubicBezTo>
                                      <a:pt x="279400" y="482599"/>
                                      <a:pt x="288907" y="486712"/>
                                      <a:pt x="297873" y="491836"/>
                                    </a:cubicBezTo>
                                    <a:cubicBezTo>
                                      <a:pt x="305101" y="495967"/>
                                      <a:pt x="311002" y="502411"/>
                                      <a:pt x="318654" y="505691"/>
                                    </a:cubicBezTo>
                                    <a:cubicBezTo>
                                      <a:pt x="327405" y="509441"/>
                                      <a:pt x="337209" y="510003"/>
                                      <a:pt x="346363" y="512618"/>
                                    </a:cubicBezTo>
                                    <a:cubicBezTo>
                                      <a:pt x="415929" y="532493"/>
                                      <a:pt x="308232" y="504817"/>
                                      <a:pt x="394854" y="526472"/>
                                    </a:cubicBezTo>
                                    <a:cubicBezTo>
                                      <a:pt x="430120" y="549983"/>
                                      <a:pt x="414680" y="544287"/>
                                      <a:pt x="477982" y="547254"/>
                                    </a:cubicBezTo>
                                    <a:cubicBezTo>
                                      <a:pt x="604927" y="553205"/>
                                      <a:pt x="731914" y="559124"/>
                                      <a:pt x="858982" y="561109"/>
                                    </a:cubicBezTo>
                                    <a:lnTo>
                                      <a:pt x="1808018" y="568036"/>
                                    </a:lnTo>
                                    <a:cubicBezTo>
                                      <a:pt x="1842090" y="572295"/>
                                      <a:pt x="1871694" y="575230"/>
                                      <a:pt x="1905000" y="581891"/>
                                    </a:cubicBezTo>
                                    <a:cubicBezTo>
                                      <a:pt x="1925875" y="586066"/>
                                      <a:pt x="1946324" y="592382"/>
                                      <a:pt x="1967345" y="595745"/>
                                    </a:cubicBezTo>
                                    <a:cubicBezTo>
                                      <a:pt x="2004111" y="601627"/>
                                      <a:pt x="2041455" y="603479"/>
                                      <a:pt x="2078182" y="609600"/>
                                    </a:cubicBezTo>
                                    <a:cubicBezTo>
                                      <a:pt x="2092036" y="611909"/>
                                      <a:pt x="2105940" y="613939"/>
                                      <a:pt x="2119745" y="616527"/>
                                    </a:cubicBezTo>
                                    <a:cubicBezTo>
                                      <a:pt x="2142890" y="620867"/>
                                      <a:pt x="2165790" y="626510"/>
                                      <a:pt x="2189018" y="630381"/>
                                    </a:cubicBezTo>
                                    <a:cubicBezTo>
                                      <a:pt x="2207381" y="633442"/>
                                      <a:pt x="2226007" y="634676"/>
                                      <a:pt x="2244436" y="637309"/>
                                    </a:cubicBezTo>
                                    <a:cubicBezTo>
                                      <a:pt x="2258341" y="639295"/>
                                      <a:pt x="2272095" y="642250"/>
                                      <a:pt x="2286000" y="644236"/>
                                    </a:cubicBezTo>
                                    <a:cubicBezTo>
                                      <a:pt x="2304429" y="646869"/>
                                      <a:pt x="2323085" y="647928"/>
                                      <a:pt x="2341418" y="651163"/>
                                    </a:cubicBezTo>
                                    <a:cubicBezTo>
                                      <a:pt x="2362383" y="654863"/>
                                      <a:pt x="2383020" y="660231"/>
                                      <a:pt x="2403763" y="665018"/>
                                    </a:cubicBezTo>
                                    <a:cubicBezTo>
                                      <a:pt x="2413040" y="667159"/>
                                      <a:pt x="2422036" y="670687"/>
                                      <a:pt x="2431473" y="671945"/>
                                    </a:cubicBezTo>
                                    <a:cubicBezTo>
                                      <a:pt x="2456754" y="675316"/>
                                      <a:pt x="2482273" y="676563"/>
                                      <a:pt x="2507673" y="678872"/>
                                    </a:cubicBezTo>
                                    <a:cubicBezTo>
                                      <a:pt x="2566800" y="714349"/>
                                      <a:pt x="2529247" y="696388"/>
                                      <a:pt x="2625436" y="720436"/>
                                    </a:cubicBezTo>
                                    <a:cubicBezTo>
                                      <a:pt x="2635454" y="722941"/>
                                      <a:pt x="2643476" y="730665"/>
                                      <a:pt x="2653145" y="734291"/>
                                    </a:cubicBezTo>
                                    <a:cubicBezTo>
                                      <a:pt x="2673243" y="741828"/>
                                      <a:pt x="2711648" y="745617"/>
                                      <a:pt x="2729345" y="748145"/>
                                    </a:cubicBezTo>
                                    <a:cubicBezTo>
                                      <a:pt x="2736272" y="752763"/>
                                      <a:pt x="2742680" y="758277"/>
                                      <a:pt x="2750127" y="762000"/>
                                    </a:cubicBezTo>
                                    <a:cubicBezTo>
                                      <a:pt x="2760064" y="766968"/>
                                      <a:pt x="2789741" y="773635"/>
                                      <a:pt x="2798618" y="775854"/>
                                    </a:cubicBezTo>
                                    <a:lnTo>
                                      <a:pt x="2881745" y="817418"/>
                                    </a:lnTo>
                                    <a:cubicBezTo>
                                      <a:pt x="2881754" y="817422"/>
                                      <a:pt x="2937155" y="845122"/>
                                      <a:pt x="2937163" y="845127"/>
                                    </a:cubicBezTo>
                                    <a:lnTo>
                                      <a:pt x="2978727" y="872836"/>
                                    </a:lnTo>
                                    <a:cubicBezTo>
                                      <a:pt x="2988333" y="879240"/>
                                      <a:pt x="2996412" y="887890"/>
                                      <a:pt x="3006436" y="893618"/>
                                    </a:cubicBezTo>
                                    <a:cubicBezTo>
                                      <a:pt x="3012776" y="897241"/>
                                      <a:pt x="3020291" y="898236"/>
                                      <a:pt x="3027218" y="900545"/>
                                    </a:cubicBezTo>
                                    <a:cubicBezTo>
                                      <a:pt x="3058205" y="947024"/>
                                      <a:pt x="3021702" y="901486"/>
                                      <a:pt x="3061854" y="928254"/>
                                    </a:cubicBezTo>
                                    <a:cubicBezTo>
                                      <a:pt x="3070005" y="933688"/>
                                      <a:pt x="3074664" y="943342"/>
                                      <a:pt x="3082636" y="949036"/>
                                    </a:cubicBezTo>
                                    <a:cubicBezTo>
                                      <a:pt x="3091039" y="955038"/>
                                      <a:pt x="3102084" y="956695"/>
                                      <a:pt x="3110345" y="962891"/>
                                    </a:cubicBezTo>
                                    <a:cubicBezTo>
                                      <a:pt x="3120795" y="970728"/>
                                      <a:pt x="3128224" y="981999"/>
                                      <a:pt x="3138054" y="990600"/>
                                    </a:cubicBezTo>
                                    <a:cubicBezTo>
                                      <a:pt x="3146743" y="998203"/>
                                      <a:pt x="3156527" y="1004454"/>
                                      <a:pt x="3165763" y="1011381"/>
                                    </a:cubicBezTo>
                                    <a:cubicBezTo>
                                      <a:pt x="3176728" y="1027828"/>
                                      <a:pt x="3187512" y="1044836"/>
                                      <a:pt x="3200400" y="1059872"/>
                                    </a:cubicBezTo>
                                    <a:cubicBezTo>
                                      <a:pt x="3206776" y="1067310"/>
                                      <a:pt x="3214910" y="1073128"/>
                                      <a:pt x="3221182" y="1080654"/>
                                    </a:cubicBezTo>
                                    <a:cubicBezTo>
                                      <a:pt x="3226512" y="1087050"/>
                                      <a:pt x="3230197" y="1094661"/>
                                      <a:pt x="3235036" y="1101436"/>
                                    </a:cubicBezTo>
                                    <a:cubicBezTo>
                                      <a:pt x="3241747" y="1110831"/>
                                      <a:pt x="3248891" y="1119909"/>
                                      <a:pt x="3255818" y="1129145"/>
                                    </a:cubicBezTo>
                                    <a:cubicBezTo>
                                      <a:pt x="3258127" y="1136072"/>
                                      <a:pt x="3259723" y="1143279"/>
                                      <a:pt x="3262745" y="1149927"/>
                                    </a:cubicBezTo>
                                    <a:cubicBezTo>
                                      <a:pt x="3271291" y="1168729"/>
                                      <a:pt x="3283922" y="1185752"/>
                                      <a:pt x="3290454" y="1205345"/>
                                    </a:cubicBezTo>
                                    <a:cubicBezTo>
                                      <a:pt x="3300015" y="1234025"/>
                                      <a:pt x="3293332" y="1220051"/>
                                      <a:pt x="3311236" y="1246909"/>
                                    </a:cubicBezTo>
                                    <a:cubicBezTo>
                                      <a:pt x="3322615" y="1303803"/>
                                      <a:pt x="3311037" y="1261714"/>
                                      <a:pt x="3338945" y="1323109"/>
                                    </a:cubicBezTo>
                                    <a:cubicBezTo>
                                      <a:pt x="3344091" y="1334429"/>
                                      <a:pt x="3348434" y="1346102"/>
                                      <a:pt x="3352800" y="1357745"/>
                                    </a:cubicBezTo>
                                    <a:cubicBezTo>
                                      <a:pt x="3355364" y="1364582"/>
                                      <a:pt x="3356705" y="1371879"/>
                                      <a:pt x="3359727" y="1378527"/>
                                    </a:cubicBezTo>
                                    <a:cubicBezTo>
                                      <a:pt x="3368273" y="1397329"/>
                                      <a:pt x="3375980" y="1416761"/>
                                      <a:pt x="3387436" y="1433945"/>
                                    </a:cubicBezTo>
                                    <a:cubicBezTo>
                                      <a:pt x="3392054" y="1440872"/>
                                      <a:pt x="3397568" y="1447280"/>
                                      <a:pt x="3401291" y="1454727"/>
                                    </a:cubicBezTo>
                                    <a:cubicBezTo>
                                      <a:pt x="3429978" y="1512102"/>
                                      <a:pt x="3404094" y="1468195"/>
                                      <a:pt x="3422073" y="1510145"/>
                                    </a:cubicBezTo>
                                    <a:cubicBezTo>
                                      <a:pt x="3432621" y="1534758"/>
                                      <a:pt x="3435866" y="1537762"/>
                                      <a:pt x="3449782" y="1558636"/>
                                    </a:cubicBezTo>
                                    <a:cubicBezTo>
                                      <a:pt x="3452091" y="1567872"/>
                                      <a:pt x="3454094" y="1577191"/>
                                      <a:pt x="3456709" y="1586345"/>
                                    </a:cubicBezTo>
                                    <a:cubicBezTo>
                                      <a:pt x="3458715" y="1593366"/>
                                      <a:pt x="3461865" y="1600043"/>
                                      <a:pt x="3463636" y="1607127"/>
                                    </a:cubicBezTo>
                                    <a:cubicBezTo>
                                      <a:pt x="3466492" y="1618549"/>
                                      <a:pt x="3467328" y="1630442"/>
                                      <a:pt x="3470563" y="1641763"/>
                                    </a:cubicBezTo>
                                    <a:cubicBezTo>
                                      <a:pt x="3476581" y="1662826"/>
                                      <a:pt x="3484418" y="1683327"/>
                                      <a:pt x="3491345" y="1704109"/>
                                    </a:cubicBezTo>
                                    <a:lnTo>
                                      <a:pt x="3498273" y="1724891"/>
                                    </a:lnTo>
                                    <a:cubicBezTo>
                                      <a:pt x="3515021" y="1842129"/>
                                      <a:pt x="3492611" y="1721761"/>
                                      <a:pt x="3519054" y="1801091"/>
                                    </a:cubicBezTo>
                                    <a:cubicBezTo>
                                      <a:pt x="3522777" y="1812261"/>
                                      <a:pt x="3523428" y="1824233"/>
                                      <a:pt x="3525982" y="1835727"/>
                                    </a:cubicBezTo>
                                    <a:cubicBezTo>
                                      <a:pt x="3528047" y="1845021"/>
                                      <a:pt x="3531042" y="1854100"/>
                                      <a:pt x="3532909" y="1863436"/>
                                    </a:cubicBezTo>
                                    <a:cubicBezTo>
                                      <a:pt x="3535663" y="1877209"/>
                                      <a:pt x="3536140" y="1891449"/>
                                      <a:pt x="3539836" y="1905000"/>
                                    </a:cubicBezTo>
                                    <a:cubicBezTo>
                                      <a:pt x="3543108" y="1916997"/>
                                      <a:pt x="3549759" y="1927839"/>
                                      <a:pt x="3553691" y="1939636"/>
                                    </a:cubicBezTo>
                                    <a:cubicBezTo>
                                      <a:pt x="3556702" y="1948668"/>
                                      <a:pt x="3558309" y="1958109"/>
                                      <a:pt x="3560618" y="1967345"/>
                                    </a:cubicBezTo>
                                    <a:cubicBezTo>
                                      <a:pt x="3562927" y="1995054"/>
                                      <a:pt x="3563870" y="2022911"/>
                                      <a:pt x="3567545" y="2050472"/>
                                    </a:cubicBezTo>
                                    <a:cubicBezTo>
                                      <a:pt x="3568510" y="2057710"/>
                                      <a:pt x="3571909" y="2064417"/>
                                      <a:pt x="3574473" y="2071254"/>
                                    </a:cubicBezTo>
                                    <a:cubicBezTo>
                                      <a:pt x="3599315" y="2137501"/>
                                      <a:pt x="3579535" y="2079514"/>
                                      <a:pt x="3595254" y="2126672"/>
                                    </a:cubicBezTo>
                                    <a:cubicBezTo>
                                      <a:pt x="3612098" y="2261411"/>
                                      <a:pt x="3589675" y="2120067"/>
                                      <a:pt x="3616036" y="2216727"/>
                                    </a:cubicBezTo>
                                    <a:cubicBezTo>
                                      <a:pt x="3619685" y="2230106"/>
                                      <a:pt x="3627907" y="2295872"/>
                                      <a:pt x="3629891" y="2306781"/>
                                    </a:cubicBezTo>
                                    <a:cubicBezTo>
                                      <a:pt x="3633371" y="2325922"/>
                                      <a:pt x="3637809" y="2337463"/>
                                      <a:pt x="3643745" y="2355272"/>
                                    </a:cubicBezTo>
                                    <a:cubicBezTo>
                                      <a:pt x="3646054" y="2376054"/>
                                      <a:pt x="3650673" y="2396708"/>
                                      <a:pt x="3650673" y="2417618"/>
                                    </a:cubicBezTo>
                                    <a:cubicBezTo>
                                      <a:pt x="3650673" y="2480605"/>
                                      <a:pt x="3652522" y="2548761"/>
                                      <a:pt x="3636818" y="2611581"/>
                                    </a:cubicBezTo>
                                    <a:cubicBezTo>
                                      <a:pt x="3629502" y="2640845"/>
                                      <a:pt x="3622821" y="2642968"/>
                                      <a:pt x="3602182" y="2673927"/>
                                    </a:cubicBezTo>
                                    <a:lnTo>
                                      <a:pt x="3602182" y="2673927"/>
                                    </a:lnTo>
                                    <a:lnTo>
                                      <a:pt x="3588327" y="2715491"/>
                                    </a:lnTo>
                                    <a:cubicBezTo>
                                      <a:pt x="3586018" y="2722418"/>
                                      <a:pt x="3584666" y="2729741"/>
                                      <a:pt x="3581400" y="2736272"/>
                                    </a:cubicBezTo>
                                    <a:cubicBezTo>
                                      <a:pt x="3576782" y="2745508"/>
                                      <a:pt x="3572668" y="2755015"/>
                                      <a:pt x="3567545" y="2763981"/>
                                    </a:cubicBezTo>
                                    <a:cubicBezTo>
                                      <a:pt x="3563414" y="2771210"/>
                                      <a:pt x="3557072" y="2777155"/>
                                      <a:pt x="3553691" y="2784763"/>
                                    </a:cubicBezTo>
                                    <a:cubicBezTo>
                                      <a:pt x="3553686" y="2784773"/>
                                      <a:pt x="3536374" y="2836712"/>
                                      <a:pt x="3532909" y="2847109"/>
                                    </a:cubicBezTo>
                                    <a:cubicBezTo>
                                      <a:pt x="3530276" y="2855007"/>
                                      <a:pt x="3523041" y="2860582"/>
                                      <a:pt x="3519054" y="2867891"/>
                                    </a:cubicBezTo>
                                    <a:cubicBezTo>
                                      <a:pt x="3509164" y="2886022"/>
                                      <a:pt x="3500581" y="2904836"/>
                                      <a:pt x="3491345" y="2923309"/>
                                    </a:cubicBezTo>
                                    <a:lnTo>
                                      <a:pt x="3477491" y="2951018"/>
                                    </a:lnTo>
                                    <a:cubicBezTo>
                                      <a:pt x="3470045" y="2965911"/>
                                      <a:pt x="3455048" y="2976785"/>
                                      <a:pt x="3449782" y="2992581"/>
                                    </a:cubicBezTo>
                                    <a:cubicBezTo>
                                      <a:pt x="3432366" y="3044824"/>
                                      <a:pt x="3455860" y="2980422"/>
                                      <a:pt x="3429000" y="3034145"/>
                                    </a:cubicBezTo>
                                    <a:cubicBezTo>
                                      <a:pt x="3425735" y="3040676"/>
                                      <a:pt x="3426635" y="3049225"/>
                                      <a:pt x="3422073" y="3054927"/>
                                    </a:cubicBezTo>
                                    <a:cubicBezTo>
                                      <a:pt x="3416872" y="3061428"/>
                                      <a:pt x="3408218" y="3064163"/>
                                      <a:pt x="3401291" y="3068781"/>
                                    </a:cubicBezTo>
                                    <a:cubicBezTo>
                                      <a:pt x="3396673" y="3075708"/>
                                      <a:pt x="3392766" y="3083167"/>
                                      <a:pt x="3387436" y="3089563"/>
                                    </a:cubicBezTo>
                                    <a:cubicBezTo>
                                      <a:pt x="3376495" y="3102693"/>
                                      <a:pt x="3361440" y="3116416"/>
                                      <a:pt x="3345873" y="3124200"/>
                                    </a:cubicBezTo>
                                    <a:cubicBezTo>
                                      <a:pt x="3339342" y="3127466"/>
                                      <a:pt x="3332018" y="3128818"/>
                                      <a:pt x="3325091" y="3131127"/>
                                    </a:cubicBezTo>
                                    <a:cubicBezTo>
                                      <a:pt x="3318164" y="3138054"/>
                                      <a:pt x="3312617" y="3146717"/>
                                      <a:pt x="3304309" y="3151909"/>
                                    </a:cubicBezTo>
                                    <a:cubicBezTo>
                                      <a:pt x="3293764" y="3158499"/>
                                      <a:pt x="3281316" y="3161397"/>
                                      <a:pt x="3269673" y="3165763"/>
                                    </a:cubicBezTo>
                                    <a:cubicBezTo>
                                      <a:pt x="3233705" y="3179251"/>
                                      <a:pt x="3224694" y="3177290"/>
                                      <a:pt x="3172691" y="3179618"/>
                                    </a:cubicBezTo>
                                    <a:lnTo>
                                      <a:pt x="2784763" y="3193472"/>
                                    </a:lnTo>
                                    <a:cubicBezTo>
                                      <a:pt x="2497382" y="3234531"/>
                                      <a:pt x="2835115" y="3188451"/>
                                      <a:pt x="2029691" y="3207327"/>
                                    </a:cubicBezTo>
                                    <a:cubicBezTo>
                                      <a:pt x="1969494" y="3208738"/>
                                      <a:pt x="1909618" y="3216563"/>
                                      <a:pt x="1849582" y="3221181"/>
                                    </a:cubicBezTo>
                                    <a:cubicBezTo>
                                      <a:pt x="1786533" y="3242199"/>
                                      <a:pt x="1886102" y="3209961"/>
                                      <a:pt x="1794163" y="3235036"/>
                                    </a:cubicBezTo>
                                    <a:cubicBezTo>
                                      <a:pt x="1780074" y="3238879"/>
                                      <a:pt x="1766768" y="3245349"/>
                                      <a:pt x="1752600" y="3248891"/>
                                    </a:cubicBezTo>
                                    <a:cubicBezTo>
                                      <a:pt x="1734127" y="3253509"/>
                                      <a:pt x="1715246" y="3256724"/>
                                      <a:pt x="1697182" y="3262745"/>
                                    </a:cubicBezTo>
                                    <a:cubicBezTo>
                                      <a:pt x="1690255" y="3265054"/>
                                      <a:pt x="1683112" y="3266796"/>
                                      <a:pt x="1676400" y="3269672"/>
                                    </a:cubicBezTo>
                                    <a:cubicBezTo>
                                      <a:pt x="1653589" y="3279448"/>
                                      <a:pt x="1650406" y="3285455"/>
                                      <a:pt x="1627909" y="3290454"/>
                                    </a:cubicBezTo>
                                    <a:cubicBezTo>
                                      <a:pt x="1614198" y="3293501"/>
                                      <a:pt x="1600200" y="3295072"/>
                                      <a:pt x="1586345" y="3297381"/>
                                    </a:cubicBezTo>
                                    <a:cubicBezTo>
                                      <a:pt x="1581727" y="3304308"/>
                                      <a:pt x="1573860" y="3309951"/>
                                      <a:pt x="1572491" y="3318163"/>
                                    </a:cubicBezTo>
                                    <a:cubicBezTo>
                                      <a:pt x="1567630" y="3347331"/>
                                      <a:pt x="1605303" y="3347574"/>
                                      <a:pt x="1620982" y="3352800"/>
                                    </a:cubicBezTo>
                                    <a:lnTo>
                                      <a:pt x="1641763" y="3359727"/>
                                    </a:lnTo>
                                    <a:cubicBezTo>
                                      <a:pt x="1659827" y="3365748"/>
                                      <a:pt x="1697182" y="3373581"/>
                                      <a:pt x="1697182" y="3373581"/>
                                    </a:cubicBezTo>
                                    <a:cubicBezTo>
                                      <a:pt x="1748789" y="3407988"/>
                                      <a:pt x="1685394" y="3363760"/>
                                      <a:pt x="1738745" y="3408218"/>
                                    </a:cubicBezTo>
                                    <a:cubicBezTo>
                                      <a:pt x="1745141" y="3413548"/>
                                      <a:pt x="1751303" y="3420774"/>
                                      <a:pt x="1759527" y="3422072"/>
                                    </a:cubicBezTo>
                                    <a:cubicBezTo>
                                      <a:pt x="1812527" y="3430441"/>
                                      <a:pt x="1883799" y="3429000"/>
                                      <a:pt x="1939636" y="34290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1009" o:spid="_x0000_s1026" style="position:absolute;margin-left:7.3pt;margin-top:1.35pt;width:287.45pt;height:270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0740,342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" path="m,c2309,73891,1109,147975,6927,221672v1149,14559,9237,27709,13855,41564l27709,284018v4823,14469,24988,31915,34636,41563c77460,370922,56468,326422,90054,353291v6501,5201,7459,15451,13855,20781c111842,380683,122382,383309,131618,387927v23091,34636,6928,16165,55418,48491l207818,450272v6927,4618,12884,11222,20782,13855c242454,468745,257101,471450,270163,477981v9237,4618,18744,8731,27710,13855c305101,495967,311002,502411,318654,505691v8751,3750,18555,4312,27709,6927c415929,532493,308232,504817,394854,526472v35266,23511,19826,17815,83128,20782c604927,553205,731914,559124,858982,561109r949036,6927c1842090,572295,1871694,575230,1905000,581891v20875,4175,41324,10491,62345,13854c2004111,601627,2041455,603479,2078182,609600v13854,2309,27758,4339,41563,6927c2142890,620867,2165790,626510,2189018,630381v18363,3061,36989,4295,55418,6928c2258341,639295,2272095,642250,2286000,644236v18429,2633,37085,3692,55418,6927c2362383,654863,2383020,660231,2403763,665018v9277,2141,18273,5669,27710,6927c2456754,675316,2482273,676563,2507673,678872v59127,35477,21574,17516,117763,41564c2635454,722941,2643476,730665,2653145,734291v20098,7537,58503,11326,76200,13854c2736272,752763,2742680,758277,2750127,762000v9937,4968,39614,11635,48491,13854l2881745,817418v9,4,55410,27704,55418,27709l2978727,872836v9606,6404,17685,15054,27709,20782c3012776,897241,3020291,898236,3027218,900545v30987,46479,-5516,941,34636,27709c3070005,933688,3074664,943342,3082636,949036v8403,6002,19448,7659,27709,13855c3120795,970728,3128224,981999,3138054,990600v8689,7603,18473,13854,27709,20781c3176728,1027828,3187512,1044836,3200400,1059872v6376,7438,14510,13256,20782,20782c3226512,1087050,3230197,1094661,3235036,1101436v6711,9395,13855,18473,20782,27709c3258127,1136072,3259723,1143279,3262745,1149927v8546,18802,21177,35825,27709,55418c3300015,1234025,3293332,1220051,3311236,1246909v11379,56894,-199,14805,27709,76200c3344091,1334429,3348434,1346102,3352800,1357745v2564,6837,3905,14134,6927,20782c3368273,1397329,3375980,1416761,3387436,1433945v4618,6927,10132,13335,13855,20782c3429978,1512102,3404094,1468195,3422073,1510145v10548,24613,13793,27617,27709,48491c3452091,1567872,3454094,1577191,3456709,1586345v2006,7021,5156,13698,6927,20782c3466492,1618549,3467328,1630442,3470563,1641763v6018,21063,13855,41564,20782,62346l3498273,1724891v16748,117238,-5662,-3130,20781,76200c3522777,1812261,3523428,1824233,3525982,1835727v2065,9294,5060,18373,6927,27709c3535663,1877209,3536140,1891449,3539836,1905000v3272,11997,9923,22839,13855,34636c3556702,1948668,3558309,1958109,3560618,1967345v2309,27709,3252,55566,6927,83127c3568510,2057710,3571909,2064417,3574473,2071254v24842,66247,5062,8260,20781,55418c3612098,2261411,3589675,2120067,3616036,2216727v3649,13379,11871,79145,13855,90054c3633371,2325922,3637809,2337463,3643745,2355272v2309,20782,6928,41436,6928,62346c3650673,2480605,3652522,2548761,3636818,2611581v-7316,29264,-13997,31387,-34636,62346l3602182,2673927r-13855,41564c3586018,2722418,3584666,2729741,3581400,2736272v-4618,9236,-8732,18743,-13855,27709c3563414,2771210,3557072,2777155,3553691,2784763v-5,10,-17317,51949,-20782,62346c3530276,2855007,3523041,2860582,3519054,2867891v-9890,18131,-18473,36945,-27709,55418l3477491,2951018v-7446,14893,-22443,25767,-27709,41563c3432366,3044824,3455860,2980422,3429000,3034145v-3265,6531,-2365,15080,-6927,20782c3416872,3061428,3408218,3064163,3401291,3068781v-4618,6927,-8525,14386,-13855,20782c3376495,3102693,3361440,3116416,3345873,3124200v-6531,3266,-13855,4618,-20782,6927c3318164,3138054,3312617,3146717,3304309,3151909v-10545,6590,-22993,9488,-34636,13854c3233705,3179251,3224694,3177290,3172691,3179618r-387928,13854c2497382,3234531,2835115,3188451,2029691,3207327v-60197,1411,-120073,9236,-180109,13854c1786533,3242199,1886102,3209961,1794163,3235036v-14089,3843,-27395,10313,-41563,13855c1734127,3253509,1715246,3256724,1697182,3262745v-6927,2309,-14070,4051,-20782,6927c1653589,3279448,1650406,3285455,1627909,3290454v-13711,3047,-27709,4618,-41564,6927c1581727,3304308,1573860,3309951,1572491,3318163v-4861,29168,32812,29411,48491,34637l1641763,3359727v18064,6021,55419,13854,55419,13854c1748789,3407988,1685394,3363760,1738745,3408218v6396,5330,12558,12556,20782,13854c1812527,3430441,1883799,3429000,1939636,3429000e" filled="f" strokecolor="red" strokeweight="2pt">
                      <v:stroke endarrow="open"/>
                      <v:path arrowok="t" o:connecttype="custom" o:connectlocs="0,0;6927,221672;20782,263236;27709,284018;62345,325581;90054,353291;103909,374072;131618,387927;187036,436418;207818,450272;228600,464127;270163,477981;297873,491836;318654,505691;346363,512618;394854,526472;477982,547254;858982,561109;1808018,568036;1905000,581891;1967345,595745;2078182,609600;2119745,616527;2189018,630381;2244436,637309;2286000,644236;2341418,651163;2403763,665018;2431473,671945;2507673,678872;2625436,720436;2653145,734291;2729345,748145;2750127,762000;2798618,775854;2881745,817418;2937163,845127;2978727,872836;3006436,893618;3027218,900545;3061854,928254;3082636,949036;3110345,962891;3138054,990600;3165763,1011381;3200400,1059872;3221182,1080654;3235036,1101436;3255818,1129145;3262745,1149927;3290454,1205345;3311236,1246909;3338945,1323109;3352800,1357745;3359727,1378527;3387436,1433945;3401291,1454727;3422073,1510145;3449782,1558636;3456709,1586345;3463636,1607127;3470563,1641763;3491345,1704109;3498273,1724891;3519054,1801091;3525982,1835727;3532909,1863436;3539836,1905000;3553691,1939636;3560618,1967345;3567545,2050472;3574473,2071254;3595254,2126672;3616036,2216727;3629891,2306781;3643745,2355272;3650673,2417618;3636818,2611581;3602182,2673927;3602182,2673927;3588327,2715491;3581400,2736272;3567545,2763981;3553691,2784763;3532909,2847109;3519054,2867891;3491345,2923309;3477491,2951018;3449782,2992581;3429000,3034145;3422073,3054927;3401291,3068781;3387436,3089563;3345873,3124200;3325091,3131127;3304309,3151909;3269673,3165763;3172691,3179618;2784763,3193472;2029691,3207327;1849582,3221181;1794163,3235036;1752600,3248891;1697182,3262745;1676400,3269672;1627909,3290454;1586345,3297381;1572491,3318163;1620982,3352800;1641763,3359727;1697182,3373581;1738745,3408218;1759527,3422072;1939636,3429000" o:connectangles="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D564C" w:rsidRDefault="00DD564C" w:rsidP="00242447"/>
          <w:p w:rsidR="00DD564C" w:rsidRDefault="00DD564C" w:rsidP="00242447"/>
        </w:tc>
      </w:tr>
      <w:tr w:rsidR="00DD564C" w:rsidTr="00CA0F45">
        <w:tc>
          <w:tcPr>
            <w:tcW w:w="4002" w:type="dxa"/>
          </w:tcPr>
          <w:p w:rsidR="00DD564C" w:rsidRDefault="00DD564C" w:rsidP="00242447">
            <w:r>
              <w:t>Léa a déjà parcouru 430 mètres depuis sa maison.</w:t>
            </w:r>
          </w:p>
          <w:p w:rsidR="00DD564C" w:rsidRDefault="00DD564C" w:rsidP="00242447">
            <w:r>
              <w:t>Il lui reste encore 200 mètres pour arriver jusqu’à l’école.</w:t>
            </w:r>
          </w:p>
          <w:p w:rsidR="00DD564C" w:rsidRDefault="00DD564C" w:rsidP="00242447">
            <w:r>
              <w:t xml:space="preserve">Quelle distance y </w:t>
            </w:r>
            <w:proofErr w:type="spellStart"/>
            <w:r>
              <w:t>a-t-il</w:t>
            </w:r>
            <w:proofErr w:type="spellEnd"/>
            <w:r>
              <w:t xml:space="preserve"> entre la maison de Léa et son école ?</w:t>
            </w:r>
          </w:p>
          <w:p w:rsidR="00DD564C" w:rsidRDefault="00DD564C" w:rsidP="00242447"/>
        </w:tc>
        <w:tc>
          <w:tcPr>
            <w:tcW w:w="4929" w:type="dxa"/>
          </w:tcPr>
          <w:p w:rsidR="00DD564C" w:rsidRDefault="00DD564C" w:rsidP="00242447"/>
          <w:p w:rsidR="00DD564C" w:rsidRDefault="00DD564C" w:rsidP="00242447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FBD30D1" wp14:editId="5806A7E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4300</wp:posOffset>
                      </wp:positionV>
                      <wp:extent cx="2736850" cy="819150"/>
                      <wp:effectExtent l="0" t="0" r="6350" b="0"/>
                      <wp:wrapNone/>
                      <wp:docPr id="835" name="Zone de texte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64C" w:rsidRPr="003E3CFD" w:rsidRDefault="00DD564C" w:rsidP="00093912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63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DD564C" w:rsidRPr="00B27924" w:rsidRDefault="00DD564C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43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5" o:spid="_x0000_s1228" type="#_x0000_t202" style="position:absolute;margin-left:23.65pt;margin-top:9pt;width:215.5pt;height:64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" fillcolor="white [3201]" stroked="f" strokeweight=".5pt">
                      <v:textbox>
                        <w:txbxContent>
                          <w:p w:rsidR="00DD564C" w:rsidRPr="003E3CFD" w:rsidRDefault="00DD564C" w:rsidP="00093912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630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DD564C" w:rsidRPr="00B27924" w:rsidRDefault="00DD564C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30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64C" w:rsidRDefault="00DD564C" w:rsidP="00242447"/>
          <w:p w:rsidR="00DD564C" w:rsidRDefault="00DD564C" w:rsidP="00242447"/>
          <w:p w:rsidR="00DD564C" w:rsidRPr="00093912" w:rsidRDefault="00DD564C" w:rsidP="00242447">
            <w:pPr>
              <w:rPr>
                <w:color w:val="FF0000"/>
              </w:rPr>
            </w:pPr>
            <w:r w:rsidRPr="00093912">
              <w:rPr>
                <w:color w:val="FF0000"/>
              </w:rPr>
              <w:t>630</w:t>
            </w:r>
          </w:p>
          <w:p w:rsidR="00DD564C" w:rsidRDefault="00DD564C" w:rsidP="0024244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3810</wp:posOffset>
                      </wp:positionV>
                      <wp:extent cx="3327400" cy="2321547"/>
                      <wp:effectExtent l="0" t="0" r="25400" b="79375"/>
                      <wp:wrapNone/>
                      <wp:docPr id="962" name="Forme libr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2321547"/>
                              </a:xfrm>
                              <a:custGeom>
                                <a:avLst/>
                                <a:gdLst>
                                  <a:gd name="connsiteX0" fmla="*/ 0 w 3327400"/>
                                  <a:gd name="connsiteY0" fmla="*/ 0 h 2321547"/>
                                  <a:gd name="connsiteX1" fmla="*/ 6350 w 3327400"/>
                                  <a:gd name="connsiteY1" fmla="*/ 438150 h 2321547"/>
                                  <a:gd name="connsiteX2" fmla="*/ 31750 w 3327400"/>
                                  <a:gd name="connsiteY2" fmla="*/ 488950 h 2321547"/>
                                  <a:gd name="connsiteX3" fmla="*/ 82550 w 3327400"/>
                                  <a:gd name="connsiteY3" fmla="*/ 552450 h 2321547"/>
                                  <a:gd name="connsiteX4" fmla="*/ 107950 w 3327400"/>
                                  <a:gd name="connsiteY4" fmla="*/ 590550 h 2321547"/>
                                  <a:gd name="connsiteX5" fmla="*/ 158750 w 3327400"/>
                                  <a:gd name="connsiteY5" fmla="*/ 647700 h 2321547"/>
                                  <a:gd name="connsiteX6" fmla="*/ 177800 w 3327400"/>
                                  <a:gd name="connsiteY6" fmla="*/ 654050 h 2321547"/>
                                  <a:gd name="connsiteX7" fmla="*/ 234950 w 3327400"/>
                                  <a:gd name="connsiteY7" fmla="*/ 685800 h 2321547"/>
                                  <a:gd name="connsiteX8" fmla="*/ 260350 w 3327400"/>
                                  <a:gd name="connsiteY8" fmla="*/ 698500 h 2321547"/>
                                  <a:gd name="connsiteX9" fmla="*/ 292100 w 3327400"/>
                                  <a:gd name="connsiteY9" fmla="*/ 704850 h 2321547"/>
                                  <a:gd name="connsiteX10" fmla="*/ 311150 w 3327400"/>
                                  <a:gd name="connsiteY10" fmla="*/ 711200 h 2321547"/>
                                  <a:gd name="connsiteX11" fmla="*/ 419100 w 3327400"/>
                                  <a:gd name="connsiteY11" fmla="*/ 723900 h 2321547"/>
                                  <a:gd name="connsiteX12" fmla="*/ 520700 w 3327400"/>
                                  <a:gd name="connsiteY12" fmla="*/ 736600 h 2321547"/>
                                  <a:gd name="connsiteX13" fmla="*/ 603250 w 3327400"/>
                                  <a:gd name="connsiteY13" fmla="*/ 749300 h 2321547"/>
                                  <a:gd name="connsiteX14" fmla="*/ 749300 w 3327400"/>
                                  <a:gd name="connsiteY14" fmla="*/ 755650 h 2321547"/>
                                  <a:gd name="connsiteX15" fmla="*/ 806450 w 3327400"/>
                                  <a:gd name="connsiteY15" fmla="*/ 762000 h 2321547"/>
                                  <a:gd name="connsiteX16" fmla="*/ 825500 w 3327400"/>
                                  <a:gd name="connsiteY16" fmla="*/ 768350 h 2321547"/>
                                  <a:gd name="connsiteX17" fmla="*/ 1574800 w 3327400"/>
                                  <a:gd name="connsiteY17" fmla="*/ 774700 h 2321547"/>
                                  <a:gd name="connsiteX18" fmla="*/ 2400300 w 3327400"/>
                                  <a:gd name="connsiteY18" fmla="*/ 787400 h 2321547"/>
                                  <a:gd name="connsiteX19" fmla="*/ 2444750 w 3327400"/>
                                  <a:gd name="connsiteY19" fmla="*/ 800100 h 2321547"/>
                                  <a:gd name="connsiteX20" fmla="*/ 2495550 w 3327400"/>
                                  <a:gd name="connsiteY20" fmla="*/ 806450 h 2321547"/>
                                  <a:gd name="connsiteX21" fmla="*/ 2647950 w 3327400"/>
                                  <a:gd name="connsiteY21" fmla="*/ 831850 h 2321547"/>
                                  <a:gd name="connsiteX22" fmla="*/ 2800350 w 3327400"/>
                                  <a:gd name="connsiteY22" fmla="*/ 850900 h 2321547"/>
                                  <a:gd name="connsiteX23" fmla="*/ 2870200 w 3327400"/>
                                  <a:gd name="connsiteY23" fmla="*/ 863600 h 2321547"/>
                                  <a:gd name="connsiteX24" fmla="*/ 2895600 w 3327400"/>
                                  <a:gd name="connsiteY24" fmla="*/ 869950 h 2321547"/>
                                  <a:gd name="connsiteX25" fmla="*/ 2914650 w 3327400"/>
                                  <a:gd name="connsiteY25" fmla="*/ 876300 h 2321547"/>
                                  <a:gd name="connsiteX26" fmla="*/ 2965450 w 3327400"/>
                                  <a:gd name="connsiteY26" fmla="*/ 882650 h 2321547"/>
                                  <a:gd name="connsiteX27" fmla="*/ 2984500 w 3327400"/>
                                  <a:gd name="connsiteY27" fmla="*/ 889000 h 2321547"/>
                                  <a:gd name="connsiteX28" fmla="*/ 3016250 w 3327400"/>
                                  <a:gd name="connsiteY28" fmla="*/ 901700 h 2321547"/>
                                  <a:gd name="connsiteX29" fmla="*/ 3067050 w 3327400"/>
                                  <a:gd name="connsiteY29" fmla="*/ 908050 h 2321547"/>
                                  <a:gd name="connsiteX30" fmla="*/ 3105150 w 3327400"/>
                                  <a:gd name="connsiteY30" fmla="*/ 927100 h 2321547"/>
                                  <a:gd name="connsiteX31" fmla="*/ 3155950 w 3327400"/>
                                  <a:gd name="connsiteY31" fmla="*/ 939800 h 2321547"/>
                                  <a:gd name="connsiteX32" fmla="*/ 3175000 w 3327400"/>
                                  <a:gd name="connsiteY32" fmla="*/ 952500 h 2321547"/>
                                  <a:gd name="connsiteX33" fmla="*/ 3200400 w 3327400"/>
                                  <a:gd name="connsiteY33" fmla="*/ 965200 h 2321547"/>
                                  <a:gd name="connsiteX34" fmla="*/ 3219450 w 3327400"/>
                                  <a:gd name="connsiteY34" fmla="*/ 984250 h 2321547"/>
                                  <a:gd name="connsiteX35" fmla="*/ 3251200 w 3327400"/>
                                  <a:gd name="connsiteY35" fmla="*/ 1009650 h 2321547"/>
                                  <a:gd name="connsiteX36" fmla="*/ 3276600 w 3327400"/>
                                  <a:gd name="connsiteY36" fmla="*/ 1054100 h 2321547"/>
                                  <a:gd name="connsiteX37" fmla="*/ 3282950 w 3327400"/>
                                  <a:gd name="connsiteY37" fmla="*/ 1079500 h 2321547"/>
                                  <a:gd name="connsiteX38" fmla="*/ 3302000 w 3327400"/>
                                  <a:gd name="connsiteY38" fmla="*/ 1111250 h 2321547"/>
                                  <a:gd name="connsiteX39" fmla="*/ 3327400 w 3327400"/>
                                  <a:gd name="connsiteY39" fmla="*/ 1225550 h 2321547"/>
                                  <a:gd name="connsiteX40" fmla="*/ 3321050 w 3327400"/>
                                  <a:gd name="connsiteY40" fmla="*/ 1422400 h 2321547"/>
                                  <a:gd name="connsiteX41" fmla="*/ 3314700 w 3327400"/>
                                  <a:gd name="connsiteY41" fmla="*/ 1441450 h 2321547"/>
                                  <a:gd name="connsiteX42" fmla="*/ 3302000 w 3327400"/>
                                  <a:gd name="connsiteY42" fmla="*/ 1460500 h 2321547"/>
                                  <a:gd name="connsiteX43" fmla="*/ 3289300 w 3327400"/>
                                  <a:gd name="connsiteY43" fmla="*/ 1511300 h 2321547"/>
                                  <a:gd name="connsiteX44" fmla="*/ 3263900 w 3327400"/>
                                  <a:gd name="connsiteY44" fmla="*/ 1549400 h 2321547"/>
                                  <a:gd name="connsiteX45" fmla="*/ 3232150 w 3327400"/>
                                  <a:gd name="connsiteY45" fmla="*/ 1593850 h 2321547"/>
                                  <a:gd name="connsiteX46" fmla="*/ 3187700 w 3327400"/>
                                  <a:gd name="connsiteY46" fmla="*/ 1619250 h 2321547"/>
                                  <a:gd name="connsiteX47" fmla="*/ 3143250 w 3327400"/>
                                  <a:gd name="connsiteY47" fmla="*/ 1644650 h 2321547"/>
                                  <a:gd name="connsiteX48" fmla="*/ 3124200 w 3327400"/>
                                  <a:gd name="connsiteY48" fmla="*/ 1657350 h 2321547"/>
                                  <a:gd name="connsiteX49" fmla="*/ 3098800 w 3327400"/>
                                  <a:gd name="connsiteY49" fmla="*/ 1676400 h 2321547"/>
                                  <a:gd name="connsiteX50" fmla="*/ 3067050 w 3327400"/>
                                  <a:gd name="connsiteY50" fmla="*/ 1682750 h 2321547"/>
                                  <a:gd name="connsiteX51" fmla="*/ 3048000 w 3327400"/>
                                  <a:gd name="connsiteY51" fmla="*/ 1689100 h 2321547"/>
                                  <a:gd name="connsiteX52" fmla="*/ 3028950 w 3327400"/>
                                  <a:gd name="connsiteY52" fmla="*/ 1701800 h 2321547"/>
                                  <a:gd name="connsiteX53" fmla="*/ 2959100 w 3327400"/>
                                  <a:gd name="connsiteY53" fmla="*/ 1720850 h 2321547"/>
                                  <a:gd name="connsiteX54" fmla="*/ 2933700 w 3327400"/>
                                  <a:gd name="connsiteY54" fmla="*/ 1733550 h 2321547"/>
                                  <a:gd name="connsiteX55" fmla="*/ 2774950 w 3327400"/>
                                  <a:gd name="connsiteY55" fmla="*/ 1746250 h 2321547"/>
                                  <a:gd name="connsiteX56" fmla="*/ 2705100 w 3327400"/>
                                  <a:gd name="connsiteY56" fmla="*/ 1765300 h 2321547"/>
                                  <a:gd name="connsiteX57" fmla="*/ 2654300 w 3327400"/>
                                  <a:gd name="connsiteY57" fmla="*/ 1771650 h 2321547"/>
                                  <a:gd name="connsiteX58" fmla="*/ 1466850 w 3327400"/>
                                  <a:gd name="connsiteY58" fmla="*/ 1778000 h 2321547"/>
                                  <a:gd name="connsiteX59" fmla="*/ 1377950 w 3327400"/>
                                  <a:gd name="connsiteY59" fmla="*/ 1797050 h 2321547"/>
                                  <a:gd name="connsiteX60" fmla="*/ 1282700 w 3327400"/>
                                  <a:gd name="connsiteY60" fmla="*/ 1803400 h 2321547"/>
                                  <a:gd name="connsiteX61" fmla="*/ 1244600 w 3327400"/>
                                  <a:gd name="connsiteY61" fmla="*/ 1809750 h 2321547"/>
                                  <a:gd name="connsiteX62" fmla="*/ 1155700 w 3327400"/>
                                  <a:gd name="connsiteY62" fmla="*/ 1841500 h 2321547"/>
                                  <a:gd name="connsiteX63" fmla="*/ 1136650 w 3327400"/>
                                  <a:gd name="connsiteY63" fmla="*/ 1860550 h 2321547"/>
                                  <a:gd name="connsiteX64" fmla="*/ 1098550 w 3327400"/>
                                  <a:gd name="connsiteY64" fmla="*/ 1866900 h 2321547"/>
                                  <a:gd name="connsiteX65" fmla="*/ 1079500 w 3327400"/>
                                  <a:gd name="connsiteY65" fmla="*/ 1873250 h 2321547"/>
                                  <a:gd name="connsiteX66" fmla="*/ 1060450 w 3327400"/>
                                  <a:gd name="connsiteY66" fmla="*/ 1892300 h 2321547"/>
                                  <a:gd name="connsiteX67" fmla="*/ 1035050 w 3327400"/>
                                  <a:gd name="connsiteY67" fmla="*/ 1905000 h 2321547"/>
                                  <a:gd name="connsiteX68" fmla="*/ 996950 w 3327400"/>
                                  <a:gd name="connsiteY68" fmla="*/ 1930400 h 2321547"/>
                                  <a:gd name="connsiteX69" fmla="*/ 977900 w 3327400"/>
                                  <a:gd name="connsiteY69" fmla="*/ 1943100 h 2321547"/>
                                  <a:gd name="connsiteX70" fmla="*/ 971550 w 3327400"/>
                                  <a:gd name="connsiteY70" fmla="*/ 2044700 h 2321547"/>
                                  <a:gd name="connsiteX71" fmla="*/ 996950 w 3327400"/>
                                  <a:gd name="connsiteY71" fmla="*/ 2063750 h 2321547"/>
                                  <a:gd name="connsiteX72" fmla="*/ 1022350 w 3327400"/>
                                  <a:gd name="connsiteY72" fmla="*/ 2114550 h 2321547"/>
                                  <a:gd name="connsiteX73" fmla="*/ 1047750 w 3327400"/>
                                  <a:gd name="connsiteY73" fmla="*/ 2159000 h 2321547"/>
                                  <a:gd name="connsiteX74" fmla="*/ 1066800 w 3327400"/>
                                  <a:gd name="connsiteY74" fmla="*/ 2165350 h 2321547"/>
                                  <a:gd name="connsiteX75" fmla="*/ 1085850 w 3327400"/>
                                  <a:gd name="connsiteY75" fmla="*/ 2178050 h 2321547"/>
                                  <a:gd name="connsiteX76" fmla="*/ 1130300 w 3327400"/>
                                  <a:gd name="connsiteY76" fmla="*/ 2190750 h 2321547"/>
                                  <a:gd name="connsiteX77" fmla="*/ 1174750 w 3327400"/>
                                  <a:gd name="connsiteY77" fmla="*/ 2203450 h 2321547"/>
                                  <a:gd name="connsiteX78" fmla="*/ 1193800 w 3327400"/>
                                  <a:gd name="connsiteY78" fmla="*/ 2209800 h 2321547"/>
                                  <a:gd name="connsiteX79" fmla="*/ 1257300 w 3327400"/>
                                  <a:gd name="connsiteY79" fmla="*/ 2216150 h 2321547"/>
                                  <a:gd name="connsiteX80" fmla="*/ 1276350 w 3327400"/>
                                  <a:gd name="connsiteY80" fmla="*/ 2228850 h 2321547"/>
                                  <a:gd name="connsiteX81" fmla="*/ 1320800 w 3327400"/>
                                  <a:gd name="connsiteY81" fmla="*/ 2241550 h 2321547"/>
                                  <a:gd name="connsiteX82" fmla="*/ 1377950 w 3327400"/>
                                  <a:gd name="connsiteY82" fmla="*/ 2254250 h 2321547"/>
                                  <a:gd name="connsiteX83" fmla="*/ 1397000 w 3327400"/>
                                  <a:gd name="connsiteY83" fmla="*/ 2260600 h 2321547"/>
                                  <a:gd name="connsiteX84" fmla="*/ 1454150 w 3327400"/>
                                  <a:gd name="connsiteY84" fmla="*/ 2273300 h 2321547"/>
                                  <a:gd name="connsiteX85" fmla="*/ 1524000 w 3327400"/>
                                  <a:gd name="connsiteY85" fmla="*/ 2298700 h 2321547"/>
                                  <a:gd name="connsiteX86" fmla="*/ 1574800 w 3327400"/>
                                  <a:gd name="connsiteY86" fmla="*/ 2305050 h 2321547"/>
                                  <a:gd name="connsiteX87" fmla="*/ 1758950 w 3327400"/>
                                  <a:gd name="connsiteY87" fmla="*/ 2311400 h 2321547"/>
                                  <a:gd name="connsiteX88" fmla="*/ 1816100 w 3327400"/>
                                  <a:gd name="connsiteY88" fmla="*/ 2298700 h 2321547"/>
                                  <a:gd name="connsiteX89" fmla="*/ 1866900 w 3327400"/>
                                  <a:gd name="connsiteY89" fmla="*/ 2286000 h 2321547"/>
                                  <a:gd name="connsiteX90" fmla="*/ 1943100 w 3327400"/>
                                  <a:gd name="connsiteY90" fmla="*/ 2286000 h 2321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3327400" h="2321547">
                                    <a:moveTo>
                                      <a:pt x="0" y="0"/>
                                    </a:moveTo>
                                    <a:cubicBezTo>
                                      <a:pt x="2117" y="146050"/>
                                      <a:pt x="-3115" y="292392"/>
                                      <a:pt x="6350" y="438150"/>
                                    </a:cubicBezTo>
                                    <a:cubicBezTo>
                                      <a:pt x="7577" y="457042"/>
                                      <a:pt x="21248" y="473198"/>
                                      <a:pt x="31750" y="488950"/>
                                    </a:cubicBezTo>
                                    <a:cubicBezTo>
                                      <a:pt x="109929" y="606218"/>
                                      <a:pt x="10164" y="461968"/>
                                      <a:pt x="82550" y="552450"/>
                                    </a:cubicBezTo>
                                    <a:cubicBezTo>
                                      <a:pt x="92085" y="564369"/>
                                      <a:pt x="99483" y="577850"/>
                                      <a:pt x="107950" y="590550"/>
                                    </a:cubicBezTo>
                                    <a:cubicBezTo>
                                      <a:pt x="120051" y="608702"/>
                                      <a:pt x="140109" y="641486"/>
                                      <a:pt x="158750" y="647700"/>
                                    </a:cubicBezTo>
                                    <a:lnTo>
                                      <a:pt x="177800" y="654050"/>
                                    </a:lnTo>
                                    <a:cubicBezTo>
                                      <a:pt x="252054" y="703552"/>
                                      <a:pt x="188008" y="665682"/>
                                      <a:pt x="234950" y="685800"/>
                                    </a:cubicBezTo>
                                    <a:cubicBezTo>
                                      <a:pt x="243651" y="689529"/>
                                      <a:pt x="251370" y="695507"/>
                                      <a:pt x="260350" y="698500"/>
                                    </a:cubicBezTo>
                                    <a:cubicBezTo>
                                      <a:pt x="270589" y="701913"/>
                                      <a:pt x="281629" y="702232"/>
                                      <a:pt x="292100" y="704850"/>
                                    </a:cubicBezTo>
                                    <a:cubicBezTo>
                                      <a:pt x="298594" y="706473"/>
                                      <a:pt x="304586" y="709887"/>
                                      <a:pt x="311150" y="711200"/>
                                    </a:cubicBezTo>
                                    <a:cubicBezTo>
                                      <a:pt x="342448" y="717460"/>
                                      <a:pt x="389330" y="720465"/>
                                      <a:pt x="419100" y="723900"/>
                                    </a:cubicBezTo>
                                    <a:lnTo>
                                      <a:pt x="520700" y="736600"/>
                                    </a:lnTo>
                                    <a:cubicBezTo>
                                      <a:pt x="574514" y="744288"/>
                                      <a:pt x="533313" y="744788"/>
                                      <a:pt x="603250" y="749300"/>
                                    </a:cubicBezTo>
                                    <a:cubicBezTo>
                                      <a:pt x="651878" y="752437"/>
                                      <a:pt x="700617" y="753533"/>
                                      <a:pt x="749300" y="755650"/>
                                    </a:cubicBezTo>
                                    <a:cubicBezTo>
                                      <a:pt x="768350" y="757767"/>
                                      <a:pt x="787544" y="758849"/>
                                      <a:pt x="806450" y="762000"/>
                                    </a:cubicBezTo>
                                    <a:cubicBezTo>
                                      <a:pt x="813052" y="763100"/>
                                      <a:pt x="818807" y="768239"/>
                                      <a:pt x="825500" y="768350"/>
                                    </a:cubicBezTo>
                                    <a:lnTo>
                                      <a:pt x="1574800" y="774700"/>
                                    </a:lnTo>
                                    <a:cubicBezTo>
                                      <a:pt x="1875855" y="824876"/>
                                      <a:pt x="1517439" y="767182"/>
                                      <a:pt x="2400300" y="787400"/>
                                    </a:cubicBezTo>
                                    <a:cubicBezTo>
                                      <a:pt x="2415706" y="787753"/>
                                      <a:pt x="2429640" y="797078"/>
                                      <a:pt x="2444750" y="800100"/>
                                    </a:cubicBezTo>
                                    <a:cubicBezTo>
                                      <a:pt x="2461484" y="803447"/>
                                      <a:pt x="2478689" y="803816"/>
                                      <a:pt x="2495550" y="806450"/>
                                    </a:cubicBezTo>
                                    <a:cubicBezTo>
                                      <a:pt x="2546433" y="814401"/>
                                      <a:pt x="2596705" y="826725"/>
                                      <a:pt x="2647950" y="831850"/>
                                    </a:cubicBezTo>
                                    <a:cubicBezTo>
                                      <a:pt x="2718910" y="838946"/>
                                      <a:pt x="2721808" y="838333"/>
                                      <a:pt x="2800350" y="850900"/>
                                    </a:cubicBezTo>
                                    <a:cubicBezTo>
                                      <a:pt x="2823718" y="854639"/>
                                      <a:pt x="2846995" y="858959"/>
                                      <a:pt x="2870200" y="863600"/>
                                    </a:cubicBezTo>
                                    <a:cubicBezTo>
                                      <a:pt x="2878758" y="865312"/>
                                      <a:pt x="2887209" y="867552"/>
                                      <a:pt x="2895600" y="869950"/>
                                    </a:cubicBezTo>
                                    <a:cubicBezTo>
                                      <a:pt x="2902036" y="871789"/>
                                      <a:pt x="2908064" y="875103"/>
                                      <a:pt x="2914650" y="876300"/>
                                    </a:cubicBezTo>
                                    <a:cubicBezTo>
                                      <a:pt x="2931440" y="879353"/>
                                      <a:pt x="2948517" y="880533"/>
                                      <a:pt x="2965450" y="882650"/>
                                    </a:cubicBezTo>
                                    <a:cubicBezTo>
                                      <a:pt x="2971800" y="884767"/>
                                      <a:pt x="2978233" y="886650"/>
                                      <a:pt x="2984500" y="889000"/>
                                    </a:cubicBezTo>
                                    <a:cubicBezTo>
                                      <a:pt x="2995173" y="893002"/>
                                      <a:pt x="3005143" y="899137"/>
                                      <a:pt x="3016250" y="901700"/>
                                    </a:cubicBezTo>
                                    <a:cubicBezTo>
                                      <a:pt x="3032878" y="905537"/>
                                      <a:pt x="3050117" y="905933"/>
                                      <a:pt x="3067050" y="908050"/>
                                    </a:cubicBezTo>
                                    <a:cubicBezTo>
                                      <a:pt x="3087058" y="921388"/>
                                      <a:pt x="3082905" y="921033"/>
                                      <a:pt x="3105150" y="927100"/>
                                    </a:cubicBezTo>
                                    <a:cubicBezTo>
                                      <a:pt x="3121989" y="931693"/>
                                      <a:pt x="3155950" y="939800"/>
                                      <a:pt x="3155950" y="939800"/>
                                    </a:cubicBezTo>
                                    <a:cubicBezTo>
                                      <a:pt x="3162300" y="944033"/>
                                      <a:pt x="3168374" y="948714"/>
                                      <a:pt x="3175000" y="952500"/>
                                    </a:cubicBezTo>
                                    <a:cubicBezTo>
                                      <a:pt x="3183219" y="957196"/>
                                      <a:pt x="3192697" y="959698"/>
                                      <a:pt x="3200400" y="965200"/>
                                    </a:cubicBezTo>
                                    <a:cubicBezTo>
                                      <a:pt x="3207708" y="970420"/>
                                      <a:pt x="3212692" y="978336"/>
                                      <a:pt x="3219450" y="984250"/>
                                    </a:cubicBezTo>
                                    <a:cubicBezTo>
                                      <a:pt x="3229650" y="993175"/>
                                      <a:pt x="3240617" y="1001183"/>
                                      <a:pt x="3251200" y="1009650"/>
                                    </a:cubicBezTo>
                                    <a:cubicBezTo>
                                      <a:pt x="3270622" y="1067917"/>
                                      <a:pt x="3238157" y="977213"/>
                                      <a:pt x="3276600" y="1054100"/>
                                    </a:cubicBezTo>
                                    <a:cubicBezTo>
                                      <a:pt x="3280503" y="1061906"/>
                                      <a:pt x="3279406" y="1071525"/>
                                      <a:pt x="3282950" y="1079500"/>
                                    </a:cubicBezTo>
                                    <a:cubicBezTo>
                                      <a:pt x="3287963" y="1090778"/>
                                      <a:pt x="3295650" y="1100667"/>
                                      <a:pt x="3302000" y="1111250"/>
                                    </a:cubicBezTo>
                                    <a:cubicBezTo>
                                      <a:pt x="3319935" y="1182991"/>
                                      <a:pt x="3311277" y="1144934"/>
                                      <a:pt x="3327400" y="1225550"/>
                                    </a:cubicBezTo>
                                    <a:cubicBezTo>
                                      <a:pt x="3325283" y="1291167"/>
                                      <a:pt x="3324905" y="1356862"/>
                                      <a:pt x="3321050" y="1422400"/>
                                    </a:cubicBezTo>
                                    <a:cubicBezTo>
                                      <a:pt x="3320657" y="1429082"/>
                                      <a:pt x="3317693" y="1435463"/>
                                      <a:pt x="3314700" y="1441450"/>
                                    </a:cubicBezTo>
                                    <a:cubicBezTo>
                                      <a:pt x="3311287" y="1448276"/>
                                      <a:pt x="3306233" y="1454150"/>
                                      <a:pt x="3302000" y="1460500"/>
                                    </a:cubicBezTo>
                                    <a:cubicBezTo>
                                      <a:pt x="3300241" y="1469297"/>
                                      <a:pt x="3295402" y="1500317"/>
                                      <a:pt x="3289300" y="1511300"/>
                                    </a:cubicBezTo>
                                    <a:cubicBezTo>
                                      <a:pt x="3281887" y="1524643"/>
                                      <a:pt x="3272367" y="1536700"/>
                                      <a:pt x="3263900" y="1549400"/>
                                    </a:cubicBezTo>
                                    <a:cubicBezTo>
                                      <a:pt x="3256689" y="1560217"/>
                                      <a:pt x="3240026" y="1585974"/>
                                      <a:pt x="3232150" y="1593850"/>
                                    </a:cubicBezTo>
                                    <a:cubicBezTo>
                                      <a:pt x="3220498" y="1605502"/>
                                      <a:pt x="3200981" y="1610949"/>
                                      <a:pt x="3187700" y="1619250"/>
                                    </a:cubicBezTo>
                                    <a:cubicBezTo>
                                      <a:pt x="3143765" y="1646710"/>
                                      <a:pt x="3180676" y="1632175"/>
                                      <a:pt x="3143250" y="1644650"/>
                                    </a:cubicBezTo>
                                    <a:cubicBezTo>
                                      <a:pt x="3136900" y="1648883"/>
                                      <a:pt x="3130410" y="1652914"/>
                                      <a:pt x="3124200" y="1657350"/>
                                    </a:cubicBezTo>
                                    <a:cubicBezTo>
                                      <a:pt x="3115588" y="1663501"/>
                                      <a:pt x="3108471" y="1672102"/>
                                      <a:pt x="3098800" y="1676400"/>
                                    </a:cubicBezTo>
                                    <a:cubicBezTo>
                                      <a:pt x="3088937" y="1680783"/>
                                      <a:pt x="3077521" y="1680132"/>
                                      <a:pt x="3067050" y="1682750"/>
                                    </a:cubicBezTo>
                                    <a:cubicBezTo>
                                      <a:pt x="3060556" y="1684373"/>
                                      <a:pt x="3054350" y="1686983"/>
                                      <a:pt x="3048000" y="1689100"/>
                                    </a:cubicBezTo>
                                    <a:cubicBezTo>
                                      <a:pt x="3041650" y="1693333"/>
                                      <a:pt x="3035924" y="1698700"/>
                                      <a:pt x="3028950" y="1701800"/>
                                    </a:cubicBezTo>
                                    <a:cubicBezTo>
                                      <a:pt x="3002583" y="1713519"/>
                                      <a:pt x="2986262" y="1715418"/>
                                      <a:pt x="2959100" y="1720850"/>
                                    </a:cubicBezTo>
                                    <a:cubicBezTo>
                                      <a:pt x="2950633" y="1725083"/>
                                      <a:pt x="2942680" y="1730557"/>
                                      <a:pt x="2933700" y="1733550"/>
                                    </a:cubicBezTo>
                                    <a:cubicBezTo>
                                      <a:pt x="2894887" y="1746488"/>
                                      <a:pt x="2777239" y="1746136"/>
                                      <a:pt x="2774950" y="1746250"/>
                                    </a:cubicBezTo>
                                    <a:cubicBezTo>
                                      <a:pt x="2751667" y="1752600"/>
                                      <a:pt x="2728716" y="1760328"/>
                                      <a:pt x="2705100" y="1765300"/>
                                    </a:cubicBezTo>
                                    <a:cubicBezTo>
                                      <a:pt x="2688401" y="1768816"/>
                                      <a:pt x="2671364" y="1771475"/>
                                      <a:pt x="2654300" y="1771650"/>
                                    </a:cubicBezTo>
                                    <a:lnTo>
                                      <a:pt x="1466850" y="1778000"/>
                                    </a:lnTo>
                                    <a:cubicBezTo>
                                      <a:pt x="1437217" y="1784350"/>
                                      <a:pt x="1407972" y="1792909"/>
                                      <a:pt x="1377950" y="1797050"/>
                                    </a:cubicBezTo>
                                    <a:cubicBezTo>
                                      <a:pt x="1346428" y="1801398"/>
                                      <a:pt x="1314377" y="1800383"/>
                                      <a:pt x="1282700" y="1803400"/>
                                    </a:cubicBezTo>
                                    <a:cubicBezTo>
                                      <a:pt x="1269883" y="1804621"/>
                                      <a:pt x="1257300" y="1807633"/>
                                      <a:pt x="1244600" y="1809750"/>
                                    </a:cubicBezTo>
                                    <a:cubicBezTo>
                                      <a:pt x="1176636" y="1832405"/>
                                      <a:pt x="1206094" y="1821342"/>
                                      <a:pt x="1155700" y="1841500"/>
                                    </a:cubicBezTo>
                                    <a:cubicBezTo>
                                      <a:pt x="1149350" y="1847850"/>
                                      <a:pt x="1144856" y="1856903"/>
                                      <a:pt x="1136650" y="1860550"/>
                                    </a:cubicBezTo>
                                    <a:cubicBezTo>
                                      <a:pt x="1124885" y="1865779"/>
                                      <a:pt x="1111119" y="1864107"/>
                                      <a:pt x="1098550" y="1866900"/>
                                    </a:cubicBezTo>
                                    <a:cubicBezTo>
                                      <a:pt x="1092016" y="1868352"/>
                                      <a:pt x="1085850" y="1871133"/>
                                      <a:pt x="1079500" y="1873250"/>
                                    </a:cubicBezTo>
                                    <a:cubicBezTo>
                                      <a:pt x="1073150" y="1879600"/>
                                      <a:pt x="1067758" y="1887080"/>
                                      <a:pt x="1060450" y="1892300"/>
                                    </a:cubicBezTo>
                                    <a:cubicBezTo>
                                      <a:pt x="1052747" y="1897802"/>
                                      <a:pt x="1043167" y="1900130"/>
                                      <a:pt x="1035050" y="1905000"/>
                                    </a:cubicBezTo>
                                    <a:cubicBezTo>
                                      <a:pt x="1021962" y="1912853"/>
                                      <a:pt x="1009650" y="1921933"/>
                                      <a:pt x="996950" y="1930400"/>
                                    </a:cubicBezTo>
                                    <a:lnTo>
                                      <a:pt x="977900" y="1943100"/>
                                    </a:lnTo>
                                    <a:cubicBezTo>
                                      <a:pt x="953890" y="1979115"/>
                                      <a:pt x="950154" y="1976232"/>
                                      <a:pt x="971550" y="2044700"/>
                                    </a:cubicBezTo>
                                    <a:cubicBezTo>
                                      <a:pt x="974707" y="2054802"/>
                                      <a:pt x="988483" y="2057400"/>
                                      <a:pt x="996950" y="2063750"/>
                                    </a:cubicBezTo>
                                    <a:cubicBezTo>
                                      <a:pt x="1009576" y="2114252"/>
                                      <a:pt x="993566" y="2064178"/>
                                      <a:pt x="1022350" y="2114550"/>
                                    </a:cubicBezTo>
                                    <a:cubicBezTo>
                                      <a:pt x="1037312" y="2140734"/>
                                      <a:pt x="1016358" y="2132840"/>
                                      <a:pt x="1047750" y="2159000"/>
                                    </a:cubicBezTo>
                                    <a:cubicBezTo>
                                      <a:pt x="1052892" y="2163285"/>
                                      <a:pt x="1060450" y="2163233"/>
                                      <a:pt x="1066800" y="2165350"/>
                                    </a:cubicBezTo>
                                    <a:cubicBezTo>
                                      <a:pt x="1073150" y="2169583"/>
                                      <a:pt x="1079024" y="2174637"/>
                                      <a:pt x="1085850" y="2178050"/>
                                    </a:cubicBezTo>
                                    <a:cubicBezTo>
                                      <a:pt x="1095584" y="2182917"/>
                                      <a:pt x="1121348" y="2188309"/>
                                      <a:pt x="1130300" y="2190750"/>
                                    </a:cubicBezTo>
                                    <a:cubicBezTo>
                                      <a:pt x="1145167" y="2194805"/>
                                      <a:pt x="1159990" y="2199022"/>
                                      <a:pt x="1174750" y="2203450"/>
                                    </a:cubicBezTo>
                                    <a:cubicBezTo>
                                      <a:pt x="1181161" y="2205373"/>
                                      <a:pt x="1187184" y="2208782"/>
                                      <a:pt x="1193800" y="2209800"/>
                                    </a:cubicBezTo>
                                    <a:cubicBezTo>
                                      <a:pt x="1214825" y="2213035"/>
                                      <a:pt x="1236133" y="2214033"/>
                                      <a:pt x="1257300" y="2216150"/>
                                    </a:cubicBezTo>
                                    <a:cubicBezTo>
                                      <a:pt x="1263650" y="2220383"/>
                                      <a:pt x="1269524" y="2225437"/>
                                      <a:pt x="1276350" y="2228850"/>
                                    </a:cubicBezTo>
                                    <a:cubicBezTo>
                                      <a:pt x="1285014" y="2233182"/>
                                      <a:pt x="1313243" y="2239806"/>
                                      <a:pt x="1320800" y="2241550"/>
                                    </a:cubicBezTo>
                                    <a:cubicBezTo>
                                      <a:pt x="1339815" y="2245938"/>
                                      <a:pt x="1359018" y="2249517"/>
                                      <a:pt x="1377950" y="2254250"/>
                                    </a:cubicBezTo>
                                    <a:cubicBezTo>
                                      <a:pt x="1384444" y="2255873"/>
                                      <a:pt x="1390506" y="2258977"/>
                                      <a:pt x="1397000" y="2260600"/>
                                    </a:cubicBezTo>
                                    <a:cubicBezTo>
                                      <a:pt x="1417131" y="2265633"/>
                                      <a:pt x="1434594" y="2266781"/>
                                      <a:pt x="1454150" y="2273300"/>
                                    </a:cubicBezTo>
                                    <a:cubicBezTo>
                                      <a:pt x="1470818" y="2278856"/>
                                      <a:pt x="1507396" y="2296625"/>
                                      <a:pt x="1524000" y="2298700"/>
                                    </a:cubicBezTo>
                                    <a:lnTo>
                                      <a:pt x="1574800" y="2305050"/>
                                    </a:lnTo>
                                    <a:cubicBezTo>
                                      <a:pt x="1659129" y="2333160"/>
                                      <a:pt x="1599526" y="2318331"/>
                                      <a:pt x="1758950" y="2311400"/>
                                    </a:cubicBezTo>
                                    <a:cubicBezTo>
                                      <a:pt x="1799510" y="2297880"/>
                                      <a:pt x="1753517" y="2312111"/>
                                      <a:pt x="1816100" y="2298700"/>
                                    </a:cubicBezTo>
                                    <a:cubicBezTo>
                                      <a:pt x="1833167" y="2295043"/>
                                      <a:pt x="1849967" y="2290233"/>
                                      <a:pt x="1866900" y="2286000"/>
                                    </a:cubicBezTo>
                                    <a:cubicBezTo>
                                      <a:pt x="1891542" y="2279840"/>
                                      <a:pt x="1917700" y="2286000"/>
                                      <a:pt x="1943100" y="22860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962" o:spid="_x0000_s1026" style="position:absolute;margin-left:7.15pt;margin-top:-.3pt;width:262pt;height:182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7400,23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" path="m,c2117,146050,-3115,292392,6350,438150v1227,18892,14898,35048,25400,50800c109929,606218,10164,461968,82550,552450v9535,11919,16933,25400,25400,38100c120051,608702,140109,641486,158750,647700r19050,6350c252054,703552,188008,665682,234950,685800v8701,3729,16420,9707,25400,12700c270589,701913,281629,702232,292100,704850v6494,1623,12486,5037,19050,6350c342448,717460,389330,720465,419100,723900r101600,12700c574514,744288,533313,744788,603250,749300v48628,3137,97367,4233,146050,6350c768350,757767,787544,758849,806450,762000v6602,1100,12357,6239,19050,6350l1574800,774700v301055,50176,-57361,-7518,825500,12700c2415706,787753,2429640,797078,2444750,800100v16734,3347,33939,3716,50800,6350c2546433,814401,2596705,826725,2647950,831850v70960,7096,73858,6483,152400,19050c2823718,854639,2846995,858959,2870200,863600v8558,1712,17009,3952,25400,6350c2902036,871789,2908064,875103,2914650,876300v16790,3053,33867,4233,50800,6350c2971800,884767,2978233,886650,2984500,889000v10673,4002,20643,10137,31750,12700c3032878,905537,3050117,905933,3067050,908050v20008,13338,15855,12983,38100,19050c3121989,931693,3155950,939800,3155950,939800v6350,4233,12424,8914,19050,12700c3183219,957196,3192697,959698,3200400,965200v7308,5220,12292,13136,19050,19050c3229650,993175,3240617,1001183,3251200,1009650v19422,58267,-13043,-32437,25400,44450c3280503,1061906,3279406,1071525,3282950,1079500v5013,11278,12700,21167,19050,31750c3319935,1182991,3311277,1144934,3327400,1225550v-2117,65617,-2495,131312,-6350,196850c3320657,1429082,3317693,1435463,3314700,1441450v-3413,6826,-8467,12700,-12700,19050c3300241,1469297,3295402,1500317,3289300,1511300v-7413,13343,-16933,25400,-25400,38100c3256689,1560217,3240026,1585974,3232150,1593850v-11652,11652,-31169,17099,-44450,25400c3143765,1646710,3180676,1632175,3143250,1644650v-6350,4233,-12840,8264,-19050,12700c3115588,1663501,3108471,1672102,3098800,1676400v-9863,4383,-21279,3732,-31750,6350c3060556,1684373,3054350,1686983,3048000,1689100v-6350,4233,-12076,9600,-19050,12700c3002583,1713519,2986262,1715418,2959100,1720850v-8467,4233,-16420,9707,-25400,12700c2894887,1746488,2777239,1746136,2774950,1746250v-23283,6350,-46234,14078,-69850,19050c2688401,1768816,2671364,1771475,2654300,1771650r-1187450,6350c1437217,1784350,1407972,1792909,1377950,1797050v-31522,4348,-63573,3333,-95250,6350c1269883,1804621,1257300,1807633,1244600,1809750v-67964,22655,-38506,11592,-88900,31750c1149350,1847850,1144856,1856903,1136650,1860550v-11765,5229,-25531,3557,-38100,6350c1092016,1868352,1085850,1871133,1079500,1873250v-6350,6350,-11742,13830,-19050,19050c1052747,1897802,1043167,1900130,1035050,1905000v-13088,7853,-25400,16933,-38100,25400l977900,1943100v-24010,36015,-27746,33132,-6350,101600c974707,2054802,988483,2057400,996950,2063750v12626,50502,-3384,428,25400,50800c1037312,2140734,1016358,2132840,1047750,2159000v5142,4285,12700,4233,19050,6350c1073150,2169583,1079024,2174637,1085850,2178050v9734,4867,35498,10259,44450,12700c1145167,2194805,1159990,2199022,1174750,2203450v6411,1923,12434,5332,19050,6350c1214825,2213035,1236133,2214033,1257300,2216150v6350,4233,12224,9287,19050,12700c1285014,2233182,1313243,2239806,1320800,2241550v19015,4388,38218,7967,57150,12700c1384444,2255873,1390506,2258977,1397000,2260600v20131,5033,37594,6181,57150,12700c1470818,2278856,1507396,2296625,1524000,2298700r50800,6350c1659129,2333160,1599526,2318331,1758950,2311400v40560,-13520,-5433,711,57150,-12700c1833167,2295043,1849967,2290233,1866900,2286000v24642,-6160,50800,,76200,e" filled="f" strokecolor="red" strokeweight="2pt">
                      <v:stroke endarrow="open"/>
                      <v:path arrowok="t" o:connecttype="custom" o:connectlocs="0,0;6350,438150;31750,488950;82550,552450;107950,590550;158750,647700;177800,654050;234950,685800;260350,698500;292100,704850;311150,711200;419100,723900;520700,736600;603250,749300;749300,755650;806450,762000;825500,768350;1574800,774700;2400300,787400;2444750,800100;2495550,806450;2647950,831850;2800350,850900;2870200,863600;2895600,869950;2914650,876300;2965450,882650;2984500,889000;3016250,901700;3067050,908050;3105150,927100;3155950,939800;3175000,952500;3200400,965200;3219450,984250;3251200,1009650;3276600,1054100;3282950,1079500;3302000,1111250;3327400,1225550;3321050,1422400;3314700,1441450;3302000,1460500;3289300,1511300;3263900,1549400;3232150,1593850;3187700,1619250;3143250,1644650;3124200,1657350;3098800,1676400;3067050,1682750;3048000,1689100;3028950,1701800;2959100,1720850;2933700,1733550;2774950,1746250;2705100,1765300;2654300,1771650;1466850,1778000;1377950,1797050;1282700,1803400;1244600,1809750;1155700,1841500;1136650,1860550;1098550,1866900;1079500,1873250;1060450,1892300;1035050,1905000;996950,1930400;977900,1943100;971550,2044700;996950,2063750;1022350,2114550;1047750,2159000;1066800,2165350;1085850,2178050;1130300,2190750;1174750,2203450;1193800,2209800;1257300,2216150;1276350,2228850;1320800,2241550;1377950,2254250;1397000,2260600;1454150,2273300;1524000,2298700;1574800,2305050;1758950,2311400;1816100,2298700;1866900,2286000;1943100,2286000" o:connectangles="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D564C" w:rsidRDefault="00DD564C" w:rsidP="00242447"/>
          <w:p w:rsidR="00DD564C" w:rsidRDefault="00DD564C" w:rsidP="00242447"/>
        </w:tc>
      </w:tr>
      <w:tr w:rsidR="00DD564C" w:rsidTr="00CA0F45">
        <w:tc>
          <w:tcPr>
            <w:tcW w:w="4002" w:type="dxa"/>
          </w:tcPr>
          <w:p w:rsidR="00DD564C" w:rsidRDefault="00DD564C" w:rsidP="00242447">
            <w:r>
              <w:t xml:space="preserve">Tim a fait une randonnée en montagne de plusieurs jours. Le premier jour il est parti d’une altitude de 1357 mètres, puis il est monté de 1000 mètres. </w:t>
            </w:r>
          </w:p>
          <w:p w:rsidR="00DD564C" w:rsidRDefault="00DD564C" w:rsidP="00242447">
            <w:r>
              <w:t xml:space="preserve">Le deuxième jour il est encore monté de 700 mètres. </w:t>
            </w:r>
          </w:p>
          <w:p w:rsidR="00DD564C" w:rsidRDefault="00DD564C" w:rsidP="00242447">
            <w:r>
              <w:t>A quelle altitude était-il à la fin du deuxième jour ?</w:t>
            </w:r>
          </w:p>
        </w:tc>
        <w:tc>
          <w:tcPr>
            <w:tcW w:w="4929" w:type="dxa"/>
          </w:tcPr>
          <w:p w:rsidR="00DD564C" w:rsidRDefault="00DD564C" w:rsidP="00242447"/>
          <w:p w:rsidR="00DD564C" w:rsidRDefault="00DD564C" w:rsidP="00242447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221EB77" wp14:editId="2A53033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4300</wp:posOffset>
                      </wp:positionV>
                      <wp:extent cx="2736850" cy="819150"/>
                      <wp:effectExtent l="0" t="0" r="6350" b="0"/>
                      <wp:wrapNone/>
                      <wp:docPr id="942" name="Zone de texte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64C" w:rsidRPr="003E3CFD" w:rsidRDefault="00DD564C" w:rsidP="00093912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3057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DD564C" w:rsidRPr="00B27924" w:rsidRDefault="00DD564C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057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42" o:spid="_x0000_s1229" type="#_x0000_t202" style="position:absolute;margin-left:23.65pt;margin-top:9pt;width:215.5pt;height:6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" fillcolor="white [3201]" stroked="f" strokeweight=".5pt">
                      <v:textbox>
                        <w:txbxContent>
                          <w:p w:rsidR="00DD564C" w:rsidRPr="003E3CFD" w:rsidRDefault="00DD564C" w:rsidP="00093912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3057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DD564C" w:rsidRPr="00B27924" w:rsidRDefault="00DD564C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057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64C" w:rsidRDefault="00DD564C" w:rsidP="00242447"/>
          <w:p w:rsidR="00DD564C" w:rsidRDefault="00DD564C" w:rsidP="00242447"/>
          <w:p w:rsidR="00DD564C" w:rsidRDefault="00DD564C" w:rsidP="00DD564C">
            <w:r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93675</wp:posOffset>
                      </wp:positionV>
                      <wp:extent cx="1892300" cy="1077874"/>
                      <wp:effectExtent l="0" t="0" r="69850" b="122555"/>
                      <wp:wrapNone/>
                      <wp:docPr id="946" name="Forme libre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1077874"/>
                              </a:xfrm>
                              <a:custGeom>
                                <a:avLst/>
                                <a:gdLst>
                                  <a:gd name="connsiteX0" fmla="*/ 0 w 1892300"/>
                                  <a:gd name="connsiteY0" fmla="*/ 0 h 1077874"/>
                                  <a:gd name="connsiteX1" fmla="*/ 12700 w 1892300"/>
                                  <a:gd name="connsiteY1" fmla="*/ 152400 h 1077874"/>
                                  <a:gd name="connsiteX2" fmla="*/ 25400 w 1892300"/>
                                  <a:gd name="connsiteY2" fmla="*/ 190500 h 1077874"/>
                                  <a:gd name="connsiteX3" fmla="*/ 38100 w 1892300"/>
                                  <a:gd name="connsiteY3" fmla="*/ 279400 h 1077874"/>
                                  <a:gd name="connsiteX4" fmla="*/ 44450 w 1892300"/>
                                  <a:gd name="connsiteY4" fmla="*/ 381000 h 1077874"/>
                                  <a:gd name="connsiteX5" fmla="*/ 57150 w 1892300"/>
                                  <a:gd name="connsiteY5" fmla="*/ 412750 h 1077874"/>
                                  <a:gd name="connsiteX6" fmla="*/ 69850 w 1892300"/>
                                  <a:gd name="connsiteY6" fmla="*/ 450850 h 1077874"/>
                                  <a:gd name="connsiteX7" fmla="*/ 76200 w 1892300"/>
                                  <a:gd name="connsiteY7" fmla="*/ 482600 h 1077874"/>
                                  <a:gd name="connsiteX8" fmla="*/ 88900 w 1892300"/>
                                  <a:gd name="connsiteY8" fmla="*/ 508000 h 1077874"/>
                                  <a:gd name="connsiteX9" fmla="*/ 101600 w 1892300"/>
                                  <a:gd name="connsiteY9" fmla="*/ 558800 h 1077874"/>
                                  <a:gd name="connsiteX10" fmla="*/ 120650 w 1892300"/>
                                  <a:gd name="connsiteY10" fmla="*/ 584200 h 1077874"/>
                                  <a:gd name="connsiteX11" fmla="*/ 127000 w 1892300"/>
                                  <a:gd name="connsiteY11" fmla="*/ 628650 h 1077874"/>
                                  <a:gd name="connsiteX12" fmla="*/ 133350 w 1892300"/>
                                  <a:gd name="connsiteY12" fmla="*/ 647700 h 1077874"/>
                                  <a:gd name="connsiteX13" fmla="*/ 146050 w 1892300"/>
                                  <a:gd name="connsiteY13" fmla="*/ 698500 h 1077874"/>
                                  <a:gd name="connsiteX14" fmla="*/ 152400 w 1892300"/>
                                  <a:gd name="connsiteY14" fmla="*/ 717550 h 1077874"/>
                                  <a:gd name="connsiteX15" fmla="*/ 158750 w 1892300"/>
                                  <a:gd name="connsiteY15" fmla="*/ 742950 h 1077874"/>
                                  <a:gd name="connsiteX16" fmla="*/ 177800 w 1892300"/>
                                  <a:gd name="connsiteY16" fmla="*/ 768350 h 1077874"/>
                                  <a:gd name="connsiteX17" fmla="*/ 196850 w 1892300"/>
                                  <a:gd name="connsiteY17" fmla="*/ 806450 h 1077874"/>
                                  <a:gd name="connsiteX18" fmla="*/ 203200 w 1892300"/>
                                  <a:gd name="connsiteY18" fmla="*/ 825500 h 1077874"/>
                                  <a:gd name="connsiteX19" fmla="*/ 222250 w 1892300"/>
                                  <a:gd name="connsiteY19" fmla="*/ 838200 h 1077874"/>
                                  <a:gd name="connsiteX20" fmla="*/ 260350 w 1892300"/>
                                  <a:gd name="connsiteY20" fmla="*/ 876300 h 1077874"/>
                                  <a:gd name="connsiteX21" fmla="*/ 273050 w 1892300"/>
                                  <a:gd name="connsiteY21" fmla="*/ 895350 h 1077874"/>
                                  <a:gd name="connsiteX22" fmla="*/ 349250 w 1892300"/>
                                  <a:gd name="connsiteY22" fmla="*/ 939800 h 1077874"/>
                                  <a:gd name="connsiteX23" fmla="*/ 374650 w 1892300"/>
                                  <a:gd name="connsiteY23" fmla="*/ 952500 h 1077874"/>
                                  <a:gd name="connsiteX24" fmla="*/ 393700 w 1892300"/>
                                  <a:gd name="connsiteY24" fmla="*/ 965200 h 1077874"/>
                                  <a:gd name="connsiteX25" fmla="*/ 457200 w 1892300"/>
                                  <a:gd name="connsiteY25" fmla="*/ 984250 h 1077874"/>
                                  <a:gd name="connsiteX26" fmla="*/ 565150 w 1892300"/>
                                  <a:gd name="connsiteY26" fmla="*/ 1003300 h 1077874"/>
                                  <a:gd name="connsiteX27" fmla="*/ 609600 w 1892300"/>
                                  <a:gd name="connsiteY27" fmla="*/ 1009650 h 1077874"/>
                                  <a:gd name="connsiteX28" fmla="*/ 647700 w 1892300"/>
                                  <a:gd name="connsiteY28" fmla="*/ 1016000 h 1077874"/>
                                  <a:gd name="connsiteX29" fmla="*/ 1263650 w 1892300"/>
                                  <a:gd name="connsiteY29" fmla="*/ 1022350 h 1077874"/>
                                  <a:gd name="connsiteX30" fmla="*/ 1371600 w 1892300"/>
                                  <a:gd name="connsiteY30" fmla="*/ 1041400 h 1077874"/>
                                  <a:gd name="connsiteX31" fmla="*/ 1473200 w 1892300"/>
                                  <a:gd name="connsiteY31" fmla="*/ 1054100 h 1077874"/>
                                  <a:gd name="connsiteX32" fmla="*/ 1549400 w 1892300"/>
                                  <a:gd name="connsiteY32" fmla="*/ 1066800 h 1077874"/>
                                  <a:gd name="connsiteX33" fmla="*/ 1892300 w 1892300"/>
                                  <a:gd name="connsiteY33" fmla="*/ 1073150 h 1077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892300" h="1077874">
                                    <a:moveTo>
                                      <a:pt x="0" y="0"/>
                                    </a:moveTo>
                                    <a:cubicBezTo>
                                      <a:pt x="4233" y="50800"/>
                                      <a:pt x="5963" y="101871"/>
                                      <a:pt x="12700" y="152400"/>
                                    </a:cubicBezTo>
                                    <a:cubicBezTo>
                                      <a:pt x="14469" y="165670"/>
                                      <a:pt x="22933" y="177342"/>
                                      <a:pt x="25400" y="190500"/>
                                    </a:cubicBezTo>
                                    <a:cubicBezTo>
                                      <a:pt x="57883" y="363741"/>
                                      <a:pt x="16226" y="191903"/>
                                      <a:pt x="38100" y="279400"/>
                                    </a:cubicBezTo>
                                    <a:cubicBezTo>
                                      <a:pt x="40217" y="313267"/>
                                      <a:pt x="39651" y="347408"/>
                                      <a:pt x="44450" y="381000"/>
                                    </a:cubicBezTo>
                                    <a:cubicBezTo>
                                      <a:pt x="46062" y="392284"/>
                                      <a:pt x="53255" y="402038"/>
                                      <a:pt x="57150" y="412750"/>
                                    </a:cubicBezTo>
                                    <a:cubicBezTo>
                                      <a:pt x="61725" y="425331"/>
                                      <a:pt x="67225" y="437723"/>
                                      <a:pt x="69850" y="450850"/>
                                    </a:cubicBezTo>
                                    <a:cubicBezTo>
                                      <a:pt x="71967" y="461433"/>
                                      <a:pt x="72787" y="472361"/>
                                      <a:pt x="76200" y="482600"/>
                                    </a:cubicBezTo>
                                    <a:cubicBezTo>
                                      <a:pt x="79193" y="491580"/>
                                      <a:pt x="84667" y="499533"/>
                                      <a:pt x="88900" y="508000"/>
                                    </a:cubicBezTo>
                                    <a:cubicBezTo>
                                      <a:pt x="90508" y="516040"/>
                                      <a:pt x="95592" y="548286"/>
                                      <a:pt x="101600" y="558800"/>
                                    </a:cubicBezTo>
                                    <a:cubicBezTo>
                                      <a:pt x="106851" y="567989"/>
                                      <a:pt x="114300" y="575733"/>
                                      <a:pt x="120650" y="584200"/>
                                    </a:cubicBezTo>
                                    <a:cubicBezTo>
                                      <a:pt x="122767" y="599017"/>
                                      <a:pt x="124065" y="613974"/>
                                      <a:pt x="127000" y="628650"/>
                                    </a:cubicBezTo>
                                    <a:cubicBezTo>
                                      <a:pt x="128313" y="635214"/>
                                      <a:pt x="131589" y="641242"/>
                                      <a:pt x="133350" y="647700"/>
                                    </a:cubicBezTo>
                                    <a:cubicBezTo>
                                      <a:pt x="137943" y="664539"/>
                                      <a:pt x="140530" y="681941"/>
                                      <a:pt x="146050" y="698500"/>
                                    </a:cubicBezTo>
                                    <a:cubicBezTo>
                                      <a:pt x="148167" y="704850"/>
                                      <a:pt x="150561" y="711114"/>
                                      <a:pt x="152400" y="717550"/>
                                    </a:cubicBezTo>
                                    <a:cubicBezTo>
                                      <a:pt x="154798" y="725941"/>
                                      <a:pt x="154847" y="735144"/>
                                      <a:pt x="158750" y="742950"/>
                                    </a:cubicBezTo>
                                    <a:cubicBezTo>
                                      <a:pt x="163483" y="752416"/>
                                      <a:pt x="171450" y="759883"/>
                                      <a:pt x="177800" y="768350"/>
                                    </a:cubicBezTo>
                                    <a:cubicBezTo>
                                      <a:pt x="193761" y="816233"/>
                                      <a:pt x="172231" y="757211"/>
                                      <a:pt x="196850" y="806450"/>
                                    </a:cubicBezTo>
                                    <a:cubicBezTo>
                                      <a:pt x="199843" y="812437"/>
                                      <a:pt x="199019" y="820273"/>
                                      <a:pt x="203200" y="825500"/>
                                    </a:cubicBezTo>
                                    <a:cubicBezTo>
                                      <a:pt x="207968" y="831459"/>
                                      <a:pt x="215900" y="833967"/>
                                      <a:pt x="222250" y="838200"/>
                                    </a:cubicBezTo>
                                    <a:cubicBezTo>
                                      <a:pt x="284508" y="921211"/>
                                      <a:pt x="204638" y="820588"/>
                                      <a:pt x="260350" y="876300"/>
                                    </a:cubicBezTo>
                                    <a:cubicBezTo>
                                      <a:pt x="265746" y="881696"/>
                                      <a:pt x="267654" y="889954"/>
                                      <a:pt x="273050" y="895350"/>
                                    </a:cubicBezTo>
                                    <a:cubicBezTo>
                                      <a:pt x="293323" y="915623"/>
                                      <a:pt x="325249" y="927800"/>
                                      <a:pt x="349250" y="939800"/>
                                    </a:cubicBezTo>
                                    <a:cubicBezTo>
                                      <a:pt x="357717" y="944033"/>
                                      <a:pt x="366774" y="947249"/>
                                      <a:pt x="374650" y="952500"/>
                                    </a:cubicBezTo>
                                    <a:cubicBezTo>
                                      <a:pt x="381000" y="956733"/>
                                      <a:pt x="386726" y="962100"/>
                                      <a:pt x="393700" y="965200"/>
                                    </a:cubicBezTo>
                                    <a:cubicBezTo>
                                      <a:pt x="410663" y="972739"/>
                                      <a:pt x="437990" y="979817"/>
                                      <a:pt x="457200" y="984250"/>
                                    </a:cubicBezTo>
                                    <a:cubicBezTo>
                                      <a:pt x="531397" y="1001372"/>
                                      <a:pt x="494647" y="993900"/>
                                      <a:pt x="565150" y="1003300"/>
                                    </a:cubicBezTo>
                                    <a:lnTo>
                                      <a:pt x="609600" y="1009650"/>
                                    </a:lnTo>
                                    <a:cubicBezTo>
                                      <a:pt x="622325" y="1011608"/>
                                      <a:pt x="634827" y="1015750"/>
                                      <a:pt x="647700" y="1016000"/>
                                    </a:cubicBezTo>
                                    <a:lnTo>
                                      <a:pt x="1263650" y="1022350"/>
                                    </a:lnTo>
                                    <a:cubicBezTo>
                                      <a:pt x="1299633" y="1028700"/>
                                      <a:pt x="1335428" y="1036233"/>
                                      <a:pt x="1371600" y="1041400"/>
                                    </a:cubicBezTo>
                                    <a:cubicBezTo>
                                      <a:pt x="1435025" y="1050461"/>
                                      <a:pt x="1401174" y="1046097"/>
                                      <a:pt x="1473200" y="1054100"/>
                                    </a:cubicBezTo>
                                    <a:cubicBezTo>
                                      <a:pt x="1517328" y="1065132"/>
                                      <a:pt x="1485693" y="1058306"/>
                                      <a:pt x="1549400" y="1066800"/>
                                    </a:cubicBezTo>
                                    <a:cubicBezTo>
                                      <a:pt x="1702543" y="1087219"/>
                                      <a:pt x="1511022" y="1073150"/>
                                      <a:pt x="1892300" y="10731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946" o:spid="_x0000_s1026" style="position:absolute;margin-left:10.15pt;margin-top:15.25pt;width:149pt;height:84.8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0,107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" path="m,c4233,50800,5963,101871,12700,152400v1769,13270,10233,24942,12700,38100c57883,363741,16226,191903,38100,279400v2117,33867,1551,68008,6350,101600c46062,392284,53255,402038,57150,412750v4575,12581,10075,24973,12700,38100c71967,461433,72787,472361,76200,482600v2993,8980,8467,16933,12700,25400c90508,516040,95592,548286,101600,558800v5251,9189,12700,16933,19050,25400c122767,599017,124065,613974,127000,628650v1313,6564,4589,12592,6350,19050c137943,664539,140530,681941,146050,698500v2117,6350,4511,12614,6350,19050c154798,725941,154847,735144,158750,742950v4733,9466,12700,16933,19050,25400c193761,816233,172231,757211,196850,806450v2993,5987,2169,13823,6350,19050c207968,831459,215900,833967,222250,838200v62258,83011,-17612,-17612,38100,38100c265746,881696,267654,889954,273050,895350v20273,20273,52199,32450,76200,44450c357717,944033,366774,947249,374650,952500v6350,4233,12076,9600,19050,12700c410663,972739,437990,979817,457200,984250v74197,17122,37447,9650,107950,19050l609600,1009650v12725,1958,25227,6100,38100,6350l1263650,1022350v35983,6350,71778,13883,107950,19050c1435025,1050461,1401174,1046097,1473200,1054100v44128,11032,12493,4206,76200,12700c1702543,1087219,1511022,1073150,1892300,1073150e" filled="f" strokecolor="red" strokeweight="2pt">
                      <v:stroke endarrow="open"/>
                      <v:path arrowok="t" o:connecttype="custom" o:connectlocs="0,0;12700,152400;25400,190500;38100,279400;44450,381000;57150,412750;69850,450850;76200,482600;88900,508000;101600,558800;120650,584200;127000,628650;133350,647700;146050,698500;152400,717550;158750,742950;177800,768350;196850,806450;203200,825500;222250,838200;260350,876300;273050,895350;349250,939800;374650,952500;393700,965200;457200,984250;565150,1003300;609600,1009650;647700,1016000;1263650,1022350;1371600,1041400;1473200,1054100;1549400,1066800;1892300,1073150" o:connectangles="0,0,0,0,0,0,0,0,0,0,0,0,0,0,0,0,0,0,0,0,0,0,0,0,0,0,0,0,0,0,0,0,0,0"/>
                    </v:shape>
                  </w:pict>
                </mc:Fallback>
              </mc:AlternateContent>
            </w:r>
            <w:r>
              <w:rPr>
                <w:color w:val="FF0000"/>
              </w:rPr>
              <w:t>3057</w:t>
            </w:r>
          </w:p>
        </w:tc>
      </w:tr>
    </w:tbl>
    <w:p w:rsidR="00F63208" w:rsidRDefault="00A60835" w:rsidP="00F63208">
      <w:pPr>
        <w:spacing w:after="0"/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D7D778" wp14:editId="1471D529">
                <wp:simplePos x="0" y="0"/>
                <wp:positionH relativeFrom="column">
                  <wp:posOffset>4548505</wp:posOffset>
                </wp:positionH>
                <wp:positionV relativeFrom="paragraph">
                  <wp:posOffset>458470</wp:posOffset>
                </wp:positionV>
                <wp:extent cx="1492250" cy="28575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1E038E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5" o:spid="_x0000_s1230" type="#_x0000_t202" style="position:absolute;margin-left:358.15pt;margin-top:36.1pt;width:11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CA0F45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1E038E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</w:t>
                            </w:r>
                          </w:p>
                        </w:tc>
                      </w:tr>
                    </w:tbl>
                    <w:p w:rsidR="00BF4899" w:rsidRDefault="00BF4899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C4E01B" wp14:editId="0DD61FD0">
                <wp:simplePos x="0" y="0"/>
                <wp:positionH relativeFrom="column">
                  <wp:posOffset>4548505</wp:posOffset>
                </wp:positionH>
                <wp:positionV relativeFrom="paragraph">
                  <wp:posOffset>261620</wp:posOffset>
                </wp:positionV>
                <wp:extent cx="1492250" cy="285750"/>
                <wp:effectExtent l="0" t="0" r="0" b="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1E038E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4" o:spid="_x0000_s1231" type="#_x0000_t202" style="position:absolute;margin-left:358.15pt;margin-top:20.6pt;width:117.5pt;height:2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CA0F45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1E038E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</w:t>
                            </w:r>
                          </w:p>
                        </w:tc>
                      </w:tr>
                    </w:tbl>
                    <w:p w:rsidR="00BF4899" w:rsidRDefault="00BF4899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0A624C" wp14:editId="416A0169">
                <wp:simplePos x="0" y="0"/>
                <wp:positionH relativeFrom="column">
                  <wp:posOffset>4548505</wp:posOffset>
                </wp:positionH>
                <wp:positionV relativeFrom="paragraph">
                  <wp:posOffset>58420</wp:posOffset>
                </wp:positionV>
                <wp:extent cx="1492250" cy="285750"/>
                <wp:effectExtent l="0" t="0" r="0" b="0"/>
                <wp:wrapNone/>
                <wp:docPr id="964" name="Zone de text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A60835" w:rsidTr="00CA0F45"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60835" w:rsidRPr="000F6746" w:rsidRDefault="001E038E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A60835" w:rsidRDefault="00A60835" w:rsidP="00A608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4" o:spid="_x0000_s1232" type="#_x0000_t202" style="position:absolute;margin-left:358.15pt;margin-top:4.6pt;width:117.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A60835" w:rsidTr="00CA0F45"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60835" w:rsidRPr="000F6746" w:rsidRDefault="001E038E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A60835" w:rsidRDefault="00A60835" w:rsidP="00A6083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208" w:rsidSect="007078A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6FDD"/>
    <w:multiLevelType w:val="hybridMultilevel"/>
    <w:tmpl w:val="4B1281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40F"/>
    <w:multiLevelType w:val="hybridMultilevel"/>
    <w:tmpl w:val="02606460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45F02DB"/>
    <w:multiLevelType w:val="hybridMultilevel"/>
    <w:tmpl w:val="A498EB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E463A"/>
    <w:multiLevelType w:val="hybridMultilevel"/>
    <w:tmpl w:val="A498EB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F"/>
    <w:rsid w:val="00054A4D"/>
    <w:rsid w:val="000B4224"/>
    <w:rsid w:val="000D3C63"/>
    <w:rsid w:val="000D5FE3"/>
    <w:rsid w:val="000E1333"/>
    <w:rsid w:val="000F6746"/>
    <w:rsid w:val="00103B0F"/>
    <w:rsid w:val="00104AB3"/>
    <w:rsid w:val="001D5000"/>
    <w:rsid w:val="001E038E"/>
    <w:rsid w:val="001E29A6"/>
    <w:rsid w:val="002C7AEE"/>
    <w:rsid w:val="002F3D15"/>
    <w:rsid w:val="00457887"/>
    <w:rsid w:val="00484168"/>
    <w:rsid w:val="004B0381"/>
    <w:rsid w:val="004E5261"/>
    <w:rsid w:val="00565936"/>
    <w:rsid w:val="00595EC4"/>
    <w:rsid w:val="005F0922"/>
    <w:rsid w:val="005F6E50"/>
    <w:rsid w:val="00633F7F"/>
    <w:rsid w:val="006A52A2"/>
    <w:rsid w:val="00701DA2"/>
    <w:rsid w:val="007078AE"/>
    <w:rsid w:val="00717C6F"/>
    <w:rsid w:val="007264C8"/>
    <w:rsid w:val="00803B09"/>
    <w:rsid w:val="008442C3"/>
    <w:rsid w:val="0091117A"/>
    <w:rsid w:val="0094297C"/>
    <w:rsid w:val="00953304"/>
    <w:rsid w:val="00A60835"/>
    <w:rsid w:val="00A87D5B"/>
    <w:rsid w:val="00AA591B"/>
    <w:rsid w:val="00AB3177"/>
    <w:rsid w:val="00AC508F"/>
    <w:rsid w:val="00B2471A"/>
    <w:rsid w:val="00B35DBF"/>
    <w:rsid w:val="00B823F8"/>
    <w:rsid w:val="00B831AF"/>
    <w:rsid w:val="00BF4899"/>
    <w:rsid w:val="00C033C1"/>
    <w:rsid w:val="00C60E04"/>
    <w:rsid w:val="00CA0EAB"/>
    <w:rsid w:val="00CA0F45"/>
    <w:rsid w:val="00D0633D"/>
    <w:rsid w:val="00D101EE"/>
    <w:rsid w:val="00DD564C"/>
    <w:rsid w:val="00DE7EFC"/>
    <w:rsid w:val="00E03A7E"/>
    <w:rsid w:val="00E5404D"/>
    <w:rsid w:val="00EA2EBE"/>
    <w:rsid w:val="00ED5E59"/>
    <w:rsid w:val="00F63208"/>
    <w:rsid w:val="00F870D4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A44A-EDE7-4D38-A725-D67C859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 HUNAULT</dc:creator>
  <cp:lastModifiedBy>Ollivier HUNAULT</cp:lastModifiedBy>
  <cp:revision>4</cp:revision>
  <dcterms:created xsi:type="dcterms:W3CDTF">2018-06-25T11:35:00Z</dcterms:created>
  <dcterms:modified xsi:type="dcterms:W3CDTF">2018-08-27T06:21:00Z</dcterms:modified>
</cp:coreProperties>
</file>